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C9262" w14:textId="77777777" w:rsidR="00264318" w:rsidRPr="00C13FE5" w:rsidRDefault="00264318" w:rsidP="00264318">
      <w:r w:rsidRPr="00C13FE5">
        <w:rPr>
          <w:noProof/>
          <w:lang w:val="en-GB" w:eastAsia="en-GB"/>
        </w:rPr>
        <w:drawing>
          <wp:anchor distT="0" distB="0" distL="114300" distR="114300" simplePos="0" relativeHeight="251666432" behindDoc="0" locked="0" layoutInCell="1" allowOverlap="1" wp14:anchorId="57689107" wp14:editId="2B634B08">
            <wp:simplePos x="0" y="0"/>
            <wp:positionH relativeFrom="column">
              <wp:posOffset>-419100</wp:posOffset>
            </wp:positionH>
            <wp:positionV relativeFrom="paragraph">
              <wp:posOffset>-247650</wp:posOffset>
            </wp:positionV>
            <wp:extent cx="2170382" cy="800100"/>
            <wp:effectExtent l="0" t="0" r="1905" b="0"/>
            <wp:wrapNone/>
            <wp:docPr id="16" name="Picture 16" descr="C:\Users\Utilizador\Desktop\28233412_1268952309915774_6295527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ilizador\Desktop\28233412_1268952309915774_629552791_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79272" cy="803377"/>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1908953220"/>
        <w:docPartObj>
          <w:docPartGallery w:val="Cover Pages"/>
          <w:docPartUnique/>
        </w:docPartObj>
      </w:sdtPr>
      <w:sdtEndPr>
        <w:rPr>
          <w:rFonts w:eastAsiaTheme="minorEastAsia"/>
          <w:color w:val="4472C4" w:themeColor="accent1"/>
          <w:lang w:val="pt-PT"/>
        </w:rPr>
      </w:sdtEndPr>
      <w:sdtContent>
        <w:p w14:paraId="3BC8B143" w14:textId="77777777" w:rsidR="00264318" w:rsidRPr="00C13FE5" w:rsidRDefault="00264318" w:rsidP="00264318">
          <w:pPr>
            <w:rPr>
              <w:lang w:val="pt-PT"/>
            </w:rPr>
          </w:pPr>
          <w:r w:rsidRPr="00C13FE5">
            <w:rPr>
              <w:noProof/>
              <w:lang w:val="en-GB" w:eastAsia="en-GB"/>
            </w:rPr>
            <mc:AlternateContent>
              <mc:Choice Requires="wpg">
                <w:drawing>
                  <wp:anchor distT="0" distB="0" distL="114300" distR="114300" simplePos="0" relativeHeight="251659264" behindDoc="1" locked="0" layoutInCell="1" allowOverlap="1" wp14:anchorId="02420A7A" wp14:editId="1B424B4C">
                    <wp:simplePos x="0" y="0"/>
                    <wp:positionH relativeFrom="page">
                      <wp:posOffset>-9525</wp:posOffset>
                    </wp:positionH>
                    <wp:positionV relativeFrom="page">
                      <wp:posOffset>342900</wp:posOffset>
                    </wp:positionV>
                    <wp:extent cx="7574508" cy="10440035"/>
                    <wp:effectExtent l="0" t="0" r="7620" b="0"/>
                    <wp:wrapNone/>
                    <wp:docPr id="119" name="Group 119"/>
                    <wp:cNvGraphicFramePr/>
                    <a:graphic xmlns:a="http://schemas.openxmlformats.org/drawingml/2006/main">
                      <a:graphicData uri="http://schemas.microsoft.com/office/word/2010/wordprocessingGroup">
                        <wpg:wgp>
                          <wpg:cNvGrpSpPr/>
                          <wpg:grpSpPr>
                            <a:xfrm>
                              <a:off x="0" y="0"/>
                              <a:ext cx="7574508" cy="10440035"/>
                              <a:chOff x="-204716" y="0"/>
                              <a:chExt cx="7574508" cy="10016975"/>
                            </a:xfrm>
                          </wpg:grpSpPr>
                          <wps:wsp>
                            <wps:cNvPr id="120" name="Rectangle 120"/>
                            <wps:cNvSpPr/>
                            <wps:spPr>
                              <a:xfrm>
                                <a:off x="-204716" y="7516366"/>
                                <a:ext cx="7574052" cy="201213"/>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204716" y="7685916"/>
                                <a:ext cx="7574508" cy="2331059"/>
                              </a:xfrm>
                              <a:prstGeom prst="rect">
                                <a:avLst/>
                              </a:prstGeom>
                              <a:solidFill>
                                <a:schemeClr val="bg2">
                                  <a:lumMod val="90000"/>
                                </a:schemeClr>
                              </a:solidFill>
                              <a:ln>
                                <a:noFill/>
                              </a:ln>
                            </wps:spPr>
                            <wps:style>
                              <a:lnRef idx="0">
                                <a:scrgbClr r="0" g="0" b="0"/>
                              </a:lnRef>
                              <a:fillRef idx="0">
                                <a:scrgbClr r="0" g="0" b="0"/>
                              </a:fillRef>
                              <a:effectRef idx="0">
                                <a:scrgbClr r="0" g="0" b="0"/>
                              </a:effectRef>
                              <a:fontRef idx="minor">
                                <a:schemeClr val="lt1"/>
                              </a:fontRef>
                            </wps:style>
                            <wps:txbx>
                              <w:txbxContent>
                                <w:p w14:paraId="6679A815" w14:textId="77777777" w:rsidR="00D618CD" w:rsidRPr="0046309D" w:rsidRDefault="00D618CD" w:rsidP="00264318">
                                  <w:pPr>
                                    <w:pStyle w:val="NoSpacing"/>
                                    <w:rPr>
                                      <w:color w:val="FFFFFF" w:themeColor="background1"/>
                                      <w:sz w:val="32"/>
                                      <w:szCs w:val="32"/>
                                      <w:lang w:val="pt-PT"/>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850833444"/>
                                    <w:dataBinding w:prefixMappings="xmlns:ns0='http://purl.org/dc/elements/1.1/' xmlns:ns1='http://schemas.openxmlformats.org/package/2006/metadata/core-properties' " w:xpath="/ns1:coreProperties[1]/ns0:title[1]" w:storeItemID="{6C3C8BC8-F283-45AE-878A-BAB7291924A1}"/>
                                    <w:text/>
                                  </w:sdtPr>
                                  <w:sdtContent>
                                    <w:p w14:paraId="6F2FCE6F" w14:textId="77777777" w:rsidR="00D618CD" w:rsidRPr="00807D77" w:rsidRDefault="00D618CD" w:rsidP="00264318">
                                      <w:pPr>
                                        <w:pStyle w:val="NoSpacing"/>
                                        <w:pBdr>
                                          <w:bottom w:val="single" w:sz="6" w:space="4" w:color="7F7F7F" w:themeColor="text1" w:themeTint="80"/>
                                        </w:pBd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 REPORT</w:t>
                                      </w:r>
                                    </w:p>
                                  </w:sdtContent>
                                </w:sdt>
                                <w:p w14:paraId="180F71C9" w14:textId="77777777" w:rsidR="00D618CD" w:rsidRDefault="00D618CD" w:rsidP="00264318">
                                  <w:pPr>
                                    <w:pStyle w:val="NoSpacing"/>
                                    <w:spacing w:before="240"/>
                                    <w:rPr>
                                      <w:caps/>
                                      <w:color w:val="44546A" w:themeColor="text2"/>
                                      <w:sz w:val="36"/>
                                      <w:szCs w:val="36"/>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P EVENT SOFTWARE SOLUTION</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420A7A" id="Group 119" o:spid="_x0000_s1026" style="position:absolute;margin-left:-.75pt;margin-top:27pt;width:596.4pt;height:822.05pt;z-index:-251657216;mso-position-horizontal-relative:page;mso-position-vertical-relative:page" coordorigin="-2047" coordsize="75745,10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">
                    <v:rect id="Rectangle 120" o:spid="_x0000_s1027" style="position:absolute;left:-2047;top:75163;width:75740;height:2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" fillcolor="black [3200]" stroked="f"/>
                    <v:rect id="Rectangle 121" o:spid="_x0000_s1028" style="position:absolute;left:-2047;top:76859;width:75744;height:233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" fillcolor="#cfcdcd [2894]" stroked="f">
                      <v:textbox inset="36pt,14.4pt,36pt,36pt">
                        <w:txbxContent>
                          <w:p w14:paraId="6679A815" w14:textId="77777777" w:rsidR="00D618CD" w:rsidRPr="0046309D" w:rsidRDefault="00D618CD" w:rsidP="00264318">
                            <w:pPr>
                              <w:pStyle w:val="NoSpacing"/>
                              <w:rPr>
                                <w:color w:val="FFFFFF" w:themeColor="background1"/>
                                <w:sz w:val="32"/>
                                <w:szCs w:val="32"/>
                                <w:lang w:val="pt-PT"/>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850833444"/>
                              <w:dataBinding w:prefixMappings="xmlns:ns0='http://purl.org/dc/elements/1.1/' xmlns:ns1='http://schemas.openxmlformats.org/package/2006/metadata/core-properties' " w:xpath="/ns1:coreProperties[1]/ns0:title[1]" w:storeItemID="{6C3C8BC8-F283-45AE-878A-BAB7291924A1}"/>
                              <w:text/>
                            </w:sdtPr>
                            <w:sdtContent>
                              <w:p w14:paraId="6F2FCE6F" w14:textId="77777777" w:rsidR="00D618CD" w:rsidRPr="00807D77" w:rsidRDefault="00D618CD" w:rsidP="00264318">
                                <w:pPr>
                                  <w:pStyle w:val="NoSpacing"/>
                                  <w:pBdr>
                                    <w:bottom w:val="single" w:sz="6" w:space="4" w:color="7F7F7F" w:themeColor="text1" w:themeTint="80"/>
                                  </w:pBd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 REPORT</w:t>
                                </w:r>
                              </w:p>
                            </w:sdtContent>
                          </w:sdt>
                          <w:p w14:paraId="180F71C9" w14:textId="77777777" w:rsidR="00D618CD" w:rsidRDefault="00D618CD" w:rsidP="00264318">
                            <w:pPr>
                              <w:pStyle w:val="NoSpacing"/>
                              <w:spacing w:before="240"/>
                              <w:rPr>
                                <w:caps/>
                                <w:color w:val="44546A" w:themeColor="text2"/>
                                <w:sz w:val="36"/>
                                <w:szCs w:val="36"/>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P EVENT SOFTWARE SOLUTION</w:t>
                            </w:r>
                          </w:p>
                        </w:txbxContent>
                      </v:textbox>
                    </v:shape>
                    <w10:wrap anchorx="page" anchory="page"/>
                  </v:group>
                </w:pict>
              </mc:Fallback>
            </mc:AlternateContent>
          </w:r>
        </w:p>
        <w:p w14:paraId="1D453454" w14:textId="77777777" w:rsidR="00264318" w:rsidRPr="00C13FE5" w:rsidRDefault="00264318" w:rsidP="00264318">
          <w:pPr>
            <w:rPr>
              <w:rFonts w:eastAsiaTheme="minorEastAsia"/>
              <w:color w:val="4472C4" w:themeColor="accent1"/>
              <w:lang w:val="pt-PT"/>
            </w:rPr>
          </w:pPr>
          <w:r w:rsidRPr="00C13FE5">
            <w:rPr>
              <w:noProof/>
              <w:lang w:val="en-GB" w:eastAsia="en-GB"/>
            </w:rPr>
            <mc:AlternateContent>
              <mc:Choice Requires="wps">
                <w:drawing>
                  <wp:anchor distT="0" distB="0" distL="114300" distR="114300" simplePos="0" relativeHeight="251664384" behindDoc="0" locked="0" layoutInCell="1" allowOverlap="1" wp14:anchorId="0AD95913" wp14:editId="594F70D5">
                    <wp:simplePos x="0" y="0"/>
                    <wp:positionH relativeFrom="margin">
                      <wp:align>right</wp:align>
                    </wp:positionH>
                    <wp:positionV relativeFrom="paragraph">
                      <wp:posOffset>2847340</wp:posOffset>
                    </wp:positionV>
                    <wp:extent cx="971550" cy="2952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715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07F94" w14:textId="0B01CA47" w:rsidR="00D618CD" w:rsidRPr="000E274E" w:rsidRDefault="00D618CD" w:rsidP="00264318">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7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sidR="005073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95913" id="Text Box 10" o:spid="_x0000_s1030" type="#_x0000_t202" style="position:absolute;margin-left:25.3pt;margin-top:224.2pt;width:76.5pt;height:23.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" filled="f" stroked="f" strokeweight=".5pt">
                    <v:textbox>
                      <w:txbxContent>
                        <w:p w14:paraId="70F07F94" w14:textId="0B01CA47" w:rsidR="00D618CD" w:rsidRPr="000E274E" w:rsidRDefault="00D618CD" w:rsidP="00264318">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7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sidR="005073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v:textbox>
                    <w10:wrap anchorx="margin"/>
                  </v:shape>
                </w:pict>
              </mc:Fallback>
            </mc:AlternateContent>
          </w:r>
          <w:r w:rsidRPr="00C13FE5">
            <w:rPr>
              <w:noProof/>
              <w:lang w:val="en-GB" w:eastAsia="en-GB"/>
            </w:rPr>
            <w:drawing>
              <wp:anchor distT="0" distB="0" distL="114300" distR="114300" simplePos="0" relativeHeight="251663360" behindDoc="0" locked="0" layoutInCell="1" allowOverlap="1" wp14:anchorId="53C13500" wp14:editId="57A88D7E">
                <wp:simplePos x="0" y="0"/>
                <wp:positionH relativeFrom="margin">
                  <wp:align>right</wp:align>
                </wp:positionH>
                <wp:positionV relativeFrom="paragraph">
                  <wp:posOffset>7897495</wp:posOffset>
                </wp:positionV>
                <wp:extent cx="1511935" cy="873125"/>
                <wp:effectExtent l="0" t="0" r="0" b="3175"/>
                <wp:wrapNone/>
                <wp:docPr id="13" name="Picture 13" descr="Resultado de imagem para fontys logo png"/>
                <wp:cNvGraphicFramePr/>
                <a:graphic xmlns:a="http://schemas.openxmlformats.org/drawingml/2006/main">
                  <a:graphicData uri="http://schemas.openxmlformats.org/drawingml/2006/picture">
                    <pic:pic xmlns:pic="http://schemas.openxmlformats.org/drawingml/2006/picture">
                      <pic:nvPicPr>
                        <pic:cNvPr id="13" name="Picture 13" descr="Resultado de imagem para fontys logo png"/>
                        <pic:cNvPicPr/>
                      </pic:nvPicPr>
                      <pic:blipFill>
                        <a:blip r:embed="rId7" cstate="print">
                          <a:biLevel thresh="75000"/>
                          <a:extLst>
                            <a:ext uri="{BEBA8EAE-BF5A-486C-A8C5-ECC9F3942E4B}">
                              <a14:imgProps xmlns:a14="http://schemas.microsoft.com/office/drawing/2010/main">
                                <a14:imgLayer r:embed="rId8">
                                  <a14:imgEffect>
                                    <a14:brightnessContrast bright="-3000"/>
                                  </a14:imgEffect>
                                </a14:imgLayer>
                              </a14:imgProps>
                            </a:ext>
                            <a:ext uri="{28A0092B-C50C-407E-A947-70E740481C1C}">
                              <a14:useLocalDpi xmlns:a14="http://schemas.microsoft.com/office/drawing/2010/main" val="0"/>
                            </a:ext>
                          </a:extLst>
                        </a:blip>
                        <a:srcRect/>
                        <a:stretch>
                          <a:fillRect/>
                        </a:stretch>
                      </pic:blipFill>
                      <pic:spPr bwMode="auto">
                        <a:xfrm>
                          <a:off x="0" y="0"/>
                          <a:ext cx="1511935" cy="873125"/>
                        </a:xfrm>
                        <a:prstGeom prst="rect">
                          <a:avLst/>
                        </a:prstGeom>
                        <a:noFill/>
                        <a:ln>
                          <a:noFill/>
                        </a:ln>
                      </pic:spPr>
                    </pic:pic>
                  </a:graphicData>
                </a:graphic>
              </wp:anchor>
            </w:drawing>
          </w:r>
          <w:r w:rsidRPr="00C13FE5">
            <w:rPr>
              <w:noProof/>
              <w:lang w:val="en-GB" w:eastAsia="en-GB"/>
            </w:rPr>
            <mc:AlternateContent>
              <mc:Choice Requires="wps">
                <w:drawing>
                  <wp:anchor distT="0" distB="0" distL="114300" distR="114300" simplePos="0" relativeHeight="251662336" behindDoc="0" locked="0" layoutInCell="1" allowOverlap="1" wp14:anchorId="4AF823B9" wp14:editId="78490D1C">
                    <wp:simplePos x="0" y="0"/>
                    <wp:positionH relativeFrom="margin">
                      <wp:align>left</wp:align>
                    </wp:positionH>
                    <wp:positionV relativeFrom="paragraph">
                      <wp:posOffset>7267575</wp:posOffset>
                    </wp:positionV>
                    <wp:extent cx="1594485" cy="541655"/>
                    <wp:effectExtent l="0" t="0" r="0" b="0"/>
                    <wp:wrapNone/>
                    <wp:docPr id="5" name="Text Box 5"/>
                    <wp:cNvGraphicFramePr/>
                    <a:graphic xmlns:a="http://schemas.openxmlformats.org/drawingml/2006/main">
                      <a:graphicData uri="http://schemas.microsoft.com/office/word/2010/wordprocessingShape">
                        <wps:wsp>
                          <wps:cNvSpPr txBox="1"/>
                          <wps:spPr>
                            <a:xfrm>
                              <a:off x="0" y="0"/>
                              <a:ext cx="1594485" cy="54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49EFC" w14:textId="77777777" w:rsidR="00D618CD" w:rsidRPr="00324696" w:rsidRDefault="00D618CD" w:rsidP="00264318">
                                <w:pPr>
                                  <w:rPr>
                                    <w:sz w:val="3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4696">
                                  <w:rPr>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F823B9" id="Text Box 5" o:spid="_x0000_s1031" type="#_x0000_t202" style="position:absolute;margin-left:0;margin-top:572.25pt;width:125.55pt;height:42.6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" filled="f" stroked="f" strokeweight=".5pt">
                    <v:textbox>
                      <w:txbxContent>
                        <w:p w14:paraId="29949EFC" w14:textId="77777777" w:rsidR="00D618CD" w:rsidRPr="00324696" w:rsidRDefault="00D618CD" w:rsidP="00264318">
                          <w:pPr>
                            <w:rPr>
                              <w:sz w:val="3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4696">
                            <w:rPr>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34</w:t>
                          </w:r>
                        </w:p>
                      </w:txbxContent>
                    </v:textbox>
                    <w10:wrap anchorx="margin"/>
                  </v:shape>
                </w:pict>
              </mc:Fallback>
            </mc:AlternateContent>
          </w:r>
          <w:r w:rsidRPr="00C13FE5">
            <w:rPr>
              <w:noProof/>
              <w:lang w:val="en-GB" w:eastAsia="en-GB"/>
            </w:rPr>
            <mc:AlternateContent>
              <mc:Choice Requires="wps">
                <w:drawing>
                  <wp:anchor distT="0" distB="0" distL="114300" distR="114300" simplePos="0" relativeHeight="251661312" behindDoc="0" locked="0" layoutInCell="1" allowOverlap="1" wp14:anchorId="2A53FF84" wp14:editId="2588F26B">
                    <wp:simplePos x="0" y="0"/>
                    <wp:positionH relativeFrom="margin">
                      <wp:align>left</wp:align>
                    </wp:positionH>
                    <wp:positionV relativeFrom="paragraph">
                      <wp:posOffset>7691755</wp:posOffset>
                    </wp:positionV>
                    <wp:extent cx="2524125" cy="1329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2524125" cy="1329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79C53" w14:textId="77777777" w:rsidR="00D618CD" w:rsidRPr="00864058" w:rsidRDefault="00D618CD" w:rsidP="00264318">
                                <w:pPr>
                                  <w:spacing w:line="276" w:lineRule="auto"/>
                                  <w:rPr>
                                    <w:color w:val="262626" w:themeColor="text1" w:themeTint="D9"/>
                                    <w:lang w:val="de-DE"/>
                                  </w:rPr>
                                </w:pPr>
                                <w:r w:rsidRPr="00864058">
                                  <w:rPr>
                                    <w:color w:val="262626" w:themeColor="text1" w:themeTint="D9"/>
                                    <w:lang w:val="de-DE"/>
                                  </w:rPr>
                                  <w:t>Dholon Akter</w:t>
                                </w:r>
                                <w:r w:rsidRPr="00864058">
                                  <w:rPr>
                                    <w:color w:val="262626" w:themeColor="text1" w:themeTint="D9"/>
                                    <w:lang w:val="de-DE"/>
                                  </w:rPr>
                                  <w:tab/>
                                  <w:t>| Nr. 3047040</w:t>
                                </w:r>
                              </w:p>
                              <w:p w14:paraId="16C4FEC3" w14:textId="77777777" w:rsidR="00D618CD" w:rsidRPr="00864058" w:rsidRDefault="00D618CD" w:rsidP="00264318">
                                <w:pPr>
                                  <w:spacing w:line="276" w:lineRule="auto"/>
                                  <w:rPr>
                                    <w:color w:val="262626" w:themeColor="text1" w:themeTint="D9"/>
                                    <w:lang w:val="de-DE"/>
                                  </w:rPr>
                                </w:pPr>
                                <w:r w:rsidRPr="00864058">
                                  <w:rPr>
                                    <w:color w:val="262626" w:themeColor="text1" w:themeTint="D9"/>
                                    <w:lang w:val="de-DE"/>
                                  </w:rPr>
                                  <w:t>Chanelle Hart</w:t>
                                </w:r>
                                <w:r>
                                  <w:rPr>
                                    <w:color w:val="262626" w:themeColor="text1" w:themeTint="D9"/>
                                    <w:lang w:val="de-DE"/>
                                  </w:rPr>
                                  <w:tab/>
                                </w:r>
                                <w:r w:rsidRPr="00864058">
                                  <w:rPr>
                                    <w:color w:val="262626" w:themeColor="text1" w:themeTint="D9"/>
                                    <w:lang w:val="de-DE"/>
                                  </w:rPr>
                                  <w:t>| Nr. 3323781</w:t>
                                </w:r>
                              </w:p>
                              <w:p w14:paraId="1E6E33D1" w14:textId="77777777" w:rsidR="00D618CD" w:rsidRPr="00864058" w:rsidRDefault="00D618CD" w:rsidP="00264318">
                                <w:pPr>
                                  <w:spacing w:line="276" w:lineRule="auto"/>
                                  <w:rPr>
                                    <w:color w:val="262626" w:themeColor="text1" w:themeTint="D9"/>
                                    <w:lang w:val="pt-PT"/>
                                  </w:rPr>
                                </w:pPr>
                                <w:r w:rsidRPr="00864058">
                                  <w:rPr>
                                    <w:color w:val="262626" w:themeColor="text1" w:themeTint="D9"/>
                                    <w:lang w:val="pt-PT"/>
                                  </w:rPr>
                                  <w:t>Talia Santos</w:t>
                                </w:r>
                                <w:r w:rsidRPr="00864058">
                                  <w:rPr>
                                    <w:color w:val="262626" w:themeColor="text1" w:themeTint="D9"/>
                                    <w:lang w:val="pt-PT"/>
                                  </w:rPr>
                                  <w:tab/>
                                  <w:t>| Nr. 3294579</w:t>
                                </w:r>
                              </w:p>
                              <w:p w14:paraId="04C69C84" w14:textId="77777777" w:rsidR="00D618CD" w:rsidRPr="00864058" w:rsidRDefault="00D618CD" w:rsidP="00264318">
                                <w:pPr>
                                  <w:spacing w:line="276" w:lineRule="auto"/>
                                  <w:rPr>
                                    <w:color w:val="262626" w:themeColor="text1" w:themeTint="D9"/>
                                    <w:lang w:val="pt-PT"/>
                                  </w:rPr>
                                </w:pPr>
                                <w:r w:rsidRPr="00864058">
                                  <w:rPr>
                                    <w:color w:val="262626" w:themeColor="text1" w:themeTint="D9"/>
                                    <w:lang w:val="pt-PT"/>
                                  </w:rPr>
                                  <w:t>Thanh Hoàng</w:t>
                                </w:r>
                                <w:r w:rsidRPr="00864058">
                                  <w:rPr>
                                    <w:color w:val="262626" w:themeColor="text1" w:themeTint="D9"/>
                                    <w:lang w:val="pt-PT"/>
                                  </w:rPr>
                                  <w:tab/>
                                  <w:t>| Nr. 33533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53FF84" id="Text Box 9" o:spid="_x0000_s1032" type="#_x0000_t202" style="position:absolute;margin-left:0;margin-top:605.65pt;width:198.75pt;height:104.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" filled="f" stroked="f" strokeweight=".5pt">
                    <v:textbox>
                      <w:txbxContent>
                        <w:p w14:paraId="3AC79C53" w14:textId="77777777" w:rsidR="00D618CD" w:rsidRPr="00864058" w:rsidRDefault="00D618CD" w:rsidP="00264318">
                          <w:pPr>
                            <w:spacing w:line="276" w:lineRule="auto"/>
                            <w:rPr>
                              <w:color w:val="262626" w:themeColor="text1" w:themeTint="D9"/>
                              <w:lang w:val="de-DE"/>
                            </w:rPr>
                          </w:pPr>
                          <w:r w:rsidRPr="00864058">
                            <w:rPr>
                              <w:color w:val="262626" w:themeColor="text1" w:themeTint="D9"/>
                              <w:lang w:val="de-DE"/>
                            </w:rPr>
                            <w:t>Dholon Akter</w:t>
                          </w:r>
                          <w:r w:rsidRPr="00864058">
                            <w:rPr>
                              <w:color w:val="262626" w:themeColor="text1" w:themeTint="D9"/>
                              <w:lang w:val="de-DE"/>
                            </w:rPr>
                            <w:tab/>
                            <w:t>| Nr. 3047040</w:t>
                          </w:r>
                        </w:p>
                        <w:p w14:paraId="16C4FEC3" w14:textId="77777777" w:rsidR="00D618CD" w:rsidRPr="00864058" w:rsidRDefault="00D618CD" w:rsidP="00264318">
                          <w:pPr>
                            <w:spacing w:line="276" w:lineRule="auto"/>
                            <w:rPr>
                              <w:color w:val="262626" w:themeColor="text1" w:themeTint="D9"/>
                              <w:lang w:val="de-DE"/>
                            </w:rPr>
                          </w:pPr>
                          <w:r w:rsidRPr="00864058">
                            <w:rPr>
                              <w:color w:val="262626" w:themeColor="text1" w:themeTint="D9"/>
                              <w:lang w:val="de-DE"/>
                            </w:rPr>
                            <w:t>Chanelle Hart</w:t>
                          </w:r>
                          <w:r>
                            <w:rPr>
                              <w:color w:val="262626" w:themeColor="text1" w:themeTint="D9"/>
                              <w:lang w:val="de-DE"/>
                            </w:rPr>
                            <w:tab/>
                          </w:r>
                          <w:r w:rsidRPr="00864058">
                            <w:rPr>
                              <w:color w:val="262626" w:themeColor="text1" w:themeTint="D9"/>
                              <w:lang w:val="de-DE"/>
                            </w:rPr>
                            <w:t>| Nr. 3323781</w:t>
                          </w:r>
                        </w:p>
                        <w:p w14:paraId="1E6E33D1" w14:textId="77777777" w:rsidR="00D618CD" w:rsidRPr="00864058" w:rsidRDefault="00D618CD" w:rsidP="00264318">
                          <w:pPr>
                            <w:spacing w:line="276" w:lineRule="auto"/>
                            <w:rPr>
                              <w:color w:val="262626" w:themeColor="text1" w:themeTint="D9"/>
                              <w:lang w:val="pt-PT"/>
                            </w:rPr>
                          </w:pPr>
                          <w:r w:rsidRPr="00864058">
                            <w:rPr>
                              <w:color w:val="262626" w:themeColor="text1" w:themeTint="D9"/>
                              <w:lang w:val="pt-PT"/>
                            </w:rPr>
                            <w:t>Talia Santos</w:t>
                          </w:r>
                          <w:r w:rsidRPr="00864058">
                            <w:rPr>
                              <w:color w:val="262626" w:themeColor="text1" w:themeTint="D9"/>
                              <w:lang w:val="pt-PT"/>
                            </w:rPr>
                            <w:tab/>
                            <w:t>| Nr. 3294579</w:t>
                          </w:r>
                        </w:p>
                        <w:p w14:paraId="04C69C84" w14:textId="77777777" w:rsidR="00D618CD" w:rsidRPr="00864058" w:rsidRDefault="00D618CD" w:rsidP="00264318">
                          <w:pPr>
                            <w:spacing w:line="276" w:lineRule="auto"/>
                            <w:rPr>
                              <w:color w:val="262626" w:themeColor="text1" w:themeTint="D9"/>
                              <w:lang w:val="pt-PT"/>
                            </w:rPr>
                          </w:pPr>
                          <w:r w:rsidRPr="00864058">
                            <w:rPr>
                              <w:color w:val="262626" w:themeColor="text1" w:themeTint="D9"/>
                              <w:lang w:val="pt-PT"/>
                            </w:rPr>
                            <w:t>Thanh Hoàng</w:t>
                          </w:r>
                          <w:r w:rsidRPr="00864058">
                            <w:rPr>
                              <w:color w:val="262626" w:themeColor="text1" w:themeTint="D9"/>
                              <w:lang w:val="pt-PT"/>
                            </w:rPr>
                            <w:tab/>
                            <w:t>| Nr. 3353362</w:t>
                          </w:r>
                        </w:p>
                      </w:txbxContent>
                    </v:textbox>
                    <w10:wrap anchorx="margin"/>
                  </v:shape>
                </w:pict>
              </mc:Fallback>
            </mc:AlternateContent>
          </w:r>
          <w:r w:rsidRPr="00C13FE5">
            <w:rPr>
              <w:noProof/>
              <w:lang w:val="en-GB" w:eastAsia="en-GB"/>
            </w:rPr>
            <mc:AlternateContent>
              <mc:Choice Requires="wps">
                <w:drawing>
                  <wp:anchor distT="0" distB="0" distL="114300" distR="114300" simplePos="0" relativeHeight="251665408" behindDoc="0" locked="0" layoutInCell="1" allowOverlap="1" wp14:anchorId="4B984EA5" wp14:editId="11C8C778">
                    <wp:simplePos x="0" y="0"/>
                    <wp:positionH relativeFrom="column">
                      <wp:posOffset>-739775</wp:posOffset>
                    </wp:positionH>
                    <wp:positionV relativeFrom="paragraph">
                      <wp:posOffset>7647940</wp:posOffset>
                    </wp:positionV>
                    <wp:extent cx="7214235" cy="45085"/>
                    <wp:effectExtent l="19050" t="19050" r="24765" b="12065"/>
                    <wp:wrapNone/>
                    <wp:docPr id="12" name="Rectangle 12"/>
                    <wp:cNvGraphicFramePr/>
                    <a:graphic xmlns:a="http://schemas.openxmlformats.org/drawingml/2006/main">
                      <a:graphicData uri="http://schemas.microsoft.com/office/word/2010/wordprocessingShape">
                        <wps:wsp>
                          <wps:cNvSpPr/>
                          <wps:spPr>
                            <a:xfrm>
                              <a:off x="0" y="0"/>
                              <a:ext cx="7214235" cy="45085"/>
                            </a:xfrm>
                            <a:prstGeom prst="rect">
                              <a:avLst/>
                            </a:prstGeom>
                            <a:solidFill>
                              <a:srgbClr val="C00000"/>
                            </a:solidFill>
                            <a:ln w="28575">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33D59" id="Rectangle 12" o:spid="_x0000_s1026" style="position:absolute;margin-left:-58.25pt;margin-top:602.2pt;width:568.05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" fillcolor="#c00000" strokecolor="#cfcdcd [2894]" strokeweight="2.25pt"/>
                </w:pict>
              </mc:Fallback>
            </mc:AlternateContent>
          </w:r>
          <w:r w:rsidRPr="00C13FE5">
            <w:rPr>
              <w:rFonts w:eastAsiaTheme="minorEastAsia"/>
              <w:color w:val="4472C4" w:themeColor="accent1"/>
              <w:lang w:val="pt-PT"/>
            </w:rPr>
            <w:br w:type="page"/>
          </w:r>
        </w:p>
      </w:sdtContent>
    </w:sdt>
    <w:p w14:paraId="02F53DF5" w14:textId="77777777" w:rsidR="00264318" w:rsidRPr="00C13FE5" w:rsidRDefault="00264318" w:rsidP="00120612">
      <w:pPr>
        <w:pStyle w:val="Heading1"/>
      </w:pPr>
      <w:bookmarkStart w:id="0" w:name="_Toc508979763"/>
      <w:r w:rsidRPr="00C13FE5">
        <w:lastRenderedPageBreak/>
        <w:t>Version History</w:t>
      </w:r>
      <w:bookmarkEnd w:id="0"/>
    </w:p>
    <w:tbl>
      <w:tblPr>
        <w:tblStyle w:val="TableGrid"/>
        <w:tblW w:w="0" w:type="auto"/>
        <w:tblLook w:val="04A0" w:firstRow="1" w:lastRow="0" w:firstColumn="1" w:lastColumn="0" w:noHBand="0" w:noVBand="1"/>
      </w:tblPr>
      <w:tblGrid>
        <w:gridCol w:w="1016"/>
        <w:gridCol w:w="1576"/>
        <w:gridCol w:w="1124"/>
        <w:gridCol w:w="1415"/>
        <w:gridCol w:w="1190"/>
        <w:gridCol w:w="2695"/>
      </w:tblGrid>
      <w:tr w:rsidR="0075156A" w:rsidRPr="00C13FE5" w14:paraId="0B397A59" w14:textId="77777777" w:rsidTr="0075156A">
        <w:tc>
          <w:tcPr>
            <w:tcW w:w="1016" w:type="dxa"/>
            <w:tcBorders>
              <w:top w:val="single" w:sz="4" w:space="0" w:color="auto"/>
              <w:left w:val="single" w:sz="4" w:space="0" w:color="auto"/>
              <w:bottom w:val="single" w:sz="4" w:space="0" w:color="auto"/>
              <w:right w:val="single" w:sz="4" w:space="0" w:color="auto"/>
            </w:tcBorders>
            <w:hideMark/>
          </w:tcPr>
          <w:p w14:paraId="3E366127" w14:textId="77777777" w:rsidR="0075156A" w:rsidRPr="00C13FE5" w:rsidRDefault="0075156A">
            <w:pPr>
              <w:jc w:val="center"/>
              <w:rPr>
                <w:b/>
                <w:lang w:val="pt-PT"/>
              </w:rPr>
            </w:pPr>
            <w:r w:rsidRPr="00C13FE5">
              <w:rPr>
                <w:b/>
                <w:lang w:val="pt-PT"/>
              </w:rPr>
              <w:t>Version #</w:t>
            </w:r>
          </w:p>
        </w:tc>
        <w:tc>
          <w:tcPr>
            <w:tcW w:w="1576" w:type="dxa"/>
            <w:tcBorders>
              <w:top w:val="single" w:sz="4" w:space="0" w:color="auto"/>
              <w:left w:val="single" w:sz="4" w:space="0" w:color="auto"/>
              <w:bottom w:val="single" w:sz="4" w:space="0" w:color="auto"/>
              <w:right w:val="single" w:sz="4" w:space="0" w:color="auto"/>
            </w:tcBorders>
            <w:hideMark/>
          </w:tcPr>
          <w:p w14:paraId="4739F5D3" w14:textId="77777777" w:rsidR="0075156A" w:rsidRPr="00C13FE5" w:rsidRDefault="0075156A">
            <w:pPr>
              <w:jc w:val="center"/>
              <w:rPr>
                <w:b/>
                <w:lang w:val="pt-PT"/>
              </w:rPr>
            </w:pPr>
            <w:r w:rsidRPr="00C13FE5">
              <w:rPr>
                <w:b/>
                <w:lang w:val="pt-PT"/>
              </w:rPr>
              <w:t>Implemented By</w:t>
            </w:r>
          </w:p>
        </w:tc>
        <w:tc>
          <w:tcPr>
            <w:tcW w:w="1124" w:type="dxa"/>
            <w:tcBorders>
              <w:top w:val="single" w:sz="4" w:space="0" w:color="auto"/>
              <w:left w:val="single" w:sz="4" w:space="0" w:color="auto"/>
              <w:bottom w:val="single" w:sz="4" w:space="0" w:color="auto"/>
              <w:right w:val="single" w:sz="4" w:space="0" w:color="auto"/>
            </w:tcBorders>
            <w:hideMark/>
          </w:tcPr>
          <w:p w14:paraId="159885A2" w14:textId="77777777" w:rsidR="0075156A" w:rsidRPr="00C13FE5" w:rsidRDefault="0075156A">
            <w:pPr>
              <w:jc w:val="center"/>
              <w:rPr>
                <w:b/>
                <w:lang w:val="pt-PT"/>
              </w:rPr>
            </w:pPr>
            <w:r w:rsidRPr="00C13FE5">
              <w:rPr>
                <w:b/>
                <w:lang w:val="pt-PT"/>
              </w:rPr>
              <w:t>Revision Date</w:t>
            </w:r>
          </w:p>
        </w:tc>
        <w:tc>
          <w:tcPr>
            <w:tcW w:w="1415" w:type="dxa"/>
            <w:tcBorders>
              <w:top w:val="single" w:sz="4" w:space="0" w:color="auto"/>
              <w:left w:val="single" w:sz="4" w:space="0" w:color="auto"/>
              <w:bottom w:val="single" w:sz="4" w:space="0" w:color="auto"/>
              <w:right w:val="single" w:sz="4" w:space="0" w:color="auto"/>
            </w:tcBorders>
            <w:hideMark/>
          </w:tcPr>
          <w:p w14:paraId="174B537F" w14:textId="77777777" w:rsidR="0075156A" w:rsidRPr="00C13FE5" w:rsidRDefault="0075156A">
            <w:pPr>
              <w:jc w:val="center"/>
              <w:rPr>
                <w:b/>
                <w:lang w:val="pt-PT"/>
              </w:rPr>
            </w:pPr>
            <w:r w:rsidRPr="00C13FE5">
              <w:rPr>
                <w:b/>
                <w:lang w:val="pt-PT"/>
              </w:rPr>
              <w:t>Approved By</w:t>
            </w:r>
          </w:p>
        </w:tc>
        <w:tc>
          <w:tcPr>
            <w:tcW w:w="1190" w:type="dxa"/>
            <w:tcBorders>
              <w:top w:val="single" w:sz="4" w:space="0" w:color="auto"/>
              <w:left w:val="single" w:sz="4" w:space="0" w:color="auto"/>
              <w:bottom w:val="single" w:sz="4" w:space="0" w:color="auto"/>
              <w:right w:val="single" w:sz="4" w:space="0" w:color="auto"/>
            </w:tcBorders>
            <w:hideMark/>
          </w:tcPr>
          <w:p w14:paraId="3FCEF917" w14:textId="77777777" w:rsidR="0075156A" w:rsidRPr="00C13FE5" w:rsidRDefault="0075156A">
            <w:pPr>
              <w:jc w:val="center"/>
              <w:rPr>
                <w:b/>
                <w:lang w:val="pt-PT"/>
              </w:rPr>
            </w:pPr>
            <w:r w:rsidRPr="00C13FE5">
              <w:rPr>
                <w:b/>
                <w:lang w:val="pt-PT"/>
              </w:rPr>
              <w:t>Approval Date</w:t>
            </w:r>
          </w:p>
        </w:tc>
        <w:tc>
          <w:tcPr>
            <w:tcW w:w="2695" w:type="dxa"/>
            <w:tcBorders>
              <w:top w:val="single" w:sz="4" w:space="0" w:color="auto"/>
              <w:left w:val="single" w:sz="4" w:space="0" w:color="auto"/>
              <w:bottom w:val="single" w:sz="4" w:space="0" w:color="auto"/>
              <w:right w:val="single" w:sz="4" w:space="0" w:color="auto"/>
            </w:tcBorders>
            <w:hideMark/>
          </w:tcPr>
          <w:p w14:paraId="0236CBEA" w14:textId="77777777" w:rsidR="0075156A" w:rsidRPr="00C13FE5" w:rsidRDefault="0075156A">
            <w:pPr>
              <w:jc w:val="center"/>
              <w:rPr>
                <w:b/>
                <w:lang w:val="pt-PT"/>
              </w:rPr>
            </w:pPr>
            <w:r w:rsidRPr="00C13FE5">
              <w:rPr>
                <w:b/>
                <w:lang w:val="pt-PT"/>
              </w:rPr>
              <w:t>Reason</w:t>
            </w:r>
          </w:p>
        </w:tc>
      </w:tr>
      <w:tr w:rsidR="0075156A" w:rsidRPr="00C13FE5" w14:paraId="60DBF51C" w14:textId="77777777" w:rsidTr="0075156A">
        <w:tc>
          <w:tcPr>
            <w:tcW w:w="1016" w:type="dxa"/>
            <w:tcBorders>
              <w:top w:val="single" w:sz="4" w:space="0" w:color="auto"/>
              <w:left w:val="single" w:sz="4" w:space="0" w:color="auto"/>
              <w:bottom w:val="single" w:sz="4" w:space="0" w:color="auto"/>
              <w:right w:val="single" w:sz="4" w:space="0" w:color="auto"/>
            </w:tcBorders>
            <w:hideMark/>
          </w:tcPr>
          <w:p w14:paraId="37174D80" w14:textId="670030A0" w:rsidR="0075156A" w:rsidRPr="00C13FE5" w:rsidRDefault="007054AD">
            <w:pPr>
              <w:rPr>
                <w:lang w:val="pt-PT"/>
              </w:rPr>
            </w:pPr>
            <w:r w:rsidRPr="00C13FE5">
              <w:rPr>
                <w:lang w:val="pt-PT"/>
              </w:rPr>
              <w:t>1.0</w:t>
            </w:r>
          </w:p>
        </w:tc>
        <w:tc>
          <w:tcPr>
            <w:tcW w:w="1576" w:type="dxa"/>
            <w:tcBorders>
              <w:top w:val="single" w:sz="4" w:space="0" w:color="auto"/>
              <w:left w:val="single" w:sz="4" w:space="0" w:color="auto"/>
              <w:bottom w:val="single" w:sz="4" w:space="0" w:color="auto"/>
              <w:right w:val="single" w:sz="4" w:space="0" w:color="auto"/>
            </w:tcBorders>
            <w:hideMark/>
          </w:tcPr>
          <w:p w14:paraId="1404F592" w14:textId="09250931" w:rsidR="0075156A" w:rsidRPr="00C13FE5" w:rsidRDefault="0075156A">
            <w:pPr>
              <w:rPr>
                <w:lang w:val="pt-PT"/>
              </w:rPr>
            </w:pPr>
            <w:r w:rsidRPr="00C13FE5">
              <w:rPr>
                <w:lang w:val="pt-PT"/>
              </w:rPr>
              <w:t xml:space="preserve">T. </w:t>
            </w:r>
            <w:r w:rsidRPr="00C13FE5">
              <w:rPr>
                <w:color w:val="262626" w:themeColor="text1" w:themeTint="D9"/>
                <w:lang w:val="pt-PT"/>
              </w:rPr>
              <w:t>Hoàng</w:t>
            </w:r>
          </w:p>
        </w:tc>
        <w:tc>
          <w:tcPr>
            <w:tcW w:w="1124" w:type="dxa"/>
            <w:tcBorders>
              <w:top w:val="single" w:sz="4" w:space="0" w:color="auto"/>
              <w:left w:val="single" w:sz="4" w:space="0" w:color="auto"/>
              <w:bottom w:val="single" w:sz="4" w:space="0" w:color="auto"/>
              <w:right w:val="single" w:sz="4" w:space="0" w:color="auto"/>
            </w:tcBorders>
            <w:hideMark/>
          </w:tcPr>
          <w:p w14:paraId="1D4D9092" w14:textId="4A3F9941" w:rsidR="0075156A" w:rsidRPr="00C13FE5" w:rsidRDefault="0075156A">
            <w:pPr>
              <w:rPr>
                <w:lang w:val="pt-PT"/>
              </w:rPr>
            </w:pPr>
            <w:r w:rsidRPr="00C13FE5">
              <w:rPr>
                <w:lang w:val="pt-PT"/>
              </w:rPr>
              <w:t>12th Feb</w:t>
            </w:r>
          </w:p>
        </w:tc>
        <w:tc>
          <w:tcPr>
            <w:tcW w:w="1415" w:type="dxa"/>
            <w:tcBorders>
              <w:top w:val="single" w:sz="4" w:space="0" w:color="auto"/>
              <w:left w:val="single" w:sz="4" w:space="0" w:color="auto"/>
              <w:bottom w:val="single" w:sz="4" w:space="0" w:color="auto"/>
              <w:right w:val="single" w:sz="4" w:space="0" w:color="auto"/>
            </w:tcBorders>
            <w:hideMark/>
          </w:tcPr>
          <w:p w14:paraId="43B00329" w14:textId="77777777" w:rsidR="0075156A" w:rsidRPr="00C13FE5" w:rsidRDefault="0075156A">
            <w:pPr>
              <w:rPr>
                <w:lang w:val="pt-PT"/>
              </w:rPr>
            </w:pPr>
            <w:r w:rsidRPr="00C13FE5">
              <w:rPr>
                <w:lang w:val="pt-PT"/>
              </w:rPr>
              <w:t>-</w:t>
            </w:r>
          </w:p>
        </w:tc>
        <w:tc>
          <w:tcPr>
            <w:tcW w:w="1190" w:type="dxa"/>
            <w:tcBorders>
              <w:top w:val="single" w:sz="4" w:space="0" w:color="auto"/>
              <w:left w:val="single" w:sz="4" w:space="0" w:color="auto"/>
              <w:bottom w:val="single" w:sz="4" w:space="0" w:color="auto"/>
              <w:right w:val="single" w:sz="4" w:space="0" w:color="auto"/>
            </w:tcBorders>
            <w:hideMark/>
          </w:tcPr>
          <w:p w14:paraId="527618BB" w14:textId="77777777" w:rsidR="0075156A" w:rsidRPr="00C13FE5" w:rsidRDefault="0075156A">
            <w:pPr>
              <w:rPr>
                <w:lang w:val="pt-PT"/>
              </w:rPr>
            </w:pPr>
            <w:r w:rsidRPr="00C13FE5">
              <w:rPr>
                <w:lang w:val="pt-PT"/>
              </w:rPr>
              <w:t>-</w:t>
            </w:r>
          </w:p>
        </w:tc>
        <w:tc>
          <w:tcPr>
            <w:tcW w:w="2695" w:type="dxa"/>
            <w:tcBorders>
              <w:top w:val="single" w:sz="4" w:space="0" w:color="auto"/>
              <w:left w:val="single" w:sz="4" w:space="0" w:color="auto"/>
              <w:bottom w:val="single" w:sz="4" w:space="0" w:color="auto"/>
              <w:right w:val="single" w:sz="4" w:space="0" w:color="auto"/>
            </w:tcBorders>
            <w:hideMark/>
          </w:tcPr>
          <w:p w14:paraId="6E72DA69" w14:textId="77777777" w:rsidR="0075156A" w:rsidRPr="00C13FE5" w:rsidRDefault="009928E3">
            <w:pPr>
              <w:rPr>
                <w:lang w:val="pt-PT"/>
              </w:rPr>
            </w:pPr>
            <w:r w:rsidRPr="00C13FE5">
              <w:rPr>
                <w:lang w:val="pt-PT"/>
              </w:rPr>
              <w:t>Layout of document</w:t>
            </w:r>
          </w:p>
          <w:p w14:paraId="179F99CC" w14:textId="778165F9" w:rsidR="009928E3" w:rsidRPr="00C13FE5" w:rsidRDefault="009928E3">
            <w:pPr>
              <w:rPr>
                <w:lang w:val="pt-PT"/>
              </w:rPr>
            </w:pPr>
            <w:r w:rsidRPr="00C13FE5">
              <w:rPr>
                <w:lang w:val="pt-PT"/>
              </w:rPr>
              <w:t>First meeting information</w:t>
            </w:r>
          </w:p>
        </w:tc>
      </w:tr>
      <w:tr w:rsidR="0075156A" w:rsidRPr="00C13FE5" w14:paraId="47BB675C" w14:textId="77777777" w:rsidTr="0075156A">
        <w:tc>
          <w:tcPr>
            <w:tcW w:w="1016" w:type="dxa"/>
            <w:tcBorders>
              <w:top w:val="single" w:sz="4" w:space="0" w:color="auto"/>
              <w:left w:val="single" w:sz="4" w:space="0" w:color="auto"/>
              <w:bottom w:val="single" w:sz="4" w:space="0" w:color="auto"/>
              <w:right w:val="single" w:sz="4" w:space="0" w:color="auto"/>
            </w:tcBorders>
            <w:hideMark/>
          </w:tcPr>
          <w:p w14:paraId="71571061" w14:textId="17550A15" w:rsidR="0075156A" w:rsidRPr="00C13FE5" w:rsidRDefault="007054AD">
            <w:pPr>
              <w:rPr>
                <w:lang w:val="pt-PT"/>
              </w:rPr>
            </w:pPr>
            <w:r w:rsidRPr="00C13FE5">
              <w:rPr>
                <w:lang w:val="pt-PT"/>
              </w:rPr>
              <w:t>1.1</w:t>
            </w:r>
          </w:p>
        </w:tc>
        <w:tc>
          <w:tcPr>
            <w:tcW w:w="1576" w:type="dxa"/>
            <w:tcBorders>
              <w:top w:val="single" w:sz="4" w:space="0" w:color="auto"/>
              <w:left w:val="single" w:sz="4" w:space="0" w:color="auto"/>
              <w:bottom w:val="single" w:sz="4" w:space="0" w:color="auto"/>
              <w:right w:val="single" w:sz="4" w:space="0" w:color="auto"/>
            </w:tcBorders>
            <w:hideMark/>
          </w:tcPr>
          <w:p w14:paraId="341C57F1" w14:textId="77777777" w:rsidR="0075156A" w:rsidRPr="00C13FE5" w:rsidRDefault="0075156A">
            <w:pPr>
              <w:rPr>
                <w:lang w:val="pt-PT"/>
              </w:rPr>
            </w:pPr>
            <w:r w:rsidRPr="00C13FE5">
              <w:rPr>
                <w:lang w:val="pt-PT"/>
              </w:rPr>
              <w:t>C. Hart</w:t>
            </w:r>
          </w:p>
        </w:tc>
        <w:tc>
          <w:tcPr>
            <w:tcW w:w="1124" w:type="dxa"/>
            <w:tcBorders>
              <w:top w:val="single" w:sz="4" w:space="0" w:color="auto"/>
              <w:left w:val="single" w:sz="4" w:space="0" w:color="auto"/>
              <w:bottom w:val="single" w:sz="4" w:space="0" w:color="auto"/>
              <w:right w:val="single" w:sz="4" w:space="0" w:color="auto"/>
            </w:tcBorders>
            <w:hideMark/>
          </w:tcPr>
          <w:p w14:paraId="3E669862" w14:textId="77777777" w:rsidR="0075156A" w:rsidRPr="00C13FE5" w:rsidRDefault="0075156A">
            <w:pPr>
              <w:rPr>
                <w:lang w:val="pt-PT"/>
              </w:rPr>
            </w:pPr>
            <w:r w:rsidRPr="00C13FE5">
              <w:rPr>
                <w:lang w:val="pt-PT"/>
              </w:rPr>
              <w:t>9th Mar</w:t>
            </w:r>
          </w:p>
        </w:tc>
        <w:tc>
          <w:tcPr>
            <w:tcW w:w="1415" w:type="dxa"/>
            <w:tcBorders>
              <w:top w:val="single" w:sz="4" w:space="0" w:color="auto"/>
              <w:left w:val="single" w:sz="4" w:space="0" w:color="auto"/>
              <w:bottom w:val="single" w:sz="4" w:space="0" w:color="auto"/>
              <w:right w:val="single" w:sz="4" w:space="0" w:color="auto"/>
            </w:tcBorders>
            <w:hideMark/>
          </w:tcPr>
          <w:p w14:paraId="00F0CDA8" w14:textId="77777777" w:rsidR="0075156A" w:rsidRPr="00C13FE5" w:rsidRDefault="0075156A">
            <w:pPr>
              <w:rPr>
                <w:lang w:val="pt-PT"/>
              </w:rPr>
            </w:pPr>
            <w:r w:rsidRPr="00C13FE5">
              <w:rPr>
                <w:lang w:val="pt-PT"/>
              </w:rPr>
              <w:t>-</w:t>
            </w:r>
          </w:p>
        </w:tc>
        <w:tc>
          <w:tcPr>
            <w:tcW w:w="1190" w:type="dxa"/>
            <w:tcBorders>
              <w:top w:val="single" w:sz="4" w:space="0" w:color="auto"/>
              <w:left w:val="single" w:sz="4" w:space="0" w:color="auto"/>
              <w:bottom w:val="single" w:sz="4" w:space="0" w:color="auto"/>
              <w:right w:val="single" w:sz="4" w:space="0" w:color="auto"/>
            </w:tcBorders>
            <w:hideMark/>
          </w:tcPr>
          <w:p w14:paraId="310E68A5" w14:textId="77777777" w:rsidR="0075156A" w:rsidRPr="00C13FE5" w:rsidRDefault="0075156A">
            <w:pPr>
              <w:rPr>
                <w:lang w:val="pt-PT"/>
              </w:rPr>
            </w:pPr>
            <w:r w:rsidRPr="00C13FE5">
              <w:rPr>
                <w:lang w:val="pt-PT"/>
              </w:rPr>
              <w:t>-</w:t>
            </w:r>
          </w:p>
        </w:tc>
        <w:tc>
          <w:tcPr>
            <w:tcW w:w="2695" w:type="dxa"/>
            <w:tcBorders>
              <w:top w:val="single" w:sz="4" w:space="0" w:color="auto"/>
              <w:left w:val="single" w:sz="4" w:space="0" w:color="auto"/>
              <w:bottom w:val="single" w:sz="4" w:space="0" w:color="auto"/>
              <w:right w:val="single" w:sz="4" w:space="0" w:color="auto"/>
            </w:tcBorders>
            <w:hideMark/>
          </w:tcPr>
          <w:p w14:paraId="2ABBAAA0" w14:textId="77777777" w:rsidR="0075156A" w:rsidRPr="00C13FE5" w:rsidRDefault="0075156A">
            <w:pPr>
              <w:rPr>
                <w:lang w:val="pt-PT"/>
              </w:rPr>
            </w:pPr>
            <w:r w:rsidRPr="00C13FE5">
              <w:rPr>
                <w:lang w:val="pt-PT"/>
              </w:rPr>
              <w:t>Modifications</w:t>
            </w:r>
          </w:p>
          <w:p w14:paraId="10D147C7" w14:textId="5E885FC7" w:rsidR="009928E3" w:rsidRPr="00C13FE5" w:rsidRDefault="009928E3">
            <w:pPr>
              <w:rPr>
                <w:lang w:val="pt-PT"/>
              </w:rPr>
            </w:pPr>
            <w:r w:rsidRPr="00C13FE5">
              <w:rPr>
                <w:lang w:val="pt-PT"/>
              </w:rPr>
              <w:t>Update</w:t>
            </w:r>
          </w:p>
        </w:tc>
      </w:tr>
      <w:tr w:rsidR="00CD16DE" w:rsidRPr="00C13FE5" w14:paraId="691471E3" w14:textId="77777777" w:rsidTr="0075156A">
        <w:tc>
          <w:tcPr>
            <w:tcW w:w="1016" w:type="dxa"/>
            <w:tcBorders>
              <w:top w:val="single" w:sz="4" w:space="0" w:color="auto"/>
              <w:left w:val="single" w:sz="4" w:space="0" w:color="auto"/>
              <w:bottom w:val="single" w:sz="4" w:space="0" w:color="auto"/>
              <w:right w:val="single" w:sz="4" w:space="0" w:color="auto"/>
            </w:tcBorders>
          </w:tcPr>
          <w:p w14:paraId="592F54CA" w14:textId="5061F1E6" w:rsidR="00CD16DE" w:rsidRPr="00C13FE5" w:rsidRDefault="00CD16DE">
            <w:pPr>
              <w:rPr>
                <w:lang w:val="pt-PT"/>
              </w:rPr>
            </w:pPr>
            <w:r w:rsidRPr="00C13FE5">
              <w:rPr>
                <w:lang w:val="pt-PT"/>
              </w:rPr>
              <w:t xml:space="preserve">2.0 </w:t>
            </w:r>
          </w:p>
        </w:tc>
        <w:tc>
          <w:tcPr>
            <w:tcW w:w="1576" w:type="dxa"/>
            <w:tcBorders>
              <w:top w:val="single" w:sz="4" w:space="0" w:color="auto"/>
              <w:left w:val="single" w:sz="4" w:space="0" w:color="auto"/>
              <w:bottom w:val="single" w:sz="4" w:space="0" w:color="auto"/>
              <w:right w:val="single" w:sz="4" w:space="0" w:color="auto"/>
            </w:tcBorders>
          </w:tcPr>
          <w:p w14:paraId="07D4B728" w14:textId="5889D5A0" w:rsidR="00CD16DE" w:rsidRPr="00C13FE5" w:rsidRDefault="00CD16DE">
            <w:pPr>
              <w:rPr>
                <w:lang w:val="pt-PT"/>
              </w:rPr>
            </w:pPr>
            <w:r w:rsidRPr="00C13FE5">
              <w:rPr>
                <w:lang w:val="pt-PT"/>
              </w:rPr>
              <w:t>T. Hoàng</w:t>
            </w:r>
          </w:p>
        </w:tc>
        <w:tc>
          <w:tcPr>
            <w:tcW w:w="1124" w:type="dxa"/>
            <w:tcBorders>
              <w:top w:val="single" w:sz="4" w:space="0" w:color="auto"/>
              <w:left w:val="single" w:sz="4" w:space="0" w:color="auto"/>
              <w:bottom w:val="single" w:sz="4" w:space="0" w:color="auto"/>
              <w:right w:val="single" w:sz="4" w:space="0" w:color="auto"/>
            </w:tcBorders>
          </w:tcPr>
          <w:p w14:paraId="068330FB" w14:textId="237155F8" w:rsidR="00CD16DE" w:rsidRPr="00C13FE5" w:rsidRDefault="00CD16DE">
            <w:pPr>
              <w:rPr>
                <w:lang w:val="pt-PT"/>
              </w:rPr>
            </w:pPr>
            <w:r w:rsidRPr="00C13FE5">
              <w:rPr>
                <w:lang w:val="pt-PT"/>
              </w:rPr>
              <w:t xml:space="preserve">16th Mar </w:t>
            </w:r>
          </w:p>
        </w:tc>
        <w:tc>
          <w:tcPr>
            <w:tcW w:w="1415" w:type="dxa"/>
            <w:tcBorders>
              <w:top w:val="single" w:sz="4" w:space="0" w:color="auto"/>
              <w:left w:val="single" w:sz="4" w:space="0" w:color="auto"/>
              <w:bottom w:val="single" w:sz="4" w:space="0" w:color="auto"/>
              <w:right w:val="single" w:sz="4" w:space="0" w:color="auto"/>
            </w:tcBorders>
          </w:tcPr>
          <w:p w14:paraId="71FAD08B" w14:textId="4DFBD3D9" w:rsidR="00CD16DE" w:rsidRPr="00C13FE5" w:rsidRDefault="00CD16DE">
            <w:pPr>
              <w:rPr>
                <w:lang w:val="pt-PT"/>
              </w:rPr>
            </w:pPr>
            <w:r w:rsidRPr="00C13FE5">
              <w:rPr>
                <w:lang w:val="pt-PT"/>
              </w:rPr>
              <w:t>-</w:t>
            </w:r>
          </w:p>
        </w:tc>
        <w:tc>
          <w:tcPr>
            <w:tcW w:w="1190" w:type="dxa"/>
            <w:tcBorders>
              <w:top w:val="single" w:sz="4" w:space="0" w:color="auto"/>
              <w:left w:val="single" w:sz="4" w:space="0" w:color="auto"/>
              <w:bottom w:val="single" w:sz="4" w:space="0" w:color="auto"/>
              <w:right w:val="single" w:sz="4" w:space="0" w:color="auto"/>
            </w:tcBorders>
          </w:tcPr>
          <w:p w14:paraId="3E1F49A6" w14:textId="50FB13FB" w:rsidR="00CD16DE" w:rsidRPr="00C13FE5" w:rsidRDefault="00CD16DE">
            <w:pPr>
              <w:rPr>
                <w:lang w:val="pt-PT"/>
              </w:rPr>
            </w:pPr>
            <w:r w:rsidRPr="00C13FE5">
              <w:rPr>
                <w:lang w:val="pt-PT"/>
              </w:rPr>
              <w:t>-</w:t>
            </w:r>
          </w:p>
        </w:tc>
        <w:tc>
          <w:tcPr>
            <w:tcW w:w="2695" w:type="dxa"/>
            <w:tcBorders>
              <w:top w:val="single" w:sz="4" w:space="0" w:color="auto"/>
              <w:left w:val="single" w:sz="4" w:space="0" w:color="auto"/>
              <w:bottom w:val="single" w:sz="4" w:space="0" w:color="auto"/>
              <w:right w:val="single" w:sz="4" w:space="0" w:color="auto"/>
            </w:tcBorders>
          </w:tcPr>
          <w:p w14:paraId="51594763" w14:textId="69DABDBE" w:rsidR="00CD16DE" w:rsidRPr="00C13FE5" w:rsidRDefault="00CD16DE">
            <w:pPr>
              <w:rPr>
                <w:lang w:val="pt-PT"/>
              </w:rPr>
            </w:pPr>
            <w:r w:rsidRPr="00C13FE5">
              <w:rPr>
                <w:lang w:val="pt-PT"/>
              </w:rPr>
              <w:t>Update</w:t>
            </w:r>
            <w:r w:rsidR="00121C4F" w:rsidRPr="00C13FE5">
              <w:rPr>
                <w:lang w:val="pt-PT"/>
              </w:rPr>
              <w:t xml:space="preserve"> t/m Week 4</w:t>
            </w:r>
          </w:p>
        </w:tc>
      </w:tr>
      <w:tr w:rsidR="00121C4F" w:rsidRPr="00C13FE5" w14:paraId="5B8B30AE" w14:textId="77777777" w:rsidTr="0075156A">
        <w:tc>
          <w:tcPr>
            <w:tcW w:w="1016" w:type="dxa"/>
            <w:tcBorders>
              <w:top w:val="single" w:sz="4" w:space="0" w:color="auto"/>
              <w:left w:val="single" w:sz="4" w:space="0" w:color="auto"/>
              <w:bottom w:val="single" w:sz="4" w:space="0" w:color="auto"/>
              <w:right w:val="single" w:sz="4" w:space="0" w:color="auto"/>
            </w:tcBorders>
          </w:tcPr>
          <w:p w14:paraId="3B3F5026" w14:textId="58B69202" w:rsidR="00121C4F" w:rsidRPr="00C13FE5" w:rsidRDefault="00121C4F">
            <w:pPr>
              <w:rPr>
                <w:lang w:val="pt-PT"/>
              </w:rPr>
            </w:pPr>
            <w:r w:rsidRPr="00C13FE5">
              <w:rPr>
                <w:lang w:val="pt-PT"/>
              </w:rPr>
              <w:t>2.1</w:t>
            </w:r>
          </w:p>
        </w:tc>
        <w:tc>
          <w:tcPr>
            <w:tcW w:w="1576" w:type="dxa"/>
            <w:tcBorders>
              <w:top w:val="single" w:sz="4" w:space="0" w:color="auto"/>
              <w:left w:val="single" w:sz="4" w:space="0" w:color="auto"/>
              <w:bottom w:val="single" w:sz="4" w:space="0" w:color="auto"/>
              <w:right w:val="single" w:sz="4" w:space="0" w:color="auto"/>
            </w:tcBorders>
          </w:tcPr>
          <w:p w14:paraId="06F2894A" w14:textId="335E5EC8" w:rsidR="00121C4F" w:rsidRPr="00C13FE5" w:rsidRDefault="00121C4F">
            <w:pPr>
              <w:rPr>
                <w:lang w:val="pt-PT"/>
              </w:rPr>
            </w:pPr>
            <w:r w:rsidRPr="00C13FE5">
              <w:rPr>
                <w:lang w:val="pt-PT"/>
              </w:rPr>
              <w:t>T. Hoàng</w:t>
            </w:r>
          </w:p>
        </w:tc>
        <w:tc>
          <w:tcPr>
            <w:tcW w:w="1124" w:type="dxa"/>
            <w:tcBorders>
              <w:top w:val="single" w:sz="4" w:space="0" w:color="auto"/>
              <w:left w:val="single" w:sz="4" w:space="0" w:color="auto"/>
              <w:bottom w:val="single" w:sz="4" w:space="0" w:color="auto"/>
              <w:right w:val="single" w:sz="4" w:space="0" w:color="auto"/>
            </w:tcBorders>
          </w:tcPr>
          <w:p w14:paraId="21899A4D" w14:textId="6F0C2E77" w:rsidR="00121C4F" w:rsidRPr="00C13FE5" w:rsidRDefault="00121C4F">
            <w:pPr>
              <w:rPr>
                <w:lang w:val="pt-PT"/>
              </w:rPr>
            </w:pPr>
            <w:r w:rsidRPr="00C13FE5">
              <w:rPr>
                <w:lang w:val="pt-PT"/>
              </w:rPr>
              <w:t>24th Mar</w:t>
            </w:r>
          </w:p>
        </w:tc>
        <w:tc>
          <w:tcPr>
            <w:tcW w:w="1415" w:type="dxa"/>
            <w:tcBorders>
              <w:top w:val="single" w:sz="4" w:space="0" w:color="auto"/>
              <w:left w:val="single" w:sz="4" w:space="0" w:color="auto"/>
              <w:bottom w:val="single" w:sz="4" w:space="0" w:color="auto"/>
              <w:right w:val="single" w:sz="4" w:space="0" w:color="auto"/>
            </w:tcBorders>
          </w:tcPr>
          <w:p w14:paraId="36F13B37" w14:textId="415F7FF8" w:rsidR="00121C4F" w:rsidRPr="00C13FE5" w:rsidRDefault="00121C4F">
            <w:pPr>
              <w:rPr>
                <w:lang w:val="pt-PT"/>
              </w:rPr>
            </w:pPr>
            <w:r w:rsidRPr="00C13FE5">
              <w:rPr>
                <w:lang w:val="pt-PT"/>
              </w:rPr>
              <w:t>-</w:t>
            </w:r>
          </w:p>
        </w:tc>
        <w:tc>
          <w:tcPr>
            <w:tcW w:w="1190" w:type="dxa"/>
            <w:tcBorders>
              <w:top w:val="single" w:sz="4" w:space="0" w:color="auto"/>
              <w:left w:val="single" w:sz="4" w:space="0" w:color="auto"/>
              <w:bottom w:val="single" w:sz="4" w:space="0" w:color="auto"/>
              <w:right w:val="single" w:sz="4" w:space="0" w:color="auto"/>
            </w:tcBorders>
          </w:tcPr>
          <w:p w14:paraId="5F796C25" w14:textId="07BD26C9" w:rsidR="00121C4F" w:rsidRPr="00C13FE5" w:rsidRDefault="00121C4F">
            <w:pPr>
              <w:rPr>
                <w:lang w:val="pt-PT"/>
              </w:rPr>
            </w:pPr>
            <w:r w:rsidRPr="00C13FE5">
              <w:rPr>
                <w:lang w:val="pt-PT"/>
              </w:rPr>
              <w:t>-</w:t>
            </w:r>
          </w:p>
        </w:tc>
        <w:tc>
          <w:tcPr>
            <w:tcW w:w="2695" w:type="dxa"/>
            <w:tcBorders>
              <w:top w:val="single" w:sz="4" w:space="0" w:color="auto"/>
              <w:left w:val="single" w:sz="4" w:space="0" w:color="auto"/>
              <w:bottom w:val="single" w:sz="4" w:space="0" w:color="auto"/>
              <w:right w:val="single" w:sz="4" w:space="0" w:color="auto"/>
            </w:tcBorders>
          </w:tcPr>
          <w:p w14:paraId="5036A600" w14:textId="7E85B0C0" w:rsidR="00121C4F" w:rsidRPr="00C13FE5" w:rsidRDefault="00121C4F">
            <w:pPr>
              <w:rPr>
                <w:lang w:val="pt-PT"/>
              </w:rPr>
            </w:pPr>
            <w:r w:rsidRPr="00C13FE5">
              <w:rPr>
                <w:lang w:val="pt-PT"/>
              </w:rPr>
              <w:t>Update t/m Week 5</w:t>
            </w:r>
          </w:p>
        </w:tc>
      </w:tr>
      <w:tr w:rsidR="00925711" w:rsidRPr="00C13FE5" w14:paraId="7C4A6820" w14:textId="77777777" w:rsidTr="0075156A">
        <w:tc>
          <w:tcPr>
            <w:tcW w:w="1016" w:type="dxa"/>
            <w:tcBorders>
              <w:top w:val="single" w:sz="4" w:space="0" w:color="auto"/>
              <w:left w:val="single" w:sz="4" w:space="0" w:color="auto"/>
              <w:bottom w:val="single" w:sz="4" w:space="0" w:color="auto"/>
              <w:right w:val="single" w:sz="4" w:space="0" w:color="auto"/>
            </w:tcBorders>
          </w:tcPr>
          <w:p w14:paraId="046D3523" w14:textId="12BA40C1" w:rsidR="00925711" w:rsidRPr="00C13FE5" w:rsidRDefault="00925711">
            <w:pPr>
              <w:rPr>
                <w:lang w:val="pt-PT"/>
              </w:rPr>
            </w:pPr>
            <w:r w:rsidRPr="00C13FE5">
              <w:rPr>
                <w:lang w:val="pt-PT"/>
              </w:rPr>
              <w:t>2.5</w:t>
            </w:r>
          </w:p>
        </w:tc>
        <w:tc>
          <w:tcPr>
            <w:tcW w:w="1576" w:type="dxa"/>
            <w:tcBorders>
              <w:top w:val="single" w:sz="4" w:space="0" w:color="auto"/>
              <w:left w:val="single" w:sz="4" w:space="0" w:color="auto"/>
              <w:bottom w:val="single" w:sz="4" w:space="0" w:color="auto"/>
              <w:right w:val="single" w:sz="4" w:space="0" w:color="auto"/>
            </w:tcBorders>
          </w:tcPr>
          <w:p w14:paraId="6C9C3D27" w14:textId="58714CFA" w:rsidR="00925711" w:rsidRPr="00C13FE5" w:rsidRDefault="00925711">
            <w:pPr>
              <w:rPr>
                <w:lang w:val="pt-PT"/>
              </w:rPr>
            </w:pPr>
            <w:r w:rsidRPr="00C13FE5">
              <w:rPr>
                <w:lang w:val="pt-PT"/>
              </w:rPr>
              <w:t>C. Hart</w:t>
            </w:r>
          </w:p>
        </w:tc>
        <w:tc>
          <w:tcPr>
            <w:tcW w:w="1124" w:type="dxa"/>
            <w:tcBorders>
              <w:top w:val="single" w:sz="4" w:space="0" w:color="auto"/>
              <w:left w:val="single" w:sz="4" w:space="0" w:color="auto"/>
              <w:bottom w:val="single" w:sz="4" w:space="0" w:color="auto"/>
              <w:right w:val="single" w:sz="4" w:space="0" w:color="auto"/>
            </w:tcBorders>
          </w:tcPr>
          <w:p w14:paraId="40E2FF46" w14:textId="231F6BD1" w:rsidR="00925711" w:rsidRPr="00C13FE5" w:rsidRDefault="00925711">
            <w:pPr>
              <w:rPr>
                <w:lang w:val="pt-PT"/>
              </w:rPr>
            </w:pPr>
            <w:r w:rsidRPr="00C13FE5">
              <w:rPr>
                <w:lang w:val="pt-PT"/>
              </w:rPr>
              <w:t>19th Apr</w:t>
            </w:r>
          </w:p>
        </w:tc>
        <w:tc>
          <w:tcPr>
            <w:tcW w:w="1415" w:type="dxa"/>
            <w:tcBorders>
              <w:top w:val="single" w:sz="4" w:space="0" w:color="auto"/>
              <w:left w:val="single" w:sz="4" w:space="0" w:color="auto"/>
              <w:bottom w:val="single" w:sz="4" w:space="0" w:color="auto"/>
              <w:right w:val="single" w:sz="4" w:space="0" w:color="auto"/>
            </w:tcBorders>
          </w:tcPr>
          <w:p w14:paraId="5F67EEE1" w14:textId="0777F8F0" w:rsidR="00925711" w:rsidRPr="00C13FE5" w:rsidRDefault="00925711">
            <w:pPr>
              <w:rPr>
                <w:lang w:val="pt-PT"/>
              </w:rPr>
            </w:pPr>
            <w:r w:rsidRPr="00C13FE5">
              <w:rPr>
                <w:lang w:val="pt-PT"/>
              </w:rPr>
              <w:t>-</w:t>
            </w:r>
          </w:p>
        </w:tc>
        <w:tc>
          <w:tcPr>
            <w:tcW w:w="1190" w:type="dxa"/>
            <w:tcBorders>
              <w:top w:val="single" w:sz="4" w:space="0" w:color="auto"/>
              <w:left w:val="single" w:sz="4" w:space="0" w:color="auto"/>
              <w:bottom w:val="single" w:sz="4" w:space="0" w:color="auto"/>
              <w:right w:val="single" w:sz="4" w:space="0" w:color="auto"/>
            </w:tcBorders>
          </w:tcPr>
          <w:p w14:paraId="31440E66" w14:textId="2095B1A8" w:rsidR="00925711" w:rsidRPr="00C13FE5" w:rsidRDefault="00925711">
            <w:pPr>
              <w:rPr>
                <w:lang w:val="pt-PT"/>
              </w:rPr>
            </w:pPr>
            <w:r w:rsidRPr="00C13FE5">
              <w:rPr>
                <w:lang w:val="pt-PT"/>
              </w:rPr>
              <w:t>-</w:t>
            </w:r>
          </w:p>
        </w:tc>
        <w:tc>
          <w:tcPr>
            <w:tcW w:w="2695" w:type="dxa"/>
            <w:tcBorders>
              <w:top w:val="single" w:sz="4" w:space="0" w:color="auto"/>
              <w:left w:val="single" w:sz="4" w:space="0" w:color="auto"/>
              <w:bottom w:val="single" w:sz="4" w:space="0" w:color="auto"/>
              <w:right w:val="single" w:sz="4" w:space="0" w:color="auto"/>
            </w:tcBorders>
          </w:tcPr>
          <w:p w14:paraId="313A345C" w14:textId="77777777" w:rsidR="00925711" w:rsidRPr="00C13FE5" w:rsidRDefault="00CC0460">
            <w:pPr>
              <w:rPr>
                <w:lang w:val="pt-PT"/>
              </w:rPr>
            </w:pPr>
            <w:r w:rsidRPr="00C13FE5">
              <w:rPr>
                <w:lang w:val="pt-PT"/>
              </w:rPr>
              <w:t>Update</w:t>
            </w:r>
            <w:r w:rsidR="00925711" w:rsidRPr="00C13FE5">
              <w:rPr>
                <w:lang w:val="pt-PT"/>
              </w:rPr>
              <w:t xml:space="preserve"> </w:t>
            </w:r>
            <w:r w:rsidRPr="00C13FE5">
              <w:rPr>
                <w:lang w:val="pt-PT"/>
              </w:rPr>
              <w:t>t/m Week 9</w:t>
            </w:r>
          </w:p>
          <w:p w14:paraId="1AE91EAC" w14:textId="0E389F59" w:rsidR="00CC0460" w:rsidRPr="00C13FE5" w:rsidRDefault="00CC0460">
            <w:pPr>
              <w:rPr>
                <w:lang w:val="pt-PT"/>
              </w:rPr>
            </w:pPr>
            <w:r w:rsidRPr="00C13FE5">
              <w:rPr>
                <w:lang w:val="pt-PT"/>
              </w:rPr>
              <w:t>Partially Week 10</w:t>
            </w:r>
          </w:p>
        </w:tc>
      </w:tr>
      <w:tr w:rsidR="00E35223" w:rsidRPr="00C13FE5" w14:paraId="118965E2" w14:textId="77777777" w:rsidTr="0075156A">
        <w:tc>
          <w:tcPr>
            <w:tcW w:w="1016" w:type="dxa"/>
            <w:tcBorders>
              <w:top w:val="single" w:sz="4" w:space="0" w:color="auto"/>
              <w:left w:val="single" w:sz="4" w:space="0" w:color="auto"/>
              <w:bottom w:val="single" w:sz="4" w:space="0" w:color="auto"/>
              <w:right w:val="single" w:sz="4" w:space="0" w:color="auto"/>
            </w:tcBorders>
          </w:tcPr>
          <w:p w14:paraId="5D03708E" w14:textId="5F1648A5" w:rsidR="00E35223" w:rsidRPr="00C13FE5" w:rsidRDefault="00E35223">
            <w:pPr>
              <w:rPr>
                <w:lang w:val="pt-PT"/>
              </w:rPr>
            </w:pPr>
            <w:r w:rsidRPr="00C13FE5">
              <w:rPr>
                <w:lang w:val="pt-PT"/>
              </w:rPr>
              <w:t>3.0</w:t>
            </w:r>
          </w:p>
        </w:tc>
        <w:tc>
          <w:tcPr>
            <w:tcW w:w="1576" w:type="dxa"/>
            <w:tcBorders>
              <w:top w:val="single" w:sz="4" w:space="0" w:color="auto"/>
              <w:left w:val="single" w:sz="4" w:space="0" w:color="auto"/>
              <w:bottom w:val="single" w:sz="4" w:space="0" w:color="auto"/>
              <w:right w:val="single" w:sz="4" w:space="0" w:color="auto"/>
            </w:tcBorders>
          </w:tcPr>
          <w:p w14:paraId="6801CFD9" w14:textId="74EDCEF6" w:rsidR="00E35223" w:rsidRPr="00C13FE5" w:rsidRDefault="00E35223">
            <w:pPr>
              <w:rPr>
                <w:lang w:val="pt-PT"/>
              </w:rPr>
            </w:pPr>
            <w:r w:rsidRPr="00C13FE5">
              <w:rPr>
                <w:lang w:val="pt-PT"/>
              </w:rPr>
              <w:t>T. Santos</w:t>
            </w:r>
          </w:p>
        </w:tc>
        <w:tc>
          <w:tcPr>
            <w:tcW w:w="1124" w:type="dxa"/>
            <w:tcBorders>
              <w:top w:val="single" w:sz="4" w:space="0" w:color="auto"/>
              <w:left w:val="single" w:sz="4" w:space="0" w:color="auto"/>
              <w:bottom w:val="single" w:sz="4" w:space="0" w:color="auto"/>
              <w:right w:val="single" w:sz="4" w:space="0" w:color="auto"/>
            </w:tcBorders>
          </w:tcPr>
          <w:p w14:paraId="288FB6FD" w14:textId="62299838" w:rsidR="00E35223" w:rsidRPr="00C13FE5" w:rsidRDefault="00E35223">
            <w:pPr>
              <w:rPr>
                <w:lang w:val="pt-PT"/>
              </w:rPr>
            </w:pPr>
            <w:r w:rsidRPr="00C13FE5">
              <w:rPr>
                <w:lang w:val="pt-PT"/>
              </w:rPr>
              <w:t>24th Jun</w:t>
            </w:r>
          </w:p>
        </w:tc>
        <w:tc>
          <w:tcPr>
            <w:tcW w:w="1415" w:type="dxa"/>
            <w:tcBorders>
              <w:top w:val="single" w:sz="4" w:space="0" w:color="auto"/>
              <w:left w:val="single" w:sz="4" w:space="0" w:color="auto"/>
              <w:bottom w:val="single" w:sz="4" w:space="0" w:color="auto"/>
              <w:right w:val="single" w:sz="4" w:space="0" w:color="auto"/>
            </w:tcBorders>
          </w:tcPr>
          <w:p w14:paraId="2C6BC4C1" w14:textId="70C18910" w:rsidR="00E35223" w:rsidRPr="00C13FE5" w:rsidRDefault="00E35223">
            <w:pPr>
              <w:rPr>
                <w:lang w:val="pt-PT"/>
              </w:rPr>
            </w:pPr>
            <w:r w:rsidRPr="00C13FE5">
              <w:rPr>
                <w:lang w:val="pt-PT"/>
              </w:rPr>
              <w:t>-</w:t>
            </w:r>
          </w:p>
        </w:tc>
        <w:tc>
          <w:tcPr>
            <w:tcW w:w="1190" w:type="dxa"/>
            <w:tcBorders>
              <w:top w:val="single" w:sz="4" w:space="0" w:color="auto"/>
              <w:left w:val="single" w:sz="4" w:space="0" w:color="auto"/>
              <w:bottom w:val="single" w:sz="4" w:space="0" w:color="auto"/>
              <w:right w:val="single" w:sz="4" w:space="0" w:color="auto"/>
            </w:tcBorders>
          </w:tcPr>
          <w:p w14:paraId="3D67E679" w14:textId="4BB41A28" w:rsidR="00E35223" w:rsidRPr="00C13FE5" w:rsidRDefault="00E35223">
            <w:pPr>
              <w:rPr>
                <w:lang w:val="pt-PT"/>
              </w:rPr>
            </w:pPr>
            <w:r w:rsidRPr="00C13FE5">
              <w:rPr>
                <w:lang w:val="pt-PT"/>
              </w:rPr>
              <w:t>-</w:t>
            </w:r>
          </w:p>
        </w:tc>
        <w:tc>
          <w:tcPr>
            <w:tcW w:w="2695" w:type="dxa"/>
            <w:tcBorders>
              <w:top w:val="single" w:sz="4" w:space="0" w:color="auto"/>
              <w:left w:val="single" w:sz="4" w:space="0" w:color="auto"/>
              <w:bottom w:val="single" w:sz="4" w:space="0" w:color="auto"/>
              <w:right w:val="single" w:sz="4" w:space="0" w:color="auto"/>
            </w:tcBorders>
          </w:tcPr>
          <w:p w14:paraId="560178F0" w14:textId="575C475F" w:rsidR="00E35223" w:rsidRPr="00C13FE5" w:rsidRDefault="00E35223">
            <w:pPr>
              <w:rPr>
                <w:lang w:val="pt-PT"/>
              </w:rPr>
            </w:pPr>
            <w:r w:rsidRPr="00C13FE5">
              <w:rPr>
                <w:lang w:val="pt-PT"/>
              </w:rPr>
              <w:t>Week 11-20</w:t>
            </w:r>
          </w:p>
        </w:tc>
      </w:tr>
    </w:tbl>
    <w:p w14:paraId="15567F67" w14:textId="5CA407BA" w:rsidR="008C13FC" w:rsidRPr="00C13FE5" w:rsidRDefault="008C13FC"/>
    <w:p w14:paraId="1BC955A5" w14:textId="15E76413" w:rsidR="00C7579E" w:rsidRPr="00C13FE5" w:rsidRDefault="00C7579E">
      <w:r w:rsidRPr="00C13FE5">
        <w:br w:type="page"/>
      </w:r>
    </w:p>
    <w:sdt>
      <w:sdtPr>
        <w:rPr>
          <w:rFonts w:ascii="Times New Roman" w:eastAsiaTheme="minorHAnsi" w:hAnsi="Times New Roman" w:cs="Times New Roman"/>
          <w:b w:val="0"/>
          <w:color w:val="CC0000"/>
          <w:sz w:val="22"/>
          <w:szCs w:val="22"/>
          <w:lang w:val="en-GB"/>
        </w:rPr>
        <w:id w:val="590895475"/>
        <w:docPartObj>
          <w:docPartGallery w:val="Table of Contents"/>
          <w:docPartUnique/>
        </w:docPartObj>
      </w:sdtPr>
      <w:sdtEndPr>
        <w:rPr>
          <w:bCs/>
          <w:noProof/>
          <w:color w:val="auto"/>
          <w:sz w:val="24"/>
          <w:szCs w:val="24"/>
          <w:lang w:val="en-US"/>
        </w:rPr>
      </w:sdtEndPr>
      <w:sdtContent>
        <w:p w14:paraId="235EBE81" w14:textId="77777777" w:rsidR="00413324" w:rsidRPr="00C13FE5" w:rsidRDefault="00413324" w:rsidP="00413324">
          <w:pPr>
            <w:pStyle w:val="TOCHeading"/>
            <w:rPr>
              <w:rStyle w:val="Heading1Char"/>
              <w:b w:val="0"/>
              <w:color w:val="C00000"/>
            </w:rPr>
          </w:pPr>
          <w:r w:rsidRPr="00C13FE5">
            <w:rPr>
              <w:rStyle w:val="Heading1Char"/>
              <w:b w:val="0"/>
              <w:color w:val="C00000"/>
            </w:rPr>
            <w:t>Table of Contents</w:t>
          </w:r>
        </w:p>
        <w:p w14:paraId="6E7D3EF5" w14:textId="77777777" w:rsidR="009068B8" w:rsidRPr="00C13FE5" w:rsidRDefault="00413324">
          <w:pPr>
            <w:pStyle w:val="TOC1"/>
            <w:tabs>
              <w:tab w:val="right" w:leader="dot" w:pos="9016"/>
            </w:tabs>
            <w:rPr>
              <w:rFonts w:ascii="Times New Roman" w:eastAsiaTheme="minorEastAsia" w:hAnsi="Times New Roman" w:cs="Times New Roman"/>
              <w:noProof/>
              <w:lang w:val="en-US"/>
            </w:rPr>
          </w:pPr>
          <w:r w:rsidRPr="00C13FE5">
            <w:rPr>
              <w:rFonts w:ascii="Times New Roman" w:hAnsi="Times New Roman" w:cs="Times New Roman"/>
              <w:sz w:val="24"/>
              <w:szCs w:val="24"/>
            </w:rPr>
            <w:fldChar w:fldCharType="begin"/>
          </w:r>
          <w:r w:rsidRPr="00C13FE5">
            <w:rPr>
              <w:rFonts w:ascii="Times New Roman" w:hAnsi="Times New Roman" w:cs="Times New Roman"/>
              <w:sz w:val="24"/>
              <w:szCs w:val="24"/>
            </w:rPr>
            <w:instrText xml:space="preserve"> TOC \o "1-3" \h \z \u </w:instrText>
          </w:r>
          <w:r w:rsidRPr="00C13FE5">
            <w:rPr>
              <w:rFonts w:ascii="Times New Roman" w:hAnsi="Times New Roman" w:cs="Times New Roman"/>
              <w:sz w:val="24"/>
              <w:szCs w:val="24"/>
            </w:rPr>
            <w:fldChar w:fldCharType="separate"/>
          </w:r>
          <w:hyperlink w:anchor="_Toc508979763" w:history="1">
            <w:r w:rsidR="009068B8" w:rsidRPr="00C13FE5">
              <w:rPr>
                <w:rStyle w:val="Hyperlink"/>
                <w:rFonts w:ascii="Times New Roman" w:hAnsi="Times New Roman" w:cs="Times New Roman"/>
                <w:noProof/>
              </w:rPr>
              <w:t>Version History</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63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2</w:t>
            </w:r>
            <w:r w:rsidR="009068B8" w:rsidRPr="00C13FE5">
              <w:rPr>
                <w:rFonts w:ascii="Times New Roman" w:hAnsi="Times New Roman" w:cs="Times New Roman"/>
                <w:noProof/>
                <w:webHidden/>
              </w:rPr>
              <w:fldChar w:fldCharType="end"/>
            </w:r>
          </w:hyperlink>
        </w:p>
        <w:p w14:paraId="55E51CE9" w14:textId="77777777" w:rsidR="009068B8" w:rsidRPr="00C13FE5" w:rsidRDefault="00D618CD">
          <w:pPr>
            <w:pStyle w:val="TOC1"/>
            <w:tabs>
              <w:tab w:val="right" w:leader="dot" w:pos="9016"/>
            </w:tabs>
            <w:rPr>
              <w:rFonts w:ascii="Times New Roman" w:eastAsiaTheme="minorEastAsia" w:hAnsi="Times New Roman" w:cs="Times New Roman"/>
              <w:noProof/>
              <w:lang w:val="en-US"/>
            </w:rPr>
          </w:pPr>
          <w:hyperlink w:anchor="_Toc508979764" w:history="1">
            <w:r w:rsidR="009068B8" w:rsidRPr="00C13FE5">
              <w:rPr>
                <w:rStyle w:val="Hyperlink"/>
                <w:rFonts w:ascii="Times New Roman" w:hAnsi="Times New Roman" w:cs="Times New Roman"/>
                <w:noProof/>
              </w:rPr>
              <w:t>Week 1.5</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64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5</w:t>
            </w:r>
            <w:r w:rsidR="009068B8" w:rsidRPr="00C13FE5">
              <w:rPr>
                <w:rFonts w:ascii="Times New Roman" w:hAnsi="Times New Roman" w:cs="Times New Roman"/>
                <w:noProof/>
                <w:webHidden/>
              </w:rPr>
              <w:fldChar w:fldCharType="end"/>
            </w:r>
          </w:hyperlink>
        </w:p>
        <w:p w14:paraId="519303AA" w14:textId="77777777" w:rsidR="009068B8" w:rsidRPr="00C13FE5" w:rsidRDefault="00D618CD">
          <w:pPr>
            <w:pStyle w:val="TOC2"/>
            <w:tabs>
              <w:tab w:val="right" w:leader="dot" w:pos="9016"/>
            </w:tabs>
            <w:rPr>
              <w:rFonts w:ascii="Times New Roman" w:eastAsiaTheme="minorEastAsia" w:hAnsi="Times New Roman" w:cs="Times New Roman"/>
              <w:noProof/>
              <w:lang w:val="en-US"/>
            </w:rPr>
          </w:pPr>
          <w:hyperlink w:anchor="_Toc508979765" w:history="1">
            <w:r w:rsidR="009068B8" w:rsidRPr="00C13FE5">
              <w:rPr>
                <w:rStyle w:val="Hyperlink"/>
                <w:rFonts w:ascii="Times New Roman" w:hAnsi="Times New Roman" w:cs="Times New Roman"/>
                <w:noProof/>
                <w:lang w:val="pt-PT"/>
              </w:rPr>
              <w:t>Meeting #0.5</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65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5</w:t>
            </w:r>
            <w:r w:rsidR="009068B8" w:rsidRPr="00C13FE5">
              <w:rPr>
                <w:rFonts w:ascii="Times New Roman" w:hAnsi="Times New Roman" w:cs="Times New Roman"/>
                <w:noProof/>
                <w:webHidden/>
              </w:rPr>
              <w:fldChar w:fldCharType="end"/>
            </w:r>
          </w:hyperlink>
        </w:p>
        <w:p w14:paraId="1000759D" w14:textId="77777777" w:rsidR="009068B8" w:rsidRPr="00C13FE5" w:rsidRDefault="00D618CD">
          <w:pPr>
            <w:pStyle w:val="TOC2"/>
            <w:tabs>
              <w:tab w:val="right" w:leader="dot" w:pos="9016"/>
            </w:tabs>
            <w:rPr>
              <w:rFonts w:ascii="Times New Roman" w:eastAsiaTheme="minorEastAsia" w:hAnsi="Times New Roman" w:cs="Times New Roman"/>
              <w:noProof/>
              <w:lang w:val="en-US"/>
            </w:rPr>
          </w:pPr>
          <w:hyperlink w:anchor="_Toc508979766" w:history="1">
            <w:r w:rsidR="009068B8" w:rsidRPr="00C13FE5">
              <w:rPr>
                <w:rStyle w:val="Hyperlink"/>
                <w:rFonts w:ascii="Times New Roman" w:hAnsi="Times New Roman" w:cs="Times New Roman"/>
                <w:noProof/>
                <w:lang w:val="pt-PT"/>
              </w:rPr>
              <w:t>Task Delegation</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66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5</w:t>
            </w:r>
            <w:r w:rsidR="009068B8" w:rsidRPr="00C13FE5">
              <w:rPr>
                <w:rFonts w:ascii="Times New Roman" w:hAnsi="Times New Roman" w:cs="Times New Roman"/>
                <w:noProof/>
                <w:webHidden/>
              </w:rPr>
              <w:fldChar w:fldCharType="end"/>
            </w:r>
          </w:hyperlink>
        </w:p>
        <w:p w14:paraId="7CACCE3D" w14:textId="77777777" w:rsidR="009068B8" w:rsidRPr="00C13FE5" w:rsidRDefault="00D618CD">
          <w:pPr>
            <w:pStyle w:val="TOC1"/>
            <w:tabs>
              <w:tab w:val="right" w:leader="dot" w:pos="9016"/>
            </w:tabs>
            <w:rPr>
              <w:rFonts w:ascii="Times New Roman" w:eastAsiaTheme="minorEastAsia" w:hAnsi="Times New Roman" w:cs="Times New Roman"/>
              <w:noProof/>
              <w:lang w:val="en-US"/>
            </w:rPr>
          </w:pPr>
          <w:hyperlink w:anchor="_Toc508979767" w:history="1">
            <w:r w:rsidR="009068B8" w:rsidRPr="00C13FE5">
              <w:rPr>
                <w:rStyle w:val="Hyperlink"/>
                <w:rFonts w:ascii="Times New Roman" w:hAnsi="Times New Roman" w:cs="Times New Roman"/>
                <w:noProof/>
              </w:rPr>
              <w:t>Week 2</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67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6</w:t>
            </w:r>
            <w:r w:rsidR="009068B8" w:rsidRPr="00C13FE5">
              <w:rPr>
                <w:rFonts w:ascii="Times New Roman" w:hAnsi="Times New Roman" w:cs="Times New Roman"/>
                <w:noProof/>
                <w:webHidden/>
              </w:rPr>
              <w:fldChar w:fldCharType="end"/>
            </w:r>
          </w:hyperlink>
        </w:p>
        <w:p w14:paraId="0C7101EF" w14:textId="77777777" w:rsidR="009068B8" w:rsidRPr="00C13FE5" w:rsidRDefault="00D618CD">
          <w:pPr>
            <w:pStyle w:val="TOC2"/>
            <w:tabs>
              <w:tab w:val="right" w:leader="dot" w:pos="9016"/>
            </w:tabs>
            <w:rPr>
              <w:rFonts w:ascii="Times New Roman" w:eastAsiaTheme="minorEastAsia" w:hAnsi="Times New Roman" w:cs="Times New Roman"/>
              <w:noProof/>
              <w:lang w:val="en-US"/>
            </w:rPr>
          </w:pPr>
          <w:hyperlink w:anchor="_Toc508979768" w:history="1">
            <w:r w:rsidR="009068B8" w:rsidRPr="00C13FE5">
              <w:rPr>
                <w:rStyle w:val="Hyperlink"/>
                <w:rFonts w:ascii="Times New Roman" w:hAnsi="Times New Roman" w:cs="Times New Roman"/>
                <w:noProof/>
                <w:lang w:val="pt-PT"/>
              </w:rPr>
              <w:t>Meeting #2.0</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68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6</w:t>
            </w:r>
            <w:r w:rsidR="009068B8" w:rsidRPr="00C13FE5">
              <w:rPr>
                <w:rFonts w:ascii="Times New Roman" w:hAnsi="Times New Roman" w:cs="Times New Roman"/>
                <w:noProof/>
                <w:webHidden/>
              </w:rPr>
              <w:fldChar w:fldCharType="end"/>
            </w:r>
          </w:hyperlink>
        </w:p>
        <w:p w14:paraId="6663E665" w14:textId="77777777" w:rsidR="009068B8" w:rsidRPr="00C13FE5" w:rsidRDefault="00D618CD">
          <w:pPr>
            <w:pStyle w:val="TOC1"/>
            <w:tabs>
              <w:tab w:val="right" w:leader="dot" w:pos="9016"/>
            </w:tabs>
            <w:rPr>
              <w:rFonts w:ascii="Times New Roman" w:eastAsiaTheme="minorEastAsia" w:hAnsi="Times New Roman" w:cs="Times New Roman"/>
              <w:noProof/>
              <w:lang w:val="en-US"/>
            </w:rPr>
          </w:pPr>
          <w:hyperlink w:anchor="_Toc508979769" w:history="1">
            <w:r w:rsidR="009068B8" w:rsidRPr="00C13FE5">
              <w:rPr>
                <w:rStyle w:val="Hyperlink"/>
                <w:rFonts w:ascii="Times New Roman" w:hAnsi="Times New Roman" w:cs="Times New Roman"/>
                <w:noProof/>
              </w:rPr>
              <w:t>Week 3</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69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8</w:t>
            </w:r>
            <w:r w:rsidR="009068B8" w:rsidRPr="00C13FE5">
              <w:rPr>
                <w:rFonts w:ascii="Times New Roman" w:hAnsi="Times New Roman" w:cs="Times New Roman"/>
                <w:noProof/>
                <w:webHidden/>
              </w:rPr>
              <w:fldChar w:fldCharType="end"/>
            </w:r>
          </w:hyperlink>
        </w:p>
        <w:p w14:paraId="218A8FDA" w14:textId="77777777" w:rsidR="009068B8" w:rsidRPr="00C13FE5" w:rsidRDefault="00D618CD">
          <w:pPr>
            <w:pStyle w:val="TOC2"/>
            <w:tabs>
              <w:tab w:val="right" w:leader="dot" w:pos="9016"/>
            </w:tabs>
            <w:rPr>
              <w:rFonts w:ascii="Times New Roman" w:eastAsiaTheme="minorEastAsia" w:hAnsi="Times New Roman" w:cs="Times New Roman"/>
              <w:noProof/>
              <w:lang w:val="en-US"/>
            </w:rPr>
          </w:pPr>
          <w:hyperlink w:anchor="_Toc508979770" w:history="1">
            <w:r w:rsidR="009068B8" w:rsidRPr="00C13FE5">
              <w:rPr>
                <w:rStyle w:val="Hyperlink"/>
                <w:rFonts w:ascii="Times New Roman" w:hAnsi="Times New Roman" w:cs="Times New Roman"/>
                <w:noProof/>
                <w:lang w:val="pt-PT"/>
              </w:rPr>
              <w:t>Meeting #3.0</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70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8</w:t>
            </w:r>
            <w:r w:rsidR="009068B8" w:rsidRPr="00C13FE5">
              <w:rPr>
                <w:rFonts w:ascii="Times New Roman" w:hAnsi="Times New Roman" w:cs="Times New Roman"/>
                <w:noProof/>
                <w:webHidden/>
              </w:rPr>
              <w:fldChar w:fldCharType="end"/>
            </w:r>
          </w:hyperlink>
        </w:p>
        <w:p w14:paraId="5BBD6BE5" w14:textId="77777777" w:rsidR="009068B8" w:rsidRPr="00C13FE5" w:rsidRDefault="00D618CD">
          <w:pPr>
            <w:pStyle w:val="TOC2"/>
            <w:tabs>
              <w:tab w:val="right" w:leader="dot" w:pos="9016"/>
            </w:tabs>
            <w:rPr>
              <w:rFonts w:ascii="Times New Roman" w:eastAsiaTheme="minorEastAsia" w:hAnsi="Times New Roman" w:cs="Times New Roman"/>
              <w:noProof/>
              <w:lang w:val="en-US"/>
            </w:rPr>
          </w:pPr>
          <w:hyperlink w:anchor="_Toc508979771" w:history="1">
            <w:r w:rsidR="009068B8" w:rsidRPr="00C13FE5">
              <w:rPr>
                <w:rStyle w:val="Hyperlink"/>
                <w:rFonts w:ascii="Times New Roman" w:hAnsi="Times New Roman" w:cs="Times New Roman"/>
                <w:noProof/>
              </w:rPr>
              <w:t>Meeting #3.5</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71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9</w:t>
            </w:r>
            <w:r w:rsidR="009068B8" w:rsidRPr="00C13FE5">
              <w:rPr>
                <w:rFonts w:ascii="Times New Roman" w:hAnsi="Times New Roman" w:cs="Times New Roman"/>
                <w:noProof/>
                <w:webHidden/>
              </w:rPr>
              <w:fldChar w:fldCharType="end"/>
            </w:r>
          </w:hyperlink>
        </w:p>
        <w:p w14:paraId="0CE117E5" w14:textId="77777777" w:rsidR="009068B8" w:rsidRPr="00C13FE5" w:rsidRDefault="00D618CD">
          <w:pPr>
            <w:pStyle w:val="TOC1"/>
            <w:tabs>
              <w:tab w:val="right" w:leader="dot" w:pos="9016"/>
            </w:tabs>
            <w:rPr>
              <w:rFonts w:ascii="Times New Roman" w:eastAsiaTheme="minorEastAsia" w:hAnsi="Times New Roman" w:cs="Times New Roman"/>
              <w:noProof/>
              <w:lang w:val="en-US"/>
            </w:rPr>
          </w:pPr>
          <w:hyperlink w:anchor="_Toc508979772" w:history="1">
            <w:r w:rsidR="009068B8" w:rsidRPr="00C13FE5">
              <w:rPr>
                <w:rStyle w:val="Hyperlink"/>
                <w:rFonts w:ascii="Times New Roman" w:hAnsi="Times New Roman" w:cs="Times New Roman"/>
                <w:noProof/>
              </w:rPr>
              <w:t>Week 4</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72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1</w:t>
            </w:r>
            <w:r w:rsidR="009068B8" w:rsidRPr="00C13FE5">
              <w:rPr>
                <w:rFonts w:ascii="Times New Roman" w:hAnsi="Times New Roman" w:cs="Times New Roman"/>
                <w:noProof/>
                <w:webHidden/>
              </w:rPr>
              <w:fldChar w:fldCharType="end"/>
            </w:r>
          </w:hyperlink>
        </w:p>
        <w:p w14:paraId="325E6EA7" w14:textId="77777777" w:rsidR="009068B8" w:rsidRPr="00C13FE5" w:rsidRDefault="00D618CD">
          <w:pPr>
            <w:pStyle w:val="TOC2"/>
            <w:tabs>
              <w:tab w:val="right" w:leader="dot" w:pos="9016"/>
            </w:tabs>
            <w:rPr>
              <w:rFonts w:ascii="Times New Roman" w:eastAsiaTheme="minorEastAsia" w:hAnsi="Times New Roman" w:cs="Times New Roman"/>
              <w:noProof/>
              <w:lang w:val="en-US"/>
            </w:rPr>
          </w:pPr>
          <w:hyperlink w:anchor="_Toc508979773" w:history="1">
            <w:r w:rsidR="009068B8" w:rsidRPr="00C13FE5">
              <w:rPr>
                <w:rStyle w:val="Hyperlink"/>
                <w:rFonts w:ascii="Times New Roman" w:hAnsi="Times New Roman" w:cs="Times New Roman"/>
                <w:noProof/>
                <w:lang w:val="pt-PT"/>
              </w:rPr>
              <w:t>Meeting #3.5</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73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1</w:t>
            </w:r>
            <w:r w:rsidR="009068B8" w:rsidRPr="00C13FE5">
              <w:rPr>
                <w:rFonts w:ascii="Times New Roman" w:hAnsi="Times New Roman" w:cs="Times New Roman"/>
                <w:noProof/>
                <w:webHidden/>
              </w:rPr>
              <w:fldChar w:fldCharType="end"/>
            </w:r>
          </w:hyperlink>
        </w:p>
        <w:p w14:paraId="6BC7DAED" w14:textId="77777777" w:rsidR="009068B8" w:rsidRPr="00C13FE5" w:rsidRDefault="00D618CD">
          <w:pPr>
            <w:pStyle w:val="TOC2"/>
            <w:tabs>
              <w:tab w:val="right" w:leader="dot" w:pos="9016"/>
            </w:tabs>
            <w:rPr>
              <w:rFonts w:ascii="Times New Roman" w:eastAsiaTheme="minorEastAsia" w:hAnsi="Times New Roman" w:cs="Times New Roman"/>
              <w:noProof/>
              <w:lang w:val="en-US"/>
            </w:rPr>
          </w:pPr>
          <w:hyperlink w:anchor="_Toc508979774" w:history="1">
            <w:r w:rsidR="009068B8" w:rsidRPr="00C13FE5">
              <w:rPr>
                <w:rStyle w:val="Hyperlink"/>
                <w:rFonts w:ascii="Times New Roman" w:hAnsi="Times New Roman" w:cs="Times New Roman"/>
                <w:noProof/>
                <w:lang w:val="pt-PT"/>
              </w:rPr>
              <w:t>Task Delegation</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74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1</w:t>
            </w:r>
            <w:r w:rsidR="009068B8" w:rsidRPr="00C13FE5">
              <w:rPr>
                <w:rFonts w:ascii="Times New Roman" w:hAnsi="Times New Roman" w:cs="Times New Roman"/>
                <w:noProof/>
                <w:webHidden/>
              </w:rPr>
              <w:fldChar w:fldCharType="end"/>
            </w:r>
          </w:hyperlink>
        </w:p>
        <w:p w14:paraId="6D26A344" w14:textId="77777777" w:rsidR="009068B8" w:rsidRPr="00C13FE5" w:rsidRDefault="00D618CD">
          <w:pPr>
            <w:pStyle w:val="TOC1"/>
            <w:tabs>
              <w:tab w:val="right" w:leader="dot" w:pos="9016"/>
            </w:tabs>
            <w:rPr>
              <w:rFonts w:ascii="Times New Roman" w:eastAsiaTheme="minorEastAsia" w:hAnsi="Times New Roman" w:cs="Times New Roman"/>
              <w:noProof/>
              <w:lang w:val="en-US"/>
            </w:rPr>
          </w:pPr>
          <w:hyperlink w:anchor="_Toc508979775" w:history="1">
            <w:r w:rsidR="009068B8" w:rsidRPr="00C13FE5">
              <w:rPr>
                <w:rStyle w:val="Hyperlink"/>
                <w:rFonts w:ascii="Times New Roman" w:hAnsi="Times New Roman" w:cs="Times New Roman"/>
                <w:noProof/>
              </w:rPr>
              <w:t>Mark justification</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75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2</w:t>
            </w:r>
            <w:r w:rsidR="009068B8" w:rsidRPr="00C13FE5">
              <w:rPr>
                <w:rFonts w:ascii="Times New Roman" w:hAnsi="Times New Roman" w:cs="Times New Roman"/>
                <w:noProof/>
                <w:webHidden/>
              </w:rPr>
              <w:fldChar w:fldCharType="end"/>
            </w:r>
          </w:hyperlink>
        </w:p>
        <w:p w14:paraId="7E525A91" w14:textId="77777777" w:rsidR="009068B8" w:rsidRPr="00C13FE5" w:rsidRDefault="00D618CD">
          <w:pPr>
            <w:pStyle w:val="TOC1"/>
            <w:tabs>
              <w:tab w:val="right" w:leader="dot" w:pos="9016"/>
            </w:tabs>
            <w:rPr>
              <w:rFonts w:ascii="Times New Roman" w:eastAsiaTheme="minorEastAsia" w:hAnsi="Times New Roman" w:cs="Times New Roman"/>
              <w:noProof/>
              <w:lang w:val="en-US"/>
            </w:rPr>
          </w:pPr>
          <w:hyperlink r:id="rId9" w:anchor="_Toc508979776" w:history="1">
            <w:r w:rsidR="009068B8" w:rsidRPr="00C13FE5">
              <w:rPr>
                <w:rStyle w:val="Hyperlink"/>
                <w:rFonts w:ascii="Times New Roman" w:eastAsiaTheme="majorEastAsia" w:hAnsi="Times New Roman" w:cs="Times New Roman"/>
                <w:noProof/>
              </w:rPr>
              <w:t>Individual Reflection</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76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3</w:t>
            </w:r>
            <w:r w:rsidR="009068B8" w:rsidRPr="00C13FE5">
              <w:rPr>
                <w:rFonts w:ascii="Times New Roman" w:hAnsi="Times New Roman" w:cs="Times New Roman"/>
                <w:noProof/>
                <w:webHidden/>
              </w:rPr>
              <w:fldChar w:fldCharType="end"/>
            </w:r>
          </w:hyperlink>
        </w:p>
        <w:p w14:paraId="3869580C" w14:textId="77777777" w:rsidR="009068B8" w:rsidRPr="00C13FE5" w:rsidRDefault="00D618CD">
          <w:pPr>
            <w:pStyle w:val="TOC1"/>
            <w:tabs>
              <w:tab w:val="right" w:leader="dot" w:pos="9016"/>
            </w:tabs>
            <w:rPr>
              <w:rFonts w:ascii="Times New Roman" w:eastAsiaTheme="minorEastAsia" w:hAnsi="Times New Roman" w:cs="Times New Roman"/>
              <w:noProof/>
              <w:lang w:val="en-US"/>
            </w:rPr>
          </w:pPr>
          <w:hyperlink w:anchor="_Toc508979777" w:history="1">
            <w:r w:rsidR="009068B8" w:rsidRPr="00C13FE5">
              <w:rPr>
                <w:rStyle w:val="Hyperlink"/>
                <w:rFonts w:ascii="Times New Roman" w:hAnsi="Times New Roman" w:cs="Times New Roman"/>
                <w:noProof/>
              </w:rPr>
              <w:t>Dholon Akter</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77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4</w:t>
            </w:r>
            <w:r w:rsidR="009068B8" w:rsidRPr="00C13FE5">
              <w:rPr>
                <w:rFonts w:ascii="Times New Roman" w:hAnsi="Times New Roman" w:cs="Times New Roman"/>
                <w:noProof/>
                <w:webHidden/>
              </w:rPr>
              <w:fldChar w:fldCharType="end"/>
            </w:r>
          </w:hyperlink>
        </w:p>
        <w:p w14:paraId="3C63A970" w14:textId="77777777" w:rsidR="009068B8" w:rsidRPr="00C13FE5" w:rsidRDefault="00D618CD">
          <w:pPr>
            <w:pStyle w:val="TOC2"/>
            <w:tabs>
              <w:tab w:val="right" w:leader="dot" w:pos="9016"/>
            </w:tabs>
            <w:rPr>
              <w:rFonts w:ascii="Times New Roman" w:eastAsiaTheme="minorEastAsia" w:hAnsi="Times New Roman" w:cs="Times New Roman"/>
              <w:noProof/>
              <w:lang w:val="en-US"/>
            </w:rPr>
          </w:pPr>
          <w:hyperlink w:anchor="_Toc508979778" w:history="1">
            <w:r w:rsidR="009068B8" w:rsidRPr="00C13FE5">
              <w:rPr>
                <w:rStyle w:val="Hyperlink"/>
                <w:rFonts w:ascii="Times New Roman" w:hAnsi="Times New Roman" w:cs="Times New Roman"/>
                <w:noProof/>
              </w:rPr>
              <w:t>SWOT Analysis</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78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4</w:t>
            </w:r>
            <w:r w:rsidR="009068B8" w:rsidRPr="00C13FE5">
              <w:rPr>
                <w:rFonts w:ascii="Times New Roman" w:hAnsi="Times New Roman" w:cs="Times New Roman"/>
                <w:noProof/>
                <w:webHidden/>
              </w:rPr>
              <w:fldChar w:fldCharType="end"/>
            </w:r>
          </w:hyperlink>
        </w:p>
        <w:p w14:paraId="566808CD" w14:textId="77777777" w:rsidR="009068B8" w:rsidRPr="00C13FE5" w:rsidRDefault="00D618CD">
          <w:pPr>
            <w:pStyle w:val="TOC2"/>
            <w:tabs>
              <w:tab w:val="right" w:leader="dot" w:pos="9016"/>
            </w:tabs>
            <w:rPr>
              <w:rFonts w:ascii="Times New Roman" w:eastAsiaTheme="minorEastAsia" w:hAnsi="Times New Roman" w:cs="Times New Roman"/>
              <w:noProof/>
              <w:lang w:val="en-US"/>
            </w:rPr>
          </w:pPr>
          <w:hyperlink w:anchor="_Toc508979779" w:history="1">
            <w:r w:rsidR="009068B8" w:rsidRPr="00C13FE5">
              <w:rPr>
                <w:rStyle w:val="Hyperlink"/>
                <w:rFonts w:ascii="Times New Roman" w:hAnsi="Times New Roman" w:cs="Times New Roman"/>
                <w:noProof/>
              </w:rPr>
              <w:t>Learning moments</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79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4</w:t>
            </w:r>
            <w:r w:rsidR="009068B8" w:rsidRPr="00C13FE5">
              <w:rPr>
                <w:rFonts w:ascii="Times New Roman" w:hAnsi="Times New Roman" w:cs="Times New Roman"/>
                <w:noProof/>
                <w:webHidden/>
              </w:rPr>
              <w:fldChar w:fldCharType="end"/>
            </w:r>
          </w:hyperlink>
        </w:p>
        <w:p w14:paraId="70267583" w14:textId="77777777" w:rsidR="009068B8" w:rsidRPr="00C13FE5" w:rsidRDefault="00D618CD">
          <w:pPr>
            <w:pStyle w:val="TOC2"/>
            <w:tabs>
              <w:tab w:val="right" w:leader="dot" w:pos="9016"/>
            </w:tabs>
            <w:rPr>
              <w:rFonts w:ascii="Times New Roman" w:eastAsiaTheme="minorEastAsia" w:hAnsi="Times New Roman" w:cs="Times New Roman"/>
              <w:noProof/>
              <w:lang w:val="en-US"/>
            </w:rPr>
          </w:pPr>
          <w:hyperlink w:anchor="_Toc508979780" w:history="1">
            <w:r w:rsidR="009068B8" w:rsidRPr="00C13FE5">
              <w:rPr>
                <w:rStyle w:val="Hyperlink"/>
                <w:rFonts w:ascii="Times New Roman" w:hAnsi="Times New Roman" w:cs="Times New Roman"/>
                <w:noProof/>
              </w:rPr>
              <w:t>Self-evaluation of spent effort</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80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4</w:t>
            </w:r>
            <w:r w:rsidR="009068B8" w:rsidRPr="00C13FE5">
              <w:rPr>
                <w:rFonts w:ascii="Times New Roman" w:hAnsi="Times New Roman" w:cs="Times New Roman"/>
                <w:noProof/>
                <w:webHidden/>
              </w:rPr>
              <w:fldChar w:fldCharType="end"/>
            </w:r>
          </w:hyperlink>
        </w:p>
        <w:p w14:paraId="0E772904" w14:textId="77777777" w:rsidR="009068B8" w:rsidRPr="00C13FE5" w:rsidRDefault="00D618CD">
          <w:pPr>
            <w:pStyle w:val="TOC2"/>
            <w:tabs>
              <w:tab w:val="right" w:leader="dot" w:pos="9016"/>
            </w:tabs>
            <w:rPr>
              <w:rFonts w:ascii="Times New Roman" w:eastAsiaTheme="minorEastAsia" w:hAnsi="Times New Roman" w:cs="Times New Roman"/>
              <w:noProof/>
              <w:lang w:val="en-US"/>
            </w:rPr>
          </w:pPr>
          <w:hyperlink w:anchor="_Toc508979781" w:history="1">
            <w:r w:rsidR="009068B8" w:rsidRPr="00C13FE5">
              <w:rPr>
                <w:rStyle w:val="Hyperlink"/>
                <w:rFonts w:ascii="Times New Roman" w:hAnsi="Times New Roman" w:cs="Times New Roman"/>
                <w:noProof/>
              </w:rPr>
              <w:t>Improvements for next project</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81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4</w:t>
            </w:r>
            <w:r w:rsidR="009068B8" w:rsidRPr="00C13FE5">
              <w:rPr>
                <w:rFonts w:ascii="Times New Roman" w:hAnsi="Times New Roman" w:cs="Times New Roman"/>
                <w:noProof/>
                <w:webHidden/>
              </w:rPr>
              <w:fldChar w:fldCharType="end"/>
            </w:r>
          </w:hyperlink>
        </w:p>
        <w:p w14:paraId="0C6D2CB0" w14:textId="77777777" w:rsidR="009068B8" w:rsidRPr="00C13FE5" w:rsidRDefault="00D618CD">
          <w:pPr>
            <w:pStyle w:val="TOC1"/>
            <w:tabs>
              <w:tab w:val="right" w:leader="dot" w:pos="9016"/>
            </w:tabs>
            <w:rPr>
              <w:rFonts w:ascii="Times New Roman" w:eastAsiaTheme="minorEastAsia" w:hAnsi="Times New Roman" w:cs="Times New Roman"/>
              <w:noProof/>
              <w:lang w:val="en-US"/>
            </w:rPr>
          </w:pPr>
          <w:hyperlink w:anchor="_Toc508979782" w:history="1">
            <w:r w:rsidR="009068B8" w:rsidRPr="00C13FE5">
              <w:rPr>
                <w:rStyle w:val="Hyperlink"/>
                <w:rFonts w:ascii="Times New Roman" w:hAnsi="Times New Roman" w:cs="Times New Roman"/>
                <w:noProof/>
              </w:rPr>
              <w:t>Chanelle Hart</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82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5</w:t>
            </w:r>
            <w:r w:rsidR="009068B8" w:rsidRPr="00C13FE5">
              <w:rPr>
                <w:rFonts w:ascii="Times New Roman" w:hAnsi="Times New Roman" w:cs="Times New Roman"/>
                <w:noProof/>
                <w:webHidden/>
              </w:rPr>
              <w:fldChar w:fldCharType="end"/>
            </w:r>
          </w:hyperlink>
        </w:p>
        <w:p w14:paraId="5358122F" w14:textId="77777777" w:rsidR="009068B8" w:rsidRPr="00C13FE5" w:rsidRDefault="00D618CD">
          <w:pPr>
            <w:pStyle w:val="TOC2"/>
            <w:tabs>
              <w:tab w:val="right" w:leader="dot" w:pos="9016"/>
            </w:tabs>
            <w:rPr>
              <w:rFonts w:ascii="Times New Roman" w:eastAsiaTheme="minorEastAsia" w:hAnsi="Times New Roman" w:cs="Times New Roman"/>
              <w:noProof/>
              <w:lang w:val="en-US"/>
            </w:rPr>
          </w:pPr>
          <w:hyperlink w:anchor="_Toc508979783" w:history="1">
            <w:r w:rsidR="009068B8" w:rsidRPr="00C13FE5">
              <w:rPr>
                <w:rStyle w:val="Hyperlink"/>
                <w:rFonts w:ascii="Times New Roman" w:hAnsi="Times New Roman" w:cs="Times New Roman"/>
                <w:noProof/>
              </w:rPr>
              <w:t>SWOT Analysis</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83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5</w:t>
            </w:r>
            <w:r w:rsidR="009068B8" w:rsidRPr="00C13FE5">
              <w:rPr>
                <w:rFonts w:ascii="Times New Roman" w:hAnsi="Times New Roman" w:cs="Times New Roman"/>
                <w:noProof/>
                <w:webHidden/>
              </w:rPr>
              <w:fldChar w:fldCharType="end"/>
            </w:r>
          </w:hyperlink>
        </w:p>
        <w:p w14:paraId="74BE8264" w14:textId="77777777" w:rsidR="009068B8" w:rsidRPr="00C13FE5" w:rsidRDefault="00D618CD">
          <w:pPr>
            <w:pStyle w:val="TOC2"/>
            <w:tabs>
              <w:tab w:val="right" w:leader="dot" w:pos="9016"/>
            </w:tabs>
            <w:rPr>
              <w:rFonts w:ascii="Times New Roman" w:eastAsiaTheme="minorEastAsia" w:hAnsi="Times New Roman" w:cs="Times New Roman"/>
              <w:noProof/>
              <w:lang w:val="en-US"/>
            </w:rPr>
          </w:pPr>
          <w:hyperlink w:anchor="_Toc508979784" w:history="1">
            <w:r w:rsidR="009068B8" w:rsidRPr="00C13FE5">
              <w:rPr>
                <w:rStyle w:val="Hyperlink"/>
                <w:rFonts w:ascii="Times New Roman" w:hAnsi="Times New Roman" w:cs="Times New Roman"/>
                <w:noProof/>
              </w:rPr>
              <w:t>Learning moments</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84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5</w:t>
            </w:r>
            <w:r w:rsidR="009068B8" w:rsidRPr="00C13FE5">
              <w:rPr>
                <w:rFonts w:ascii="Times New Roman" w:hAnsi="Times New Roman" w:cs="Times New Roman"/>
                <w:noProof/>
                <w:webHidden/>
              </w:rPr>
              <w:fldChar w:fldCharType="end"/>
            </w:r>
          </w:hyperlink>
        </w:p>
        <w:p w14:paraId="4B9D370E" w14:textId="77777777" w:rsidR="009068B8" w:rsidRPr="00C13FE5" w:rsidRDefault="00D618CD">
          <w:pPr>
            <w:pStyle w:val="TOC2"/>
            <w:tabs>
              <w:tab w:val="right" w:leader="dot" w:pos="9016"/>
            </w:tabs>
            <w:rPr>
              <w:rFonts w:ascii="Times New Roman" w:eastAsiaTheme="minorEastAsia" w:hAnsi="Times New Roman" w:cs="Times New Roman"/>
              <w:noProof/>
              <w:lang w:val="en-US"/>
            </w:rPr>
          </w:pPr>
          <w:hyperlink w:anchor="_Toc508979785" w:history="1">
            <w:r w:rsidR="009068B8" w:rsidRPr="00C13FE5">
              <w:rPr>
                <w:rStyle w:val="Hyperlink"/>
                <w:rFonts w:ascii="Times New Roman" w:hAnsi="Times New Roman" w:cs="Times New Roman"/>
                <w:noProof/>
              </w:rPr>
              <w:t>Evaluation of spent effort</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85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5</w:t>
            </w:r>
            <w:r w:rsidR="009068B8" w:rsidRPr="00C13FE5">
              <w:rPr>
                <w:rFonts w:ascii="Times New Roman" w:hAnsi="Times New Roman" w:cs="Times New Roman"/>
                <w:noProof/>
                <w:webHidden/>
              </w:rPr>
              <w:fldChar w:fldCharType="end"/>
            </w:r>
          </w:hyperlink>
        </w:p>
        <w:p w14:paraId="6955F02C" w14:textId="77777777" w:rsidR="009068B8" w:rsidRPr="00C13FE5" w:rsidRDefault="00D618CD">
          <w:pPr>
            <w:pStyle w:val="TOC2"/>
            <w:tabs>
              <w:tab w:val="right" w:leader="dot" w:pos="9016"/>
            </w:tabs>
            <w:rPr>
              <w:rFonts w:ascii="Times New Roman" w:eastAsiaTheme="minorEastAsia" w:hAnsi="Times New Roman" w:cs="Times New Roman"/>
              <w:noProof/>
              <w:lang w:val="en-US"/>
            </w:rPr>
          </w:pPr>
          <w:hyperlink w:anchor="_Toc508979786" w:history="1">
            <w:r w:rsidR="009068B8" w:rsidRPr="00C13FE5">
              <w:rPr>
                <w:rStyle w:val="Hyperlink"/>
                <w:rFonts w:ascii="Times New Roman" w:hAnsi="Times New Roman" w:cs="Times New Roman"/>
                <w:noProof/>
              </w:rPr>
              <w:t>Improvements for next project</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86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5</w:t>
            </w:r>
            <w:r w:rsidR="009068B8" w:rsidRPr="00C13FE5">
              <w:rPr>
                <w:rFonts w:ascii="Times New Roman" w:hAnsi="Times New Roman" w:cs="Times New Roman"/>
                <w:noProof/>
                <w:webHidden/>
              </w:rPr>
              <w:fldChar w:fldCharType="end"/>
            </w:r>
          </w:hyperlink>
        </w:p>
        <w:p w14:paraId="20EBAAE4" w14:textId="77777777" w:rsidR="009068B8" w:rsidRPr="00C13FE5" w:rsidRDefault="00D618CD">
          <w:pPr>
            <w:pStyle w:val="TOC1"/>
            <w:tabs>
              <w:tab w:val="right" w:leader="dot" w:pos="9016"/>
            </w:tabs>
            <w:rPr>
              <w:rFonts w:ascii="Times New Roman" w:eastAsiaTheme="minorEastAsia" w:hAnsi="Times New Roman" w:cs="Times New Roman"/>
              <w:noProof/>
              <w:lang w:val="en-US"/>
            </w:rPr>
          </w:pPr>
          <w:hyperlink w:anchor="_Toc508979787" w:history="1">
            <w:r w:rsidR="009068B8" w:rsidRPr="00C13FE5">
              <w:rPr>
                <w:rStyle w:val="Hyperlink"/>
                <w:rFonts w:ascii="Times New Roman" w:hAnsi="Times New Roman" w:cs="Times New Roman"/>
                <w:noProof/>
              </w:rPr>
              <w:t>Talia Santos</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87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6</w:t>
            </w:r>
            <w:r w:rsidR="009068B8" w:rsidRPr="00C13FE5">
              <w:rPr>
                <w:rFonts w:ascii="Times New Roman" w:hAnsi="Times New Roman" w:cs="Times New Roman"/>
                <w:noProof/>
                <w:webHidden/>
              </w:rPr>
              <w:fldChar w:fldCharType="end"/>
            </w:r>
          </w:hyperlink>
        </w:p>
        <w:p w14:paraId="0C07BDAE" w14:textId="77777777" w:rsidR="009068B8" w:rsidRPr="00C13FE5" w:rsidRDefault="00D618CD">
          <w:pPr>
            <w:pStyle w:val="TOC2"/>
            <w:tabs>
              <w:tab w:val="right" w:leader="dot" w:pos="9016"/>
            </w:tabs>
            <w:rPr>
              <w:rFonts w:ascii="Times New Roman" w:eastAsiaTheme="minorEastAsia" w:hAnsi="Times New Roman" w:cs="Times New Roman"/>
              <w:noProof/>
              <w:lang w:val="en-US"/>
            </w:rPr>
          </w:pPr>
          <w:hyperlink w:anchor="_Toc508979788" w:history="1">
            <w:r w:rsidR="009068B8" w:rsidRPr="00C13FE5">
              <w:rPr>
                <w:rStyle w:val="Hyperlink"/>
                <w:rFonts w:ascii="Times New Roman" w:hAnsi="Times New Roman" w:cs="Times New Roman"/>
                <w:noProof/>
              </w:rPr>
              <w:t>SWOT Analysis</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88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6</w:t>
            </w:r>
            <w:r w:rsidR="009068B8" w:rsidRPr="00C13FE5">
              <w:rPr>
                <w:rFonts w:ascii="Times New Roman" w:hAnsi="Times New Roman" w:cs="Times New Roman"/>
                <w:noProof/>
                <w:webHidden/>
              </w:rPr>
              <w:fldChar w:fldCharType="end"/>
            </w:r>
          </w:hyperlink>
        </w:p>
        <w:p w14:paraId="20046F50" w14:textId="77777777" w:rsidR="009068B8" w:rsidRPr="00C13FE5" w:rsidRDefault="00D618CD">
          <w:pPr>
            <w:pStyle w:val="TOC2"/>
            <w:tabs>
              <w:tab w:val="right" w:leader="dot" w:pos="9016"/>
            </w:tabs>
            <w:rPr>
              <w:rFonts w:ascii="Times New Roman" w:eastAsiaTheme="minorEastAsia" w:hAnsi="Times New Roman" w:cs="Times New Roman"/>
              <w:noProof/>
              <w:lang w:val="en-US"/>
            </w:rPr>
          </w:pPr>
          <w:hyperlink w:anchor="_Toc508979789" w:history="1">
            <w:r w:rsidR="009068B8" w:rsidRPr="00C13FE5">
              <w:rPr>
                <w:rStyle w:val="Hyperlink"/>
                <w:rFonts w:ascii="Times New Roman" w:hAnsi="Times New Roman" w:cs="Times New Roman"/>
                <w:noProof/>
              </w:rPr>
              <w:t>Learning moments</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89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6</w:t>
            </w:r>
            <w:r w:rsidR="009068B8" w:rsidRPr="00C13FE5">
              <w:rPr>
                <w:rFonts w:ascii="Times New Roman" w:hAnsi="Times New Roman" w:cs="Times New Roman"/>
                <w:noProof/>
                <w:webHidden/>
              </w:rPr>
              <w:fldChar w:fldCharType="end"/>
            </w:r>
          </w:hyperlink>
        </w:p>
        <w:p w14:paraId="652F2541" w14:textId="77777777" w:rsidR="009068B8" w:rsidRPr="00C13FE5" w:rsidRDefault="00D618CD">
          <w:pPr>
            <w:pStyle w:val="TOC2"/>
            <w:tabs>
              <w:tab w:val="right" w:leader="dot" w:pos="9016"/>
            </w:tabs>
            <w:rPr>
              <w:rFonts w:ascii="Times New Roman" w:eastAsiaTheme="minorEastAsia" w:hAnsi="Times New Roman" w:cs="Times New Roman"/>
              <w:noProof/>
              <w:lang w:val="en-US"/>
            </w:rPr>
          </w:pPr>
          <w:hyperlink w:anchor="_Toc508979790" w:history="1">
            <w:r w:rsidR="009068B8" w:rsidRPr="00C13FE5">
              <w:rPr>
                <w:rStyle w:val="Hyperlink"/>
                <w:rFonts w:ascii="Times New Roman" w:hAnsi="Times New Roman" w:cs="Times New Roman"/>
                <w:noProof/>
              </w:rPr>
              <w:t>Self-evaluation of spent effort</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90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6</w:t>
            </w:r>
            <w:r w:rsidR="009068B8" w:rsidRPr="00C13FE5">
              <w:rPr>
                <w:rFonts w:ascii="Times New Roman" w:hAnsi="Times New Roman" w:cs="Times New Roman"/>
                <w:noProof/>
                <w:webHidden/>
              </w:rPr>
              <w:fldChar w:fldCharType="end"/>
            </w:r>
          </w:hyperlink>
        </w:p>
        <w:p w14:paraId="5CB51C9B" w14:textId="77777777" w:rsidR="009068B8" w:rsidRPr="00C13FE5" w:rsidRDefault="00D618CD">
          <w:pPr>
            <w:pStyle w:val="TOC2"/>
            <w:tabs>
              <w:tab w:val="right" w:leader="dot" w:pos="9016"/>
            </w:tabs>
            <w:rPr>
              <w:rFonts w:ascii="Times New Roman" w:eastAsiaTheme="minorEastAsia" w:hAnsi="Times New Roman" w:cs="Times New Roman"/>
              <w:noProof/>
              <w:lang w:val="en-US"/>
            </w:rPr>
          </w:pPr>
          <w:hyperlink w:anchor="_Toc508979791" w:history="1">
            <w:r w:rsidR="009068B8" w:rsidRPr="00C13FE5">
              <w:rPr>
                <w:rStyle w:val="Hyperlink"/>
                <w:rFonts w:ascii="Times New Roman" w:hAnsi="Times New Roman" w:cs="Times New Roman"/>
                <w:noProof/>
              </w:rPr>
              <w:t>Improvements for next project</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91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6</w:t>
            </w:r>
            <w:r w:rsidR="009068B8" w:rsidRPr="00C13FE5">
              <w:rPr>
                <w:rFonts w:ascii="Times New Roman" w:hAnsi="Times New Roman" w:cs="Times New Roman"/>
                <w:noProof/>
                <w:webHidden/>
              </w:rPr>
              <w:fldChar w:fldCharType="end"/>
            </w:r>
          </w:hyperlink>
        </w:p>
        <w:p w14:paraId="2B175907" w14:textId="77777777" w:rsidR="009068B8" w:rsidRPr="00C13FE5" w:rsidRDefault="00D618CD">
          <w:pPr>
            <w:pStyle w:val="TOC1"/>
            <w:tabs>
              <w:tab w:val="right" w:leader="dot" w:pos="9016"/>
            </w:tabs>
            <w:rPr>
              <w:rFonts w:ascii="Times New Roman" w:eastAsiaTheme="minorEastAsia" w:hAnsi="Times New Roman" w:cs="Times New Roman"/>
              <w:noProof/>
              <w:lang w:val="en-US"/>
            </w:rPr>
          </w:pPr>
          <w:hyperlink w:anchor="_Toc508979792" w:history="1">
            <w:r w:rsidR="009068B8" w:rsidRPr="00C13FE5">
              <w:rPr>
                <w:rStyle w:val="Hyperlink"/>
                <w:rFonts w:ascii="Times New Roman" w:hAnsi="Times New Roman" w:cs="Times New Roman"/>
                <w:noProof/>
              </w:rPr>
              <w:t>Thanh Hoàng</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92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7</w:t>
            </w:r>
            <w:r w:rsidR="009068B8" w:rsidRPr="00C13FE5">
              <w:rPr>
                <w:rFonts w:ascii="Times New Roman" w:hAnsi="Times New Roman" w:cs="Times New Roman"/>
                <w:noProof/>
                <w:webHidden/>
              </w:rPr>
              <w:fldChar w:fldCharType="end"/>
            </w:r>
          </w:hyperlink>
        </w:p>
        <w:p w14:paraId="39BF188B" w14:textId="77777777" w:rsidR="009068B8" w:rsidRPr="00C13FE5" w:rsidRDefault="00D618CD">
          <w:pPr>
            <w:pStyle w:val="TOC2"/>
            <w:tabs>
              <w:tab w:val="right" w:leader="dot" w:pos="9016"/>
            </w:tabs>
            <w:rPr>
              <w:rFonts w:ascii="Times New Roman" w:eastAsiaTheme="minorEastAsia" w:hAnsi="Times New Roman" w:cs="Times New Roman"/>
              <w:noProof/>
              <w:lang w:val="en-US"/>
            </w:rPr>
          </w:pPr>
          <w:hyperlink w:anchor="_Toc508979793" w:history="1">
            <w:r w:rsidR="009068B8" w:rsidRPr="00C13FE5">
              <w:rPr>
                <w:rStyle w:val="Hyperlink"/>
                <w:rFonts w:ascii="Times New Roman" w:hAnsi="Times New Roman" w:cs="Times New Roman"/>
                <w:noProof/>
              </w:rPr>
              <w:t>SWOT Analysis</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93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7</w:t>
            </w:r>
            <w:r w:rsidR="009068B8" w:rsidRPr="00C13FE5">
              <w:rPr>
                <w:rFonts w:ascii="Times New Roman" w:hAnsi="Times New Roman" w:cs="Times New Roman"/>
                <w:noProof/>
                <w:webHidden/>
              </w:rPr>
              <w:fldChar w:fldCharType="end"/>
            </w:r>
          </w:hyperlink>
        </w:p>
        <w:p w14:paraId="731D4C68" w14:textId="77777777" w:rsidR="009068B8" w:rsidRPr="00C13FE5" w:rsidRDefault="00D618CD">
          <w:pPr>
            <w:pStyle w:val="TOC2"/>
            <w:tabs>
              <w:tab w:val="right" w:leader="dot" w:pos="9016"/>
            </w:tabs>
            <w:rPr>
              <w:rFonts w:ascii="Times New Roman" w:eastAsiaTheme="minorEastAsia" w:hAnsi="Times New Roman" w:cs="Times New Roman"/>
              <w:noProof/>
              <w:lang w:val="en-US"/>
            </w:rPr>
          </w:pPr>
          <w:hyperlink w:anchor="_Toc508979794" w:history="1">
            <w:r w:rsidR="009068B8" w:rsidRPr="00C13FE5">
              <w:rPr>
                <w:rStyle w:val="Hyperlink"/>
                <w:rFonts w:ascii="Times New Roman" w:hAnsi="Times New Roman" w:cs="Times New Roman"/>
                <w:noProof/>
              </w:rPr>
              <w:t>Learning moments</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94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7</w:t>
            </w:r>
            <w:r w:rsidR="009068B8" w:rsidRPr="00C13FE5">
              <w:rPr>
                <w:rFonts w:ascii="Times New Roman" w:hAnsi="Times New Roman" w:cs="Times New Roman"/>
                <w:noProof/>
                <w:webHidden/>
              </w:rPr>
              <w:fldChar w:fldCharType="end"/>
            </w:r>
          </w:hyperlink>
        </w:p>
        <w:p w14:paraId="46092FA9" w14:textId="77777777" w:rsidR="009068B8" w:rsidRPr="00C13FE5" w:rsidRDefault="00D618CD">
          <w:pPr>
            <w:pStyle w:val="TOC2"/>
            <w:tabs>
              <w:tab w:val="right" w:leader="dot" w:pos="9016"/>
            </w:tabs>
            <w:rPr>
              <w:rFonts w:ascii="Times New Roman" w:eastAsiaTheme="minorEastAsia" w:hAnsi="Times New Roman" w:cs="Times New Roman"/>
              <w:noProof/>
              <w:lang w:val="en-US"/>
            </w:rPr>
          </w:pPr>
          <w:hyperlink w:anchor="_Toc508979795" w:history="1">
            <w:r w:rsidR="009068B8" w:rsidRPr="00C13FE5">
              <w:rPr>
                <w:rStyle w:val="Hyperlink"/>
                <w:rFonts w:ascii="Times New Roman" w:hAnsi="Times New Roman" w:cs="Times New Roman"/>
                <w:noProof/>
              </w:rPr>
              <w:t>Self-evaluation of spent effort</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95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7</w:t>
            </w:r>
            <w:r w:rsidR="009068B8" w:rsidRPr="00C13FE5">
              <w:rPr>
                <w:rFonts w:ascii="Times New Roman" w:hAnsi="Times New Roman" w:cs="Times New Roman"/>
                <w:noProof/>
                <w:webHidden/>
              </w:rPr>
              <w:fldChar w:fldCharType="end"/>
            </w:r>
          </w:hyperlink>
        </w:p>
        <w:p w14:paraId="6976463A" w14:textId="77777777" w:rsidR="009068B8" w:rsidRPr="00C13FE5" w:rsidRDefault="00D618CD">
          <w:pPr>
            <w:pStyle w:val="TOC2"/>
            <w:tabs>
              <w:tab w:val="right" w:leader="dot" w:pos="9016"/>
            </w:tabs>
            <w:rPr>
              <w:rFonts w:ascii="Times New Roman" w:eastAsiaTheme="minorEastAsia" w:hAnsi="Times New Roman" w:cs="Times New Roman"/>
              <w:noProof/>
              <w:lang w:val="en-US"/>
            </w:rPr>
          </w:pPr>
          <w:hyperlink w:anchor="_Toc508979796" w:history="1">
            <w:r w:rsidR="009068B8" w:rsidRPr="00C13FE5">
              <w:rPr>
                <w:rStyle w:val="Hyperlink"/>
                <w:rFonts w:ascii="Times New Roman" w:hAnsi="Times New Roman" w:cs="Times New Roman"/>
                <w:noProof/>
              </w:rPr>
              <w:t>Improvements for next project</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96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7</w:t>
            </w:r>
            <w:r w:rsidR="009068B8" w:rsidRPr="00C13FE5">
              <w:rPr>
                <w:rFonts w:ascii="Times New Roman" w:hAnsi="Times New Roman" w:cs="Times New Roman"/>
                <w:noProof/>
                <w:webHidden/>
              </w:rPr>
              <w:fldChar w:fldCharType="end"/>
            </w:r>
          </w:hyperlink>
        </w:p>
        <w:p w14:paraId="7971051F" w14:textId="77777777" w:rsidR="009068B8" w:rsidRPr="00C13FE5" w:rsidRDefault="00D618CD">
          <w:pPr>
            <w:pStyle w:val="TOC1"/>
            <w:tabs>
              <w:tab w:val="right" w:leader="dot" w:pos="9016"/>
            </w:tabs>
            <w:rPr>
              <w:rFonts w:ascii="Times New Roman" w:eastAsiaTheme="minorEastAsia" w:hAnsi="Times New Roman" w:cs="Times New Roman"/>
              <w:noProof/>
              <w:lang w:val="en-US"/>
            </w:rPr>
          </w:pPr>
          <w:hyperlink w:anchor="_Toc508979797" w:history="1">
            <w:r w:rsidR="009068B8" w:rsidRPr="00C13FE5">
              <w:rPr>
                <w:rStyle w:val="Hyperlink"/>
                <w:rFonts w:ascii="Times New Roman" w:hAnsi="Times New Roman" w:cs="Times New Roman"/>
                <w:noProof/>
              </w:rPr>
              <w:t>Appendices</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97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8</w:t>
            </w:r>
            <w:r w:rsidR="009068B8" w:rsidRPr="00C13FE5">
              <w:rPr>
                <w:rFonts w:ascii="Times New Roman" w:hAnsi="Times New Roman" w:cs="Times New Roman"/>
                <w:noProof/>
                <w:webHidden/>
              </w:rPr>
              <w:fldChar w:fldCharType="end"/>
            </w:r>
          </w:hyperlink>
        </w:p>
        <w:p w14:paraId="7FDE5F3C" w14:textId="77777777" w:rsidR="009068B8" w:rsidRPr="00C13FE5" w:rsidRDefault="00D618CD">
          <w:pPr>
            <w:pStyle w:val="TOC2"/>
            <w:tabs>
              <w:tab w:val="right" w:leader="dot" w:pos="9016"/>
            </w:tabs>
            <w:rPr>
              <w:rFonts w:ascii="Times New Roman" w:eastAsiaTheme="minorEastAsia" w:hAnsi="Times New Roman" w:cs="Times New Roman"/>
              <w:noProof/>
              <w:lang w:val="en-US"/>
            </w:rPr>
          </w:pPr>
          <w:hyperlink w:anchor="_Toc508979798" w:history="1">
            <w:r w:rsidR="009068B8" w:rsidRPr="00C13FE5">
              <w:rPr>
                <w:rStyle w:val="Hyperlink"/>
                <w:rFonts w:ascii="Times New Roman" w:hAnsi="Times New Roman" w:cs="Times New Roman"/>
                <w:noProof/>
              </w:rPr>
              <w:t>Appendix A: Report of the interview with the client</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98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8</w:t>
            </w:r>
            <w:r w:rsidR="009068B8" w:rsidRPr="00C13FE5">
              <w:rPr>
                <w:rFonts w:ascii="Times New Roman" w:hAnsi="Times New Roman" w:cs="Times New Roman"/>
                <w:noProof/>
                <w:webHidden/>
              </w:rPr>
              <w:fldChar w:fldCharType="end"/>
            </w:r>
          </w:hyperlink>
        </w:p>
        <w:p w14:paraId="10F86D12" w14:textId="77777777" w:rsidR="009068B8" w:rsidRPr="00C13FE5" w:rsidRDefault="00D618CD">
          <w:pPr>
            <w:pStyle w:val="TOC2"/>
            <w:tabs>
              <w:tab w:val="right" w:leader="dot" w:pos="9016"/>
            </w:tabs>
            <w:rPr>
              <w:rFonts w:ascii="Times New Roman" w:eastAsiaTheme="minorEastAsia" w:hAnsi="Times New Roman" w:cs="Times New Roman"/>
              <w:noProof/>
              <w:lang w:val="en-US"/>
            </w:rPr>
          </w:pPr>
          <w:hyperlink w:anchor="_Toc508979799" w:history="1">
            <w:r w:rsidR="009068B8" w:rsidRPr="00C13FE5">
              <w:rPr>
                <w:rStyle w:val="Hyperlink"/>
                <w:rFonts w:ascii="Times New Roman" w:hAnsi="Times New Roman" w:cs="Times New Roman"/>
                <w:noProof/>
              </w:rPr>
              <w:t>Appendix B: Process Report Setup</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99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8</w:t>
            </w:r>
            <w:r w:rsidR="009068B8" w:rsidRPr="00C13FE5">
              <w:rPr>
                <w:rFonts w:ascii="Times New Roman" w:hAnsi="Times New Roman" w:cs="Times New Roman"/>
                <w:noProof/>
                <w:webHidden/>
              </w:rPr>
              <w:fldChar w:fldCharType="end"/>
            </w:r>
          </w:hyperlink>
        </w:p>
        <w:p w14:paraId="39463576" w14:textId="0A7013C1" w:rsidR="00413324" w:rsidRPr="00C13FE5" w:rsidRDefault="00413324" w:rsidP="00413324">
          <w:pPr>
            <w:rPr>
              <w:bCs/>
              <w:noProof/>
            </w:rPr>
          </w:pPr>
          <w:r w:rsidRPr="00C13FE5">
            <w:rPr>
              <w:b/>
              <w:bCs/>
              <w:noProof/>
            </w:rPr>
            <w:fldChar w:fldCharType="end"/>
          </w:r>
        </w:p>
      </w:sdtContent>
    </w:sdt>
    <w:p w14:paraId="68F6EB2A" w14:textId="10A77563" w:rsidR="00832281" w:rsidRPr="00C13FE5" w:rsidRDefault="00832281">
      <w:r w:rsidRPr="00C13FE5">
        <w:br w:type="page"/>
      </w:r>
    </w:p>
    <w:p w14:paraId="6EB5580B" w14:textId="58063932" w:rsidR="00173CE8" w:rsidRPr="00C13FE5" w:rsidRDefault="00840200" w:rsidP="004E01F3">
      <w:pPr>
        <w:pStyle w:val="Heading1"/>
      </w:pPr>
      <w:bookmarkStart w:id="1" w:name="_Toc508979764"/>
      <w:r w:rsidRPr="00C13FE5">
        <w:lastRenderedPageBreak/>
        <w:t xml:space="preserve">Week </w:t>
      </w:r>
      <w:r w:rsidR="009F7D32" w:rsidRPr="00C13FE5">
        <w:t>1.5</w:t>
      </w:r>
      <w:bookmarkEnd w:id="1"/>
    </w:p>
    <w:p w14:paraId="0681D688" w14:textId="79BF4965" w:rsidR="00173CE8" w:rsidRPr="00C13FE5" w:rsidRDefault="00087E01" w:rsidP="00173CE8">
      <w:pPr>
        <w:pStyle w:val="Heading2"/>
        <w:rPr>
          <w:lang w:val="pt-PT"/>
        </w:rPr>
      </w:pPr>
      <w:bookmarkStart w:id="2" w:name="_Toc508979765"/>
      <w:r w:rsidRPr="00C13FE5">
        <w:rPr>
          <w:lang w:val="pt-PT"/>
        </w:rPr>
        <w:t>Meeting #</w:t>
      </w:r>
      <w:r w:rsidR="009F7D32" w:rsidRPr="00C13FE5">
        <w:rPr>
          <w:lang w:val="pt-PT"/>
        </w:rPr>
        <w:t>0.5</w:t>
      </w:r>
      <w:bookmarkEnd w:id="2"/>
    </w:p>
    <w:p w14:paraId="69970E77" w14:textId="0E42DA63" w:rsidR="000A0D24" w:rsidRPr="00C13FE5" w:rsidRDefault="004E01F3" w:rsidP="00173CE8">
      <w:pPr>
        <w:rPr>
          <w:lang w:val="pt-PT"/>
        </w:rPr>
      </w:pPr>
      <w:r w:rsidRPr="00C13FE5">
        <w:rPr>
          <w:lang w:val="pt-PT"/>
        </w:rPr>
        <w:t>Date: Monday 12th February 2018</w:t>
      </w:r>
      <w:r w:rsidRPr="00C13FE5">
        <w:rPr>
          <w:lang w:val="pt-PT"/>
        </w:rPr>
        <w:br/>
        <w:t>Time: 10:00 AM</w:t>
      </w:r>
      <w:r w:rsidR="00A1234A" w:rsidRPr="00C13FE5">
        <w:rPr>
          <w:lang w:val="pt-PT"/>
        </w:rPr>
        <w:br/>
        <w:t xml:space="preserve">Location: </w:t>
      </w:r>
      <w:r w:rsidR="000A0D24" w:rsidRPr="00C13FE5">
        <w:rPr>
          <w:lang w:val="pt-PT"/>
        </w:rPr>
        <w:t xml:space="preserve">Fontys </w:t>
      </w:r>
      <w:r w:rsidR="00A1234A" w:rsidRPr="00C13FE5">
        <w:rPr>
          <w:lang w:val="pt-PT"/>
        </w:rPr>
        <w:t>R1 2nd floor,</w:t>
      </w:r>
      <w:r w:rsidR="000A0D24" w:rsidRPr="00C13FE5">
        <w:rPr>
          <w:lang w:val="pt-PT"/>
        </w:rPr>
        <w:t xml:space="preserve"> Common Area</w:t>
      </w:r>
      <w:r w:rsidR="000A0D24" w:rsidRPr="00C13FE5">
        <w:rPr>
          <w:lang w:val="pt-PT"/>
        </w:rPr>
        <w:br/>
        <w:t>Attendees: Talia, Thanh, Chanelle</w:t>
      </w:r>
    </w:p>
    <w:p w14:paraId="3A2FE428" w14:textId="3D2F7161" w:rsidR="009F7D32" w:rsidRPr="00C13FE5" w:rsidRDefault="003A517F" w:rsidP="00034E0F">
      <w:pPr>
        <w:pStyle w:val="Heading4"/>
      </w:pPr>
      <w:r w:rsidRPr="00C13FE5">
        <w:t>Agenda</w:t>
      </w:r>
    </w:p>
    <w:p w14:paraId="601D771E" w14:textId="42107BC4" w:rsidR="003A517F" w:rsidRPr="00C13FE5" w:rsidRDefault="00034E0F" w:rsidP="00034E0F">
      <w:pPr>
        <w:pStyle w:val="ListParagraph"/>
        <w:numPr>
          <w:ilvl w:val="0"/>
          <w:numId w:val="1"/>
        </w:numPr>
        <w:rPr>
          <w:lang w:val="pt-PT"/>
        </w:rPr>
      </w:pPr>
      <w:r w:rsidRPr="00C13FE5">
        <w:rPr>
          <w:lang w:val="pt-PT"/>
        </w:rPr>
        <w:t>Company’s name and logo</w:t>
      </w:r>
    </w:p>
    <w:p w14:paraId="0D68F83B" w14:textId="578296AB" w:rsidR="00034E0F" w:rsidRPr="00C13FE5" w:rsidRDefault="00034E0F" w:rsidP="00034E0F">
      <w:pPr>
        <w:pStyle w:val="ListParagraph"/>
        <w:numPr>
          <w:ilvl w:val="0"/>
          <w:numId w:val="1"/>
        </w:numPr>
        <w:rPr>
          <w:lang w:val="pt-PT"/>
        </w:rPr>
      </w:pPr>
      <w:r w:rsidRPr="00C13FE5">
        <w:rPr>
          <w:lang w:val="pt-PT"/>
        </w:rPr>
        <w:t>Project plan v1.0</w:t>
      </w:r>
    </w:p>
    <w:p w14:paraId="47DB0F56" w14:textId="5186F207" w:rsidR="00034E0F" w:rsidRPr="00C13FE5" w:rsidRDefault="00034E0F" w:rsidP="00034E0F">
      <w:pPr>
        <w:pStyle w:val="ListParagraph"/>
        <w:numPr>
          <w:ilvl w:val="0"/>
          <w:numId w:val="1"/>
        </w:numPr>
        <w:rPr>
          <w:lang w:val="pt-PT"/>
        </w:rPr>
      </w:pPr>
      <w:r w:rsidRPr="00C13FE5">
        <w:rPr>
          <w:lang w:val="pt-PT"/>
        </w:rPr>
        <w:t>Questions for client</w:t>
      </w:r>
    </w:p>
    <w:p w14:paraId="40FFD387" w14:textId="0E3CD01E" w:rsidR="00034E0F" w:rsidRPr="00C13FE5" w:rsidRDefault="009F0F5C" w:rsidP="00860EF9">
      <w:pPr>
        <w:pStyle w:val="Heading4"/>
      </w:pPr>
      <w:r w:rsidRPr="00C13FE5">
        <w:t>Company’s name and logo</w:t>
      </w:r>
    </w:p>
    <w:p w14:paraId="4E08BF60" w14:textId="71073299" w:rsidR="009F0F5C" w:rsidRPr="00C13FE5" w:rsidRDefault="009F0F5C" w:rsidP="009F0F5C">
      <w:pPr>
        <w:rPr>
          <w:lang w:val="pt-PT"/>
        </w:rPr>
      </w:pPr>
      <w:r w:rsidRPr="00C13FE5">
        <w:rPr>
          <w:lang w:val="pt-PT"/>
        </w:rPr>
        <w:t>Discusion:</w:t>
      </w:r>
      <w:r w:rsidR="00D47B60" w:rsidRPr="00C13FE5">
        <w:rPr>
          <w:lang w:val="pt-PT"/>
        </w:rPr>
        <w:t xml:space="preserve"> The name for the company should relate to our names. </w:t>
      </w:r>
      <w:r w:rsidR="00305BB8" w:rsidRPr="00C13FE5">
        <w:rPr>
          <w:lang w:val="pt-PT"/>
        </w:rPr>
        <w:t>E</w:t>
      </w:r>
      <w:r w:rsidR="00CB1956" w:rsidRPr="00C13FE5">
        <w:rPr>
          <w:lang w:val="pt-PT"/>
        </w:rPr>
        <w:t>L</w:t>
      </w:r>
      <w:r w:rsidR="00305BB8" w:rsidRPr="00C13FE5">
        <w:rPr>
          <w:lang w:val="pt-PT"/>
        </w:rPr>
        <w:t xml:space="preserve"> from Chanelle, O</w:t>
      </w:r>
      <w:r w:rsidR="00CB1956" w:rsidRPr="00C13FE5">
        <w:rPr>
          <w:lang w:val="pt-PT"/>
        </w:rPr>
        <w:t>N</w:t>
      </w:r>
      <w:r w:rsidR="00305BB8" w:rsidRPr="00C13FE5">
        <w:rPr>
          <w:lang w:val="pt-PT"/>
        </w:rPr>
        <w:t xml:space="preserve"> from Dholon, IA from Talia and AH from Thanh</w:t>
      </w:r>
      <w:r w:rsidR="00CB1956" w:rsidRPr="00C13FE5">
        <w:rPr>
          <w:lang w:val="pt-PT"/>
        </w:rPr>
        <w:t>, forming ELONIAH</w:t>
      </w:r>
    </w:p>
    <w:p w14:paraId="2D3D18AB" w14:textId="58956B0F" w:rsidR="009F0F5C" w:rsidRPr="00C13FE5" w:rsidRDefault="009F0F5C" w:rsidP="009F0F5C">
      <w:pPr>
        <w:rPr>
          <w:lang w:val="pt-PT"/>
        </w:rPr>
      </w:pPr>
      <w:r w:rsidRPr="00C13FE5">
        <w:rPr>
          <w:lang w:val="pt-PT"/>
        </w:rPr>
        <w:t>Final decision:</w:t>
      </w:r>
      <w:r w:rsidR="00863D4E" w:rsidRPr="00C13FE5">
        <w:rPr>
          <w:lang w:val="pt-PT"/>
        </w:rPr>
        <w:t xml:space="preserve"> ELONIAH (see logo at top)</w:t>
      </w:r>
    </w:p>
    <w:p w14:paraId="63B1E183" w14:textId="16CA86A3" w:rsidR="009F0F5C" w:rsidRPr="00C13FE5" w:rsidRDefault="009F0F5C" w:rsidP="009F0F5C">
      <w:pPr>
        <w:pStyle w:val="Heading4"/>
      </w:pPr>
      <w:r w:rsidRPr="00C13FE5">
        <w:t>Project plan V1.0</w:t>
      </w:r>
    </w:p>
    <w:p w14:paraId="729BE53E" w14:textId="1C590AF3" w:rsidR="001E7340" w:rsidRPr="00C13FE5" w:rsidRDefault="001E7340" w:rsidP="001E7340">
      <w:pPr>
        <w:rPr>
          <w:lang w:val="pt-PT"/>
        </w:rPr>
      </w:pPr>
      <w:r w:rsidRPr="00C13FE5">
        <w:rPr>
          <w:lang w:val="pt-PT"/>
        </w:rPr>
        <w:t>Discussion:</w:t>
      </w:r>
      <w:r w:rsidR="00863D4E" w:rsidRPr="00C13FE5">
        <w:rPr>
          <w:lang w:val="pt-PT"/>
        </w:rPr>
        <w:t xml:space="preserve"> </w:t>
      </w:r>
      <w:r w:rsidR="00F444B1" w:rsidRPr="00C13FE5">
        <w:rPr>
          <w:lang w:val="pt-PT"/>
        </w:rPr>
        <w:t>The cover and set up</w:t>
      </w:r>
    </w:p>
    <w:p w14:paraId="0DFE90EA" w14:textId="77349175" w:rsidR="001E7340" w:rsidRPr="00C13FE5" w:rsidRDefault="001E7340" w:rsidP="001E7340">
      <w:pPr>
        <w:pStyle w:val="Heading4"/>
      </w:pPr>
      <w:r w:rsidRPr="00C13FE5">
        <w:t>Questions for client</w:t>
      </w:r>
    </w:p>
    <w:p w14:paraId="36BD31BC" w14:textId="393948A3" w:rsidR="001E7340" w:rsidRPr="00C13FE5" w:rsidRDefault="001E7340" w:rsidP="001E7340">
      <w:pPr>
        <w:rPr>
          <w:lang w:val="pt-PT"/>
        </w:rPr>
      </w:pPr>
      <w:r w:rsidRPr="00C13FE5">
        <w:rPr>
          <w:lang w:val="pt-PT"/>
        </w:rPr>
        <w:t>Discussion:</w:t>
      </w:r>
      <w:r w:rsidR="00F444B1" w:rsidRPr="00C13FE5">
        <w:rPr>
          <w:lang w:val="pt-PT"/>
        </w:rPr>
        <w:t xml:space="preserve"> </w:t>
      </w:r>
      <w:r w:rsidR="00D1014D" w:rsidRPr="00C13FE5">
        <w:rPr>
          <w:lang w:val="pt-PT"/>
        </w:rPr>
        <w:t>What the questions will be for the client</w:t>
      </w:r>
    </w:p>
    <w:p w14:paraId="15888813" w14:textId="3C79CCA8" w:rsidR="000D30F4" w:rsidRPr="00C13FE5" w:rsidRDefault="00791EED" w:rsidP="00791EED">
      <w:pPr>
        <w:pStyle w:val="Heading2"/>
        <w:rPr>
          <w:lang w:val="pt-PT"/>
        </w:rPr>
      </w:pPr>
      <w:bookmarkStart w:id="3" w:name="_Toc508979766"/>
      <w:r w:rsidRPr="00C13FE5">
        <w:rPr>
          <w:lang w:val="pt-PT"/>
        </w:rPr>
        <w:t>Task Delegation</w:t>
      </w:r>
      <w:bookmarkEnd w:id="3"/>
    </w:p>
    <w:tbl>
      <w:tblPr>
        <w:tblStyle w:val="TableGrid"/>
        <w:tblW w:w="0" w:type="auto"/>
        <w:tblLook w:val="04A0" w:firstRow="1" w:lastRow="0" w:firstColumn="1" w:lastColumn="0" w:noHBand="0" w:noVBand="1"/>
      </w:tblPr>
      <w:tblGrid>
        <w:gridCol w:w="2695"/>
        <w:gridCol w:w="1350"/>
        <w:gridCol w:w="1800"/>
        <w:gridCol w:w="1350"/>
        <w:gridCol w:w="1821"/>
      </w:tblGrid>
      <w:tr w:rsidR="008106C8" w:rsidRPr="00C13FE5" w14:paraId="5ECA5757" w14:textId="77777777" w:rsidTr="00B63282">
        <w:tc>
          <w:tcPr>
            <w:tcW w:w="2695" w:type="dxa"/>
          </w:tcPr>
          <w:p w14:paraId="41CCA165" w14:textId="7ECD11A8" w:rsidR="008106C8" w:rsidRPr="00C13FE5" w:rsidRDefault="008106C8" w:rsidP="00791EED">
            <w:pPr>
              <w:rPr>
                <w:b/>
                <w:lang w:val="pt-PT"/>
              </w:rPr>
            </w:pPr>
            <w:r w:rsidRPr="00C13FE5">
              <w:rPr>
                <w:b/>
                <w:lang w:val="pt-PT"/>
              </w:rPr>
              <w:t>Task</w:t>
            </w:r>
          </w:p>
        </w:tc>
        <w:tc>
          <w:tcPr>
            <w:tcW w:w="1350" w:type="dxa"/>
          </w:tcPr>
          <w:p w14:paraId="364D2634" w14:textId="3FBCF330" w:rsidR="008106C8" w:rsidRPr="00C13FE5" w:rsidRDefault="008106C8" w:rsidP="00791EED">
            <w:pPr>
              <w:rPr>
                <w:b/>
                <w:lang w:val="pt-PT"/>
              </w:rPr>
            </w:pPr>
            <w:r w:rsidRPr="00C13FE5">
              <w:rPr>
                <w:b/>
                <w:lang w:val="pt-PT"/>
              </w:rPr>
              <w:t>Start Date</w:t>
            </w:r>
          </w:p>
        </w:tc>
        <w:tc>
          <w:tcPr>
            <w:tcW w:w="1800" w:type="dxa"/>
          </w:tcPr>
          <w:p w14:paraId="37DC25AD" w14:textId="42D48E38" w:rsidR="008106C8" w:rsidRPr="00C13FE5" w:rsidRDefault="008106C8" w:rsidP="00791EED">
            <w:pPr>
              <w:rPr>
                <w:b/>
                <w:lang w:val="pt-PT"/>
              </w:rPr>
            </w:pPr>
            <w:r w:rsidRPr="00C13FE5">
              <w:rPr>
                <w:b/>
                <w:lang w:val="pt-PT"/>
              </w:rPr>
              <w:t>Assigned to</w:t>
            </w:r>
          </w:p>
        </w:tc>
        <w:tc>
          <w:tcPr>
            <w:tcW w:w="1350" w:type="dxa"/>
          </w:tcPr>
          <w:p w14:paraId="62587A6E" w14:textId="48732503" w:rsidR="008106C8" w:rsidRPr="00C13FE5" w:rsidRDefault="008106C8" w:rsidP="00791EED">
            <w:pPr>
              <w:rPr>
                <w:b/>
                <w:lang w:val="pt-PT"/>
              </w:rPr>
            </w:pPr>
            <w:r w:rsidRPr="00C13FE5">
              <w:rPr>
                <w:b/>
                <w:lang w:val="pt-PT"/>
              </w:rPr>
              <w:t>End Date</w:t>
            </w:r>
          </w:p>
        </w:tc>
        <w:tc>
          <w:tcPr>
            <w:tcW w:w="1821" w:type="dxa"/>
          </w:tcPr>
          <w:p w14:paraId="775DA686" w14:textId="60769760" w:rsidR="008106C8" w:rsidRPr="00C13FE5" w:rsidRDefault="008106C8" w:rsidP="00791EED">
            <w:pPr>
              <w:rPr>
                <w:b/>
                <w:lang w:val="pt-PT"/>
              </w:rPr>
            </w:pPr>
            <w:r w:rsidRPr="00C13FE5">
              <w:rPr>
                <w:b/>
                <w:lang w:val="pt-PT"/>
              </w:rPr>
              <w:t>Completed by</w:t>
            </w:r>
          </w:p>
        </w:tc>
      </w:tr>
      <w:tr w:rsidR="008106C8" w:rsidRPr="00C13FE5" w14:paraId="7522B895" w14:textId="77777777" w:rsidTr="00B63282">
        <w:tc>
          <w:tcPr>
            <w:tcW w:w="2695" w:type="dxa"/>
          </w:tcPr>
          <w:p w14:paraId="13859DC4" w14:textId="79062C49" w:rsidR="008106C8" w:rsidRPr="00C13FE5" w:rsidRDefault="008106C8" w:rsidP="00791EED">
            <w:pPr>
              <w:rPr>
                <w:lang w:val="pt-PT"/>
              </w:rPr>
            </w:pPr>
            <w:r w:rsidRPr="00C13FE5">
              <w:rPr>
                <w:lang w:val="pt-PT"/>
              </w:rPr>
              <w:t>Company’s name</w:t>
            </w:r>
          </w:p>
        </w:tc>
        <w:tc>
          <w:tcPr>
            <w:tcW w:w="1350" w:type="dxa"/>
          </w:tcPr>
          <w:p w14:paraId="6155C5D7" w14:textId="09075D3D" w:rsidR="008106C8" w:rsidRPr="00C13FE5" w:rsidRDefault="008106C8" w:rsidP="00791EED">
            <w:pPr>
              <w:rPr>
                <w:lang w:val="pt-PT"/>
              </w:rPr>
            </w:pPr>
            <w:r w:rsidRPr="00C13FE5">
              <w:rPr>
                <w:lang w:val="pt-PT"/>
              </w:rPr>
              <w:t>12 Feb</w:t>
            </w:r>
            <w:r w:rsidR="00B63282" w:rsidRPr="00C13FE5">
              <w:rPr>
                <w:lang w:val="pt-PT"/>
              </w:rPr>
              <w:t xml:space="preserve"> ‘18</w:t>
            </w:r>
          </w:p>
        </w:tc>
        <w:tc>
          <w:tcPr>
            <w:tcW w:w="1800" w:type="dxa"/>
          </w:tcPr>
          <w:p w14:paraId="0FD6CC4F" w14:textId="6CAE011A" w:rsidR="008106C8" w:rsidRPr="00C13FE5" w:rsidRDefault="00B40D5A" w:rsidP="00791EED">
            <w:pPr>
              <w:rPr>
                <w:lang w:val="pt-PT"/>
              </w:rPr>
            </w:pPr>
            <w:r w:rsidRPr="00C13FE5">
              <w:rPr>
                <w:lang w:val="pt-PT"/>
              </w:rPr>
              <w:t>Everyone</w:t>
            </w:r>
          </w:p>
        </w:tc>
        <w:tc>
          <w:tcPr>
            <w:tcW w:w="1350" w:type="dxa"/>
          </w:tcPr>
          <w:p w14:paraId="08023708" w14:textId="4FAD95AD" w:rsidR="008106C8" w:rsidRPr="00C13FE5" w:rsidRDefault="00B40D5A" w:rsidP="00791EED">
            <w:pPr>
              <w:rPr>
                <w:lang w:val="pt-PT"/>
              </w:rPr>
            </w:pPr>
            <w:r w:rsidRPr="00C13FE5">
              <w:rPr>
                <w:lang w:val="pt-PT"/>
              </w:rPr>
              <w:t>12 Feb</w:t>
            </w:r>
            <w:r w:rsidR="00B63282" w:rsidRPr="00C13FE5">
              <w:rPr>
                <w:lang w:val="pt-PT"/>
              </w:rPr>
              <w:t xml:space="preserve"> ‘18</w:t>
            </w:r>
          </w:p>
        </w:tc>
        <w:tc>
          <w:tcPr>
            <w:tcW w:w="1821" w:type="dxa"/>
          </w:tcPr>
          <w:p w14:paraId="5805E4AD" w14:textId="0538A739" w:rsidR="008106C8" w:rsidRPr="00C13FE5" w:rsidRDefault="00B40D5A" w:rsidP="00791EED">
            <w:pPr>
              <w:rPr>
                <w:lang w:val="pt-PT"/>
              </w:rPr>
            </w:pPr>
            <w:r w:rsidRPr="00C13FE5">
              <w:rPr>
                <w:lang w:val="pt-PT"/>
              </w:rPr>
              <w:t>Everyone</w:t>
            </w:r>
          </w:p>
        </w:tc>
      </w:tr>
      <w:tr w:rsidR="008106C8" w:rsidRPr="00C13FE5" w14:paraId="1EC77E82" w14:textId="77777777" w:rsidTr="00B63282">
        <w:tc>
          <w:tcPr>
            <w:tcW w:w="2695" w:type="dxa"/>
          </w:tcPr>
          <w:p w14:paraId="50101002" w14:textId="07BB30CF" w:rsidR="008106C8" w:rsidRPr="00C13FE5" w:rsidRDefault="00FE5F12" w:rsidP="00791EED">
            <w:pPr>
              <w:rPr>
                <w:lang w:val="pt-PT"/>
              </w:rPr>
            </w:pPr>
            <w:r w:rsidRPr="00C13FE5">
              <w:rPr>
                <w:lang w:val="pt-PT"/>
              </w:rPr>
              <w:t>Compan</w:t>
            </w:r>
            <w:r w:rsidR="008106C8" w:rsidRPr="00C13FE5">
              <w:rPr>
                <w:lang w:val="pt-PT"/>
              </w:rPr>
              <w:t>y</w:t>
            </w:r>
            <w:r w:rsidRPr="00C13FE5">
              <w:rPr>
                <w:lang w:val="pt-PT"/>
              </w:rPr>
              <w:t>’s</w:t>
            </w:r>
            <w:r w:rsidR="008106C8" w:rsidRPr="00C13FE5">
              <w:rPr>
                <w:lang w:val="pt-PT"/>
              </w:rPr>
              <w:t xml:space="preserve"> logo</w:t>
            </w:r>
          </w:p>
        </w:tc>
        <w:tc>
          <w:tcPr>
            <w:tcW w:w="1350" w:type="dxa"/>
          </w:tcPr>
          <w:p w14:paraId="4D9B6147" w14:textId="2D5883DB" w:rsidR="008106C8" w:rsidRPr="00C13FE5" w:rsidRDefault="00B40D5A" w:rsidP="00791EED">
            <w:pPr>
              <w:rPr>
                <w:lang w:val="pt-PT"/>
              </w:rPr>
            </w:pPr>
            <w:r w:rsidRPr="00C13FE5">
              <w:rPr>
                <w:lang w:val="pt-PT"/>
              </w:rPr>
              <w:t xml:space="preserve">12 Feb </w:t>
            </w:r>
            <w:r w:rsidR="00B63282" w:rsidRPr="00C13FE5">
              <w:rPr>
                <w:lang w:val="pt-PT"/>
              </w:rPr>
              <w:t>‘</w:t>
            </w:r>
            <w:r w:rsidRPr="00C13FE5">
              <w:rPr>
                <w:lang w:val="pt-PT"/>
              </w:rPr>
              <w:t>18</w:t>
            </w:r>
          </w:p>
        </w:tc>
        <w:tc>
          <w:tcPr>
            <w:tcW w:w="1800" w:type="dxa"/>
          </w:tcPr>
          <w:p w14:paraId="1DE00E39" w14:textId="60B5B3A9" w:rsidR="008106C8" w:rsidRPr="00C13FE5" w:rsidRDefault="00B40D5A" w:rsidP="00791EED">
            <w:pPr>
              <w:rPr>
                <w:lang w:val="pt-PT"/>
              </w:rPr>
            </w:pPr>
            <w:r w:rsidRPr="00C13FE5">
              <w:rPr>
                <w:lang w:val="pt-PT"/>
              </w:rPr>
              <w:t>C. Hart</w:t>
            </w:r>
          </w:p>
        </w:tc>
        <w:tc>
          <w:tcPr>
            <w:tcW w:w="1350" w:type="dxa"/>
          </w:tcPr>
          <w:p w14:paraId="1342FB84" w14:textId="1D669E9A" w:rsidR="008106C8" w:rsidRPr="00C13FE5" w:rsidRDefault="000147C1" w:rsidP="00791EED">
            <w:pPr>
              <w:rPr>
                <w:lang w:val="pt-PT"/>
              </w:rPr>
            </w:pPr>
            <w:r w:rsidRPr="00C13FE5">
              <w:rPr>
                <w:lang w:val="pt-PT"/>
              </w:rPr>
              <w:t>20 Feb</w:t>
            </w:r>
            <w:r w:rsidR="00B63282" w:rsidRPr="00C13FE5">
              <w:rPr>
                <w:lang w:val="pt-PT"/>
              </w:rPr>
              <w:t xml:space="preserve"> ‘18</w:t>
            </w:r>
          </w:p>
        </w:tc>
        <w:tc>
          <w:tcPr>
            <w:tcW w:w="1821" w:type="dxa"/>
          </w:tcPr>
          <w:p w14:paraId="0BB7A1D1" w14:textId="3ECF0E24" w:rsidR="008106C8" w:rsidRPr="00C13FE5" w:rsidRDefault="000147C1" w:rsidP="00791EED">
            <w:pPr>
              <w:rPr>
                <w:lang w:val="pt-PT"/>
              </w:rPr>
            </w:pPr>
            <w:r w:rsidRPr="00C13FE5">
              <w:rPr>
                <w:lang w:val="pt-PT"/>
              </w:rPr>
              <w:t xml:space="preserve">T. </w:t>
            </w:r>
            <w:r w:rsidRPr="00C13FE5">
              <w:rPr>
                <w:color w:val="262626" w:themeColor="text1" w:themeTint="D9"/>
                <w:lang w:val="pt-PT"/>
              </w:rPr>
              <w:t>Hoàng</w:t>
            </w:r>
          </w:p>
        </w:tc>
      </w:tr>
      <w:tr w:rsidR="008106C8" w:rsidRPr="00C13FE5" w14:paraId="56617699" w14:textId="77777777" w:rsidTr="00B63282">
        <w:tc>
          <w:tcPr>
            <w:tcW w:w="2695" w:type="dxa"/>
          </w:tcPr>
          <w:p w14:paraId="664D01D0" w14:textId="487413D7" w:rsidR="008106C8" w:rsidRPr="00C13FE5" w:rsidRDefault="008106C8" w:rsidP="00791EED">
            <w:pPr>
              <w:rPr>
                <w:lang w:val="pt-PT"/>
              </w:rPr>
            </w:pPr>
            <w:r w:rsidRPr="00C13FE5">
              <w:rPr>
                <w:lang w:val="pt-PT"/>
              </w:rPr>
              <w:t>Project plan v1.0</w:t>
            </w:r>
          </w:p>
        </w:tc>
        <w:tc>
          <w:tcPr>
            <w:tcW w:w="1350" w:type="dxa"/>
          </w:tcPr>
          <w:p w14:paraId="3FED476B" w14:textId="57A21ED0" w:rsidR="008106C8" w:rsidRPr="00C13FE5" w:rsidRDefault="00F362F4" w:rsidP="00791EED">
            <w:pPr>
              <w:rPr>
                <w:lang w:val="pt-PT"/>
              </w:rPr>
            </w:pPr>
            <w:r w:rsidRPr="00C13FE5">
              <w:rPr>
                <w:lang w:val="pt-PT"/>
              </w:rPr>
              <w:t xml:space="preserve">12 Feb </w:t>
            </w:r>
            <w:r w:rsidR="00B63282" w:rsidRPr="00C13FE5">
              <w:rPr>
                <w:lang w:val="pt-PT"/>
              </w:rPr>
              <w:t>‘</w:t>
            </w:r>
            <w:r w:rsidRPr="00C13FE5">
              <w:rPr>
                <w:lang w:val="pt-PT"/>
              </w:rPr>
              <w:t>18</w:t>
            </w:r>
          </w:p>
        </w:tc>
        <w:tc>
          <w:tcPr>
            <w:tcW w:w="1800" w:type="dxa"/>
          </w:tcPr>
          <w:p w14:paraId="670482B6" w14:textId="5FCE6C82" w:rsidR="008106C8" w:rsidRPr="00C13FE5" w:rsidRDefault="00F362F4" w:rsidP="00791EED">
            <w:pPr>
              <w:rPr>
                <w:lang w:val="pt-PT"/>
              </w:rPr>
            </w:pPr>
            <w:r w:rsidRPr="00C13FE5">
              <w:rPr>
                <w:lang w:val="pt-PT"/>
              </w:rPr>
              <w:t>Everyone</w:t>
            </w:r>
          </w:p>
        </w:tc>
        <w:tc>
          <w:tcPr>
            <w:tcW w:w="1350" w:type="dxa"/>
          </w:tcPr>
          <w:p w14:paraId="334B786E" w14:textId="0BCFE8A9" w:rsidR="008106C8" w:rsidRPr="00C13FE5" w:rsidRDefault="00F362F4" w:rsidP="00791EED">
            <w:pPr>
              <w:rPr>
                <w:lang w:val="pt-PT"/>
              </w:rPr>
            </w:pPr>
            <w:r w:rsidRPr="00C13FE5">
              <w:rPr>
                <w:lang w:val="pt-PT"/>
              </w:rPr>
              <w:t>20 Feb</w:t>
            </w:r>
            <w:r w:rsidR="00B63282" w:rsidRPr="00C13FE5">
              <w:rPr>
                <w:lang w:val="pt-PT"/>
              </w:rPr>
              <w:t xml:space="preserve"> ‘18</w:t>
            </w:r>
          </w:p>
        </w:tc>
        <w:tc>
          <w:tcPr>
            <w:tcW w:w="1821" w:type="dxa"/>
          </w:tcPr>
          <w:p w14:paraId="7157F511" w14:textId="2A8F3ABE" w:rsidR="008106C8" w:rsidRPr="00C13FE5" w:rsidRDefault="00B63282" w:rsidP="00791EED">
            <w:pPr>
              <w:rPr>
                <w:lang w:val="pt-PT"/>
              </w:rPr>
            </w:pPr>
            <w:r w:rsidRPr="00C13FE5">
              <w:rPr>
                <w:lang w:val="pt-PT"/>
              </w:rPr>
              <w:t>T. Santos</w:t>
            </w:r>
          </w:p>
        </w:tc>
      </w:tr>
      <w:tr w:rsidR="008106C8" w:rsidRPr="00C13FE5" w14:paraId="50BB285A" w14:textId="77777777" w:rsidTr="00B63282">
        <w:tc>
          <w:tcPr>
            <w:tcW w:w="2695" w:type="dxa"/>
          </w:tcPr>
          <w:p w14:paraId="23D683D9" w14:textId="7FB6D492" w:rsidR="008106C8" w:rsidRPr="00C13FE5" w:rsidRDefault="008106C8" w:rsidP="00791EED">
            <w:pPr>
              <w:rPr>
                <w:lang w:val="pt-PT"/>
              </w:rPr>
            </w:pPr>
            <w:r w:rsidRPr="00C13FE5">
              <w:rPr>
                <w:lang w:val="pt-PT"/>
              </w:rPr>
              <w:t>Questions for client</w:t>
            </w:r>
          </w:p>
        </w:tc>
        <w:tc>
          <w:tcPr>
            <w:tcW w:w="1350" w:type="dxa"/>
          </w:tcPr>
          <w:p w14:paraId="108B0B4F" w14:textId="689E6144" w:rsidR="008106C8" w:rsidRPr="00C13FE5" w:rsidRDefault="00B63282" w:rsidP="00791EED">
            <w:pPr>
              <w:rPr>
                <w:lang w:val="pt-PT"/>
              </w:rPr>
            </w:pPr>
            <w:r w:rsidRPr="00C13FE5">
              <w:rPr>
                <w:lang w:val="pt-PT"/>
              </w:rPr>
              <w:t>12 Feb ‘18</w:t>
            </w:r>
          </w:p>
        </w:tc>
        <w:tc>
          <w:tcPr>
            <w:tcW w:w="1800" w:type="dxa"/>
          </w:tcPr>
          <w:p w14:paraId="19AA7332" w14:textId="21A7BCE5" w:rsidR="008106C8" w:rsidRPr="00C13FE5" w:rsidRDefault="00B63282" w:rsidP="00791EED">
            <w:pPr>
              <w:rPr>
                <w:lang w:val="pt-PT"/>
              </w:rPr>
            </w:pPr>
            <w:r w:rsidRPr="00C13FE5">
              <w:rPr>
                <w:lang w:val="pt-PT"/>
              </w:rPr>
              <w:t>Everyone</w:t>
            </w:r>
          </w:p>
        </w:tc>
        <w:tc>
          <w:tcPr>
            <w:tcW w:w="1350" w:type="dxa"/>
          </w:tcPr>
          <w:p w14:paraId="778CF1FF" w14:textId="11F87E31" w:rsidR="008106C8" w:rsidRPr="00C13FE5" w:rsidRDefault="00B63282" w:rsidP="00791EED">
            <w:pPr>
              <w:rPr>
                <w:lang w:val="pt-PT"/>
              </w:rPr>
            </w:pPr>
            <w:r w:rsidRPr="00C13FE5">
              <w:rPr>
                <w:lang w:val="pt-PT"/>
              </w:rPr>
              <w:t>20 Feb ‘18</w:t>
            </w:r>
          </w:p>
        </w:tc>
        <w:tc>
          <w:tcPr>
            <w:tcW w:w="1821" w:type="dxa"/>
          </w:tcPr>
          <w:p w14:paraId="752CBF7E" w14:textId="48F96871" w:rsidR="008106C8" w:rsidRPr="00C13FE5" w:rsidRDefault="00B63282" w:rsidP="00791EED">
            <w:pPr>
              <w:rPr>
                <w:lang w:val="pt-PT"/>
              </w:rPr>
            </w:pPr>
            <w:r w:rsidRPr="00C13FE5">
              <w:rPr>
                <w:lang w:val="pt-PT"/>
              </w:rPr>
              <w:t>Everyone</w:t>
            </w:r>
          </w:p>
        </w:tc>
      </w:tr>
    </w:tbl>
    <w:p w14:paraId="03300C97" w14:textId="77777777" w:rsidR="00B8447A" w:rsidRPr="00C13FE5" w:rsidRDefault="00B8447A" w:rsidP="00791EED">
      <w:pPr>
        <w:rPr>
          <w:lang w:val="pt-PT"/>
        </w:rPr>
      </w:pPr>
    </w:p>
    <w:p w14:paraId="589207FC" w14:textId="77777777" w:rsidR="005227D5" w:rsidRPr="00C13FE5" w:rsidRDefault="005227D5">
      <w:pPr>
        <w:rPr>
          <w:rFonts w:eastAsiaTheme="minorEastAsia"/>
          <w:color w:val="FF0000"/>
          <w:sz w:val="32"/>
          <w:szCs w:val="32"/>
          <w:lang w:val="pt-PT"/>
        </w:rPr>
      </w:pPr>
      <w:r w:rsidRPr="00C13FE5">
        <w:br w:type="page"/>
      </w:r>
    </w:p>
    <w:p w14:paraId="0201E47E" w14:textId="544790FC" w:rsidR="00173CE8" w:rsidRPr="00C13FE5" w:rsidRDefault="00173CE8" w:rsidP="00173CE8">
      <w:pPr>
        <w:pStyle w:val="Heading1"/>
      </w:pPr>
      <w:bookmarkStart w:id="4" w:name="_Toc508979767"/>
      <w:r w:rsidRPr="00C13FE5">
        <w:lastRenderedPageBreak/>
        <w:t xml:space="preserve">Week </w:t>
      </w:r>
      <w:r w:rsidR="009F7D32" w:rsidRPr="00C13FE5">
        <w:t>2</w:t>
      </w:r>
      <w:bookmarkEnd w:id="4"/>
    </w:p>
    <w:p w14:paraId="4B4B4A48" w14:textId="5B9BD56D" w:rsidR="00173CE8" w:rsidRPr="00C13FE5" w:rsidRDefault="0039252D" w:rsidP="0039252D">
      <w:pPr>
        <w:pStyle w:val="Heading2"/>
        <w:rPr>
          <w:lang w:val="pt-PT"/>
        </w:rPr>
      </w:pPr>
      <w:bookmarkStart w:id="5" w:name="_Toc508979768"/>
      <w:r w:rsidRPr="00C13FE5">
        <w:rPr>
          <w:lang w:val="pt-PT"/>
        </w:rPr>
        <w:t>Meeting #</w:t>
      </w:r>
      <w:r w:rsidR="00DF0BDE" w:rsidRPr="00C13FE5">
        <w:rPr>
          <w:lang w:val="pt-PT"/>
        </w:rPr>
        <w:t>1</w:t>
      </w:r>
      <w:r w:rsidRPr="00C13FE5">
        <w:rPr>
          <w:lang w:val="pt-PT"/>
        </w:rPr>
        <w:t>.0</w:t>
      </w:r>
      <w:bookmarkEnd w:id="5"/>
    </w:p>
    <w:p w14:paraId="56D87C66" w14:textId="77777777" w:rsidR="00267592" w:rsidRPr="00C13FE5" w:rsidRDefault="0039252D" w:rsidP="00267592">
      <w:pPr>
        <w:rPr>
          <w:lang w:val="pt-PT"/>
        </w:rPr>
      </w:pPr>
      <w:r w:rsidRPr="00C13FE5">
        <w:rPr>
          <w:lang w:val="pt-PT"/>
        </w:rPr>
        <w:t>Date: Tuesday 20th February 2018</w:t>
      </w:r>
      <w:r w:rsidRPr="00C13FE5">
        <w:rPr>
          <w:lang w:val="pt-PT"/>
        </w:rPr>
        <w:br/>
        <w:t>Time: 3:00 PM</w:t>
      </w:r>
      <w:r w:rsidRPr="00C13FE5">
        <w:rPr>
          <w:lang w:val="pt-PT"/>
        </w:rPr>
        <w:br/>
        <w:t>Location: Fontys R1 2nd floor, Common Area</w:t>
      </w:r>
      <w:r w:rsidRPr="00C13FE5">
        <w:rPr>
          <w:lang w:val="pt-PT"/>
        </w:rPr>
        <w:br/>
        <w:t>Attendees:</w:t>
      </w:r>
      <w:r w:rsidR="00154682" w:rsidRPr="00C13FE5">
        <w:rPr>
          <w:lang w:val="pt-PT"/>
        </w:rPr>
        <w:t xml:space="preserve"> Project Team, Mentor, Client</w:t>
      </w:r>
    </w:p>
    <w:p w14:paraId="0ECD5616" w14:textId="0C7E0A83" w:rsidR="00267592" w:rsidRPr="00C13FE5" w:rsidRDefault="00267592" w:rsidP="00267592">
      <w:pPr>
        <w:rPr>
          <w:b/>
          <w:lang w:val="pt-PT"/>
        </w:rPr>
      </w:pPr>
      <w:r w:rsidRPr="00C13FE5">
        <w:rPr>
          <w:b/>
          <w:lang w:val="pt-PT"/>
        </w:rPr>
        <w:t>Roles:</w:t>
      </w:r>
    </w:p>
    <w:p w14:paraId="4002E7F6" w14:textId="4A293ACF" w:rsidR="00267592" w:rsidRPr="00C13FE5" w:rsidRDefault="00267592" w:rsidP="00E35223">
      <w:pPr>
        <w:pStyle w:val="ListParagraph"/>
        <w:numPr>
          <w:ilvl w:val="0"/>
          <w:numId w:val="7"/>
        </w:numPr>
        <w:rPr>
          <w:lang w:val="pt-PT"/>
        </w:rPr>
      </w:pPr>
      <w:r w:rsidRPr="00C13FE5">
        <w:rPr>
          <w:lang w:val="pt-PT"/>
        </w:rPr>
        <w:t>Chair: Talia</w:t>
      </w:r>
    </w:p>
    <w:p w14:paraId="0673B8DB" w14:textId="4A899CD0" w:rsidR="00267592" w:rsidRPr="00C13FE5" w:rsidRDefault="00267592" w:rsidP="00E35223">
      <w:pPr>
        <w:pStyle w:val="ListParagraph"/>
        <w:numPr>
          <w:ilvl w:val="0"/>
          <w:numId w:val="7"/>
        </w:numPr>
        <w:rPr>
          <w:lang w:val="pt-PT"/>
        </w:rPr>
      </w:pPr>
      <w:r w:rsidRPr="00C13FE5">
        <w:rPr>
          <w:lang w:val="pt-PT"/>
        </w:rPr>
        <w:t>Secretary: Thanh</w:t>
      </w:r>
    </w:p>
    <w:p w14:paraId="368C4A0C" w14:textId="2087565E" w:rsidR="00267592" w:rsidRPr="00C13FE5" w:rsidRDefault="00267592" w:rsidP="00E35223">
      <w:pPr>
        <w:pStyle w:val="ListParagraph"/>
        <w:numPr>
          <w:ilvl w:val="0"/>
          <w:numId w:val="7"/>
        </w:numPr>
        <w:rPr>
          <w:lang w:val="pt-PT"/>
        </w:rPr>
      </w:pPr>
      <w:r w:rsidRPr="00C13FE5">
        <w:rPr>
          <w:lang w:val="pt-PT"/>
        </w:rPr>
        <w:t>Minute taker: Chanelle</w:t>
      </w:r>
    </w:p>
    <w:p w14:paraId="5BCBEA86" w14:textId="77777777" w:rsidR="00FE5F12" w:rsidRPr="00C13FE5" w:rsidRDefault="00FE5F12" w:rsidP="00FE5F12">
      <w:pPr>
        <w:pStyle w:val="Heading4"/>
      </w:pPr>
      <w:r w:rsidRPr="00C13FE5">
        <w:t>Agenda</w:t>
      </w:r>
    </w:p>
    <w:p w14:paraId="20E8CDB1" w14:textId="11250DA1" w:rsidR="00FE5F12" w:rsidRPr="00C13FE5" w:rsidRDefault="00FE5F12" w:rsidP="00E35223">
      <w:pPr>
        <w:pStyle w:val="ListParagraph"/>
        <w:numPr>
          <w:ilvl w:val="0"/>
          <w:numId w:val="5"/>
        </w:numPr>
        <w:rPr>
          <w:lang w:val="pt-PT"/>
        </w:rPr>
      </w:pPr>
      <w:r w:rsidRPr="00C13FE5">
        <w:rPr>
          <w:lang w:val="pt-PT"/>
        </w:rPr>
        <w:t>Presenting the revised project plan.</w:t>
      </w:r>
    </w:p>
    <w:p w14:paraId="01E28D4B" w14:textId="200606C7" w:rsidR="00154682" w:rsidRPr="00C13FE5" w:rsidRDefault="00FE5F12" w:rsidP="00E35223">
      <w:pPr>
        <w:pStyle w:val="ListParagraph"/>
        <w:numPr>
          <w:ilvl w:val="0"/>
          <w:numId w:val="5"/>
        </w:numPr>
        <w:rPr>
          <w:lang w:val="pt-PT"/>
        </w:rPr>
      </w:pPr>
      <w:r w:rsidRPr="00C13FE5">
        <w:rPr>
          <w:lang w:val="pt-PT"/>
        </w:rPr>
        <w:t>Presenting what the team have researched for identification methods and ask for the mentor’s advice.</w:t>
      </w:r>
    </w:p>
    <w:p w14:paraId="4FC96470" w14:textId="6785F91B" w:rsidR="00F04CAD" w:rsidRPr="00C13FE5" w:rsidRDefault="00F04CAD" w:rsidP="00FE5F12">
      <w:pPr>
        <w:rPr>
          <w:b/>
          <w:lang w:val="pt-PT"/>
        </w:rPr>
      </w:pPr>
      <w:r w:rsidRPr="00C13FE5">
        <w:rPr>
          <w:b/>
          <w:lang w:val="pt-PT"/>
        </w:rPr>
        <w:t>Advice on revised project plan</w:t>
      </w:r>
    </w:p>
    <w:p w14:paraId="17A0546C" w14:textId="7A8EDE77" w:rsidR="00793246" w:rsidRPr="00C13FE5" w:rsidRDefault="00793246" w:rsidP="00FE5F12">
      <w:pPr>
        <w:rPr>
          <w:lang w:val="pt-PT"/>
        </w:rPr>
      </w:pPr>
      <w:r w:rsidRPr="00C13FE5">
        <w:rPr>
          <w:lang w:val="pt-PT"/>
        </w:rPr>
        <w:t>Discuss</w:t>
      </w:r>
      <w:r w:rsidR="00FC1F48" w:rsidRPr="00C13FE5">
        <w:rPr>
          <w:lang w:val="pt-PT"/>
        </w:rPr>
        <w:t>ion and advice over:</w:t>
      </w:r>
    </w:p>
    <w:p w14:paraId="262800F4" w14:textId="4A2D8D8C" w:rsidR="00793246" w:rsidRPr="00C13FE5" w:rsidRDefault="00793246" w:rsidP="00E35223">
      <w:pPr>
        <w:pStyle w:val="ListParagraph"/>
        <w:numPr>
          <w:ilvl w:val="0"/>
          <w:numId w:val="10"/>
        </w:numPr>
        <w:rPr>
          <w:lang w:val="pt-PT"/>
        </w:rPr>
      </w:pPr>
      <w:r w:rsidRPr="00C13FE5">
        <w:rPr>
          <w:lang w:val="pt-PT"/>
        </w:rPr>
        <w:t xml:space="preserve">The following parts of the document were not up to par: problem description, project statement’s introduction. </w:t>
      </w:r>
    </w:p>
    <w:p w14:paraId="3CA11F1C" w14:textId="5EB1F92E" w:rsidR="00793246" w:rsidRPr="00C13FE5" w:rsidRDefault="00793246" w:rsidP="00E35223">
      <w:pPr>
        <w:pStyle w:val="ListParagraph"/>
        <w:numPr>
          <w:ilvl w:val="0"/>
          <w:numId w:val="10"/>
        </w:numPr>
        <w:rPr>
          <w:lang w:val="pt-PT"/>
        </w:rPr>
      </w:pPr>
      <w:r w:rsidRPr="00C13FE5">
        <w:rPr>
          <w:lang w:val="pt-PT"/>
        </w:rPr>
        <w:t>Phrasing of document was leading to misunderstanding.</w:t>
      </w:r>
    </w:p>
    <w:p w14:paraId="285EFA38" w14:textId="6867383D" w:rsidR="00793246" w:rsidRPr="00C13FE5" w:rsidRDefault="00793246" w:rsidP="00E35223">
      <w:pPr>
        <w:pStyle w:val="ListParagraph"/>
        <w:numPr>
          <w:ilvl w:val="0"/>
          <w:numId w:val="10"/>
        </w:numPr>
        <w:rPr>
          <w:lang w:val="pt-PT"/>
        </w:rPr>
      </w:pPr>
      <w:r w:rsidRPr="00C13FE5">
        <w:rPr>
          <w:lang w:val="pt-PT"/>
        </w:rPr>
        <w:t>Source code vs. Licensing the software</w:t>
      </w:r>
    </w:p>
    <w:p w14:paraId="26B427CA" w14:textId="6118C16A" w:rsidR="00793246" w:rsidRPr="00C13FE5" w:rsidRDefault="00793246" w:rsidP="00E35223">
      <w:pPr>
        <w:pStyle w:val="ListParagraph"/>
        <w:numPr>
          <w:ilvl w:val="0"/>
          <w:numId w:val="10"/>
        </w:numPr>
        <w:rPr>
          <w:lang w:val="pt-PT"/>
        </w:rPr>
      </w:pPr>
      <w:r w:rsidRPr="00C13FE5">
        <w:rPr>
          <w:lang w:val="pt-PT"/>
        </w:rPr>
        <w:t>Advised to add the following: detailed process of application, architecture, workflow diagram</w:t>
      </w:r>
    </w:p>
    <w:p w14:paraId="223ED26B" w14:textId="3C93FE6E" w:rsidR="00FE5F12" w:rsidRPr="00C13FE5" w:rsidRDefault="000E2C7B" w:rsidP="00E35223">
      <w:pPr>
        <w:pStyle w:val="ListParagraph"/>
        <w:numPr>
          <w:ilvl w:val="0"/>
          <w:numId w:val="6"/>
        </w:numPr>
        <w:rPr>
          <w:lang w:val="pt-PT"/>
        </w:rPr>
      </w:pPr>
      <w:r w:rsidRPr="00C13FE5">
        <w:rPr>
          <w:lang w:val="pt-PT"/>
        </w:rPr>
        <w:t>Advised</w:t>
      </w:r>
      <w:r w:rsidR="00793246" w:rsidRPr="00C13FE5">
        <w:rPr>
          <w:lang w:val="pt-PT"/>
        </w:rPr>
        <w:t xml:space="preserve"> to prepare our presentation of prototype to the client soon.</w:t>
      </w:r>
    </w:p>
    <w:p w14:paraId="44976980" w14:textId="65C7D23A" w:rsidR="00F04CAD" w:rsidRPr="00C13FE5" w:rsidRDefault="00F04CAD" w:rsidP="00F04CAD">
      <w:pPr>
        <w:rPr>
          <w:b/>
          <w:lang w:val="pt-PT"/>
        </w:rPr>
      </w:pPr>
      <w:r w:rsidRPr="00C13FE5">
        <w:rPr>
          <w:b/>
          <w:lang w:val="pt-PT"/>
        </w:rPr>
        <w:t>Advice on ID methods</w:t>
      </w:r>
    </w:p>
    <w:p w14:paraId="13931170" w14:textId="765340A2" w:rsidR="007428F0" w:rsidRPr="00C13FE5" w:rsidRDefault="007428F0" w:rsidP="00F04CAD">
      <w:pPr>
        <w:rPr>
          <w:lang w:val="pt-PT"/>
        </w:rPr>
      </w:pPr>
      <w:r w:rsidRPr="00C13FE5">
        <w:rPr>
          <w:lang w:val="pt-PT"/>
        </w:rPr>
        <w:t>Discussion and advice over:</w:t>
      </w:r>
    </w:p>
    <w:p w14:paraId="4ADC864E" w14:textId="77777777" w:rsidR="005B720F" w:rsidRPr="00C13FE5" w:rsidRDefault="005B720F" w:rsidP="00E35223">
      <w:pPr>
        <w:pStyle w:val="ListParagraph"/>
        <w:numPr>
          <w:ilvl w:val="0"/>
          <w:numId w:val="11"/>
        </w:numPr>
        <w:rPr>
          <w:lang w:val="pt-PT"/>
        </w:rPr>
      </w:pPr>
      <w:r w:rsidRPr="00C13FE5">
        <w:rPr>
          <w:lang w:val="pt-PT"/>
        </w:rPr>
        <w:t xml:space="preserve">RFID: </w:t>
      </w:r>
    </w:p>
    <w:p w14:paraId="0C10A9EB" w14:textId="4E018A46" w:rsidR="007428F0" w:rsidRPr="00C13FE5" w:rsidRDefault="005B720F" w:rsidP="00E35223">
      <w:pPr>
        <w:pStyle w:val="ListParagraph"/>
        <w:numPr>
          <w:ilvl w:val="1"/>
          <w:numId w:val="11"/>
        </w:numPr>
        <w:rPr>
          <w:lang w:val="pt-PT"/>
        </w:rPr>
      </w:pPr>
      <w:r w:rsidRPr="00C13FE5">
        <w:rPr>
          <w:lang w:val="pt-PT"/>
        </w:rPr>
        <w:t>Cost-efficient: cheap, reprogrammable and better than plastified paper</w:t>
      </w:r>
    </w:p>
    <w:p w14:paraId="675BF637" w14:textId="1BBBD52F" w:rsidR="005B720F" w:rsidRPr="00C13FE5" w:rsidRDefault="005B720F" w:rsidP="00E35223">
      <w:pPr>
        <w:pStyle w:val="ListParagraph"/>
        <w:numPr>
          <w:ilvl w:val="1"/>
          <w:numId w:val="11"/>
        </w:numPr>
        <w:rPr>
          <w:lang w:val="pt-PT"/>
        </w:rPr>
      </w:pPr>
      <w:r w:rsidRPr="00C13FE5">
        <w:rPr>
          <w:lang w:val="pt-PT"/>
        </w:rPr>
        <w:t>Obtainable to use as a demo at the end of this b</w:t>
      </w:r>
      <w:r w:rsidR="00743CE3" w:rsidRPr="00C13FE5">
        <w:rPr>
          <w:lang w:val="pt-PT"/>
        </w:rPr>
        <w:t>l</w:t>
      </w:r>
      <w:r w:rsidRPr="00C13FE5">
        <w:rPr>
          <w:lang w:val="pt-PT"/>
        </w:rPr>
        <w:t>ock.</w:t>
      </w:r>
    </w:p>
    <w:p w14:paraId="1EA78591" w14:textId="613E200D" w:rsidR="00743CE3" w:rsidRPr="00C13FE5" w:rsidRDefault="00743CE3" w:rsidP="00E35223">
      <w:pPr>
        <w:pStyle w:val="ListParagraph"/>
        <w:numPr>
          <w:ilvl w:val="1"/>
          <w:numId w:val="11"/>
        </w:numPr>
        <w:rPr>
          <w:lang w:val="pt-PT"/>
        </w:rPr>
      </w:pPr>
      <w:r w:rsidRPr="00C13FE5">
        <w:rPr>
          <w:lang w:val="pt-PT"/>
        </w:rPr>
        <w:t>Can be used</w:t>
      </w:r>
      <w:r w:rsidR="00BB429A" w:rsidRPr="00C13FE5">
        <w:rPr>
          <w:lang w:val="pt-PT"/>
        </w:rPr>
        <w:t xml:space="preserve"> in parallel with bar</w:t>
      </w:r>
      <w:r w:rsidRPr="00C13FE5">
        <w:rPr>
          <w:lang w:val="pt-PT"/>
        </w:rPr>
        <w:t>code for extra security.</w:t>
      </w:r>
    </w:p>
    <w:p w14:paraId="6B27A25C" w14:textId="5E64EE48" w:rsidR="007428F0" w:rsidRPr="00C13FE5" w:rsidRDefault="00187C39" w:rsidP="00E35223">
      <w:pPr>
        <w:pStyle w:val="ListParagraph"/>
        <w:numPr>
          <w:ilvl w:val="0"/>
          <w:numId w:val="11"/>
        </w:numPr>
        <w:rPr>
          <w:lang w:val="pt-PT"/>
        </w:rPr>
      </w:pPr>
      <w:r w:rsidRPr="00C13FE5">
        <w:rPr>
          <w:lang w:val="pt-PT"/>
        </w:rPr>
        <w:t xml:space="preserve">Final decision for </w:t>
      </w:r>
      <w:r w:rsidR="007428F0" w:rsidRPr="00C13FE5">
        <w:rPr>
          <w:lang w:val="pt-PT"/>
        </w:rPr>
        <w:t>QR Code: should be used as tickets</w:t>
      </w:r>
    </w:p>
    <w:p w14:paraId="5E457BF7" w14:textId="5C271622" w:rsidR="00D22F2E" w:rsidRPr="00C13FE5" w:rsidRDefault="009B37F5" w:rsidP="009B37F5">
      <w:pPr>
        <w:rPr>
          <w:b/>
          <w:lang w:val="pt-PT"/>
        </w:rPr>
      </w:pPr>
      <w:r w:rsidRPr="00C13FE5">
        <w:rPr>
          <w:b/>
          <w:lang w:val="pt-PT"/>
        </w:rPr>
        <w:t>Extra points discussed during the meeting</w:t>
      </w:r>
    </w:p>
    <w:p w14:paraId="6F53F1F1" w14:textId="4D335B1E" w:rsidR="00D22F2E" w:rsidRPr="00C13FE5" w:rsidRDefault="00D22F2E" w:rsidP="00D22F2E">
      <w:pPr>
        <w:rPr>
          <w:i/>
          <w:lang w:val="pt-PT"/>
        </w:rPr>
      </w:pPr>
      <w:r w:rsidRPr="00C13FE5">
        <w:rPr>
          <w:i/>
          <w:lang w:val="pt-PT"/>
        </w:rPr>
        <w:t>System risks</w:t>
      </w:r>
    </w:p>
    <w:p w14:paraId="66037FB5" w14:textId="3A7B0089" w:rsidR="00BB429A" w:rsidRPr="00C13FE5" w:rsidRDefault="00BB429A" w:rsidP="00B073DC">
      <w:pPr>
        <w:rPr>
          <w:lang w:val="pt-PT"/>
        </w:rPr>
      </w:pPr>
      <w:r w:rsidRPr="00C13FE5">
        <w:rPr>
          <w:lang w:val="pt-PT"/>
        </w:rPr>
        <w:t>The mentor brings up risks for us to consider. Namely, he suggests a few cases where the applications crash (database issues), or the ID me</w:t>
      </w:r>
      <w:r w:rsidR="00251D04" w:rsidRPr="00C13FE5">
        <w:rPr>
          <w:lang w:val="pt-PT"/>
        </w:rPr>
        <w:t>thod fails (smudged barcode).</w:t>
      </w:r>
    </w:p>
    <w:p w14:paraId="0FBC1482" w14:textId="2F47218A" w:rsidR="00B073DC" w:rsidRPr="00C13FE5" w:rsidRDefault="00B073DC" w:rsidP="00B073DC">
      <w:pPr>
        <w:rPr>
          <w:i/>
          <w:lang w:val="pt-PT"/>
        </w:rPr>
      </w:pPr>
      <w:r w:rsidRPr="00C13FE5">
        <w:rPr>
          <w:i/>
        </w:rPr>
        <w:t>Conduct of meeting</w:t>
      </w:r>
    </w:p>
    <w:p w14:paraId="719CB179" w14:textId="2820F037" w:rsidR="0039252D" w:rsidRPr="00C13FE5" w:rsidRDefault="00BB429A" w:rsidP="00E87B72">
      <w:pPr>
        <w:rPr>
          <w:b/>
        </w:rPr>
      </w:pPr>
      <w:r w:rsidRPr="00C13FE5">
        <w:t>The mentor suggests we d</w:t>
      </w:r>
      <w:r w:rsidR="00B073DC" w:rsidRPr="00C13FE5">
        <w:t xml:space="preserve">o the rotation on positions for next meetings, so everyone can learn each role </w:t>
      </w:r>
      <w:r w:rsidR="0039252D" w:rsidRPr="00C13FE5">
        <w:br w:type="page"/>
      </w:r>
    </w:p>
    <w:p w14:paraId="0ED789F1" w14:textId="41530479" w:rsidR="009A519A" w:rsidRPr="00C13FE5" w:rsidRDefault="009A519A" w:rsidP="00173CE8">
      <w:pPr>
        <w:pStyle w:val="Heading1"/>
      </w:pPr>
      <w:bookmarkStart w:id="6" w:name="_Toc508979769"/>
      <w:r w:rsidRPr="00C13FE5">
        <w:lastRenderedPageBreak/>
        <w:t>Week 3</w:t>
      </w:r>
    </w:p>
    <w:p w14:paraId="28DF5CFE" w14:textId="413AB266" w:rsidR="00FB4DF1" w:rsidRPr="00C13FE5" w:rsidRDefault="00FB4DF1" w:rsidP="00FB4DF1">
      <w:pPr>
        <w:rPr>
          <w:lang w:val="pt-PT"/>
        </w:rPr>
      </w:pPr>
      <w:r w:rsidRPr="00C13FE5">
        <w:rPr>
          <w:lang w:val="pt-PT"/>
        </w:rPr>
        <w:t>No meeting. Tasks were deligated as follows:</w:t>
      </w:r>
    </w:p>
    <w:tbl>
      <w:tblPr>
        <w:tblStyle w:val="TableGrid"/>
        <w:tblW w:w="0" w:type="auto"/>
        <w:tblLook w:val="04A0" w:firstRow="1" w:lastRow="0" w:firstColumn="1" w:lastColumn="0" w:noHBand="0" w:noVBand="1"/>
      </w:tblPr>
      <w:tblGrid>
        <w:gridCol w:w="2695"/>
        <w:gridCol w:w="1800"/>
      </w:tblGrid>
      <w:tr w:rsidR="00FB4DF1" w:rsidRPr="00C13FE5" w14:paraId="5901DA2F" w14:textId="77777777" w:rsidTr="004E3F5A">
        <w:tc>
          <w:tcPr>
            <w:tcW w:w="2695" w:type="dxa"/>
          </w:tcPr>
          <w:p w14:paraId="4E103B45" w14:textId="77777777" w:rsidR="00FB4DF1" w:rsidRPr="00C13FE5" w:rsidRDefault="00FB4DF1" w:rsidP="004E3F5A">
            <w:pPr>
              <w:rPr>
                <w:b/>
                <w:lang w:val="pt-PT"/>
              </w:rPr>
            </w:pPr>
            <w:r w:rsidRPr="00C13FE5">
              <w:rPr>
                <w:b/>
                <w:lang w:val="pt-PT"/>
              </w:rPr>
              <w:t>Task</w:t>
            </w:r>
          </w:p>
        </w:tc>
        <w:tc>
          <w:tcPr>
            <w:tcW w:w="1800" w:type="dxa"/>
          </w:tcPr>
          <w:p w14:paraId="30316BA2" w14:textId="77777777" w:rsidR="00FB4DF1" w:rsidRPr="00C13FE5" w:rsidRDefault="00FB4DF1" w:rsidP="004E3F5A">
            <w:pPr>
              <w:rPr>
                <w:b/>
                <w:lang w:val="pt-PT"/>
              </w:rPr>
            </w:pPr>
            <w:r w:rsidRPr="00C13FE5">
              <w:rPr>
                <w:b/>
                <w:lang w:val="pt-PT"/>
              </w:rPr>
              <w:t>Assigned to</w:t>
            </w:r>
          </w:p>
        </w:tc>
      </w:tr>
      <w:tr w:rsidR="00FB4DF1" w:rsidRPr="00C13FE5" w14:paraId="1E19A8EF" w14:textId="77777777" w:rsidTr="004E3F5A">
        <w:tc>
          <w:tcPr>
            <w:tcW w:w="2695" w:type="dxa"/>
          </w:tcPr>
          <w:p w14:paraId="371C2A05" w14:textId="3DFCBCA5" w:rsidR="00FB4DF1" w:rsidRPr="00C13FE5" w:rsidRDefault="009F2147" w:rsidP="004E3F5A">
            <w:pPr>
              <w:rPr>
                <w:lang w:val="pt-PT"/>
              </w:rPr>
            </w:pPr>
            <w:r w:rsidRPr="00C13FE5">
              <w:rPr>
                <w:lang w:val="pt-PT"/>
              </w:rPr>
              <w:t>Database design</w:t>
            </w:r>
          </w:p>
        </w:tc>
        <w:tc>
          <w:tcPr>
            <w:tcW w:w="1800" w:type="dxa"/>
          </w:tcPr>
          <w:p w14:paraId="5A86C6B8" w14:textId="7F8833ED" w:rsidR="00FB4DF1" w:rsidRPr="00C13FE5" w:rsidRDefault="009F2147" w:rsidP="004E3F5A">
            <w:pPr>
              <w:rPr>
                <w:lang w:val="pt-PT"/>
              </w:rPr>
            </w:pPr>
            <w:r w:rsidRPr="00C13FE5">
              <w:rPr>
                <w:lang w:val="pt-PT"/>
              </w:rPr>
              <w:t>Thanh</w:t>
            </w:r>
          </w:p>
        </w:tc>
      </w:tr>
      <w:tr w:rsidR="00FB4DF1" w:rsidRPr="00C13FE5" w14:paraId="6C602162" w14:textId="77777777" w:rsidTr="004E3F5A">
        <w:tc>
          <w:tcPr>
            <w:tcW w:w="2695" w:type="dxa"/>
          </w:tcPr>
          <w:p w14:paraId="59728C39" w14:textId="7AB45FEC" w:rsidR="00FB4DF1" w:rsidRPr="00C13FE5" w:rsidRDefault="00370F8D" w:rsidP="004E3F5A">
            <w:pPr>
              <w:rPr>
                <w:lang w:val="pt-PT"/>
              </w:rPr>
            </w:pPr>
            <w:r w:rsidRPr="00C13FE5">
              <w:rPr>
                <w:lang w:val="pt-PT"/>
              </w:rPr>
              <w:t>Documentations</w:t>
            </w:r>
          </w:p>
        </w:tc>
        <w:tc>
          <w:tcPr>
            <w:tcW w:w="1800" w:type="dxa"/>
          </w:tcPr>
          <w:p w14:paraId="62862470" w14:textId="623192A9" w:rsidR="00FB4DF1" w:rsidRPr="00C13FE5" w:rsidRDefault="00370F8D" w:rsidP="004E3F5A">
            <w:pPr>
              <w:rPr>
                <w:lang w:val="pt-PT"/>
              </w:rPr>
            </w:pPr>
            <w:r w:rsidRPr="00C13FE5">
              <w:rPr>
                <w:lang w:val="pt-PT"/>
              </w:rPr>
              <w:t>Chanelle</w:t>
            </w:r>
          </w:p>
        </w:tc>
      </w:tr>
      <w:tr w:rsidR="00FB4DF1" w:rsidRPr="00C13FE5" w14:paraId="235A702A" w14:textId="77777777" w:rsidTr="004E3F5A">
        <w:tc>
          <w:tcPr>
            <w:tcW w:w="2695" w:type="dxa"/>
          </w:tcPr>
          <w:p w14:paraId="3EED8B9C" w14:textId="20744B71" w:rsidR="00FB4DF1" w:rsidRPr="00C13FE5" w:rsidRDefault="00934C15" w:rsidP="004E3F5A">
            <w:pPr>
              <w:rPr>
                <w:lang w:val="pt-PT"/>
              </w:rPr>
            </w:pPr>
            <w:r w:rsidRPr="00C13FE5">
              <w:rPr>
                <w:lang w:val="pt-PT"/>
              </w:rPr>
              <w:t>Application designs</w:t>
            </w:r>
          </w:p>
        </w:tc>
        <w:tc>
          <w:tcPr>
            <w:tcW w:w="1800" w:type="dxa"/>
          </w:tcPr>
          <w:p w14:paraId="56DE130D" w14:textId="5E99A1FE" w:rsidR="00FB4DF1" w:rsidRPr="00C13FE5" w:rsidRDefault="00934C15" w:rsidP="004E3F5A">
            <w:pPr>
              <w:rPr>
                <w:lang w:val="pt-PT"/>
              </w:rPr>
            </w:pPr>
            <w:r w:rsidRPr="00C13FE5">
              <w:rPr>
                <w:lang w:val="pt-PT"/>
              </w:rPr>
              <w:t>Dholon</w:t>
            </w:r>
          </w:p>
        </w:tc>
      </w:tr>
      <w:tr w:rsidR="00FB4DF1" w:rsidRPr="00C13FE5" w14:paraId="3113027B" w14:textId="77777777" w:rsidTr="004E3F5A">
        <w:tc>
          <w:tcPr>
            <w:tcW w:w="2695" w:type="dxa"/>
          </w:tcPr>
          <w:p w14:paraId="5F8DC403" w14:textId="466C7661" w:rsidR="00FB4DF1" w:rsidRPr="00C13FE5" w:rsidRDefault="00934C15" w:rsidP="004E3F5A">
            <w:pPr>
              <w:rPr>
                <w:lang w:val="pt-PT"/>
              </w:rPr>
            </w:pPr>
            <w:r w:rsidRPr="00C13FE5">
              <w:rPr>
                <w:lang w:val="pt-PT"/>
              </w:rPr>
              <w:t>Website design</w:t>
            </w:r>
          </w:p>
        </w:tc>
        <w:tc>
          <w:tcPr>
            <w:tcW w:w="1800" w:type="dxa"/>
          </w:tcPr>
          <w:p w14:paraId="5675036E" w14:textId="51E9A5AC" w:rsidR="00FB4DF1" w:rsidRPr="00C13FE5" w:rsidRDefault="00934C15" w:rsidP="004E3F5A">
            <w:pPr>
              <w:rPr>
                <w:lang w:val="pt-PT"/>
              </w:rPr>
            </w:pPr>
            <w:r w:rsidRPr="00C13FE5">
              <w:rPr>
                <w:lang w:val="pt-PT"/>
              </w:rPr>
              <w:t>Talia</w:t>
            </w:r>
          </w:p>
        </w:tc>
      </w:tr>
    </w:tbl>
    <w:p w14:paraId="0047372D" w14:textId="77777777" w:rsidR="009A519A" w:rsidRPr="00C13FE5" w:rsidRDefault="009A519A" w:rsidP="009A519A">
      <w:pPr>
        <w:rPr>
          <w:lang w:val="pt-PT"/>
        </w:rPr>
      </w:pPr>
    </w:p>
    <w:p w14:paraId="54163A4A" w14:textId="4F230DDC" w:rsidR="00173CE8" w:rsidRPr="00C13FE5" w:rsidRDefault="00173CE8" w:rsidP="00173CE8">
      <w:pPr>
        <w:pStyle w:val="Heading1"/>
      </w:pPr>
      <w:r w:rsidRPr="00C13FE5">
        <w:t xml:space="preserve">Week </w:t>
      </w:r>
      <w:bookmarkEnd w:id="6"/>
      <w:r w:rsidR="00D1419E" w:rsidRPr="00C13FE5">
        <w:t>4</w:t>
      </w:r>
    </w:p>
    <w:p w14:paraId="41C55946" w14:textId="3129D0E2" w:rsidR="00E87B72" w:rsidRPr="00C13FE5" w:rsidRDefault="00E87B72" w:rsidP="00E87B72">
      <w:pPr>
        <w:pStyle w:val="Heading2"/>
        <w:rPr>
          <w:lang w:val="pt-PT"/>
        </w:rPr>
      </w:pPr>
      <w:bookmarkStart w:id="7" w:name="_Toc508979770"/>
      <w:r w:rsidRPr="00C13FE5">
        <w:rPr>
          <w:lang w:val="pt-PT"/>
        </w:rPr>
        <w:t>Meeting #</w:t>
      </w:r>
      <w:r w:rsidR="00DF0BDE" w:rsidRPr="00C13FE5">
        <w:rPr>
          <w:lang w:val="pt-PT"/>
        </w:rPr>
        <w:t>2</w:t>
      </w:r>
      <w:r w:rsidR="00F579CF" w:rsidRPr="00C13FE5">
        <w:rPr>
          <w:lang w:val="pt-PT"/>
        </w:rPr>
        <w:t>.0</w:t>
      </w:r>
      <w:bookmarkEnd w:id="7"/>
    </w:p>
    <w:p w14:paraId="4AFE9890" w14:textId="4BAB8E45" w:rsidR="00E87B72" w:rsidRPr="00C13FE5" w:rsidRDefault="00E87B72" w:rsidP="00E87B72">
      <w:pPr>
        <w:rPr>
          <w:lang w:val="pt-PT"/>
        </w:rPr>
      </w:pPr>
      <w:r w:rsidRPr="00C13FE5">
        <w:rPr>
          <w:lang w:val="pt-PT"/>
        </w:rPr>
        <w:t>Date: Tuesday 6th March 2018</w:t>
      </w:r>
      <w:r w:rsidRPr="00C13FE5">
        <w:rPr>
          <w:lang w:val="pt-PT"/>
        </w:rPr>
        <w:br/>
        <w:t>Time: 3:00 PM – 3:30PM</w:t>
      </w:r>
      <w:r w:rsidRPr="00C13FE5">
        <w:rPr>
          <w:lang w:val="pt-PT"/>
        </w:rPr>
        <w:br/>
        <w:t>Location: Fontys R1 2nd floor, Common Area</w:t>
      </w:r>
      <w:r w:rsidRPr="00C13FE5">
        <w:rPr>
          <w:lang w:val="pt-PT"/>
        </w:rPr>
        <w:br/>
        <w:t>Attendees: Project Team, Mentor</w:t>
      </w:r>
    </w:p>
    <w:p w14:paraId="7DDD9380" w14:textId="77777777" w:rsidR="00267592" w:rsidRPr="00C13FE5" w:rsidRDefault="00267592" w:rsidP="00267592">
      <w:pPr>
        <w:rPr>
          <w:b/>
          <w:lang w:val="pt-PT"/>
        </w:rPr>
      </w:pPr>
      <w:r w:rsidRPr="00C13FE5">
        <w:rPr>
          <w:b/>
          <w:lang w:val="pt-PT"/>
        </w:rPr>
        <w:t>Roles:</w:t>
      </w:r>
    </w:p>
    <w:p w14:paraId="38708BBD" w14:textId="4A75B956" w:rsidR="00267592" w:rsidRPr="00C13FE5" w:rsidRDefault="00267592" w:rsidP="00E35223">
      <w:pPr>
        <w:pStyle w:val="ListParagraph"/>
        <w:numPr>
          <w:ilvl w:val="0"/>
          <w:numId w:val="7"/>
        </w:numPr>
        <w:rPr>
          <w:lang w:val="pt-PT"/>
        </w:rPr>
      </w:pPr>
      <w:r w:rsidRPr="00C13FE5">
        <w:rPr>
          <w:lang w:val="pt-PT"/>
        </w:rPr>
        <w:t>Chair: Chanelle</w:t>
      </w:r>
    </w:p>
    <w:p w14:paraId="50AD9D43" w14:textId="77777777" w:rsidR="00267592" w:rsidRPr="00C13FE5" w:rsidRDefault="00267592" w:rsidP="00E35223">
      <w:pPr>
        <w:pStyle w:val="ListParagraph"/>
        <w:numPr>
          <w:ilvl w:val="0"/>
          <w:numId w:val="7"/>
        </w:numPr>
        <w:rPr>
          <w:lang w:val="pt-PT"/>
        </w:rPr>
      </w:pPr>
      <w:r w:rsidRPr="00C13FE5">
        <w:rPr>
          <w:lang w:val="pt-PT"/>
        </w:rPr>
        <w:t>Secretary: Thanh</w:t>
      </w:r>
    </w:p>
    <w:p w14:paraId="505C9F3F" w14:textId="5A57B99B" w:rsidR="00F579CF" w:rsidRPr="00C13FE5" w:rsidRDefault="00267592" w:rsidP="00E35223">
      <w:pPr>
        <w:pStyle w:val="ListParagraph"/>
        <w:numPr>
          <w:ilvl w:val="0"/>
          <w:numId w:val="7"/>
        </w:numPr>
        <w:rPr>
          <w:lang w:val="pt-PT"/>
        </w:rPr>
      </w:pPr>
      <w:r w:rsidRPr="00C13FE5">
        <w:rPr>
          <w:lang w:val="pt-PT"/>
        </w:rPr>
        <w:t>Minute taker: Thanh</w:t>
      </w:r>
      <w:r w:rsidRPr="00C13FE5">
        <w:rPr>
          <w:lang w:val="pt-PT"/>
        </w:rPr>
        <w:tab/>
      </w:r>
    </w:p>
    <w:p w14:paraId="242FA6C1" w14:textId="77777777" w:rsidR="00E87B72" w:rsidRPr="00C13FE5" w:rsidRDefault="00E87B72" w:rsidP="00E87B72">
      <w:pPr>
        <w:pStyle w:val="Heading4"/>
      </w:pPr>
      <w:r w:rsidRPr="00C13FE5">
        <w:t>Agenda</w:t>
      </w:r>
    </w:p>
    <w:p w14:paraId="1A47EC5A" w14:textId="27F8597C" w:rsidR="006A7AC6" w:rsidRPr="00C13FE5" w:rsidRDefault="006A7AC6" w:rsidP="00E35223">
      <w:pPr>
        <w:pStyle w:val="ListParagraph"/>
        <w:numPr>
          <w:ilvl w:val="0"/>
          <w:numId w:val="8"/>
        </w:numPr>
        <w:rPr>
          <w:rFonts w:eastAsia="Times New Roman"/>
        </w:rPr>
      </w:pPr>
      <w:r w:rsidRPr="00C13FE5">
        <w:rPr>
          <w:rFonts w:eastAsia="Times New Roman"/>
        </w:rPr>
        <w:t xml:space="preserve">Ask for </w:t>
      </w:r>
      <w:r w:rsidR="00FF5333" w:rsidRPr="00C13FE5">
        <w:rPr>
          <w:rFonts w:eastAsia="Times New Roman"/>
        </w:rPr>
        <w:t>mentor’s</w:t>
      </w:r>
      <w:r w:rsidRPr="00C13FE5">
        <w:rPr>
          <w:rFonts w:eastAsia="Times New Roman"/>
        </w:rPr>
        <w:t xml:space="preserve"> advice on what we have researched for RFID cards</w:t>
      </w:r>
    </w:p>
    <w:p w14:paraId="171CFDF3" w14:textId="3B2141B0" w:rsidR="006A7AC6" w:rsidRPr="00C13FE5" w:rsidRDefault="006A7AC6" w:rsidP="00E35223">
      <w:pPr>
        <w:pStyle w:val="ListParagraph"/>
        <w:numPr>
          <w:ilvl w:val="0"/>
          <w:numId w:val="8"/>
        </w:numPr>
        <w:rPr>
          <w:rFonts w:eastAsia="Times New Roman"/>
        </w:rPr>
      </w:pPr>
      <w:r w:rsidRPr="00C13FE5">
        <w:rPr>
          <w:rFonts w:eastAsia="Times New Roman"/>
        </w:rPr>
        <w:t xml:space="preserve">Ask for </w:t>
      </w:r>
      <w:r w:rsidR="00FF5333" w:rsidRPr="00C13FE5">
        <w:rPr>
          <w:rFonts w:eastAsia="Times New Roman"/>
        </w:rPr>
        <w:t xml:space="preserve">mentor’s </w:t>
      </w:r>
      <w:r w:rsidRPr="00C13FE5">
        <w:rPr>
          <w:rFonts w:eastAsia="Times New Roman"/>
        </w:rPr>
        <w:t>advice before meeting with the client.</w:t>
      </w:r>
    </w:p>
    <w:p w14:paraId="4AC9856B" w14:textId="5909E497" w:rsidR="006A7AC6" w:rsidRPr="00C13FE5" w:rsidRDefault="006A7AC6" w:rsidP="00E35223">
      <w:pPr>
        <w:pStyle w:val="ListParagraph"/>
        <w:numPr>
          <w:ilvl w:val="0"/>
          <w:numId w:val="8"/>
        </w:numPr>
        <w:spacing w:after="0" w:line="240" w:lineRule="auto"/>
        <w:rPr>
          <w:rFonts w:eastAsia="Times New Roman"/>
        </w:rPr>
      </w:pPr>
      <w:r w:rsidRPr="00C13FE5">
        <w:rPr>
          <w:rFonts w:eastAsia="Times New Roman"/>
        </w:rPr>
        <w:t xml:space="preserve">Ask for </w:t>
      </w:r>
      <w:r w:rsidR="00FF5333" w:rsidRPr="00C13FE5">
        <w:rPr>
          <w:rFonts w:eastAsia="Times New Roman"/>
        </w:rPr>
        <w:t xml:space="preserve">mentor’s </w:t>
      </w:r>
      <w:r w:rsidRPr="00C13FE5">
        <w:rPr>
          <w:rFonts w:eastAsia="Times New Roman"/>
        </w:rPr>
        <w:t>advice on the architecture we made according to previous feedback.</w:t>
      </w:r>
    </w:p>
    <w:p w14:paraId="3EEDFCDB" w14:textId="77777777" w:rsidR="00385F0B" w:rsidRPr="00C13FE5" w:rsidRDefault="006A7AC6" w:rsidP="00E35223">
      <w:pPr>
        <w:pStyle w:val="ListParagraph"/>
        <w:numPr>
          <w:ilvl w:val="0"/>
          <w:numId w:val="8"/>
        </w:numPr>
        <w:spacing w:after="0" w:line="240" w:lineRule="auto"/>
        <w:rPr>
          <w:rFonts w:eastAsia="Times New Roman"/>
        </w:rPr>
      </w:pPr>
      <w:r w:rsidRPr="00C13FE5">
        <w:rPr>
          <w:rFonts w:eastAsia="Times New Roman"/>
        </w:rPr>
        <w:t>Present our bare layout for the setup document to see if we may be missing something</w:t>
      </w:r>
    </w:p>
    <w:p w14:paraId="6DA1B158" w14:textId="77777777" w:rsidR="00385F0B" w:rsidRPr="00C13FE5" w:rsidRDefault="00385F0B" w:rsidP="00385F0B">
      <w:pPr>
        <w:spacing w:after="0" w:line="240" w:lineRule="auto"/>
        <w:rPr>
          <w:rFonts w:eastAsiaTheme="majorEastAsia"/>
          <w:b/>
          <w:iCs/>
          <w:lang w:val="pt-PT"/>
        </w:rPr>
      </w:pPr>
    </w:p>
    <w:p w14:paraId="2E210759" w14:textId="4B0A2377" w:rsidR="001F2D91" w:rsidRPr="00C13FE5" w:rsidRDefault="001F2D91" w:rsidP="00385F0B">
      <w:pPr>
        <w:spacing w:after="0" w:line="240" w:lineRule="auto"/>
        <w:rPr>
          <w:rFonts w:eastAsia="Times New Roman"/>
        </w:rPr>
      </w:pPr>
      <w:r w:rsidRPr="00C13FE5">
        <w:rPr>
          <w:rFonts w:eastAsiaTheme="majorEastAsia"/>
          <w:b/>
          <w:iCs/>
          <w:lang w:val="pt-PT"/>
        </w:rPr>
        <w:t>ID Methods</w:t>
      </w:r>
    </w:p>
    <w:p w14:paraId="5592040F" w14:textId="4FB1FB41" w:rsidR="001F2D91" w:rsidRPr="00C13FE5" w:rsidRDefault="001F2D91" w:rsidP="001F2D91">
      <w:pPr>
        <w:rPr>
          <w:rFonts w:eastAsiaTheme="majorEastAsia"/>
          <w:i/>
          <w:iCs/>
          <w:lang w:val="pt-PT"/>
        </w:rPr>
      </w:pPr>
      <w:r w:rsidRPr="00C13FE5">
        <w:rPr>
          <w:rFonts w:eastAsiaTheme="majorEastAsia"/>
          <w:i/>
          <w:iCs/>
          <w:lang w:val="pt-PT"/>
        </w:rPr>
        <w:t>Barcode</w:t>
      </w:r>
    </w:p>
    <w:p w14:paraId="5078F932" w14:textId="5C899E8D" w:rsidR="001F2D91" w:rsidRPr="00C13FE5" w:rsidRDefault="00CF1EAD" w:rsidP="0081440D">
      <w:pPr>
        <w:rPr>
          <w:color w:val="000000"/>
        </w:rPr>
      </w:pPr>
      <w:r w:rsidRPr="00C13FE5">
        <w:rPr>
          <w:rFonts w:eastAsiaTheme="majorEastAsia"/>
          <w:iCs/>
          <w:lang w:val="pt-PT"/>
        </w:rPr>
        <w:t>We discuss the risk of losing the barcode and the respective solutions</w:t>
      </w:r>
      <w:r w:rsidR="00187BCD" w:rsidRPr="00C13FE5">
        <w:rPr>
          <w:rFonts w:eastAsiaTheme="majorEastAsia"/>
          <w:iCs/>
          <w:lang w:val="pt-PT"/>
        </w:rPr>
        <w:t>: re-verify ID, get another card at a price or relocate data.</w:t>
      </w:r>
    </w:p>
    <w:p w14:paraId="7441CC90" w14:textId="72F42194" w:rsidR="00171F9D" w:rsidRPr="00C13FE5" w:rsidRDefault="00171F9D" w:rsidP="00171F9D">
      <w:pPr>
        <w:rPr>
          <w:rFonts w:eastAsiaTheme="majorEastAsia"/>
          <w:i/>
          <w:iCs/>
          <w:lang w:val="pt-PT"/>
        </w:rPr>
      </w:pPr>
      <w:r w:rsidRPr="00C13FE5">
        <w:rPr>
          <w:rFonts w:eastAsiaTheme="majorEastAsia"/>
          <w:i/>
          <w:iCs/>
          <w:lang w:val="pt-PT"/>
        </w:rPr>
        <w:t>Bracelet</w:t>
      </w:r>
    </w:p>
    <w:p w14:paraId="344289A3" w14:textId="7107F68D" w:rsidR="001F2D91" w:rsidRPr="00C13FE5" w:rsidRDefault="008E26AD" w:rsidP="00C94930">
      <w:pPr>
        <w:rPr>
          <w:color w:val="000000"/>
        </w:rPr>
      </w:pPr>
      <w:r w:rsidRPr="00C13FE5">
        <w:rPr>
          <w:rFonts w:eastAsiaTheme="majorEastAsia"/>
          <w:iCs/>
          <w:lang w:val="pt-PT"/>
        </w:rPr>
        <w:t>The mentor proposes categorizing participants by their bracelet colors as a visual aid for visitors and staff. We should also note the price of the bracelet.</w:t>
      </w:r>
      <w:r w:rsidR="001F2D91" w:rsidRPr="00C13FE5">
        <w:rPr>
          <w:color w:val="000000"/>
        </w:rPr>
        <w:t xml:space="preserve"> </w:t>
      </w:r>
    </w:p>
    <w:p w14:paraId="653391BA" w14:textId="6DC58B6D" w:rsidR="00BF0C12" w:rsidRPr="00C13FE5" w:rsidRDefault="00BF0C12" w:rsidP="00BF0C12">
      <w:pPr>
        <w:spacing w:after="200" w:line="276" w:lineRule="auto"/>
        <w:rPr>
          <w:b/>
          <w:color w:val="000000"/>
        </w:rPr>
      </w:pPr>
      <w:r w:rsidRPr="00C13FE5">
        <w:rPr>
          <w:b/>
          <w:color w:val="000000"/>
        </w:rPr>
        <w:t>Architecture</w:t>
      </w:r>
    </w:p>
    <w:p w14:paraId="7E533676" w14:textId="6B6DFCC4" w:rsidR="00FC6B45" w:rsidRPr="00C13FE5" w:rsidRDefault="00FC6B45" w:rsidP="00BF0C12">
      <w:pPr>
        <w:spacing w:after="200" w:line="276" w:lineRule="auto"/>
        <w:rPr>
          <w:color w:val="000000"/>
        </w:rPr>
      </w:pPr>
      <w:r w:rsidRPr="00C13FE5">
        <w:rPr>
          <w:color w:val="000000"/>
        </w:rPr>
        <w:t xml:space="preserve">The mentor gives us an example draft of a blueprint: how all applications are connected to each other and to the database. </w:t>
      </w:r>
    </w:p>
    <w:p w14:paraId="595D4D5E" w14:textId="6B9A2BB4" w:rsidR="00FC6B45" w:rsidRPr="00C13FE5" w:rsidRDefault="00FC6B45" w:rsidP="00BF0C12">
      <w:pPr>
        <w:spacing w:after="200" w:line="276" w:lineRule="auto"/>
        <w:rPr>
          <w:color w:val="000000"/>
        </w:rPr>
      </w:pPr>
      <w:r w:rsidRPr="00C13FE5">
        <w:rPr>
          <w:color w:val="000000"/>
        </w:rPr>
        <w:t>He also proposes a decentralized system for databases so that when one fails, the whole system stays functional. A backup database was also mentioned.</w:t>
      </w:r>
      <w:r w:rsidR="004B3EA1" w:rsidRPr="00C13FE5">
        <w:rPr>
          <w:color w:val="000000"/>
        </w:rPr>
        <w:t xml:space="preserve"> </w:t>
      </w:r>
    </w:p>
    <w:p w14:paraId="57FA40D1" w14:textId="36958744" w:rsidR="002C32CE" w:rsidRPr="00C13FE5" w:rsidRDefault="004B3EA1" w:rsidP="00BF0C12">
      <w:pPr>
        <w:spacing w:after="200" w:line="276" w:lineRule="auto"/>
        <w:rPr>
          <w:color w:val="000000"/>
        </w:rPr>
      </w:pPr>
      <w:r w:rsidRPr="00C13FE5">
        <w:rPr>
          <w:color w:val="000000"/>
        </w:rPr>
        <w:t>The mentor stresses on the risk of a database crashing and reminds us about the robustness of our software solution</w:t>
      </w:r>
    </w:p>
    <w:p w14:paraId="42C304B1" w14:textId="0D9675DC" w:rsidR="001F2D91" w:rsidRPr="00C13FE5" w:rsidRDefault="002C32CE" w:rsidP="002C32CE">
      <w:pPr>
        <w:spacing w:after="200" w:line="276" w:lineRule="auto"/>
        <w:rPr>
          <w:color w:val="000000"/>
        </w:rPr>
      </w:pPr>
      <w:r w:rsidRPr="00C13FE5">
        <w:rPr>
          <w:color w:val="000000"/>
        </w:rPr>
        <w:lastRenderedPageBreak/>
        <w:t>The mentor suggests things we can include in our architecture: back-up mechanisms, availability of database. He also mentions that we should opt for a more networked design.</w:t>
      </w:r>
      <w:r w:rsidR="001F2D91" w:rsidRPr="00C13FE5">
        <w:rPr>
          <w:color w:val="000000"/>
        </w:rPr>
        <w:t xml:space="preserve"> </w:t>
      </w:r>
    </w:p>
    <w:p w14:paraId="61A0D423" w14:textId="4C72F518" w:rsidR="00627D53" w:rsidRPr="00C13FE5" w:rsidRDefault="00627D53" w:rsidP="00627D53">
      <w:pPr>
        <w:spacing w:after="200" w:line="276" w:lineRule="auto"/>
        <w:rPr>
          <w:b/>
          <w:color w:val="000000"/>
        </w:rPr>
      </w:pPr>
      <w:r w:rsidRPr="00C13FE5">
        <w:rPr>
          <w:b/>
          <w:color w:val="000000"/>
        </w:rPr>
        <w:t>Setup document</w:t>
      </w:r>
    </w:p>
    <w:p w14:paraId="72752079" w14:textId="47B196EC" w:rsidR="002C32CE" w:rsidRPr="00C13FE5" w:rsidRDefault="002C32CE" w:rsidP="00627D53">
      <w:pPr>
        <w:spacing w:after="200" w:line="276" w:lineRule="auto"/>
        <w:rPr>
          <w:color w:val="000000"/>
        </w:rPr>
      </w:pPr>
      <w:r w:rsidRPr="00C13FE5">
        <w:rPr>
          <w:color w:val="000000"/>
        </w:rPr>
        <w:t xml:space="preserve">The mentor suggests changes to layout of the document: the </w:t>
      </w:r>
      <w:proofErr w:type="spellStart"/>
      <w:r w:rsidRPr="00C13FE5">
        <w:rPr>
          <w:color w:val="000000"/>
        </w:rPr>
        <w:t>MoSCoW</w:t>
      </w:r>
      <w:proofErr w:type="spellEnd"/>
      <w:r w:rsidRPr="00C13FE5">
        <w:rPr>
          <w:color w:val="000000"/>
        </w:rPr>
        <w:t xml:space="preserve"> section should be an appendix.</w:t>
      </w:r>
    </w:p>
    <w:p w14:paraId="126BABFC" w14:textId="0D3EFBDE" w:rsidR="002C32CE" w:rsidRPr="00C13FE5" w:rsidRDefault="002C32CE" w:rsidP="00627D53">
      <w:pPr>
        <w:spacing w:after="200" w:line="276" w:lineRule="auto"/>
        <w:rPr>
          <w:color w:val="000000"/>
        </w:rPr>
      </w:pPr>
      <w:r w:rsidRPr="00C13FE5">
        <w:rPr>
          <w:color w:val="000000"/>
        </w:rPr>
        <w:t>The mentor suggests a detailed description of all processes involved in the architecture.</w:t>
      </w:r>
    </w:p>
    <w:p w14:paraId="5C921C0B" w14:textId="5FBCB394" w:rsidR="001F2D91" w:rsidRPr="00C13FE5" w:rsidRDefault="002C32CE" w:rsidP="00111A52">
      <w:pPr>
        <w:spacing w:after="200" w:line="276" w:lineRule="auto"/>
        <w:rPr>
          <w:color w:val="000000"/>
        </w:rPr>
      </w:pPr>
      <w:r w:rsidRPr="00C13FE5">
        <w:rPr>
          <w:color w:val="000000"/>
        </w:rPr>
        <w:t>The mentor suggests adding a ‘Dependencies’ section to the document, stating in details the dependencies and risks of our software.</w:t>
      </w:r>
    </w:p>
    <w:p w14:paraId="168681CA" w14:textId="77777777" w:rsidR="00C56B90" w:rsidRPr="00C13FE5" w:rsidRDefault="00C56B90" w:rsidP="00C56B90">
      <w:pPr>
        <w:spacing w:after="200" w:line="276" w:lineRule="auto"/>
        <w:rPr>
          <w:b/>
          <w:color w:val="000000"/>
        </w:rPr>
      </w:pPr>
      <w:r w:rsidRPr="00C13FE5">
        <w:rPr>
          <w:b/>
          <w:color w:val="000000"/>
        </w:rPr>
        <w:t>Project plan</w:t>
      </w:r>
    </w:p>
    <w:p w14:paraId="062C2C25" w14:textId="77777777" w:rsidR="00B67423" w:rsidRPr="00C13FE5" w:rsidRDefault="00C56B90" w:rsidP="00C56B90">
      <w:r w:rsidRPr="00C13FE5">
        <w:t>The mentor remarks that the Table of Contents look</w:t>
      </w:r>
      <w:r w:rsidR="00814A26" w:rsidRPr="00C13FE5">
        <w:t>s</w:t>
      </w:r>
      <w:r w:rsidRPr="00C13FE5">
        <w:t xml:space="preserve"> good.</w:t>
      </w:r>
    </w:p>
    <w:p w14:paraId="701230D3" w14:textId="77777777" w:rsidR="00B67423" w:rsidRPr="00C13FE5" w:rsidRDefault="00B67423" w:rsidP="00C56B90"/>
    <w:p w14:paraId="42B67FFE" w14:textId="12645DFA" w:rsidR="00DB314B" w:rsidRPr="00C13FE5" w:rsidRDefault="00DB314B" w:rsidP="00C56B90">
      <w:pPr>
        <w:rPr>
          <w:rStyle w:val="Heading2Char"/>
        </w:rPr>
      </w:pPr>
      <w:bookmarkStart w:id="8" w:name="_Toc508979771"/>
      <w:r w:rsidRPr="00C13FE5">
        <w:rPr>
          <w:rStyle w:val="Heading2Char"/>
        </w:rPr>
        <w:t>Meeting #</w:t>
      </w:r>
      <w:r w:rsidR="009275E3" w:rsidRPr="00C13FE5">
        <w:rPr>
          <w:rStyle w:val="Heading2Char"/>
        </w:rPr>
        <w:t>3</w:t>
      </w:r>
      <w:bookmarkEnd w:id="8"/>
      <w:r w:rsidR="00DF0BDE" w:rsidRPr="00C13FE5">
        <w:rPr>
          <w:rStyle w:val="Heading2Char"/>
        </w:rPr>
        <w:t>.0</w:t>
      </w:r>
    </w:p>
    <w:p w14:paraId="6E5916A1" w14:textId="43416015" w:rsidR="00DB314B" w:rsidRPr="00C13FE5" w:rsidRDefault="00DB314B" w:rsidP="00DB314B">
      <w:pPr>
        <w:rPr>
          <w:lang w:val="pt-PT"/>
        </w:rPr>
      </w:pPr>
      <w:r w:rsidRPr="00C13FE5">
        <w:rPr>
          <w:lang w:val="pt-PT"/>
        </w:rPr>
        <w:t>Date: Tuesday 6th March 2018</w:t>
      </w:r>
      <w:r w:rsidRPr="00C13FE5">
        <w:rPr>
          <w:lang w:val="pt-PT"/>
        </w:rPr>
        <w:br/>
        <w:t>Time: 3:</w:t>
      </w:r>
      <w:r w:rsidR="005049E5" w:rsidRPr="00C13FE5">
        <w:rPr>
          <w:lang w:val="pt-PT"/>
        </w:rPr>
        <w:t>3</w:t>
      </w:r>
      <w:r w:rsidRPr="00C13FE5">
        <w:rPr>
          <w:lang w:val="pt-PT"/>
        </w:rPr>
        <w:t xml:space="preserve">0 PM – </w:t>
      </w:r>
      <w:r w:rsidR="005049E5" w:rsidRPr="00C13FE5">
        <w:rPr>
          <w:lang w:val="pt-PT"/>
        </w:rPr>
        <w:t>4:00PM</w:t>
      </w:r>
      <w:r w:rsidRPr="00C13FE5">
        <w:rPr>
          <w:lang w:val="pt-PT"/>
        </w:rPr>
        <w:br/>
        <w:t>Location: Fontys R1 2nd floor, Common Area</w:t>
      </w:r>
      <w:r w:rsidRPr="00C13FE5">
        <w:rPr>
          <w:lang w:val="pt-PT"/>
        </w:rPr>
        <w:br/>
        <w:t>Attendees: Project Team, Mentor</w:t>
      </w:r>
      <w:r w:rsidR="005049E5" w:rsidRPr="00C13FE5">
        <w:rPr>
          <w:lang w:val="pt-PT"/>
        </w:rPr>
        <w:t>, Client</w:t>
      </w:r>
    </w:p>
    <w:p w14:paraId="6AC609C9" w14:textId="77777777" w:rsidR="00DB314B" w:rsidRPr="00C13FE5" w:rsidRDefault="00DB314B" w:rsidP="00DB314B">
      <w:pPr>
        <w:rPr>
          <w:b/>
          <w:lang w:val="pt-PT"/>
        </w:rPr>
      </w:pPr>
      <w:r w:rsidRPr="00C13FE5">
        <w:rPr>
          <w:b/>
          <w:lang w:val="pt-PT"/>
        </w:rPr>
        <w:t>Roles:</w:t>
      </w:r>
    </w:p>
    <w:p w14:paraId="4A72420E" w14:textId="77777777" w:rsidR="00DB314B" w:rsidRPr="00C13FE5" w:rsidRDefault="00DB314B" w:rsidP="00E35223">
      <w:pPr>
        <w:pStyle w:val="ListParagraph"/>
        <w:numPr>
          <w:ilvl w:val="0"/>
          <w:numId w:val="7"/>
        </w:numPr>
        <w:rPr>
          <w:lang w:val="pt-PT"/>
        </w:rPr>
      </w:pPr>
      <w:r w:rsidRPr="00C13FE5">
        <w:rPr>
          <w:lang w:val="pt-PT"/>
        </w:rPr>
        <w:t>Chair: Chanelle</w:t>
      </w:r>
    </w:p>
    <w:p w14:paraId="1C5CEB6E" w14:textId="77777777" w:rsidR="00DB314B" w:rsidRPr="00C13FE5" w:rsidRDefault="00DB314B" w:rsidP="00E35223">
      <w:pPr>
        <w:pStyle w:val="ListParagraph"/>
        <w:numPr>
          <w:ilvl w:val="0"/>
          <w:numId w:val="7"/>
        </w:numPr>
        <w:rPr>
          <w:lang w:val="pt-PT"/>
        </w:rPr>
      </w:pPr>
      <w:r w:rsidRPr="00C13FE5">
        <w:rPr>
          <w:lang w:val="pt-PT"/>
        </w:rPr>
        <w:t>Secretary: Thanh</w:t>
      </w:r>
    </w:p>
    <w:p w14:paraId="33C0945B" w14:textId="77777777" w:rsidR="00DB314B" w:rsidRPr="00C13FE5" w:rsidRDefault="00DB314B" w:rsidP="00E35223">
      <w:pPr>
        <w:pStyle w:val="ListParagraph"/>
        <w:numPr>
          <w:ilvl w:val="0"/>
          <w:numId w:val="7"/>
        </w:numPr>
        <w:rPr>
          <w:lang w:val="pt-PT"/>
        </w:rPr>
      </w:pPr>
      <w:r w:rsidRPr="00C13FE5">
        <w:rPr>
          <w:lang w:val="pt-PT"/>
        </w:rPr>
        <w:t>Minute taker: Thanh</w:t>
      </w:r>
      <w:r w:rsidRPr="00C13FE5">
        <w:rPr>
          <w:lang w:val="pt-PT"/>
        </w:rPr>
        <w:tab/>
      </w:r>
    </w:p>
    <w:p w14:paraId="5D749300" w14:textId="7707D3A9" w:rsidR="00144CF1" w:rsidRPr="00C13FE5" w:rsidRDefault="00144CF1" w:rsidP="00144CF1">
      <w:pPr>
        <w:rPr>
          <w:rStyle w:val="fontstyle01"/>
          <w:rFonts w:ascii="Times New Roman" w:hAnsi="Times New Roman"/>
          <w:b/>
          <w:sz w:val="24"/>
          <w:szCs w:val="24"/>
        </w:rPr>
      </w:pPr>
      <w:r w:rsidRPr="00C13FE5">
        <w:rPr>
          <w:rStyle w:val="fontstyle01"/>
          <w:rFonts w:ascii="Times New Roman" w:hAnsi="Times New Roman"/>
          <w:b/>
          <w:sz w:val="24"/>
          <w:szCs w:val="24"/>
        </w:rPr>
        <w:t>Agenda</w:t>
      </w:r>
    </w:p>
    <w:p w14:paraId="2001DFF4" w14:textId="77777777" w:rsidR="00144CF1" w:rsidRPr="00C13FE5" w:rsidRDefault="00144CF1" w:rsidP="00E35223">
      <w:pPr>
        <w:pStyle w:val="ListParagraph"/>
        <w:numPr>
          <w:ilvl w:val="0"/>
          <w:numId w:val="9"/>
        </w:numPr>
        <w:rPr>
          <w:rStyle w:val="fontstyle01"/>
          <w:rFonts w:ascii="Times New Roman" w:hAnsi="Times New Roman"/>
          <w:sz w:val="24"/>
          <w:szCs w:val="24"/>
        </w:rPr>
      </w:pPr>
      <w:r w:rsidRPr="00C13FE5">
        <w:rPr>
          <w:rStyle w:val="fontstyle01"/>
          <w:rFonts w:ascii="Times New Roman" w:hAnsi="Times New Roman"/>
          <w:sz w:val="24"/>
          <w:szCs w:val="24"/>
        </w:rPr>
        <w:t>Propose our budget</w:t>
      </w:r>
    </w:p>
    <w:p w14:paraId="02F95655" w14:textId="77777777" w:rsidR="00144CF1" w:rsidRPr="00C13FE5" w:rsidRDefault="00144CF1" w:rsidP="00E35223">
      <w:pPr>
        <w:pStyle w:val="ListParagraph"/>
        <w:numPr>
          <w:ilvl w:val="0"/>
          <w:numId w:val="9"/>
        </w:numPr>
        <w:rPr>
          <w:rStyle w:val="fontstyle01"/>
          <w:rFonts w:ascii="Times New Roman" w:hAnsi="Times New Roman"/>
          <w:sz w:val="24"/>
          <w:szCs w:val="24"/>
        </w:rPr>
      </w:pPr>
      <w:r w:rsidRPr="00C13FE5">
        <w:rPr>
          <w:rStyle w:val="fontstyle01"/>
          <w:rFonts w:ascii="Times New Roman" w:hAnsi="Times New Roman"/>
          <w:sz w:val="24"/>
          <w:szCs w:val="24"/>
        </w:rPr>
        <w:t>Discuss how to handle source code after the project is over</w:t>
      </w:r>
    </w:p>
    <w:p w14:paraId="741DAC9B" w14:textId="53963F9A" w:rsidR="00F87840" w:rsidRPr="00C13FE5" w:rsidRDefault="00F87840" w:rsidP="00E35223">
      <w:pPr>
        <w:pStyle w:val="ListParagraph"/>
        <w:numPr>
          <w:ilvl w:val="0"/>
          <w:numId w:val="9"/>
        </w:numPr>
        <w:rPr>
          <w:rStyle w:val="fontstyle01"/>
          <w:rFonts w:ascii="Times New Roman" w:hAnsi="Times New Roman"/>
          <w:sz w:val="24"/>
          <w:szCs w:val="24"/>
        </w:rPr>
      </w:pPr>
      <w:r w:rsidRPr="00C13FE5">
        <w:rPr>
          <w:rStyle w:val="fontstyle01"/>
          <w:rFonts w:ascii="Times New Roman" w:hAnsi="Times New Roman"/>
          <w:sz w:val="24"/>
          <w:szCs w:val="24"/>
        </w:rPr>
        <w:t>Present our research and proposal for identification in events</w:t>
      </w:r>
    </w:p>
    <w:p w14:paraId="3271A151" w14:textId="77777777" w:rsidR="00144CF1" w:rsidRPr="00C13FE5" w:rsidRDefault="00144CF1" w:rsidP="00E35223">
      <w:pPr>
        <w:pStyle w:val="ListParagraph"/>
        <w:numPr>
          <w:ilvl w:val="0"/>
          <w:numId w:val="9"/>
        </w:numPr>
        <w:rPr>
          <w:rStyle w:val="fontstyle01"/>
          <w:rFonts w:ascii="Times New Roman" w:hAnsi="Times New Roman"/>
          <w:sz w:val="24"/>
          <w:szCs w:val="24"/>
        </w:rPr>
      </w:pPr>
      <w:r w:rsidRPr="00C13FE5">
        <w:rPr>
          <w:rStyle w:val="fontstyle01"/>
          <w:rFonts w:ascii="Times New Roman" w:hAnsi="Times New Roman"/>
          <w:sz w:val="24"/>
          <w:szCs w:val="24"/>
        </w:rPr>
        <w:t>Discuss further into the website: the must-have's, should-have's and would-be-nice-to-have's</w:t>
      </w:r>
    </w:p>
    <w:p w14:paraId="6BD50D46" w14:textId="17919139" w:rsidR="00144CF1" w:rsidRPr="00C13FE5" w:rsidRDefault="00144CF1" w:rsidP="00144CF1">
      <w:pPr>
        <w:rPr>
          <w:rStyle w:val="fontstyle01"/>
          <w:rFonts w:ascii="Times New Roman" w:hAnsi="Times New Roman"/>
          <w:b/>
          <w:sz w:val="24"/>
          <w:szCs w:val="24"/>
        </w:rPr>
      </w:pPr>
      <w:r w:rsidRPr="00C13FE5">
        <w:rPr>
          <w:rStyle w:val="fontstyle01"/>
          <w:rFonts w:ascii="Times New Roman" w:hAnsi="Times New Roman"/>
          <w:b/>
          <w:sz w:val="24"/>
          <w:szCs w:val="24"/>
        </w:rPr>
        <w:t>Budget</w:t>
      </w:r>
    </w:p>
    <w:p w14:paraId="7B8A2E0C" w14:textId="11386638" w:rsidR="003B552F" w:rsidRPr="00C13FE5" w:rsidRDefault="003B552F" w:rsidP="003B552F">
      <w:pPr>
        <w:spacing w:after="200" w:line="276" w:lineRule="auto"/>
        <w:rPr>
          <w:rStyle w:val="fontstyle01"/>
          <w:rFonts w:ascii="Times New Roman" w:hAnsi="Times New Roman"/>
          <w:sz w:val="24"/>
          <w:szCs w:val="24"/>
        </w:rPr>
      </w:pPr>
      <w:r w:rsidRPr="00C13FE5">
        <w:rPr>
          <w:rStyle w:val="fontstyle01"/>
          <w:rFonts w:ascii="Times New Roman" w:hAnsi="Times New Roman"/>
          <w:sz w:val="24"/>
          <w:szCs w:val="24"/>
        </w:rPr>
        <w:t>The client thinks the budget requires further justifications: hours spent and the licenses necessary.</w:t>
      </w:r>
    </w:p>
    <w:p w14:paraId="565FEFE8" w14:textId="5202EA9F" w:rsidR="003B552F" w:rsidRPr="00C13FE5" w:rsidRDefault="003B552F" w:rsidP="003B552F">
      <w:pPr>
        <w:spacing w:after="200" w:line="276" w:lineRule="auto"/>
        <w:rPr>
          <w:rStyle w:val="fontstyle01"/>
          <w:rFonts w:ascii="Times New Roman" w:hAnsi="Times New Roman"/>
          <w:sz w:val="24"/>
          <w:szCs w:val="24"/>
        </w:rPr>
      </w:pPr>
      <w:r w:rsidRPr="00C13FE5">
        <w:rPr>
          <w:rStyle w:val="fontstyle01"/>
          <w:rFonts w:ascii="Times New Roman" w:hAnsi="Times New Roman"/>
          <w:sz w:val="24"/>
          <w:szCs w:val="24"/>
        </w:rPr>
        <w:t>The client agrees with a proposed amount of 5000 euros; however, our mentor thinks it can be</w:t>
      </w:r>
      <w:r w:rsidR="00494DDA" w:rsidRPr="00C13FE5">
        <w:rPr>
          <w:rStyle w:val="fontstyle01"/>
          <w:rFonts w:ascii="Times New Roman" w:hAnsi="Times New Roman"/>
          <w:sz w:val="24"/>
          <w:szCs w:val="24"/>
        </w:rPr>
        <w:t xml:space="preserve"> improved.</w:t>
      </w:r>
    </w:p>
    <w:p w14:paraId="1B72EBB0" w14:textId="22C86D2C" w:rsidR="00551152" w:rsidRPr="00C13FE5" w:rsidRDefault="00551152" w:rsidP="003B552F">
      <w:pPr>
        <w:spacing w:after="200" w:line="276" w:lineRule="auto"/>
        <w:rPr>
          <w:rStyle w:val="fontstyle01"/>
          <w:rFonts w:ascii="Times New Roman" w:hAnsi="Times New Roman"/>
          <w:b/>
          <w:sz w:val="24"/>
          <w:szCs w:val="24"/>
        </w:rPr>
      </w:pPr>
      <w:r w:rsidRPr="00C13FE5">
        <w:rPr>
          <w:rStyle w:val="fontstyle01"/>
          <w:rFonts w:ascii="Times New Roman" w:hAnsi="Times New Roman"/>
          <w:b/>
          <w:sz w:val="24"/>
          <w:szCs w:val="24"/>
        </w:rPr>
        <w:t>Handling of source code</w:t>
      </w:r>
    </w:p>
    <w:p w14:paraId="676B39B4" w14:textId="44BA5D03" w:rsidR="00144CF1" w:rsidRPr="00C13FE5" w:rsidRDefault="003B552F" w:rsidP="003B552F">
      <w:pPr>
        <w:spacing w:after="200" w:line="276" w:lineRule="auto"/>
        <w:rPr>
          <w:rStyle w:val="fontstyle01"/>
          <w:rFonts w:ascii="Times New Roman" w:hAnsi="Times New Roman"/>
          <w:sz w:val="24"/>
          <w:szCs w:val="24"/>
        </w:rPr>
      </w:pPr>
      <w:r w:rsidRPr="00C13FE5">
        <w:rPr>
          <w:rStyle w:val="fontstyle01"/>
          <w:rFonts w:ascii="Times New Roman" w:hAnsi="Times New Roman"/>
          <w:sz w:val="24"/>
          <w:szCs w:val="24"/>
        </w:rPr>
        <w:t>If we want to sell the software as a license with an expiration date – thereby keeping our work copyrighted – we will need a maintenance contract to the client.</w:t>
      </w:r>
    </w:p>
    <w:p w14:paraId="0E678196" w14:textId="264BDC76" w:rsidR="00144CF1" w:rsidRPr="00C13FE5" w:rsidRDefault="00676EA8" w:rsidP="00144CF1">
      <w:pPr>
        <w:rPr>
          <w:rStyle w:val="fontstyle01"/>
          <w:rFonts w:ascii="Times New Roman" w:hAnsi="Times New Roman"/>
          <w:b/>
          <w:sz w:val="24"/>
          <w:szCs w:val="24"/>
        </w:rPr>
      </w:pPr>
      <w:r w:rsidRPr="00C13FE5">
        <w:rPr>
          <w:rStyle w:val="fontstyle01"/>
          <w:rFonts w:ascii="Times New Roman" w:hAnsi="Times New Roman"/>
          <w:b/>
          <w:sz w:val="24"/>
          <w:szCs w:val="24"/>
        </w:rPr>
        <w:lastRenderedPageBreak/>
        <w:t>Identification: cards or bracelets</w:t>
      </w:r>
    </w:p>
    <w:p w14:paraId="23BF4255" w14:textId="6CBE0F48" w:rsidR="00FE29DC" w:rsidRPr="00C13FE5" w:rsidRDefault="00FE29DC" w:rsidP="00FE29DC">
      <w:pPr>
        <w:spacing w:after="200" w:line="276" w:lineRule="auto"/>
        <w:rPr>
          <w:rStyle w:val="fontstyle01"/>
          <w:rFonts w:ascii="Times New Roman" w:hAnsi="Times New Roman"/>
          <w:sz w:val="24"/>
          <w:szCs w:val="24"/>
        </w:rPr>
      </w:pPr>
      <w:r w:rsidRPr="00C13FE5">
        <w:rPr>
          <w:rStyle w:val="fontstyle01"/>
          <w:rFonts w:ascii="Times New Roman" w:hAnsi="Times New Roman"/>
          <w:sz w:val="24"/>
          <w:szCs w:val="24"/>
        </w:rPr>
        <w:t xml:space="preserve">The client prefers bracelets despite its higher price (negligible to him). He thinks it is more personal and harder to lose than </w:t>
      </w:r>
      <w:r w:rsidR="00FE5393" w:rsidRPr="00C13FE5">
        <w:rPr>
          <w:rStyle w:val="fontstyle01"/>
          <w:rFonts w:ascii="Times New Roman" w:hAnsi="Times New Roman"/>
          <w:sz w:val="24"/>
          <w:szCs w:val="24"/>
        </w:rPr>
        <w:t xml:space="preserve">a </w:t>
      </w:r>
      <w:r w:rsidRPr="00C13FE5">
        <w:rPr>
          <w:rStyle w:val="fontstyle01"/>
          <w:rFonts w:ascii="Times New Roman" w:hAnsi="Times New Roman"/>
          <w:sz w:val="24"/>
          <w:szCs w:val="24"/>
        </w:rPr>
        <w:t>card. He thinks categorizing people by their bracelet is a good idea and he also suggests having different member access for different bracelets.</w:t>
      </w:r>
    </w:p>
    <w:p w14:paraId="357290B3" w14:textId="55CA74AF" w:rsidR="006E1BE1" w:rsidRPr="00C13FE5" w:rsidRDefault="00FE29DC" w:rsidP="006E1BE1">
      <w:pPr>
        <w:spacing w:after="200" w:line="276" w:lineRule="auto"/>
        <w:rPr>
          <w:rStyle w:val="fontstyle01"/>
          <w:rFonts w:ascii="Times New Roman" w:hAnsi="Times New Roman"/>
          <w:sz w:val="24"/>
          <w:szCs w:val="24"/>
        </w:rPr>
      </w:pPr>
      <w:r w:rsidRPr="00C13FE5">
        <w:rPr>
          <w:rStyle w:val="fontstyle01"/>
          <w:rFonts w:ascii="Times New Roman" w:hAnsi="Times New Roman"/>
          <w:sz w:val="24"/>
          <w:szCs w:val="24"/>
        </w:rPr>
        <w:t>The client emphasizes security of method: if the price is higher but the device is more personal and cannot be swapped from person to person, we should opt for that device.</w:t>
      </w:r>
      <w:r w:rsidR="006E1BE1" w:rsidRPr="00C13FE5">
        <w:rPr>
          <w:rStyle w:val="fontstyle01"/>
          <w:rFonts w:ascii="Times New Roman" w:hAnsi="Times New Roman"/>
          <w:sz w:val="24"/>
          <w:szCs w:val="24"/>
        </w:rPr>
        <w:t xml:space="preserve"> </w:t>
      </w:r>
    </w:p>
    <w:p w14:paraId="7C8B03DA" w14:textId="4BD00571" w:rsidR="00144CF1" w:rsidRPr="00C13FE5" w:rsidRDefault="0031679A" w:rsidP="006E1BE1">
      <w:pPr>
        <w:spacing w:after="200" w:line="276" w:lineRule="auto"/>
        <w:rPr>
          <w:rStyle w:val="fontstyle01"/>
          <w:rFonts w:ascii="Times New Roman" w:hAnsi="Times New Roman"/>
          <w:sz w:val="24"/>
          <w:szCs w:val="24"/>
        </w:rPr>
      </w:pPr>
      <w:r w:rsidRPr="00C13FE5">
        <w:rPr>
          <w:rStyle w:val="fontstyle01"/>
          <w:rFonts w:ascii="Times New Roman" w:hAnsi="Times New Roman"/>
          <w:b/>
          <w:sz w:val="24"/>
          <w:szCs w:val="24"/>
        </w:rPr>
        <w:t>Website</w:t>
      </w: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500"/>
      </w:tblGrid>
      <w:tr w:rsidR="00B65752" w:rsidRPr="00C13FE5" w14:paraId="65A99688" w14:textId="77777777" w:rsidTr="00B65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6C197253" w14:textId="070191B5" w:rsidR="00B65752" w:rsidRPr="00C13FE5" w:rsidRDefault="00B65752" w:rsidP="00B65752">
            <w:pPr>
              <w:jc w:val="center"/>
              <w:rPr>
                <w:rStyle w:val="fontstyle01"/>
                <w:rFonts w:ascii="Times New Roman" w:hAnsi="Times New Roman"/>
                <w:color w:val="FFFFFF" w:themeColor="background1"/>
                <w:sz w:val="24"/>
                <w:szCs w:val="24"/>
              </w:rPr>
            </w:pPr>
            <w:r w:rsidRPr="00C13FE5">
              <w:rPr>
                <w:rStyle w:val="fontstyle01"/>
                <w:rFonts w:ascii="Times New Roman" w:hAnsi="Times New Roman"/>
                <w:color w:val="FFFFFF" w:themeColor="background1"/>
                <w:sz w:val="24"/>
                <w:szCs w:val="24"/>
              </w:rPr>
              <w:t>Must-have</w:t>
            </w:r>
          </w:p>
        </w:tc>
        <w:tc>
          <w:tcPr>
            <w:tcW w:w="4500" w:type="dxa"/>
          </w:tcPr>
          <w:p w14:paraId="6FBDF695" w14:textId="560D491C" w:rsidR="00B65752" w:rsidRPr="00C13FE5" w:rsidRDefault="00B65752" w:rsidP="00B65752">
            <w:pPr>
              <w:jc w:val="center"/>
              <w:cnfStyle w:val="100000000000" w:firstRow="1" w:lastRow="0" w:firstColumn="0" w:lastColumn="0" w:oddVBand="0" w:evenVBand="0" w:oddHBand="0" w:evenHBand="0" w:firstRowFirstColumn="0" w:firstRowLastColumn="0" w:lastRowFirstColumn="0" w:lastRowLastColumn="0"/>
              <w:rPr>
                <w:rStyle w:val="fontstyle01"/>
                <w:rFonts w:ascii="Times New Roman" w:hAnsi="Times New Roman"/>
                <w:color w:val="FFFFFF" w:themeColor="background1"/>
                <w:sz w:val="24"/>
                <w:szCs w:val="24"/>
              </w:rPr>
            </w:pPr>
            <w:r w:rsidRPr="00C13FE5">
              <w:rPr>
                <w:rStyle w:val="fontstyle01"/>
                <w:rFonts w:ascii="Times New Roman" w:hAnsi="Times New Roman"/>
                <w:color w:val="FFFFFF" w:themeColor="background1"/>
                <w:sz w:val="24"/>
                <w:szCs w:val="24"/>
              </w:rPr>
              <w:t>Nice-to-have</w:t>
            </w:r>
          </w:p>
        </w:tc>
      </w:tr>
      <w:tr w:rsidR="00B65752" w:rsidRPr="00C13FE5" w14:paraId="38A6FB32" w14:textId="77777777" w:rsidTr="00B65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16EC030F" w14:textId="3E5F3E3F" w:rsidR="006E1BE1" w:rsidRPr="00C13FE5" w:rsidRDefault="006E1BE1" w:rsidP="003E680E">
            <w:pPr>
              <w:rPr>
                <w:rStyle w:val="fontstyle01"/>
                <w:rFonts w:ascii="Times New Roman" w:hAnsi="Times New Roman"/>
                <w:b w:val="0"/>
                <w:sz w:val="24"/>
                <w:szCs w:val="24"/>
              </w:rPr>
            </w:pPr>
            <w:r w:rsidRPr="00C13FE5">
              <w:rPr>
                <w:rStyle w:val="fontstyle01"/>
                <w:rFonts w:ascii="Times New Roman" w:hAnsi="Times New Roman"/>
                <w:b w:val="0"/>
                <w:sz w:val="24"/>
                <w:szCs w:val="24"/>
              </w:rPr>
              <w:t>The client mentions:</w:t>
            </w:r>
          </w:p>
          <w:p w14:paraId="1F543AC1" w14:textId="28FAF9F5" w:rsidR="00B65752" w:rsidRPr="00C13FE5" w:rsidRDefault="00B65752" w:rsidP="00E35223">
            <w:pPr>
              <w:pStyle w:val="ListParagraph"/>
              <w:numPr>
                <w:ilvl w:val="0"/>
                <w:numId w:val="12"/>
              </w:numPr>
              <w:rPr>
                <w:rStyle w:val="fontstyle01"/>
                <w:rFonts w:ascii="Times New Roman" w:hAnsi="Times New Roman"/>
                <w:b w:val="0"/>
                <w:sz w:val="24"/>
                <w:szCs w:val="24"/>
              </w:rPr>
            </w:pPr>
            <w:r w:rsidRPr="00C13FE5">
              <w:rPr>
                <w:rStyle w:val="fontstyle01"/>
                <w:rFonts w:ascii="Times New Roman" w:hAnsi="Times New Roman"/>
                <w:b w:val="0"/>
                <w:sz w:val="24"/>
                <w:szCs w:val="24"/>
              </w:rPr>
              <w:t>Visual appeal</w:t>
            </w:r>
          </w:p>
          <w:p w14:paraId="0499553A" w14:textId="0967354A" w:rsidR="00A22B65" w:rsidRPr="00C13FE5" w:rsidRDefault="00A22B65" w:rsidP="00E35223">
            <w:pPr>
              <w:pStyle w:val="ListParagraph"/>
              <w:numPr>
                <w:ilvl w:val="0"/>
                <w:numId w:val="12"/>
              </w:numPr>
              <w:rPr>
                <w:rStyle w:val="fontstyle01"/>
                <w:rFonts w:ascii="Times New Roman" w:hAnsi="Times New Roman"/>
                <w:b w:val="0"/>
                <w:sz w:val="24"/>
                <w:szCs w:val="24"/>
              </w:rPr>
            </w:pPr>
            <w:r w:rsidRPr="00C13FE5">
              <w:rPr>
                <w:rStyle w:val="fontstyle01"/>
                <w:rFonts w:ascii="Times New Roman" w:hAnsi="Times New Roman"/>
                <w:b w:val="0"/>
                <w:sz w:val="24"/>
                <w:szCs w:val="24"/>
              </w:rPr>
              <w:t>Should be informative to visitors</w:t>
            </w:r>
          </w:p>
          <w:p w14:paraId="7D5ECF2F" w14:textId="77777777" w:rsidR="00B65752" w:rsidRPr="00C13FE5" w:rsidRDefault="00B65752" w:rsidP="00E35223">
            <w:pPr>
              <w:pStyle w:val="ListParagraph"/>
              <w:numPr>
                <w:ilvl w:val="0"/>
                <w:numId w:val="12"/>
              </w:numPr>
              <w:rPr>
                <w:rStyle w:val="fontstyle01"/>
                <w:rFonts w:ascii="Times New Roman" w:hAnsi="Times New Roman"/>
                <w:b w:val="0"/>
                <w:sz w:val="24"/>
                <w:szCs w:val="24"/>
              </w:rPr>
            </w:pPr>
            <w:r w:rsidRPr="00C13FE5">
              <w:rPr>
                <w:rStyle w:val="fontstyle01"/>
                <w:rFonts w:ascii="Times New Roman" w:hAnsi="Times New Roman"/>
                <w:b w:val="0"/>
                <w:sz w:val="24"/>
                <w:szCs w:val="24"/>
              </w:rPr>
              <w:t>Commercial functions: tickets, reservations and cancellations</w:t>
            </w:r>
          </w:p>
          <w:p w14:paraId="3600C888" w14:textId="0364829D" w:rsidR="00B65752" w:rsidRPr="00C13FE5" w:rsidRDefault="00B65752" w:rsidP="00E35223">
            <w:pPr>
              <w:pStyle w:val="ListParagraph"/>
              <w:numPr>
                <w:ilvl w:val="0"/>
                <w:numId w:val="12"/>
              </w:numPr>
              <w:rPr>
                <w:rStyle w:val="fontstyle01"/>
                <w:rFonts w:ascii="Times New Roman" w:hAnsi="Times New Roman"/>
                <w:b w:val="0"/>
                <w:sz w:val="24"/>
                <w:szCs w:val="24"/>
              </w:rPr>
            </w:pPr>
            <w:r w:rsidRPr="00C13FE5">
              <w:rPr>
                <w:rStyle w:val="fontstyle01"/>
                <w:rFonts w:ascii="Times New Roman" w:hAnsi="Times New Roman"/>
                <w:b w:val="0"/>
                <w:sz w:val="24"/>
                <w:szCs w:val="24"/>
              </w:rPr>
              <w:t xml:space="preserve">Personal information of visitors </w:t>
            </w:r>
            <w:r w:rsidRPr="00C13FE5">
              <w:rPr>
                <w:rStyle w:val="fontstyle01"/>
                <w:rFonts w:ascii="Times New Roman" w:hAnsi="Times New Roman"/>
                <w:b w:val="0"/>
                <w:i/>
                <w:sz w:val="24"/>
                <w:szCs w:val="24"/>
              </w:rPr>
              <w:t>must</w:t>
            </w:r>
            <w:r w:rsidRPr="00C13FE5">
              <w:rPr>
                <w:rStyle w:val="fontstyle01"/>
                <w:rFonts w:ascii="Times New Roman" w:hAnsi="Times New Roman"/>
                <w:b w:val="0"/>
                <w:sz w:val="24"/>
                <w:szCs w:val="24"/>
              </w:rPr>
              <w:t xml:space="preserve"> be carefully stored.</w:t>
            </w:r>
          </w:p>
        </w:tc>
        <w:tc>
          <w:tcPr>
            <w:tcW w:w="4500" w:type="dxa"/>
          </w:tcPr>
          <w:p w14:paraId="11479F57" w14:textId="77777777" w:rsidR="00B65752" w:rsidRPr="00C13FE5" w:rsidRDefault="00B65752" w:rsidP="00E3522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sz w:val="24"/>
                <w:szCs w:val="24"/>
              </w:rPr>
            </w:pPr>
            <w:r w:rsidRPr="00C13FE5">
              <w:rPr>
                <w:rStyle w:val="fontstyle01"/>
                <w:rFonts w:ascii="Times New Roman" w:hAnsi="Times New Roman"/>
                <w:sz w:val="24"/>
                <w:szCs w:val="24"/>
              </w:rPr>
              <w:t>About page for the client’s company. (Proposed and approved)</w:t>
            </w:r>
          </w:p>
          <w:p w14:paraId="49D35DDA" w14:textId="440535C1" w:rsidR="00B65752" w:rsidRPr="00C13FE5" w:rsidRDefault="0081372F" w:rsidP="00E3522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sz w:val="24"/>
                <w:szCs w:val="24"/>
              </w:rPr>
            </w:pPr>
            <w:r w:rsidRPr="00C13FE5">
              <w:rPr>
                <w:rStyle w:val="fontstyle01"/>
                <w:rFonts w:ascii="Times New Roman" w:hAnsi="Times New Roman"/>
                <w:sz w:val="24"/>
                <w:szCs w:val="24"/>
              </w:rPr>
              <w:t>About page for the event itself</w:t>
            </w:r>
            <w:r w:rsidR="006E1BE1" w:rsidRPr="00C13FE5">
              <w:rPr>
                <w:rStyle w:val="fontstyle01"/>
                <w:rFonts w:ascii="Times New Roman" w:hAnsi="Times New Roman"/>
                <w:sz w:val="24"/>
                <w:szCs w:val="24"/>
              </w:rPr>
              <w:t xml:space="preserve"> (Proposed)</w:t>
            </w:r>
          </w:p>
          <w:p w14:paraId="23B2ECC5" w14:textId="74DFAD38" w:rsidR="0081372F" w:rsidRPr="00C13FE5" w:rsidRDefault="0081372F" w:rsidP="00E3522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sz w:val="24"/>
                <w:szCs w:val="24"/>
              </w:rPr>
            </w:pPr>
            <w:r w:rsidRPr="00C13FE5">
              <w:rPr>
                <w:rStyle w:val="fontstyle01"/>
                <w:rFonts w:ascii="Times New Roman" w:hAnsi="Times New Roman"/>
                <w:sz w:val="24"/>
                <w:szCs w:val="24"/>
              </w:rPr>
              <w:t>Room for feedback and reviews</w:t>
            </w:r>
            <w:r w:rsidR="006E1BE1" w:rsidRPr="00C13FE5">
              <w:rPr>
                <w:rStyle w:val="fontstyle01"/>
                <w:rFonts w:ascii="Times New Roman" w:hAnsi="Times New Roman"/>
                <w:sz w:val="24"/>
                <w:szCs w:val="24"/>
              </w:rPr>
              <w:t xml:space="preserve"> (Client)</w:t>
            </w:r>
          </w:p>
          <w:p w14:paraId="2E3FF463" w14:textId="36339B75" w:rsidR="0081372F" w:rsidRPr="00C13FE5" w:rsidRDefault="0081372F" w:rsidP="00E3522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sz w:val="24"/>
                <w:szCs w:val="24"/>
              </w:rPr>
            </w:pPr>
            <w:r w:rsidRPr="00C13FE5">
              <w:rPr>
                <w:rStyle w:val="fontstyle01"/>
                <w:rFonts w:ascii="Times New Roman" w:hAnsi="Times New Roman"/>
                <w:sz w:val="24"/>
                <w:szCs w:val="24"/>
              </w:rPr>
              <w:t>Links to social media</w:t>
            </w:r>
            <w:r w:rsidR="006E1BE1" w:rsidRPr="00C13FE5">
              <w:rPr>
                <w:rStyle w:val="fontstyle01"/>
                <w:rFonts w:ascii="Times New Roman" w:hAnsi="Times New Roman"/>
                <w:sz w:val="24"/>
                <w:szCs w:val="24"/>
              </w:rPr>
              <w:t xml:space="preserve"> (Client)</w:t>
            </w:r>
          </w:p>
          <w:p w14:paraId="1646E409" w14:textId="41F3849F" w:rsidR="006E1BE1" w:rsidRPr="00C13FE5" w:rsidRDefault="0081372F" w:rsidP="00E3522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sz w:val="24"/>
                <w:szCs w:val="24"/>
              </w:rPr>
            </w:pPr>
            <w:r w:rsidRPr="00C13FE5">
              <w:rPr>
                <w:rStyle w:val="fontstyle01"/>
                <w:rFonts w:ascii="Times New Roman" w:hAnsi="Times New Roman"/>
                <w:sz w:val="24"/>
                <w:szCs w:val="24"/>
              </w:rPr>
              <w:t>Picture gallery</w:t>
            </w:r>
            <w:r w:rsidR="006E1BE1" w:rsidRPr="00C13FE5">
              <w:rPr>
                <w:rStyle w:val="fontstyle01"/>
                <w:rFonts w:ascii="Times New Roman" w:hAnsi="Times New Roman"/>
                <w:sz w:val="24"/>
                <w:szCs w:val="24"/>
              </w:rPr>
              <w:t xml:space="preserve"> (Mentor)</w:t>
            </w:r>
          </w:p>
        </w:tc>
      </w:tr>
    </w:tbl>
    <w:p w14:paraId="3120485A" w14:textId="77777777" w:rsidR="003E680E" w:rsidRPr="00C13FE5" w:rsidRDefault="003E680E" w:rsidP="00144CF1">
      <w:pPr>
        <w:rPr>
          <w:rStyle w:val="fontstyle01"/>
          <w:rFonts w:ascii="Times New Roman" w:hAnsi="Times New Roman"/>
          <w:b/>
          <w:sz w:val="24"/>
          <w:szCs w:val="24"/>
        </w:rPr>
      </w:pPr>
    </w:p>
    <w:p w14:paraId="529454F6" w14:textId="20A00FAB" w:rsidR="003E680E" w:rsidRPr="00C13FE5" w:rsidRDefault="003E680E" w:rsidP="00144CF1">
      <w:pPr>
        <w:rPr>
          <w:rStyle w:val="fontstyle01"/>
          <w:rFonts w:ascii="Times New Roman" w:hAnsi="Times New Roman"/>
          <w:b/>
          <w:sz w:val="24"/>
          <w:szCs w:val="24"/>
        </w:rPr>
      </w:pPr>
      <w:r w:rsidRPr="00C13FE5">
        <w:rPr>
          <w:rStyle w:val="fontstyle01"/>
          <w:rFonts w:ascii="Times New Roman" w:hAnsi="Times New Roman"/>
          <w:b/>
          <w:sz w:val="24"/>
          <w:szCs w:val="24"/>
        </w:rPr>
        <w:t>Extra points discussed during the meeting</w:t>
      </w:r>
    </w:p>
    <w:p w14:paraId="31FD7CDD" w14:textId="77777777" w:rsidR="003E680E" w:rsidRPr="00C13FE5" w:rsidRDefault="003E680E" w:rsidP="00144CF1">
      <w:pPr>
        <w:rPr>
          <w:rStyle w:val="fontstyle01"/>
          <w:rFonts w:ascii="Times New Roman" w:hAnsi="Times New Roman"/>
          <w:i/>
          <w:sz w:val="24"/>
          <w:szCs w:val="24"/>
        </w:rPr>
      </w:pPr>
      <w:r w:rsidRPr="00C13FE5">
        <w:rPr>
          <w:rStyle w:val="fontstyle01"/>
          <w:rFonts w:ascii="Times New Roman" w:hAnsi="Times New Roman"/>
          <w:i/>
          <w:sz w:val="24"/>
          <w:szCs w:val="24"/>
        </w:rPr>
        <w:t>Event</w:t>
      </w:r>
    </w:p>
    <w:p w14:paraId="365ACEF8" w14:textId="527FF3E0" w:rsidR="003E680E" w:rsidRPr="00C13FE5" w:rsidRDefault="003E680E" w:rsidP="00144CF1">
      <w:pPr>
        <w:rPr>
          <w:rStyle w:val="fontstyle01"/>
          <w:rFonts w:ascii="Times New Roman" w:hAnsi="Times New Roman"/>
          <w:sz w:val="24"/>
          <w:szCs w:val="24"/>
        </w:rPr>
      </w:pPr>
      <w:r w:rsidRPr="00C13FE5">
        <w:rPr>
          <w:rStyle w:val="fontstyle01"/>
          <w:rFonts w:ascii="Times New Roman" w:hAnsi="Times New Roman"/>
          <w:sz w:val="24"/>
          <w:szCs w:val="24"/>
        </w:rPr>
        <w:t>We proposed to the client bundled prices and he thinks it would be an interesting option to consider.</w:t>
      </w:r>
    </w:p>
    <w:p w14:paraId="54C2DC08" w14:textId="11BBB178" w:rsidR="003E680E" w:rsidRPr="00C13FE5" w:rsidRDefault="003E680E" w:rsidP="00144CF1">
      <w:pPr>
        <w:rPr>
          <w:rStyle w:val="fontstyle01"/>
          <w:rFonts w:ascii="Times New Roman" w:hAnsi="Times New Roman"/>
          <w:sz w:val="24"/>
          <w:szCs w:val="24"/>
        </w:rPr>
      </w:pPr>
      <w:r w:rsidRPr="00C13FE5">
        <w:rPr>
          <w:rStyle w:val="fontstyle01"/>
          <w:rFonts w:ascii="Times New Roman" w:hAnsi="Times New Roman"/>
          <w:i/>
          <w:sz w:val="24"/>
          <w:szCs w:val="24"/>
        </w:rPr>
        <w:t>Application</w:t>
      </w:r>
    </w:p>
    <w:p w14:paraId="72317639" w14:textId="51828B90" w:rsidR="00144CF1" w:rsidRPr="00C13FE5" w:rsidRDefault="003E680E" w:rsidP="00AF3EF5">
      <w:pPr>
        <w:rPr>
          <w:rStyle w:val="fontstyle01"/>
          <w:rFonts w:ascii="Times New Roman" w:hAnsi="Times New Roman"/>
          <w:sz w:val="24"/>
          <w:szCs w:val="24"/>
        </w:rPr>
      </w:pPr>
      <w:r w:rsidRPr="00C13FE5">
        <w:rPr>
          <w:rStyle w:val="fontstyle01"/>
          <w:rFonts w:ascii="Times New Roman" w:hAnsi="Times New Roman"/>
          <w:sz w:val="24"/>
          <w:szCs w:val="24"/>
        </w:rPr>
        <w:t>The application will run on Windows, only the website will run on mobile devices. However, the client thinks it will b</w:t>
      </w:r>
      <w:r w:rsidR="007C07DD" w:rsidRPr="00C13FE5">
        <w:rPr>
          <w:rStyle w:val="fontstyle01"/>
          <w:rFonts w:ascii="Times New Roman" w:hAnsi="Times New Roman"/>
          <w:sz w:val="24"/>
          <w:szCs w:val="24"/>
        </w:rPr>
        <w:t>e fancy if we have a mobile app for the event.</w:t>
      </w:r>
      <w:r w:rsidR="00144CF1" w:rsidRPr="00C13FE5">
        <w:rPr>
          <w:rStyle w:val="fontstyle01"/>
          <w:rFonts w:ascii="Times New Roman" w:hAnsi="Times New Roman"/>
          <w:sz w:val="24"/>
          <w:szCs w:val="24"/>
        </w:rPr>
        <w:t xml:space="preserve"> </w:t>
      </w:r>
    </w:p>
    <w:p w14:paraId="01BCCAA3" w14:textId="77777777" w:rsidR="00DB314B" w:rsidRPr="00C13FE5" w:rsidRDefault="00DB314B" w:rsidP="00E87B72">
      <w:pPr>
        <w:rPr>
          <w:lang w:val="pt-PT"/>
        </w:rPr>
      </w:pPr>
    </w:p>
    <w:p w14:paraId="04679D90" w14:textId="77777777" w:rsidR="0039252D" w:rsidRPr="00C13FE5" w:rsidRDefault="0039252D">
      <w:pPr>
        <w:rPr>
          <w:rFonts w:eastAsiaTheme="minorEastAsia"/>
          <w:color w:val="FF0000"/>
          <w:sz w:val="32"/>
          <w:szCs w:val="32"/>
          <w:lang w:val="pt-PT"/>
        </w:rPr>
      </w:pPr>
      <w:r w:rsidRPr="00C13FE5">
        <w:br w:type="page"/>
      </w:r>
    </w:p>
    <w:p w14:paraId="4D76A329" w14:textId="6E1DD17E" w:rsidR="00087E01" w:rsidRPr="00C13FE5" w:rsidRDefault="00173CE8" w:rsidP="00173CE8">
      <w:pPr>
        <w:pStyle w:val="Heading1"/>
      </w:pPr>
      <w:bookmarkStart w:id="9" w:name="_Toc508979772"/>
      <w:r w:rsidRPr="00C13FE5">
        <w:lastRenderedPageBreak/>
        <w:t xml:space="preserve">Week </w:t>
      </w:r>
      <w:bookmarkEnd w:id="9"/>
      <w:r w:rsidR="00343338" w:rsidRPr="00C13FE5">
        <w:t>5</w:t>
      </w:r>
    </w:p>
    <w:p w14:paraId="2E65C97F" w14:textId="46FA2A67" w:rsidR="007C2FBA" w:rsidRPr="00C13FE5" w:rsidRDefault="007C2FBA" w:rsidP="007C2FBA">
      <w:pPr>
        <w:pStyle w:val="Heading2"/>
        <w:rPr>
          <w:b/>
        </w:rPr>
      </w:pPr>
      <w:bookmarkStart w:id="10" w:name="_Toc508979773"/>
      <w:r w:rsidRPr="00C13FE5">
        <w:rPr>
          <w:lang w:val="pt-PT"/>
        </w:rPr>
        <w:t>Meeting #</w:t>
      </w:r>
      <w:r w:rsidR="006E3905" w:rsidRPr="00C13FE5">
        <w:rPr>
          <w:lang w:val="pt-PT"/>
        </w:rPr>
        <w:t>3.5</w:t>
      </w:r>
      <w:bookmarkEnd w:id="10"/>
    </w:p>
    <w:p w14:paraId="11EFD585" w14:textId="320ED150" w:rsidR="007C2FBA" w:rsidRPr="00C13FE5" w:rsidRDefault="007C2FBA" w:rsidP="007C2FBA">
      <w:pPr>
        <w:rPr>
          <w:lang w:val="pt-PT"/>
        </w:rPr>
      </w:pPr>
      <w:r w:rsidRPr="00C13FE5">
        <w:rPr>
          <w:lang w:val="pt-PT"/>
        </w:rPr>
        <w:t xml:space="preserve">Date: Tuesday </w:t>
      </w:r>
      <w:r w:rsidR="00EF5A10" w:rsidRPr="00C13FE5">
        <w:rPr>
          <w:lang w:val="pt-PT"/>
        </w:rPr>
        <w:t>13</w:t>
      </w:r>
      <w:r w:rsidR="002807F7" w:rsidRPr="00C13FE5">
        <w:rPr>
          <w:lang w:val="pt-PT"/>
        </w:rPr>
        <w:t>th March 2018</w:t>
      </w:r>
      <w:r w:rsidR="002807F7" w:rsidRPr="00C13FE5">
        <w:rPr>
          <w:lang w:val="pt-PT"/>
        </w:rPr>
        <w:br/>
        <w:t>Time: 2</w:t>
      </w:r>
      <w:r w:rsidRPr="00C13FE5">
        <w:rPr>
          <w:lang w:val="pt-PT"/>
        </w:rPr>
        <w:t>:</w:t>
      </w:r>
      <w:r w:rsidR="000136E3" w:rsidRPr="00C13FE5">
        <w:rPr>
          <w:lang w:val="pt-PT"/>
        </w:rPr>
        <w:t>5</w:t>
      </w:r>
      <w:r w:rsidR="002807F7" w:rsidRPr="00C13FE5">
        <w:rPr>
          <w:lang w:val="pt-PT"/>
        </w:rPr>
        <w:t>0 PM – 3</w:t>
      </w:r>
      <w:r w:rsidRPr="00C13FE5">
        <w:rPr>
          <w:lang w:val="pt-PT"/>
        </w:rPr>
        <w:t>:</w:t>
      </w:r>
      <w:r w:rsidR="002807F7" w:rsidRPr="00C13FE5">
        <w:rPr>
          <w:lang w:val="pt-PT"/>
        </w:rPr>
        <w:t>30</w:t>
      </w:r>
      <w:r w:rsidR="000136E3" w:rsidRPr="00C13FE5">
        <w:rPr>
          <w:lang w:val="pt-PT"/>
        </w:rPr>
        <w:t>PM</w:t>
      </w:r>
      <w:r w:rsidRPr="00C13FE5">
        <w:rPr>
          <w:lang w:val="pt-PT"/>
        </w:rPr>
        <w:br/>
        <w:t>Location: Fontys R1 2nd floor, Common Area</w:t>
      </w:r>
      <w:r w:rsidRPr="00C13FE5">
        <w:rPr>
          <w:lang w:val="pt-PT"/>
        </w:rPr>
        <w:br/>
        <w:t>Attendees: Project Team, Mentor</w:t>
      </w:r>
      <w:r w:rsidR="000136E3" w:rsidRPr="00C13FE5">
        <w:rPr>
          <w:lang w:val="pt-PT"/>
        </w:rPr>
        <w:t xml:space="preserve"> </w:t>
      </w:r>
      <w:r w:rsidR="000136E3" w:rsidRPr="00C13FE5">
        <w:rPr>
          <w:lang w:val="pt-PT"/>
        </w:rPr>
        <w:br/>
      </w:r>
    </w:p>
    <w:p w14:paraId="38DF14A0" w14:textId="77777777" w:rsidR="007C2FBA" w:rsidRPr="00C13FE5" w:rsidRDefault="007C2FBA" w:rsidP="007C2FBA">
      <w:pPr>
        <w:rPr>
          <w:b/>
          <w:lang w:val="pt-PT"/>
        </w:rPr>
      </w:pPr>
      <w:r w:rsidRPr="00C13FE5">
        <w:rPr>
          <w:b/>
          <w:lang w:val="pt-PT"/>
        </w:rPr>
        <w:t>Roles:</w:t>
      </w:r>
    </w:p>
    <w:p w14:paraId="612718A3" w14:textId="1F7AC256" w:rsidR="007C2FBA" w:rsidRPr="00C13FE5" w:rsidRDefault="007C2FBA" w:rsidP="00E35223">
      <w:pPr>
        <w:pStyle w:val="ListParagraph"/>
        <w:numPr>
          <w:ilvl w:val="0"/>
          <w:numId w:val="7"/>
        </w:numPr>
        <w:rPr>
          <w:lang w:val="pt-PT"/>
        </w:rPr>
      </w:pPr>
      <w:r w:rsidRPr="00C13FE5">
        <w:rPr>
          <w:lang w:val="pt-PT"/>
        </w:rPr>
        <w:t xml:space="preserve">Chair: </w:t>
      </w:r>
      <w:r w:rsidR="00175561" w:rsidRPr="00C13FE5">
        <w:rPr>
          <w:lang w:val="pt-PT"/>
        </w:rPr>
        <w:t>Thanh</w:t>
      </w:r>
    </w:p>
    <w:p w14:paraId="33E90F3D" w14:textId="77777777" w:rsidR="007C2FBA" w:rsidRPr="00C13FE5" w:rsidRDefault="007C2FBA" w:rsidP="00E35223">
      <w:pPr>
        <w:pStyle w:val="ListParagraph"/>
        <w:numPr>
          <w:ilvl w:val="0"/>
          <w:numId w:val="7"/>
        </w:numPr>
        <w:rPr>
          <w:lang w:val="pt-PT"/>
        </w:rPr>
      </w:pPr>
      <w:r w:rsidRPr="00C13FE5">
        <w:rPr>
          <w:lang w:val="pt-PT"/>
        </w:rPr>
        <w:t>Secretary: Thanh</w:t>
      </w:r>
    </w:p>
    <w:p w14:paraId="1D182972" w14:textId="77777777" w:rsidR="001D2CE0" w:rsidRPr="00C13FE5" w:rsidRDefault="007C2FBA" w:rsidP="00E35223">
      <w:pPr>
        <w:pStyle w:val="ListParagraph"/>
        <w:numPr>
          <w:ilvl w:val="0"/>
          <w:numId w:val="7"/>
        </w:numPr>
        <w:rPr>
          <w:lang w:val="pt-PT"/>
        </w:rPr>
      </w:pPr>
      <w:r w:rsidRPr="00C13FE5">
        <w:rPr>
          <w:lang w:val="pt-PT"/>
        </w:rPr>
        <w:t xml:space="preserve">Minute taker: </w:t>
      </w:r>
      <w:r w:rsidR="00175561" w:rsidRPr="00C13FE5">
        <w:rPr>
          <w:lang w:val="pt-PT"/>
        </w:rPr>
        <w:t>Chanelle and Talia</w:t>
      </w:r>
    </w:p>
    <w:p w14:paraId="348695AE" w14:textId="77777777" w:rsidR="001D2CE0" w:rsidRPr="00C13FE5" w:rsidRDefault="001D2CE0" w:rsidP="001D2CE0">
      <w:pPr>
        <w:rPr>
          <w:b/>
          <w:bCs/>
          <w:color w:val="000000"/>
        </w:rPr>
      </w:pPr>
      <w:r w:rsidRPr="00C13FE5">
        <w:rPr>
          <w:b/>
          <w:bCs/>
          <w:color w:val="000000"/>
        </w:rPr>
        <w:t>Agenda</w:t>
      </w:r>
    </w:p>
    <w:p w14:paraId="0234ABB9" w14:textId="4AFE6395" w:rsidR="001D2CE0" w:rsidRPr="00C13FE5" w:rsidRDefault="001D2CE0" w:rsidP="00E35223">
      <w:pPr>
        <w:pStyle w:val="ListParagraph"/>
        <w:numPr>
          <w:ilvl w:val="0"/>
          <w:numId w:val="14"/>
        </w:numPr>
        <w:rPr>
          <w:lang w:val="pt-PT"/>
        </w:rPr>
      </w:pPr>
      <w:r w:rsidRPr="00C13FE5">
        <w:rPr>
          <w:color w:val="000000"/>
        </w:rPr>
        <w:t>We will ask for the mentor’s feedback on the Project Plan v2.0</w:t>
      </w:r>
    </w:p>
    <w:p w14:paraId="043B0216" w14:textId="6819E4A9" w:rsidR="001D2CE0" w:rsidRPr="00C13FE5" w:rsidRDefault="001D2CE0" w:rsidP="00E35223">
      <w:pPr>
        <w:pStyle w:val="ListParagraph"/>
        <w:numPr>
          <w:ilvl w:val="0"/>
          <w:numId w:val="14"/>
        </w:numPr>
        <w:rPr>
          <w:color w:val="000000"/>
        </w:rPr>
      </w:pPr>
      <w:r w:rsidRPr="00C13FE5">
        <w:rPr>
          <w:color w:val="000000"/>
        </w:rPr>
        <w:t xml:space="preserve">We will ask for </w:t>
      </w:r>
      <w:r w:rsidR="00BC5BA6" w:rsidRPr="00C13FE5">
        <w:rPr>
          <w:color w:val="000000"/>
        </w:rPr>
        <w:t xml:space="preserve">the mentor’s </w:t>
      </w:r>
      <w:r w:rsidRPr="00C13FE5">
        <w:rPr>
          <w:color w:val="000000"/>
        </w:rPr>
        <w:t>feedback on the Setup Document v1.0</w:t>
      </w:r>
    </w:p>
    <w:p w14:paraId="0EFA71D4" w14:textId="35C047C5" w:rsidR="007C2FBA" w:rsidRPr="00C13FE5" w:rsidRDefault="001D2CE0" w:rsidP="00E35223">
      <w:pPr>
        <w:pStyle w:val="ListParagraph"/>
        <w:numPr>
          <w:ilvl w:val="0"/>
          <w:numId w:val="14"/>
        </w:numPr>
        <w:rPr>
          <w:lang w:val="pt-PT"/>
        </w:rPr>
      </w:pPr>
      <w:r w:rsidRPr="00C13FE5">
        <w:rPr>
          <w:color w:val="000000"/>
        </w:rPr>
        <w:t xml:space="preserve">We will briefly update </w:t>
      </w:r>
      <w:r w:rsidR="00BC5BA6" w:rsidRPr="00C13FE5">
        <w:rPr>
          <w:color w:val="000000"/>
        </w:rPr>
        <w:t xml:space="preserve">the mentor </w:t>
      </w:r>
      <w:r w:rsidRPr="00C13FE5">
        <w:rPr>
          <w:color w:val="000000"/>
        </w:rPr>
        <w:t>on our progress as a whole</w:t>
      </w:r>
      <w:r w:rsidR="007C2FBA" w:rsidRPr="00C13FE5">
        <w:rPr>
          <w:lang w:val="pt-PT"/>
        </w:rPr>
        <w:tab/>
      </w:r>
    </w:p>
    <w:p w14:paraId="473B8002" w14:textId="69FC9322" w:rsidR="000136E3" w:rsidRPr="00C13FE5" w:rsidRDefault="000136E3" w:rsidP="00173CE8">
      <w:pPr>
        <w:rPr>
          <w:rStyle w:val="fontstyle01"/>
          <w:rFonts w:ascii="Times New Roman" w:hAnsi="Times New Roman"/>
          <w:sz w:val="24"/>
          <w:szCs w:val="24"/>
        </w:rPr>
      </w:pPr>
      <w:r w:rsidRPr="00C13FE5">
        <w:rPr>
          <w:rStyle w:val="fontstyle01"/>
          <w:rFonts w:ascii="Times New Roman" w:hAnsi="Times New Roman"/>
          <w:sz w:val="24"/>
          <w:szCs w:val="24"/>
        </w:rPr>
        <w:t>Meeting had to be cut short due to the mentor having previous engagements.</w:t>
      </w:r>
      <w:r w:rsidRPr="00C13FE5">
        <w:rPr>
          <w:color w:val="000000"/>
        </w:rPr>
        <w:t xml:space="preserve"> </w:t>
      </w:r>
      <w:r w:rsidR="008426A5" w:rsidRPr="00C13FE5">
        <w:rPr>
          <w:rStyle w:val="fontstyle01"/>
          <w:rFonts w:ascii="Times New Roman" w:hAnsi="Times New Roman"/>
          <w:sz w:val="24"/>
          <w:szCs w:val="24"/>
        </w:rPr>
        <w:t xml:space="preserve">The next </w:t>
      </w:r>
      <w:proofErr w:type="spellStart"/>
      <w:r w:rsidR="008426A5" w:rsidRPr="00C13FE5">
        <w:rPr>
          <w:rStyle w:val="fontstyle01"/>
          <w:rFonts w:ascii="Times New Roman" w:hAnsi="Times New Roman"/>
          <w:sz w:val="24"/>
          <w:szCs w:val="24"/>
        </w:rPr>
        <w:t>ProP</w:t>
      </w:r>
      <w:proofErr w:type="spellEnd"/>
      <w:r w:rsidR="008426A5" w:rsidRPr="00C13FE5">
        <w:rPr>
          <w:rStyle w:val="fontstyle01"/>
          <w:rFonts w:ascii="Times New Roman" w:hAnsi="Times New Roman"/>
          <w:sz w:val="24"/>
          <w:szCs w:val="24"/>
        </w:rPr>
        <w:t xml:space="preserve"> </w:t>
      </w:r>
      <w:r w:rsidRPr="00C13FE5">
        <w:rPr>
          <w:rStyle w:val="fontstyle01"/>
          <w:rFonts w:ascii="Times New Roman" w:hAnsi="Times New Roman"/>
          <w:sz w:val="24"/>
          <w:szCs w:val="24"/>
        </w:rPr>
        <w:t>Meeting will be on Tuesday, and will be extended due to this meeting’s time</w:t>
      </w:r>
      <w:r w:rsidRPr="00C13FE5">
        <w:rPr>
          <w:color w:val="000000"/>
        </w:rPr>
        <w:br/>
      </w:r>
      <w:r w:rsidRPr="00C13FE5">
        <w:rPr>
          <w:rStyle w:val="fontstyle01"/>
          <w:rFonts w:ascii="Times New Roman" w:hAnsi="Times New Roman"/>
          <w:sz w:val="24"/>
          <w:szCs w:val="24"/>
        </w:rPr>
        <w:t>being cut short.</w:t>
      </w:r>
    </w:p>
    <w:p w14:paraId="059EDD10" w14:textId="7968BB26" w:rsidR="000136E3" w:rsidRPr="00C13FE5" w:rsidRDefault="001A0F0A" w:rsidP="00173CE8">
      <w:pPr>
        <w:rPr>
          <w:color w:val="000000"/>
        </w:rPr>
      </w:pPr>
      <w:r w:rsidRPr="00C13FE5">
        <w:rPr>
          <w:b/>
          <w:color w:val="000000"/>
        </w:rPr>
        <w:t>Feedback</w:t>
      </w:r>
    </w:p>
    <w:p w14:paraId="7B0AFBC5" w14:textId="4929E6DF" w:rsidR="001A0F0A" w:rsidRPr="00C13FE5" w:rsidRDefault="001A0F0A" w:rsidP="001A0F0A">
      <w:pPr>
        <w:rPr>
          <w:color w:val="000000"/>
        </w:rPr>
      </w:pPr>
      <w:r w:rsidRPr="00C13FE5">
        <w:rPr>
          <w:color w:val="000000"/>
        </w:rPr>
        <w:t xml:space="preserve">We have assisted the mentor in setting up his local git repository. </w:t>
      </w:r>
      <w:r w:rsidRPr="00C13FE5">
        <w:rPr>
          <w:rStyle w:val="fontstyle01"/>
          <w:rFonts w:ascii="Times New Roman" w:hAnsi="Times New Roman"/>
          <w:sz w:val="24"/>
          <w:szCs w:val="24"/>
        </w:rPr>
        <w:t>He will inform us when he will be ready to give us feedback. In the meantime, he will let us know after he</w:t>
      </w:r>
      <w:r w:rsidR="001D78D3" w:rsidRPr="00C13FE5">
        <w:rPr>
          <w:rStyle w:val="fontstyle01"/>
          <w:rFonts w:ascii="Times New Roman" w:hAnsi="Times New Roman"/>
          <w:sz w:val="24"/>
          <w:szCs w:val="24"/>
        </w:rPr>
        <w:t xml:space="preserve"> has pushed the comments on git.</w:t>
      </w:r>
    </w:p>
    <w:p w14:paraId="324CBB40" w14:textId="44B8675B" w:rsidR="004C59C2" w:rsidRPr="00C13FE5" w:rsidRDefault="004C59C2" w:rsidP="00173CE8">
      <w:pPr>
        <w:rPr>
          <w:rStyle w:val="fontstyle01"/>
          <w:rFonts w:ascii="Times New Roman" w:hAnsi="Times New Roman"/>
          <w:b/>
          <w:sz w:val="24"/>
          <w:szCs w:val="24"/>
        </w:rPr>
      </w:pPr>
      <w:r w:rsidRPr="00C13FE5">
        <w:rPr>
          <w:rStyle w:val="fontstyle01"/>
          <w:rFonts w:ascii="Times New Roman" w:hAnsi="Times New Roman"/>
          <w:b/>
          <w:sz w:val="24"/>
          <w:szCs w:val="24"/>
        </w:rPr>
        <w:t>Security</w:t>
      </w:r>
    </w:p>
    <w:p w14:paraId="5777BE41" w14:textId="77777777" w:rsidR="000136E3" w:rsidRPr="00C13FE5" w:rsidRDefault="000136E3" w:rsidP="00173CE8">
      <w:pPr>
        <w:rPr>
          <w:rStyle w:val="fontstyle01"/>
          <w:rFonts w:ascii="Times New Roman" w:hAnsi="Times New Roman"/>
          <w:sz w:val="24"/>
          <w:szCs w:val="24"/>
        </w:rPr>
      </w:pPr>
      <w:r w:rsidRPr="00C13FE5">
        <w:rPr>
          <w:rStyle w:val="fontstyle01"/>
          <w:rFonts w:ascii="Times New Roman" w:hAnsi="Times New Roman"/>
          <w:sz w:val="24"/>
          <w:szCs w:val="24"/>
        </w:rPr>
        <w:t>We have to consider the security of the website when it comes to transactions: we’re</w:t>
      </w:r>
      <w:r w:rsidRPr="00C13FE5">
        <w:rPr>
          <w:color w:val="000000"/>
        </w:rPr>
        <w:br/>
      </w:r>
      <w:r w:rsidRPr="00C13FE5">
        <w:rPr>
          <w:rStyle w:val="fontstyle01"/>
          <w:rFonts w:ascii="Times New Roman" w:hAnsi="Times New Roman"/>
          <w:sz w:val="24"/>
          <w:szCs w:val="24"/>
        </w:rPr>
        <w:t>currently limited to the knowledge from WEB1. We may have to learn more.</w:t>
      </w:r>
    </w:p>
    <w:p w14:paraId="45897F0C" w14:textId="77777777" w:rsidR="00D64D15" w:rsidRPr="00C13FE5" w:rsidRDefault="00D64D15" w:rsidP="00A40DFE">
      <w:pPr>
        <w:pStyle w:val="Heading2"/>
        <w:rPr>
          <w:lang w:val="pt-PT"/>
        </w:rPr>
      </w:pPr>
      <w:bookmarkStart w:id="11" w:name="_Toc508979774"/>
      <w:r w:rsidRPr="00C13FE5">
        <w:rPr>
          <w:lang w:val="pt-PT"/>
        </w:rPr>
        <w:t>Task Delegation</w:t>
      </w:r>
      <w:bookmarkEnd w:id="11"/>
    </w:p>
    <w:tbl>
      <w:tblPr>
        <w:tblStyle w:val="TableGrid"/>
        <w:tblW w:w="0" w:type="auto"/>
        <w:tblLook w:val="04A0" w:firstRow="1" w:lastRow="0" w:firstColumn="1" w:lastColumn="0" w:noHBand="0" w:noVBand="1"/>
      </w:tblPr>
      <w:tblGrid>
        <w:gridCol w:w="2448"/>
        <w:gridCol w:w="1597"/>
        <w:gridCol w:w="1800"/>
        <w:gridCol w:w="1350"/>
        <w:gridCol w:w="1821"/>
      </w:tblGrid>
      <w:tr w:rsidR="00D64D15" w:rsidRPr="00C13FE5" w14:paraId="3230C5F7" w14:textId="77777777" w:rsidTr="00F410FC">
        <w:tc>
          <w:tcPr>
            <w:tcW w:w="2448" w:type="dxa"/>
          </w:tcPr>
          <w:p w14:paraId="46DBC082" w14:textId="77777777" w:rsidR="00D64D15" w:rsidRPr="00C13FE5" w:rsidRDefault="00D64D15" w:rsidP="002807F7">
            <w:pPr>
              <w:rPr>
                <w:b/>
                <w:lang w:val="pt-PT"/>
              </w:rPr>
            </w:pPr>
            <w:r w:rsidRPr="00C13FE5">
              <w:rPr>
                <w:b/>
                <w:lang w:val="pt-PT"/>
              </w:rPr>
              <w:t>Task</w:t>
            </w:r>
          </w:p>
        </w:tc>
        <w:tc>
          <w:tcPr>
            <w:tcW w:w="1597" w:type="dxa"/>
          </w:tcPr>
          <w:p w14:paraId="77750A33" w14:textId="77777777" w:rsidR="00D64D15" w:rsidRPr="00C13FE5" w:rsidRDefault="00D64D15" w:rsidP="002807F7">
            <w:pPr>
              <w:rPr>
                <w:b/>
                <w:lang w:val="pt-PT"/>
              </w:rPr>
            </w:pPr>
            <w:r w:rsidRPr="00C13FE5">
              <w:rPr>
                <w:b/>
                <w:lang w:val="pt-PT"/>
              </w:rPr>
              <w:t>Start Date</w:t>
            </w:r>
          </w:p>
        </w:tc>
        <w:tc>
          <w:tcPr>
            <w:tcW w:w="1800" w:type="dxa"/>
          </w:tcPr>
          <w:p w14:paraId="60153199" w14:textId="77777777" w:rsidR="00D64D15" w:rsidRPr="00C13FE5" w:rsidRDefault="00D64D15" w:rsidP="002807F7">
            <w:pPr>
              <w:rPr>
                <w:b/>
                <w:lang w:val="pt-PT"/>
              </w:rPr>
            </w:pPr>
            <w:r w:rsidRPr="00C13FE5">
              <w:rPr>
                <w:b/>
                <w:lang w:val="pt-PT"/>
              </w:rPr>
              <w:t>Assigned to</w:t>
            </w:r>
          </w:p>
        </w:tc>
        <w:tc>
          <w:tcPr>
            <w:tcW w:w="1350" w:type="dxa"/>
          </w:tcPr>
          <w:p w14:paraId="281CAA27" w14:textId="77777777" w:rsidR="00D64D15" w:rsidRPr="00C13FE5" w:rsidRDefault="00D64D15" w:rsidP="002807F7">
            <w:pPr>
              <w:rPr>
                <w:b/>
                <w:lang w:val="pt-PT"/>
              </w:rPr>
            </w:pPr>
            <w:r w:rsidRPr="00C13FE5">
              <w:rPr>
                <w:b/>
                <w:lang w:val="pt-PT"/>
              </w:rPr>
              <w:t>End Date</w:t>
            </w:r>
          </w:p>
        </w:tc>
        <w:tc>
          <w:tcPr>
            <w:tcW w:w="1821" w:type="dxa"/>
          </w:tcPr>
          <w:p w14:paraId="6EB85F66" w14:textId="77777777" w:rsidR="00D64D15" w:rsidRPr="00C13FE5" w:rsidRDefault="00D64D15" w:rsidP="002807F7">
            <w:pPr>
              <w:rPr>
                <w:b/>
                <w:lang w:val="pt-PT"/>
              </w:rPr>
            </w:pPr>
            <w:r w:rsidRPr="00C13FE5">
              <w:rPr>
                <w:b/>
                <w:lang w:val="pt-PT"/>
              </w:rPr>
              <w:t>Completed by</w:t>
            </w:r>
          </w:p>
        </w:tc>
      </w:tr>
      <w:tr w:rsidR="00D64D15" w:rsidRPr="00C13FE5" w14:paraId="546DD0B2" w14:textId="77777777" w:rsidTr="00F410FC">
        <w:tc>
          <w:tcPr>
            <w:tcW w:w="2448" w:type="dxa"/>
          </w:tcPr>
          <w:p w14:paraId="14275C97" w14:textId="0085BE63" w:rsidR="00D64D15" w:rsidRPr="00C13FE5" w:rsidRDefault="00F410FC" w:rsidP="002807F7">
            <w:pPr>
              <w:rPr>
                <w:lang w:val="pt-PT"/>
              </w:rPr>
            </w:pPr>
            <w:r w:rsidRPr="00C13FE5">
              <w:rPr>
                <w:lang w:val="pt-PT"/>
              </w:rPr>
              <w:t>The architecture</w:t>
            </w:r>
          </w:p>
        </w:tc>
        <w:tc>
          <w:tcPr>
            <w:tcW w:w="1597" w:type="dxa"/>
          </w:tcPr>
          <w:p w14:paraId="4517C7C0" w14:textId="77F3878B" w:rsidR="00D64D15" w:rsidRPr="00C13FE5" w:rsidRDefault="00F410FC" w:rsidP="002807F7">
            <w:pPr>
              <w:rPr>
                <w:lang w:val="pt-PT"/>
              </w:rPr>
            </w:pPr>
            <w:r w:rsidRPr="00C13FE5">
              <w:rPr>
                <w:lang w:val="pt-PT"/>
              </w:rPr>
              <w:t>13th Mar ‘18</w:t>
            </w:r>
          </w:p>
        </w:tc>
        <w:tc>
          <w:tcPr>
            <w:tcW w:w="1800" w:type="dxa"/>
          </w:tcPr>
          <w:p w14:paraId="3C56E1BF" w14:textId="4978E2AB" w:rsidR="00D64D15" w:rsidRPr="00C13FE5" w:rsidRDefault="00F410FC" w:rsidP="002807F7">
            <w:r w:rsidRPr="00C13FE5">
              <w:rPr>
                <w:lang w:val="pt-PT"/>
              </w:rPr>
              <w:t>T.</w:t>
            </w:r>
            <w:r w:rsidRPr="00C13FE5">
              <w:t>Hoàng</w:t>
            </w:r>
          </w:p>
        </w:tc>
        <w:tc>
          <w:tcPr>
            <w:tcW w:w="1350" w:type="dxa"/>
          </w:tcPr>
          <w:p w14:paraId="6C1F43C9" w14:textId="6F6C1101" w:rsidR="00D64D15" w:rsidRPr="00C13FE5" w:rsidRDefault="00F410FC" w:rsidP="002807F7">
            <w:pPr>
              <w:rPr>
                <w:lang w:val="pt-PT"/>
              </w:rPr>
            </w:pPr>
            <w:r w:rsidRPr="00C13FE5">
              <w:rPr>
                <w:lang w:val="pt-PT"/>
              </w:rPr>
              <w:t>-</w:t>
            </w:r>
          </w:p>
        </w:tc>
        <w:tc>
          <w:tcPr>
            <w:tcW w:w="1821" w:type="dxa"/>
          </w:tcPr>
          <w:p w14:paraId="06786957" w14:textId="56D3E956" w:rsidR="00D64D15" w:rsidRPr="00C13FE5" w:rsidRDefault="00F410FC" w:rsidP="002807F7">
            <w:pPr>
              <w:rPr>
                <w:lang w:val="pt-PT"/>
              </w:rPr>
            </w:pPr>
            <w:r w:rsidRPr="00C13FE5">
              <w:rPr>
                <w:lang w:val="pt-PT"/>
              </w:rPr>
              <w:t>-</w:t>
            </w:r>
          </w:p>
        </w:tc>
      </w:tr>
    </w:tbl>
    <w:p w14:paraId="2DEB4AD3" w14:textId="77777777" w:rsidR="00D64D15" w:rsidRPr="00C13FE5" w:rsidRDefault="00D64D15" w:rsidP="00173CE8">
      <w:pPr>
        <w:rPr>
          <w:color w:val="000000"/>
        </w:rPr>
      </w:pPr>
    </w:p>
    <w:p w14:paraId="789C7AD9" w14:textId="0EBEEA5B" w:rsidR="002807F7" w:rsidRPr="00C13FE5" w:rsidRDefault="00843A1A" w:rsidP="00173CE8">
      <w:pPr>
        <w:rPr>
          <w:rStyle w:val="fontstyle01"/>
          <w:rFonts w:ascii="Times New Roman" w:hAnsi="Times New Roman"/>
          <w:sz w:val="24"/>
          <w:szCs w:val="24"/>
        </w:rPr>
      </w:pPr>
      <w:r w:rsidRPr="00C13FE5">
        <w:rPr>
          <w:rStyle w:val="fontstyle01"/>
          <w:rFonts w:ascii="Times New Roman" w:hAnsi="Times New Roman"/>
          <w:sz w:val="24"/>
          <w:szCs w:val="24"/>
        </w:rPr>
        <w:t>Next meeting will address points on this week’</w:t>
      </w:r>
      <w:r w:rsidR="00C35698" w:rsidRPr="00C13FE5">
        <w:rPr>
          <w:rStyle w:val="fontstyle01"/>
          <w:rFonts w:ascii="Times New Roman" w:hAnsi="Times New Roman"/>
          <w:sz w:val="24"/>
          <w:szCs w:val="24"/>
        </w:rPr>
        <w:t>s agenda and potentially future issues after we have received the mentor’s feedback.</w:t>
      </w:r>
    </w:p>
    <w:p w14:paraId="4D315337" w14:textId="77777777" w:rsidR="002807F7" w:rsidRPr="00C13FE5" w:rsidRDefault="002807F7">
      <w:pPr>
        <w:rPr>
          <w:rStyle w:val="fontstyle01"/>
          <w:rFonts w:ascii="Times New Roman" w:hAnsi="Times New Roman"/>
          <w:sz w:val="24"/>
          <w:szCs w:val="24"/>
        </w:rPr>
      </w:pPr>
      <w:r w:rsidRPr="00C13FE5">
        <w:rPr>
          <w:rStyle w:val="fontstyle01"/>
          <w:rFonts w:ascii="Times New Roman" w:hAnsi="Times New Roman"/>
          <w:sz w:val="24"/>
          <w:szCs w:val="24"/>
        </w:rPr>
        <w:br w:type="page"/>
      </w:r>
    </w:p>
    <w:p w14:paraId="09761DF0" w14:textId="53432CA9" w:rsidR="002807F7" w:rsidRPr="00C13FE5" w:rsidRDefault="00363D00" w:rsidP="002807F7">
      <w:pPr>
        <w:pStyle w:val="Heading1"/>
      </w:pPr>
      <w:r w:rsidRPr="00C13FE5">
        <w:lastRenderedPageBreak/>
        <w:t xml:space="preserve">Week </w:t>
      </w:r>
      <w:r w:rsidR="00343338" w:rsidRPr="00C13FE5">
        <w:t>6</w:t>
      </w:r>
    </w:p>
    <w:p w14:paraId="13674413" w14:textId="0602F1FF" w:rsidR="002807F7" w:rsidRPr="00C13FE5" w:rsidRDefault="002807F7" w:rsidP="002807F7">
      <w:pPr>
        <w:pStyle w:val="Heading2"/>
        <w:rPr>
          <w:b/>
        </w:rPr>
      </w:pPr>
      <w:r w:rsidRPr="00C13FE5">
        <w:rPr>
          <w:lang w:val="pt-PT"/>
        </w:rPr>
        <w:t>Meeting #4</w:t>
      </w:r>
    </w:p>
    <w:p w14:paraId="7BAB561B" w14:textId="6D6CB2DF" w:rsidR="002807F7" w:rsidRPr="00C13FE5" w:rsidRDefault="002807F7" w:rsidP="002807F7">
      <w:pPr>
        <w:rPr>
          <w:lang w:val="pt-PT"/>
        </w:rPr>
      </w:pPr>
      <w:r w:rsidRPr="00C13FE5">
        <w:rPr>
          <w:lang w:val="pt-PT"/>
        </w:rPr>
        <w:t xml:space="preserve">Date: Tuesday </w:t>
      </w:r>
      <w:r w:rsidR="00EF5A10" w:rsidRPr="00C13FE5">
        <w:rPr>
          <w:lang w:val="pt-PT"/>
        </w:rPr>
        <w:t>20</w:t>
      </w:r>
      <w:r w:rsidRPr="00C13FE5">
        <w:rPr>
          <w:lang w:val="pt-PT"/>
        </w:rPr>
        <w:t>th March 2018</w:t>
      </w:r>
      <w:r w:rsidRPr="00C13FE5">
        <w:rPr>
          <w:lang w:val="pt-PT"/>
        </w:rPr>
        <w:br/>
        <w:t>Time: 3:50 PM – 4:25PM</w:t>
      </w:r>
      <w:r w:rsidRPr="00C13FE5">
        <w:rPr>
          <w:lang w:val="pt-PT"/>
        </w:rPr>
        <w:br/>
        <w:t>Location: Fontys R1 2nd floor, Common Area</w:t>
      </w:r>
      <w:r w:rsidRPr="00C13FE5">
        <w:rPr>
          <w:lang w:val="pt-PT"/>
        </w:rPr>
        <w:br/>
        <w:t xml:space="preserve">Attendees: Project Team, Mentor </w:t>
      </w:r>
    </w:p>
    <w:p w14:paraId="77133567" w14:textId="77777777" w:rsidR="002807F7" w:rsidRPr="00C13FE5" w:rsidRDefault="002807F7" w:rsidP="002807F7">
      <w:pPr>
        <w:rPr>
          <w:b/>
          <w:lang w:val="pt-PT"/>
        </w:rPr>
      </w:pPr>
      <w:r w:rsidRPr="00C13FE5">
        <w:rPr>
          <w:b/>
          <w:lang w:val="pt-PT"/>
        </w:rPr>
        <w:t>Roles:</w:t>
      </w:r>
    </w:p>
    <w:p w14:paraId="36F4AA54" w14:textId="77777777" w:rsidR="002807F7" w:rsidRPr="00C13FE5" w:rsidRDefault="002807F7" w:rsidP="00E35223">
      <w:pPr>
        <w:pStyle w:val="ListParagraph"/>
        <w:numPr>
          <w:ilvl w:val="0"/>
          <w:numId w:val="7"/>
        </w:numPr>
        <w:rPr>
          <w:lang w:val="pt-PT"/>
        </w:rPr>
      </w:pPr>
      <w:r w:rsidRPr="00C13FE5">
        <w:rPr>
          <w:lang w:val="pt-PT"/>
        </w:rPr>
        <w:t>Chair: Thanh</w:t>
      </w:r>
    </w:p>
    <w:p w14:paraId="6337205F" w14:textId="77777777" w:rsidR="002807F7" w:rsidRPr="00C13FE5" w:rsidRDefault="002807F7" w:rsidP="00E35223">
      <w:pPr>
        <w:pStyle w:val="ListParagraph"/>
        <w:numPr>
          <w:ilvl w:val="0"/>
          <w:numId w:val="7"/>
        </w:numPr>
        <w:rPr>
          <w:lang w:val="pt-PT"/>
        </w:rPr>
      </w:pPr>
      <w:r w:rsidRPr="00C13FE5">
        <w:rPr>
          <w:lang w:val="pt-PT"/>
        </w:rPr>
        <w:t>Secretary: Thanh</w:t>
      </w:r>
    </w:p>
    <w:p w14:paraId="54E1BDC5" w14:textId="6A9DEBE6" w:rsidR="002807F7" w:rsidRPr="00C13FE5" w:rsidRDefault="002807F7" w:rsidP="00E35223">
      <w:pPr>
        <w:pStyle w:val="ListParagraph"/>
        <w:numPr>
          <w:ilvl w:val="0"/>
          <w:numId w:val="7"/>
        </w:numPr>
        <w:rPr>
          <w:lang w:val="pt-PT"/>
        </w:rPr>
      </w:pPr>
      <w:r w:rsidRPr="00C13FE5">
        <w:rPr>
          <w:lang w:val="pt-PT"/>
        </w:rPr>
        <w:t xml:space="preserve">Minute taker: </w:t>
      </w:r>
      <w:r w:rsidR="00363D00" w:rsidRPr="00C13FE5">
        <w:rPr>
          <w:lang w:val="pt-PT"/>
        </w:rPr>
        <w:t>Chanelle</w:t>
      </w:r>
    </w:p>
    <w:p w14:paraId="356BADB5" w14:textId="15E02447" w:rsidR="002807F7" w:rsidRPr="00C13FE5" w:rsidRDefault="00363D00" w:rsidP="00363D00">
      <w:pPr>
        <w:rPr>
          <w:b/>
          <w:bCs/>
          <w:color w:val="000000"/>
        </w:rPr>
      </w:pPr>
      <w:r w:rsidRPr="00C13FE5">
        <w:rPr>
          <w:b/>
          <w:bCs/>
          <w:color w:val="000000"/>
        </w:rPr>
        <w:t>Agenda</w:t>
      </w:r>
    </w:p>
    <w:p w14:paraId="52DC71F0" w14:textId="32F56133" w:rsidR="00363D00" w:rsidRPr="00C13FE5" w:rsidRDefault="00363D00" w:rsidP="00E35223">
      <w:pPr>
        <w:pStyle w:val="ListParagraph"/>
        <w:numPr>
          <w:ilvl w:val="0"/>
          <w:numId w:val="15"/>
        </w:numPr>
        <w:rPr>
          <w:bCs/>
          <w:color w:val="000000"/>
        </w:rPr>
      </w:pPr>
      <w:r w:rsidRPr="00C13FE5">
        <w:rPr>
          <w:bCs/>
          <w:color w:val="000000"/>
        </w:rPr>
        <w:t>Discuss the Project Plan</w:t>
      </w:r>
    </w:p>
    <w:p w14:paraId="524B6F30" w14:textId="516F3334" w:rsidR="00363D00" w:rsidRPr="00C13FE5" w:rsidRDefault="00363D00" w:rsidP="00E35223">
      <w:pPr>
        <w:pStyle w:val="ListParagraph"/>
        <w:numPr>
          <w:ilvl w:val="0"/>
          <w:numId w:val="15"/>
        </w:numPr>
        <w:rPr>
          <w:bCs/>
          <w:color w:val="000000"/>
        </w:rPr>
      </w:pPr>
      <w:r w:rsidRPr="00C13FE5">
        <w:rPr>
          <w:bCs/>
          <w:color w:val="000000"/>
        </w:rPr>
        <w:t>Discuss the Setup Document</w:t>
      </w:r>
    </w:p>
    <w:p w14:paraId="0528C76B" w14:textId="001FA788" w:rsidR="00363D00" w:rsidRPr="00C13FE5" w:rsidRDefault="00363D00" w:rsidP="00E35223">
      <w:pPr>
        <w:pStyle w:val="ListParagraph"/>
        <w:numPr>
          <w:ilvl w:val="0"/>
          <w:numId w:val="15"/>
        </w:numPr>
        <w:rPr>
          <w:rStyle w:val="fontstyle01"/>
          <w:rFonts w:ascii="Times New Roman" w:hAnsi="Times New Roman"/>
          <w:bCs/>
          <w:sz w:val="24"/>
          <w:szCs w:val="24"/>
        </w:rPr>
      </w:pPr>
      <w:r w:rsidRPr="00C13FE5">
        <w:rPr>
          <w:bCs/>
          <w:color w:val="000000"/>
        </w:rPr>
        <w:t>Ask for the mentor’s advice before meeting with the client</w:t>
      </w:r>
    </w:p>
    <w:p w14:paraId="15C9C82E" w14:textId="71DB8F99" w:rsidR="002807F7" w:rsidRPr="00C13FE5" w:rsidRDefault="002807F7" w:rsidP="002807F7">
      <w:pPr>
        <w:rPr>
          <w:color w:val="000000"/>
        </w:rPr>
      </w:pPr>
      <w:r w:rsidRPr="00C13FE5">
        <w:rPr>
          <w:color w:val="000000"/>
        </w:rPr>
        <w:t>We have</w:t>
      </w:r>
      <w:r w:rsidR="00363D00" w:rsidRPr="00C13FE5">
        <w:rPr>
          <w:color w:val="000000"/>
        </w:rPr>
        <w:t xml:space="preserve"> received the feedback on our git repository. Therefore, the meeting was shorter than expected as we only had to clarify </w:t>
      </w:r>
      <w:r w:rsidR="00010DBD" w:rsidRPr="00C13FE5">
        <w:rPr>
          <w:color w:val="000000"/>
        </w:rPr>
        <w:t xml:space="preserve">a few </w:t>
      </w:r>
      <w:r w:rsidR="00A838AF" w:rsidRPr="00C13FE5">
        <w:rPr>
          <w:color w:val="000000"/>
        </w:rPr>
        <w:t>points instead of</w:t>
      </w:r>
      <w:r w:rsidR="00010DBD" w:rsidRPr="00C13FE5">
        <w:rPr>
          <w:color w:val="000000"/>
        </w:rPr>
        <w:t xml:space="preserve"> going over everything like we’d initially planned.</w:t>
      </w:r>
    </w:p>
    <w:p w14:paraId="6347C8AE" w14:textId="6D6FB6D6" w:rsidR="00010DBD" w:rsidRPr="00C13FE5" w:rsidRDefault="00010DBD" w:rsidP="002807F7">
      <w:pPr>
        <w:rPr>
          <w:b/>
          <w:color w:val="000000"/>
        </w:rPr>
      </w:pPr>
      <w:r w:rsidRPr="00C13FE5">
        <w:rPr>
          <w:b/>
          <w:color w:val="000000"/>
        </w:rPr>
        <w:t>Project Plan</w:t>
      </w:r>
    </w:p>
    <w:p w14:paraId="72208099" w14:textId="447E4D9C" w:rsidR="00010DBD" w:rsidRPr="00C13FE5" w:rsidRDefault="00010DBD" w:rsidP="002807F7">
      <w:pPr>
        <w:rPr>
          <w:color w:val="000000"/>
        </w:rPr>
      </w:pPr>
      <w:r w:rsidRPr="00C13FE5">
        <w:rPr>
          <w:color w:val="000000"/>
        </w:rPr>
        <w:t>The mentor raised a question of which documents were going to be continuously updated and which ones were going to be frozen.</w:t>
      </w:r>
    </w:p>
    <w:p w14:paraId="4A939B35" w14:textId="66686124" w:rsidR="00010DBD" w:rsidRPr="00C13FE5" w:rsidRDefault="00010DBD" w:rsidP="00010DBD">
      <w:pPr>
        <w:rPr>
          <w:color w:val="000000"/>
        </w:rPr>
      </w:pPr>
      <w:r w:rsidRPr="00C13FE5">
        <w:rPr>
          <w:color w:val="000000"/>
        </w:rPr>
        <w:t>We agreed that the Project Plan is the only plan that freezes and it defines the start and the direction. Therefore it should:</w:t>
      </w:r>
    </w:p>
    <w:p w14:paraId="163E12EA" w14:textId="1F2A6C82" w:rsidR="00010DBD" w:rsidRPr="00C13FE5" w:rsidRDefault="00010DBD" w:rsidP="005073E2">
      <w:pPr>
        <w:pStyle w:val="ListParagraph"/>
        <w:numPr>
          <w:ilvl w:val="0"/>
          <w:numId w:val="6"/>
        </w:numPr>
        <w:rPr>
          <w:color w:val="000000"/>
        </w:rPr>
      </w:pPr>
      <w:r w:rsidRPr="00C13FE5">
        <w:rPr>
          <w:color w:val="000000"/>
        </w:rPr>
        <w:t>Have more predictability</w:t>
      </w:r>
    </w:p>
    <w:p w14:paraId="5DF51B6F" w14:textId="1E43A433" w:rsidR="00010DBD" w:rsidRPr="00C13FE5" w:rsidRDefault="00010DBD" w:rsidP="005073E2">
      <w:pPr>
        <w:pStyle w:val="ListParagraph"/>
        <w:numPr>
          <w:ilvl w:val="0"/>
          <w:numId w:val="6"/>
        </w:numPr>
        <w:rPr>
          <w:color w:val="000000"/>
        </w:rPr>
      </w:pPr>
      <w:r w:rsidRPr="00C13FE5">
        <w:rPr>
          <w:color w:val="000000"/>
        </w:rPr>
        <w:t>Be abstract as possible</w:t>
      </w:r>
    </w:p>
    <w:p w14:paraId="39918261" w14:textId="4824EDDF" w:rsidR="00010DBD" w:rsidRPr="00C13FE5" w:rsidRDefault="00010DBD" w:rsidP="00010DBD">
      <w:pPr>
        <w:rPr>
          <w:color w:val="000000"/>
        </w:rPr>
      </w:pPr>
      <w:r w:rsidRPr="00C13FE5">
        <w:rPr>
          <w:color w:val="000000"/>
        </w:rPr>
        <w:t>The mentor also reminded us that the Project Plan can be changed, but only with the agreement of all stakeholders.</w:t>
      </w:r>
    </w:p>
    <w:p w14:paraId="1F6EC1EA" w14:textId="05FE9D6E" w:rsidR="00661729" w:rsidRPr="00C13FE5" w:rsidRDefault="00661729" w:rsidP="002807F7">
      <w:pPr>
        <w:rPr>
          <w:b/>
          <w:color w:val="000000"/>
        </w:rPr>
      </w:pPr>
      <w:r w:rsidRPr="00C13FE5">
        <w:rPr>
          <w:b/>
          <w:color w:val="000000"/>
        </w:rPr>
        <w:t>Setup Document</w:t>
      </w:r>
    </w:p>
    <w:p w14:paraId="373A2A0D" w14:textId="112CC43B" w:rsidR="00363D00" w:rsidRPr="00C13FE5" w:rsidRDefault="00363D00" w:rsidP="002807F7">
      <w:pPr>
        <w:rPr>
          <w:color w:val="000000"/>
        </w:rPr>
      </w:pPr>
      <w:r w:rsidRPr="00C13FE5">
        <w:rPr>
          <w:color w:val="000000"/>
        </w:rPr>
        <w:t xml:space="preserve">The mentor asked about the people authorized to access the applications: except for the </w:t>
      </w:r>
      <w:r w:rsidR="0086360E" w:rsidRPr="00C13FE5">
        <w:rPr>
          <w:color w:val="000000"/>
        </w:rPr>
        <w:t>self-service store applications which are open to all visitors,</w:t>
      </w:r>
      <w:r w:rsidRPr="00C13FE5">
        <w:rPr>
          <w:color w:val="000000"/>
        </w:rPr>
        <w:t xml:space="preserve"> the rest is only for personnel.</w:t>
      </w:r>
    </w:p>
    <w:p w14:paraId="2E49B282" w14:textId="5C0F6860" w:rsidR="00661729" w:rsidRPr="00C13FE5" w:rsidRDefault="00661729" w:rsidP="002807F7">
      <w:pPr>
        <w:rPr>
          <w:color w:val="000000"/>
        </w:rPr>
      </w:pPr>
      <w:r w:rsidRPr="00C13FE5">
        <w:rPr>
          <w:color w:val="000000"/>
        </w:rPr>
        <w:t>The mentor suggested:</w:t>
      </w:r>
    </w:p>
    <w:p w14:paraId="0E43DA03" w14:textId="505733CA" w:rsidR="00661729" w:rsidRPr="00C13FE5" w:rsidRDefault="00661729" w:rsidP="005073E2">
      <w:pPr>
        <w:pStyle w:val="ListParagraph"/>
        <w:numPr>
          <w:ilvl w:val="0"/>
          <w:numId w:val="6"/>
        </w:numPr>
        <w:rPr>
          <w:color w:val="000000"/>
        </w:rPr>
      </w:pPr>
      <w:r w:rsidRPr="00C13FE5">
        <w:rPr>
          <w:color w:val="000000"/>
        </w:rPr>
        <w:t>Add page numbers to all documents</w:t>
      </w:r>
    </w:p>
    <w:p w14:paraId="346636F5" w14:textId="392E3D15" w:rsidR="00661729" w:rsidRPr="00C13FE5" w:rsidRDefault="00661729" w:rsidP="005073E2">
      <w:pPr>
        <w:pStyle w:val="ListParagraph"/>
        <w:numPr>
          <w:ilvl w:val="0"/>
          <w:numId w:val="6"/>
        </w:numPr>
        <w:rPr>
          <w:color w:val="000000"/>
        </w:rPr>
      </w:pPr>
      <w:r w:rsidRPr="00C13FE5">
        <w:rPr>
          <w:color w:val="000000"/>
        </w:rPr>
        <w:t>Clarify the database and show that updates to the database are immediate</w:t>
      </w:r>
    </w:p>
    <w:p w14:paraId="79114102" w14:textId="5ED88397" w:rsidR="002807F7" w:rsidRPr="00C13FE5" w:rsidRDefault="00661729" w:rsidP="002807F7">
      <w:pPr>
        <w:rPr>
          <w:rStyle w:val="fontstyle01"/>
          <w:rFonts w:ascii="Times New Roman" w:hAnsi="Times New Roman"/>
          <w:sz w:val="24"/>
          <w:szCs w:val="24"/>
        </w:rPr>
      </w:pPr>
      <w:r w:rsidRPr="00C13FE5">
        <w:rPr>
          <w:color w:val="000000"/>
        </w:rPr>
        <w:t xml:space="preserve">There was a statistical feature which was not clear to the mentor and so we were advised to reconsider the phrasing of the feature. </w:t>
      </w:r>
    </w:p>
    <w:p w14:paraId="2607A7D9" w14:textId="77D15AEA" w:rsidR="001D2CE0" w:rsidRPr="00C13FE5" w:rsidRDefault="00010DBD" w:rsidP="00173CE8">
      <w:pPr>
        <w:rPr>
          <w:b/>
          <w:lang w:val="pt-PT"/>
        </w:rPr>
      </w:pPr>
      <w:r w:rsidRPr="00C13FE5">
        <w:rPr>
          <w:b/>
          <w:lang w:val="pt-PT"/>
        </w:rPr>
        <w:t>Schedule planning</w:t>
      </w:r>
    </w:p>
    <w:p w14:paraId="54310673" w14:textId="687AEDFF" w:rsidR="00010DBD" w:rsidRPr="00C13FE5" w:rsidRDefault="00010DBD" w:rsidP="00173CE8">
      <w:pPr>
        <w:rPr>
          <w:lang w:val="pt-PT"/>
        </w:rPr>
      </w:pPr>
      <w:r w:rsidRPr="00C13FE5">
        <w:rPr>
          <w:lang w:val="pt-PT"/>
        </w:rPr>
        <w:t>We agreed to:</w:t>
      </w:r>
    </w:p>
    <w:p w14:paraId="3599CDDA" w14:textId="6B4E84D4" w:rsidR="00010DBD" w:rsidRPr="00C13FE5" w:rsidRDefault="00010DBD" w:rsidP="00E35223">
      <w:pPr>
        <w:pStyle w:val="ListParagraph"/>
        <w:numPr>
          <w:ilvl w:val="0"/>
          <w:numId w:val="16"/>
        </w:numPr>
        <w:rPr>
          <w:lang w:val="pt-PT"/>
        </w:rPr>
      </w:pPr>
      <w:r w:rsidRPr="00C13FE5">
        <w:rPr>
          <w:lang w:val="pt-PT"/>
        </w:rPr>
        <w:lastRenderedPageBreak/>
        <w:t>Deliver the final, modified Project Plan and Setup Document at the end of this week</w:t>
      </w:r>
    </w:p>
    <w:p w14:paraId="5B8907F9" w14:textId="18851DA9" w:rsidR="00010DBD" w:rsidRPr="00C13FE5" w:rsidRDefault="00010DBD" w:rsidP="00E35223">
      <w:pPr>
        <w:pStyle w:val="ListParagraph"/>
        <w:numPr>
          <w:ilvl w:val="0"/>
          <w:numId w:val="16"/>
        </w:numPr>
        <w:rPr>
          <w:lang w:val="pt-PT"/>
        </w:rPr>
      </w:pPr>
      <w:r w:rsidRPr="00C13FE5">
        <w:rPr>
          <w:lang w:val="pt-PT"/>
        </w:rPr>
        <w:t xml:space="preserve">Keep the appropriate documents continuously updated </w:t>
      </w:r>
    </w:p>
    <w:p w14:paraId="45CF9B56" w14:textId="546779DE" w:rsidR="00010DBD" w:rsidRPr="00C13FE5" w:rsidRDefault="00010DBD" w:rsidP="00010DBD">
      <w:pPr>
        <w:rPr>
          <w:lang w:val="pt-PT"/>
        </w:rPr>
      </w:pPr>
      <w:r w:rsidRPr="00C13FE5">
        <w:rPr>
          <w:lang w:val="pt-PT"/>
        </w:rPr>
        <w:t xml:space="preserve">For the client, we agreed </w:t>
      </w:r>
      <w:r w:rsidR="00A4109B" w:rsidRPr="00C13FE5">
        <w:rPr>
          <w:lang w:val="pt-PT"/>
        </w:rPr>
        <w:t>that</w:t>
      </w:r>
      <w:r w:rsidRPr="00C13FE5">
        <w:rPr>
          <w:lang w:val="pt-PT"/>
        </w:rPr>
        <w:t>:</w:t>
      </w:r>
    </w:p>
    <w:p w14:paraId="1285868C" w14:textId="637F7813" w:rsidR="00010DBD" w:rsidRPr="00C13FE5" w:rsidRDefault="00010DBD" w:rsidP="00E35223">
      <w:pPr>
        <w:pStyle w:val="ListParagraph"/>
        <w:numPr>
          <w:ilvl w:val="0"/>
          <w:numId w:val="17"/>
        </w:numPr>
        <w:rPr>
          <w:lang w:val="pt-PT"/>
        </w:rPr>
      </w:pPr>
      <w:r w:rsidRPr="00C13FE5">
        <w:rPr>
          <w:lang w:val="pt-PT"/>
        </w:rPr>
        <w:t>There will be one final proof-read of all documents conducted by the mentor before we present it to the client</w:t>
      </w:r>
    </w:p>
    <w:p w14:paraId="2176BEB9" w14:textId="0BEF9368" w:rsidR="00010DBD" w:rsidRPr="00C13FE5" w:rsidRDefault="00010DBD" w:rsidP="00E35223">
      <w:pPr>
        <w:pStyle w:val="ListParagraph"/>
        <w:numPr>
          <w:ilvl w:val="0"/>
          <w:numId w:val="17"/>
        </w:numPr>
        <w:rPr>
          <w:lang w:val="pt-PT"/>
        </w:rPr>
      </w:pPr>
      <w:r w:rsidRPr="00C13FE5">
        <w:rPr>
          <w:lang w:val="pt-PT"/>
        </w:rPr>
        <w:t>We will only invite the client for important questions: In this case, he will be invited for the website and the GUI.</w:t>
      </w:r>
    </w:p>
    <w:p w14:paraId="2C2E6BF0" w14:textId="23DF11F1" w:rsidR="00010DBD" w:rsidRPr="00C13FE5" w:rsidRDefault="00010DBD" w:rsidP="00E35223">
      <w:pPr>
        <w:pStyle w:val="ListParagraph"/>
        <w:numPr>
          <w:ilvl w:val="0"/>
          <w:numId w:val="17"/>
        </w:numPr>
        <w:rPr>
          <w:lang w:val="pt-PT"/>
        </w:rPr>
      </w:pPr>
      <w:r w:rsidRPr="00C13FE5">
        <w:rPr>
          <w:lang w:val="pt-PT"/>
        </w:rPr>
        <w:t>Method of presentation: interactive meeting.</w:t>
      </w:r>
    </w:p>
    <w:p w14:paraId="3DB6AB86" w14:textId="62DD8E03" w:rsidR="00010DBD" w:rsidRPr="00C13FE5" w:rsidRDefault="00010DBD" w:rsidP="00E35223">
      <w:pPr>
        <w:pStyle w:val="ListParagraph"/>
        <w:numPr>
          <w:ilvl w:val="0"/>
          <w:numId w:val="17"/>
        </w:numPr>
        <w:rPr>
          <w:lang w:val="pt-PT"/>
        </w:rPr>
      </w:pPr>
      <w:r w:rsidRPr="00C13FE5">
        <w:rPr>
          <w:lang w:val="pt-PT"/>
        </w:rPr>
        <w:t xml:space="preserve">After </w:t>
      </w:r>
      <w:r w:rsidR="00DF28BD" w:rsidRPr="00C13FE5">
        <w:rPr>
          <w:lang w:val="pt-PT"/>
        </w:rPr>
        <w:t>presenting</w:t>
      </w:r>
      <w:r w:rsidRPr="00C13FE5">
        <w:rPr>
          <w:lang w:val="pt-PT"/>
        </w:rPr>
        <w:t>, we will also propose our budgets and finalize an agreement.</w:t>
      </w:r>
    </w:p>
    <w:p w14:paraId="3FC0115C" w14:textId="4A436A1A" w:rsidR="00010DBD" w:rsidRPr="00C13FE5" w:rsidRDefault="00BA1D75" w:rsidP="00010DBD">
      <w:pPr>
        <w:rPr>
          <w:lang w:val="pt-PT"/>
        </w:rPr>
      </w:pPr>
      <w:r w:rsidRPr="00C13FE5">
        <w:rPr>
          <w:lang w:val="pt-PT"/>
        </w:rPr>
        <w:t>Any time we need feedback, we can also ask the mentor.</w:t>
      </w:r>
    </w:p>
    <w:p w14:paraId="754FE7D8" w14:textId="4985955A" w:rsidR="009F2264" w:rsidRPr="00C13FE5" w:rsidRDefault="00E37FA6" w:rsidP="009F2264">
      <w:pPr>
        <w:pStyle w:val="Heading2"/>
        <w:rPr>
          <w:lang w:val="pt-PT"/>
        </w:rPr>
      </w:pPr>
      <w:r w:rsidRPr="00C13FE5">
        <w:rPr>
          <w:lang w:val="pt-PT"/>
        </w:rPr>
        <w:t>Tasks delegation</w:t>
      </w:r>
    </w:p>
    <w:tbl>
      <w:tblPr>
        <w:tblStyle w:val="TableGrid"/>
        <w:tblW w:w="0" w:type="auto"/>
        <w:tblLook w:val="04A0" w:firstRow="1" w:lastRow="0" w:firstColumn="1" w:lastColumn="0" w:noHBand="0" w:noVBand="1"/>
      </w:tblPr>
      <w:tblGrid>
        <w:gridCol w:w="2448"/>
        <w:gridCol w:w="1597"/>
        <w:gridCol w:w="1373"/>
        <w:gridCol w:w="1777"/>
        <w:gridCol w:w="1821"/>
      </w:tblGrid>
      <w:tr w:rsidR="00E37FA6" w:rsidRPr="00C13FE5" w14:paraId="24C11049" w14:textId="77777777" w:rsidTr="00E13EB5">
        <w:tc>
          <w:tcPr>
            <w:tcW w:w="2448" w:type="dxa"/>
          </w:tcPr>
          <w:p w14:paraId="0C2F5C92" w14:textId="77777777" w:rsidR="00E37FA6" w:rsidRPr="00C13FE5" w:rsidRDefault="00E37FA6" w:rsidP="00D9339E">
            <w:pPr>
              <w:rPr>
                <w:b/>
                <w:lang w:val="pt-PT"/>
              </w:rPr>
            </w:pPr>
            <w:r w:rsidRPr="00C13FE5">
              <w:rPr>
                <w:b/>
                <w:lang w:val="pt-PT"/>
              </w:rPr>
              <w:t>Task</w:t>
            </w:r>
          </w:p>
        </w:tc>
        <w:tc>
          <w:tcPr>
            <w:tcW w:w="1597" w:type="dxa"/>
          </w:tcPr>
          <w:p w14:paraId="0FFF125A" w14:textId="77777777" w:rsidR="00E37FA6" w:rsidRPr="00C13FE5" w:rsidRDefault="00E37FA6" w:rsidP="00D9339E">
            <w:pPr>
              <w:rPr>
                <w:b/>
                <w:lang w:val="pt-PT"/>
              </w:rPr>
            </w:pPr>
            <w:r w:rsidRPr="00C13FE5">
              <w:rPr>
                <w:b/>
                <w:lang w:val="pt-PT"/>
              </w:rPr>
              <w:t>Start Date</w:t>
            </w:r>
          </w:p>
        </w:tc>
        <w:tc>
          <w:tcPr>
            <w:tcW w:w="1373" w:type="dxa"/>
          </w:tcPr>
          <w:p w14:paraId="476FBAD8" w14:textId="77777777" w:rsidR="00E37FA6" w:rsidRPr="00C13FE5" w:rsidRDefault="00E37FA6" w:rsidP="00D9339E">
            <w:pPr>
              <w:rPr>
                <w:b/>
                <w:lang w:val="pt-PT"/>
              </w:rPr>
            </w:pPr>
            <w:r w:rsidRPr="00C13FE5">
              <w:rPr>
                <w:b/>
                <w:lang w:val="pt-PT"/>
              </w:rPr>
              <w:t>Assigned to</w:t>
            </w:r>
          </w:p>
        </w:tc>
        <w:tc>
          <w:tcPr>
            <w:tcW w:w="1777" w:type="dxa"/>
          </w:tcPr>
          <w:p w14:paraId="245FDA7F" w14:textId="77777777" w:rsidR="00E37FA6" w:rsidRPr="00C13FE5" w:rsidRDefault="00E37FA6" w:rsidP="00D9339E">
            <w:pPr>
              <w:rPr>
                <w:b/>
                <w:lang w:val="pt-PT"/>
              </w:rPr>
            </w:pPr>
            <w:r w:rsidRPr="00C13FE5">
              <w:rPr>
                <w:b/>
                <w:lang w:val="pt-PT"/>
              </w:rPr>
              <w:t>End Date</w:t>
            </w:r>
          </w:p>
        </w:tc>
        <w:tc>
          <w:tcPr>
            <w:tcW w:w="1821" w:type="dxa"/>
          </w:tcPr>
          <w:p w14:paraId="0C4DEE71" w14:textId="77777777" w:rsidR="00E37FA6" w:rsidRPr="00C13FE5" w:rsidRDefault="00E37FA6" w:rsidP="00D9339E">
            <w:pPr>
              <w:rPr>
                <w:b/>
                <w:lang w:val="pt-PT"/>
              </w:rPr>
            </w:pPr>
            <w:r w:rsidRPr="00C13FE5">
              <w:rPr>
                <w:b/>
                <w:lang w:val="pt-PT"/>
              </w:rPr>
              <w:t>Completed by</w:t>
            </w:r>
          </w:p>
        </w:tc>
      </w:tr>
      <w:tr w:rsidR="00E37FA6" w:rsidRPr="00C13FE5" w14:paraId="15D48C71" w14:textId="77777777" w:rsidTr="00E13EB5">
        <w:tc>
          <w:tcPr>
            <w:tcW w:w="2448" w:type="dxa"/>
          </w:tcPr>
          <w:p w14:paraId="1D9A92F1" w14:textId="60315B90" w:rsidR="00E37FA6" w:rsidRPr="00C13FE5" w:rsidRDefault="00E37FA6" w:rsidP="00E37FA6">
            <w:pPr>
              <w:rPr>
                <w:lang w:val="pt-PT"/>
              </w:rPr>
            </w:pPr>
            <w:r w:rsidRPr="00C13FE5">
              <w:rPr>
                <w:lang w:val="pt-PT"/>
              </w:rPr>
              <w:t>The Setup Document</w:t>
            </w:r>
          </w:p>
        </w:tc>
        <w:tc>
          <w:tcPr>
            <w:tcW w:w="1597" w:type="dxa"/>
          </w:tcPr>
          <w:p w14:paraId="4E03F9E5" w14:textId="1EBE6AAA" w:rsidR="00E37FA6" w:rsidRPr="00C13FE5" w:rsidRDefault="00E37FA6" w:rsidP="00D9339E">
            <w:pPr>
              <w:rPr>
                <w:lang w:val="pt-PT"/>
              </w:rPr>
            </w:pPr>
            <w:r w:rsidRPr="00C13FE5">
              <w:rPr>
                <w:lang w:val="pt-PT"/>
              </w:rPr>
              <w:t>23th Mar ‘18</w:t>
            </w:r>
          </w:p>
        </w:tc>
        <w:tc>
          <w:tcPr>
            <w:tcW w:w="1373" w:type="dxa"/>
          </w:tcPr>
          <w:p w14:paraId="0996B7F0" w14:textId="77777777" w:rsidR="00E37FA6" w:rsidRPr="00C13FE5" w:rsidRDefault="00E37FA6" w:rsidP="00D9339E">
            <w:r w:rsidRPr="00C13FE5">
              <w:rPr>
                <w:lang w:val="pt-PT"/>
              </w:rPr>
              <w:t>T.</w:t>
            </w:r>
            <w:r w:rsidRPr="00C13FE5">
              <w:t>Hoàng</w:t>
            </w:r>
          </w:p>
        </w:tc>
        <w:tc>
          <w:tcPr>
            <w:tcW w:w="1777" w:type="dxa"/>
          </w:tcPr>
          <w:p w14:paraId="761B1B52" w14:textId="3D2D65E9" w:rsidR="00E37FA6" w:rsidRPr="00C13FE5" w:rsidRDefault="008E575C" w:rsidP="00D9339E">
            <w:pPr>
              <w:rPr>
                <w:lang w:val="pt-PT"/>
              </w:rPr>
            </w:pPr>
            <w:r w:rsidRPr="00C13FE5">
              <w:rPr>
                <w:lang w:val="pt-PT"/>
              </w:rPr>
              <w:t>2</w:t>
            </w:r>
            <w:r w:rsidR="00E13EB5" w:rsidRPr="00C13FE5">
              <w:rPr>
                <w:lang w:val="pt-PT"/>
              </w:rPr>
              <w:t>3</w:t>
            </w:r>
            <w:r w:rsidRPr="00C13FE5">
              <w:rPr>
                <w:lang w:val="pt-PT"/>
              </w:rPr>
              <w:t>th Mar ‘18</w:t>
            </w:r>
          </w:p>
        </w:tc>
        <w:tc>
          <w:tcPr>
            <w:tcW w:w="1821" w:type="dxa"/>
          </w:tcPr>
          <w:p w14:paraId="08F40E48" w14:textId="30090D8F" w:rsidR="00E37FA6" w:rsidRPr="00C13FE5" w:rsidRDefault="008E575C" w:rsidP="00D9339E">
            <w:pPr>
              <w:rPr>
                <w:lang w:val="pt-PT"/>
              </w:rPr>
            </w:pPr>
            <w:r w:rsidRPr="00C13FE5">
              <w:rPr>
                <w:lang w:val="pt-PT"/>
              </w:rPr>
              <w:t>T.Hoàng</w:t>
            </w:r>
          </w:p>
        </w:tc>
      </w:tr>
      <w:tr w:rsidR="00E37FA6" w:rsidRPr="00C13FE5" w14:paraId="3D253C07" w14:textId="77777777" w:rsidTr="00E13EB5">
        <w:tc>
          <w:tcPr>
            <w:tcW w:w="2448" w:type="dxa"/>
          </w:tcPr>
          <w:p w14:paraId="57EA2F67" w14:textId="587CBB13" w:rsidR="00E37FA6" w:rsidRPr="00C13FE5" w:rsidRDefault="00E37FA6" w:rsidP="00E37FA6">
            <w:pPr>
              <w:rPr>
                <w:lang w:val="pt-PT"/>
              </w:rPr>
            </w:pPr>
            <w:r w:rsidRPr="00C13FE5">
              <w:rPr>
                <w:lang w:val="pt-PT"/>
              </w:rPr>
              <w:t>The Project Plan</w:t>
            </w:r>
          </w:p>
        </w:tc>
        <w:tc>
          <w:tcPr>
            <w:tcW w:w="1597" w:type="dxa"/>
          </w:tcPr>
          <w:p w14:paraId="4E29744F" w14:textId="1F183A90" w:rsidR="00E37FA6" w:rsidRPr="00C13FE5" w:rsidRDefault="00E37FA6" w:rsidP="00D9339E">
            <w:pPr>
              <w:rPr>
                <w:lang w:val="pt-PT"/>
              </w:rPr>
            </w:pPr>
            <w:r w:rsidRPr="00C13FE5">
              <w:rPr>
                <w:lang w:val="pt-PT"/>
              </w:rPr>
              <w:t>23th Mar ‘18</w:t>
            </w:r>
          </w:p>
        </w:tc>
        <w:tc>
          <w:tcPr>
            <w:tcW w:w="1373" w:type="dxa"/>
          </w:tcPr>
          <w:p w14:paraId="275FD823" w14:textId="44219C46" w:rsidR="00E37FA6" w:rsidRPr="00C13FE5" w:rsidRDefault="00E37FA6" w:rsidP="00D9339E">
            <w:pPr>
              <w:rPr>
                <w:lang w:val="pt-PT"/>
              </w:rPr>
            </w:pPr>
            <w:r w:rsidRPr="00C13FE5">
              <w:rPr>
                <w:lang w:val="pt-PT"/>
              </w:rPr>
              <w:t>C.Hart</w:t>
            </w:r>
          </w:p>
        </w:tc>
        <w:tc>
          <w:tcPr>
            <w:tcW w:w="1777" w:type="dxa"/>
          </w:tcPr>
          <w:p w14:paraId="22F37D99" w14:textId="5874F123" w:rsidR="00E37FA6" w:rsidRPr="00C13FE5" w:rsidRDefault="00E37FA6" w:rsidP="00D9339E">
            <w:pPr>
              <w:rPr>
                <w:lang w:val="pt-PT"/>
              </w:rPr>
            </w:pPr>
            <w:r w:rsidRPr="00C13FE5">
              <w:rPr>
                <w:lang w:val="pt-PT"/>
              </w:rPr>
              <w:t>-</w:t>
            </w:r>
          </w:p>
        </w:tc>
        <w:tc>
          <w:tcPr>
            <w:tcW w:w="1821" w:type="dxa"/>
          </w:tcPr>
          <w:p w14:paraId="722629F9" w14:textId="19539F0A" w:rsidR="00E37FA6" w:rsidRPr="00C13FE5" w:rsidRDefault="00E37FA6" w:rsidP="00D9339E">
            <w:pPr>
              <w:rPr>
                <w:lang w:val="pt-PT"/>
              </w:rPr>
            </w:pPr>
            <w:r w:rsidRPr="00C13FE5">
              <w:rPr>
                <w:lang w:val="pt-PT"/>
              </w:rPr>
              <w:t>-</w:t>
            </w:r>
          </w:p>
        </w:tc>
      </w:tr>
      <w:tr w:rsidR="00E37FA6" w:rsidRPr="00C13FE5" w14:paraId="0D584B42" w14:textId="77777777" w:rsidTr="00E13EB5">
        <w:tc>
          <w:tcPr>
            <w:tcW w:w="2448" w:type="dxa"/>
          </w:tcPr>
          <w:p w14:paraId="1917322F" w14:textId="31B25659" w:rsidR="00E37FA6" w:rsidRPr="00C13FE5" w:rsidRDefault="00E37FA6" w:rsidP="00E37FA6">
            <w:pPr>
              <w:rPr>
                <w:lang w:val="pt-PT"/>
              </w:rPr>
            </w:pPr>
            <w:r w:rsidRPr="00C13FE5">
              <w:rPr>
                <w:lang w:val="pt-PT"/>
              </w:rPr>
              <w:t xml:space="preserve">HTML &amp; CSS for: </w:t>
            </w:r>
          </w:p>
          <w:p w14:paraId="723BBE76" w14:textId="77777777" w:rsidR="00E37FA6" w:rsidRPr="00C13FE5" w:rsidRDefault="00E37FA6" w:rsidP="00E35223">
            <w:pPr>
              <w:pStyle w:val="ListParagraph"/>
              <w:numPr>
                <w:ilvl w:val="0"/>
                <w:numId w:val="18"/>
              </w:numPr>
              <w:rPr>
                <w:lang w:val="pt-PT"/>
              </w:rPr>
            </w:pPr>
            <w:r w:rsidRPr="00C13FE5">
              <w:rPr>
                <w:lang w:val="pt-PT"/>
              </w:rPr>
              <w:t>Activities</w:t>
            </w:r>
          </w:p>
          <w:p w14:paraId="0E88E5E1" w14:textId="77777777" w:rsidR="00E37FA6" w:rsidRPr="00C13FE5" w:rsidRDefault="00E37FA6" w:rsidP="00E35223">
            <w:pPr>
              <w:pStyle w:val="ListParagraph"/>
              <w:numPr>
                <w:ilvl w:val="0"/>
                <w:numId w:val="18"/>
              </w:numPr>
              <w:rPr>
                <w:lang w:val="pt-PT"/>
              </w:rPr>
            </w:pPr>
            <w:r w:rsidRPr="00C13FE5">
              <w:rPr>
                <w:lang w:val="pt-PT"/>
              </w:rPr>
              <w:t>Camping</w:t>
            </w:r>
          </w:p>
          <w:p w14:paraId="35C52B9E" w14:textId="77777777" w:rsidR="00E37FA6" w:rsidRPr="00C13FE5" w:rsidRDefault="00E37FA6" w:rsidP="00E35223">
            <w:pPr>
              <w:pStyle w:val="ListParagraph"/>
              <w:numPr>
                <w:ilvl w:val="0"/>
                <w:numId w:val="18"/>
              </w:numPr>
              <w:rPr>
                <w:lang w:val="pt-PT"/>
              </w:rPr>
            </w:pPr>
            <w:r w:rsidRPr="00C13FE5">
              <w:rPr>
                <w:lang w:val="pt-PT"/>
              </w:rPr>
              <w:t>Camping Registration</w:t>
            </w:r>
          </w:p>
          <w:p w14:paraId="3F0A19D1" w14:textId="77777777" w:rsidR="00E37FA6" w:rsidRPr="00C13FE5" w:rsidRDefault="00E37FA6" w:rsidP="00E35223">
            <w:pPr>
              <w:pStyle w:val="ListParagraph"/>
              <w:numPr>
                <w:ilvl w:val="0"/>
                <w:numId w:val="18"/>
              </w:numPr>
              <w:rPr>
                <w:lang w:val="pt-PT"/>
              </w:rPr>
            </w:pPr>
            <w:r w:rsidRPr="00C13FE5">
              <w:rPr>
                <w:lang w:val="pt-PT"/>
              </w:rPr>
              <w:t>Events</w:t>
            </w:r>
          </w:p>
          <w:p w14:paraId="246A6053" w14:textId="77777777" w:rsidR="00E37FA6" w:rsidRPr="00C13FE5" w:rsidRDefault="00E37FA6" w:rsidP="00E35223">
            <w:pPr>
              <w:pStyle w:val="ListParagraph"/>
              <w:numPr>
                <w:ilvl w:val="0"/>
                <w:numId w:val="18"/>
              </w:numPr>
              <w:rPr>
                <w:lang w:val="pt-PT"/>
              </w:rPr>
            </w:pPr>
            <w:r w:rsidRPr="00C13FE5">
              <w:rPr>
                <w:lang w:val="pt-PT"/>
              </w:rPr>
              <w:t>Login</w:t>
            </w:r>
          </w:p>
          <w:p w14:paraId="703CC4E2" w14:textId="77777777" w:rsidR="00E37FA6" w:rsidRPr="00C13FE5" w:rsidRDefault="00E37FA6" w:rsidP="00E35223">
            <w:pPr>
              <w:pStyle w:val="ListParagraph"/>
              <w:numPr>
                <w:ilvl w:val="0"/>
                <w:numId w:val="18"/>
              </w:numPr>
              <w:rPr>
                <w:lang w:val="pt-PT"/>
              </w:rPr>
            </w:pPr>
            <w:r w:rsidRPr="00C13FE5">
              <w:rPr>
                <w:lang w:val="pt-PT"/>
              </w:rPr>
              <w:t>Rules</w:t>
            </w:r>
          </w:p>
          <w:p w14:paraId="2442CCAA" w14:textId="77777777" w:rsidR="00E37FA6" w:rsidRPr="00C13FE5" w:rsidRDefault="00E37FA6" w:rsidP="00E35223">
            <w:pPr>
              <w:pStyle w:val="ListParagraph"/>
              <w:numPr>
                <w:ilvl w:val="0"/>
                <w:numId w:val="18"/>
              </w:numPr>
              <w:rPr>
                <w:lang w:val="pt-PT"/>
              </w:rPr>
            </w:pPr>
            <w:r w:rsidRPr="00C13FE5">
              <w:rPr>
                <w:lang w:val="pt-PT"/>
              </w:rPr>
              <w:t>Setting</w:t>
            </w:r>
          </w:p>
          <w:p w14:paraId="723A45BF" w14:textId="21A75DD7" w:rsidR="00E37FA6" w:rsidRPr="00C13FE5" w:rsidRDefault="00E37FA6" w:rsidP="00E35223">
            <w:pPr>
              <w:pStyle w:val="ListParagraph"/>
              <w:numPr>
                <w:ilvl w:val="0"/>
                <w:numId w:val="18"/>
              </w:numPr>
              <w:rPr>
                <w:lang w:val="pt-PT"/>
              </w:rPr>
            </w:pPr>
            <w:r w:rsidRPr="00C13FE5">
              <w:rPr>
                <w:lang w:val="pt-PT"/>
              </w:rPr>
              <w:t>Sign up</w:t>
            </w:r>
          </w:p>
        </w:tc>
        <w:tc>
          <w:tcPr>
            <w:tcW w:w="1597" w:type="dxa"/>
          </w:tcPr>
          <w:p w14:paraId="4092AF9E" w14:textId="6B4BD76B" w:rsidR="00E37FA6" w:rsidRPr="00C13FE5" w:rsidRDefault="00E37FA6" w:rsidP="00D9339E">
            <w:pPr>
              <w:rPr>
                <w:lang w:val="pt-PT"/>
              </w:rPr>
            </w:pPr>
            <w:r w:rsidRPr="00C13FE5">
              <w:rPr>
                <w:lang w:val="pt-PT"/>
              </w:rPr>
              <w:t>19th Mar ‘18</w:t>
            </w:r>
          </w:p>
        </w:tc>
        <w:tc>
          <w:tcPr>
            <w:tcW w:w="1373" w:type="dxa"/>
          </w:tcPr>
          <w:p w14:paraId="56680435" w14:textId="15A4F3FE" w:rsidR="00E37FA6" w:rsidRPr="00C13FE5" w:rsidRDefault="00E37FA6" w:rsidP="00D9339E">
            <w:pPr>
              <w:rPr>
                <w:lang w:val="pt-PT"/>
              </w:rPr>
            </w:pPr>
            <w:r w:rsidRPr="00C13FE5">
              <w:rPr>
                <w:lang w:val="pt-PT"/>
              </w:rPr>
              <w:t>T.Santos</w:t>
            </w:r>
          </w:p>
        </w:tc>
        <w:tc>
          <w:tcPr>
            <w:tcW w:w="1777" w:type="dxa"/>
          </w:tcPr>
          <w:p w14:paraId="6F764DDA" w14:textId="29BD8DB0" w:rsidR="00E37FA6" w:rsidRPr="00C13FE5" w:rsidRDefault="008E575C" w:rsidP="00D9339E">
            <w:pPr>
              <w:rPr>
                <w:lang w:val="pt-PT"/>
              </w:rPr>
            </w:pPr>
            <w:r w:rsidRPr="00C13FE5">
              <w:rPr>
                <w:lang w:val="pt-PT"/>
              </w:rPr>
              <w:t>-</w:t>
            </w:r>
          </w:p>
        </w:tc>
        <w:tc>
          <w:tcPr>
            <w:tcW w:w="1821" w:type="dxa"/>
          </w:tcPr>
          <w:p w14:paraId="289593EA" w14:textId="67F1636A" w:rsidR="00E37FA6" w:rsidRPr="00C13FE5" w:rsidRDefault="008E575C" w:rsidP="00D9339E">
            <w:pPr>
              <w:rPr>
                <w:lang w:val="pt-PT"/>
              </w:rPr>
            </w:pPr>
            <w:r w:rsidRPr="00C13FE5">
              <w:rPr>
                <w:lang w:val="pt-PT"/>
              </w:rPr>
              <w:t>-</w:t>
            </w:r>
          </w:p>
        </w:tc>
      </w:tr>
      <w:tr w:rsidR="00E37FA6" w:rsidRPr="00C13FE5" w14:paraId="59949958" w14:textId="77777777" w:rsidTr="00E13EB5">
        <w:tc>
          <w:tcPr>
            <w:tcW w:w="2448" w:type="dxa"/>
          </w:tcPr>
          <w:p w14:paraId="73AD0A59" w14:textId="21FA3CA2" w:rsidR="00E37FA6" w:rsidRPr="00C13FE5" w:rsidRDefault="00E37FA6" w:rsidP="00E37FA6">
            <w:pPr>
              <w:rPr>
                <w:lang w:val="pt-PT"/>
              </w:rPr>
            </w:pPr>
            <w:r w:rsidRPr="00C13FE5">
              <w:rPr>
                <w:lang w:val="pt-PT"/>
              </w:rPr>
              <w:t>HTML &amp; CSS for:</w:t>
            </w:r>
          </w:p>
          <w:p w14:paraId="08621C50" w14:textId="77777777" w:rsidR="00E37FA6" w:rsidRPr="00C13FE5" w:rsidRDefault="00E37FA6" w:rsidP="00E35223">
            <w:pPr>
              <w:pStyle w:val="ListParagraph"/>
              <w:numPr>
                <w:ilvl w:val="0"/>
                <w:numId w:val="19"/>
              </w:numPr>
              <w:rPr>
                <w:lang w:val="pt-PT"/>
              </w:rPr>
            </w:pPr>
            <w:r w:rsidRPr="00C13FE5">
              <w:rPr>
                <w:lang w:val="pt-PT"/>
              </w:rPr>
              <w:t>Bundles</w:t>
            </w:r>
          </w:p>
          <w:p w14:paraId="7F6B85B5" w14:textId="7FE784AB" w:rsidR="00E37FA6" w:rsidRPr="00C13FE5" w:rsidRDefault="00E37FA6" w:rsidP="00E35223">
            <w:pPr>
              <w:pStyle w:val="ListParagraph"/>
              <w:numPr>
                <w:ilvl w:val="0"/>
                <w:numId w:val="19"/>
              </w:numPr>
              <w:rPr>
                <w:lang w:val="pt-PT"/>
              </w:rPr>
            </w:pPr>
            <w:r w:rsidRPr="00C13FE5">
              <w:rPr>
                <w:lang w:val="pt-PT"/>
              </w:rPr>
              <w:t>Company’s Information</w:t>
            </w:r>
          </w:p>
          <w:p w14:paraId="6FD9960B" w14:textId="77777777" w:rsidR="00E37FA6" w:rsidRPr="00C13FE5" w:rsidRDefault="00E37FA6" w:rsidP="00E35223">
            <w:pPr>
              <w:pStyle w:val="ListParagraph"/>
              <w:numPr>
                <w:ilvl w:val="0"/>
                <w:numId w:val="19"/>
              </w:numPr>
              <w:rPr>
                <w:lang w:val="pt-PT"/>
              </w:rPr>
            </w:pPr>
            <w:r w:rsidRPr="00C13FE5">
              <w:rPr>
                <w:lang w:val="pt-PT"/>
              </w:rPr>
              <w:t>Food &amp; Drinks</w:t>
            </w:r>
          </w:p>
          <w:p w14:paraId="7B6BCC99" w14:textId="77777777" w:rsidR="00E37FA6" w:rsidRPr="00C13FE5" w:rsidRDefault="00E37FA6" w:rsidP="00E35223">
            <w:pPr>
              <w:pStyle w:val="ListParagraph"/>
              <w:numPr>
                <w:ilvl w:val="0"/>
                <w:numId w:val="19"/>
              </w:numPr>
              <w:rPr>
                <w:lang w:val="pt-PT"/>
              </w:rPr>
            </w:pPr>
            <w:r w:rsidRPr="00C13FE5">
              <w:rPr>
                <w:lang w:val="pt-PT"/>
              </w:rPr>
              <w:t>Homepage</w:t>
            </w:r>
          </w:p>
          <w:p w14:paraId="7E3D8ED5" w14:textId="77777777" w:rsidR="00E37FA6" w:rsidRPr="00C13FE5" w:rsidRDefault="00E37FA6" w:rsidP="00E35223">
            <w:pPr>
              <w:pStyle w:val="ListParagraph"/>
              <w:numPr>
                <w:ilvl w:val="0"/>
                <w:numId w:val="19"/>
              </w:numPr>
              <w:rPr>
                <w:lang w:val="pt-PT"/>
              </w:rPr>
            </w:pPr>
            <w:r w:rsidRPr="00C13FE5">
              <w:rPr>
                <w:lang w:val="pt-PT"/>
              </w:rPr>
              <w:t>Loaning Items</w:t>
            </w:r>
          </w:p>
          <w:p w14:paraId="2935EF38" w14:textId="77777777" w:rsidR="00E37FA6" w:rsidRPr="00C13FE5" w:rsidRDefault="00E37FA6" w:rsidP="00E35223">
            <w:pPr>
              <w:pStyle w:val="ListParagraph"/>
              <w:numPr>
                <w:ilvl w:val="0"/>
                <w:numId w:val="19"/>
              </w:numPr>
              <w:rPr>
                <w:lang w:val="pt-PT"/>
              </w:rPr>
            </w:pPr>
            <w:r w:rsidRPr="00C13FE5">
              <w:rPr>
                <w:lang w:val="pt-PT"/>
              </w:rPr>
              <w:t>News</w:t>
            </w:r>
          </w:p>
          <w:p w14:paraId="15E23439" w14:textId="77777777" w:rsidR="00E37FA6" w:rsidRPr="00C13FE5" w:rsidRDefault="00E37FA6" w:rsidP="00E35223">
            <w:pPr>
              <w:pStyle w:val="ListParagraph"/>
              <w:numPr>
                <w:ilvl w:val="0"/>
                <w:numId w:val="19"/>
              </w:numPr>
              <w:rPr>
                <w:lang w:val="pt-PT"/>
              </w:rPr>
            </w:pPr>
            <w:r w:rsidRPr="00C13FE5">
              <w:rPr>
                <w:lang w:val="pt-PT"/>
              </w:rPr>
              <w:t>News Extra</w:t>
            </w:r>
          </w:p>
          <w:p w14:paraId="730FF52E" w14:textId="17F4E919" w:rsidR="00E37FA6" w:rsidRPr="00C13FE5" w:rsidRDefault="00E37FA6" w:rsidP="00E35223">
            <w:pPr>
              <w:pStyle w:val="ListParagraph"/>
              <w:numPr>
                <w:ilvl w:val="0"/>
                <w:numId w:val="19"/>
              </w:numPr>
              <w:rPr>
                <w:lang w:val="pt-PT"/>
              </w:rPr>
            </w:pPr>
            <w:r w:rsidRPr="00C13FE5">
              <w:rPr>
                <w:lang w:val="pt-PT"/>
              </w:rPr>
              <w:t>Participants</w:t>
            </w:r>
          </w:p>
        </w:tc>
        <w:tc>
          <w:tcPr>
            <w:tcW w:w="1597" w:type="dxa"/>
          </w:tcPr>
          <w:p w14:paraId="463DE3F7" w14:textId="19921E66" w:rsidR="00E37FA6" w:rsidRPr="00C13FE5" w:rsidRDefault="00E37FA6" w:rsidP="00D9339E">
            <w:pPr>
              <w:rPr>
                <w:lang w:val="pt-PT"/>
              </w:rPr>
            </w:pPr>
            <w:r w:rsidRPr="00C13FE5">
              <w:rPr>
                <w:lang w:val="pt-PT"/>
              </w:rPr>
              <w:t>19th Mar ‘18</w:t>
            </w:r>
          </w:p>
        </w:tc>
        <w:tc>
          <w:tcPr>
            <w:tcW w:w="1373" w:type="dxa"/>
          </w:tcPr>
          <w:p w14:paraId="4F5F571E" w14:textId="74310EF1" w:rsidR="00E37FA6" w:rsidRPr="00C13FE5" w:rsidRDefault="00E37FA6" w:rsidP="00D9339E">
            <w:pPr>
              <w:rPr>
                <w:lang w:val="pt-PT"/>
              </w:rPr>
            </w:pPr>
            <w:r w:rsidRPr="00C13FE5">
              <w:rPr>
                <w:lang w:val="pt-PT"/>
              </w:rPr>
              <w:t>D.Akter</w:t>
            </w:r>
          </w:p>
        </w:tc>
        <w:tc>
          <w:tcPr>
            <w:tcW w:w="1777" w:type="dxa"/>
          </w:tcPr>
          <w:p w14:paraId="179DF251" w14:textId="327FC87A" w:rsidR="00E37FA6" w:rsidRPr="00C13FE5" w:rsidRDefault="008E575C" w:rsidP="00D9339E">
            <w:pPr>
              <w:rPr>
                <w:lang w:val="pt-PT"/>
              </w:rPr>
            </w:pPr>
            <w:r w:rsidRPr="00C13FE5">
              <w:rPr>
                <w:lang w:val="pt-PT"/>
              </w:rPr>
              <w:t>-</w:t>
            </w:r>
          </w:p>
        </w:tc>
        <w:tc>
          <w:tcPr>
            <w:tcW w:w="1821" w:type="dxa"/>
          </w:tcPr>
          <w:p w14:paraId="2165CDCB" w14:textId="6B3ACA88" w:rsidR="00E37FA6" w:rsidRPr="00C13FE5" w:rsidRDefault="008E575C" w:rsidP="00D9339E">
            <w:pPr>
              <w:rPr>
                <w:lang w:val="pt-PT"/>
              </w:rPr>
            </w:pPr>
            <w:r w:rsidRPr="00C13FE5">
              <w:rPr>
                <w:lang w:val="pt-PT"/>
              </w:rPr>
              <w:t>-</w:t>
            </w:r>
          </w:p>
        </w:tc>
      </w:tr>
    </w:tbl>
    <w:p w14:paraId="249BAE2C" w14:textId="77777777" w:rsidR="009F2264" w:rsidRPr="00C13FE5" w:rsidRDefault="009F2264" w:rsidP="009F2264">
      <w:pPr>
        <w:rPr>
          <w:lang w:val="pt-PT"/>
        </w:rPr>
      </w:pPr>
    </w:p>
    <w:p w14:paraId="637D0D37" w14:textId="77777777" w:rsidR="00E35223" w:rsidRPr="00C13FE5" w:rsidRDefault="00E35223">
      <w:pPr>
        <w:rPr>
          <w:lang w:val="pt-PT"/>
        </w:rPr>
      </w:pPr>
    </w:p>
    <w:p w14:paraId="5BAC0D59" w14:textId="5081D4A4" w:rsidR="004E7701" w:rsidRPr="00C13FE5" w:rsidRDefault="004E7701" w:rsidP="009E2480">
      <w:pPr>
        <w:pStyle w:val="Heading1"/>
      </w:pPr>
      <w:r w:rsidRPr="00C13FE5">
        <w:t xml:space="preserve">Week </w:t>
      </w:r>
      <w:r w:rsidR="00490F9D" w:rsidRPr="00C13FE5">
        <w:t>7</w:t>
      </w:r>
      <w:r w:rsidR="0067599F" w:rsidRPr="00C13FE5">
        <w:t xml:space="preserve"> - 9</w:t>
      </w:r>
    </w:p>
    <w:p w14:paraId="0DE1E496" w14:textId="5237ABC3" w:rsidR="009E2480" w:rsidRPr="00C13FE5" w:rsidRDefault="0067599F" w:rsidP="009E2480">
      <w:pPr>
        <w:rPr>
          <w:lang w:val="pt-PT"/>
        </w:rPr>
      </w:pPr>
      <w:r w:rsidRPr="00C13FE5">
        <w:rPr>
          <w:lang w:val="pt-PT"/>
        </w:rPr>
        <w:t>Preparations for exams</w:t>
      </w:r>
    </w:p>
    <w:p w14:paraId="1CBEC7E8" w14:textId="77777777" w:rsidR="00D618CD" w:rsidRDefault="00D618CD">
      <w:pPr>
        <w:rPr>
          <w:rFonts w:eastAsiaTheme="minorEastAsia"/>
          <w:color w:val="FF0000"/>
          <w:sz w:val="32"/>
          <w:szCs w:val="32"/>
          <w:lang w:val="pt-PT"/>
        </w:rPr>
      </w:pPr>
      <w:r>
        <w:br w:type="page"/>
      </w:r>
    </w:p>
    <w:p w14:paraId="76D75759" w14:textId="3DA27712" w:rsidR="0067599F" w:rsidRPr="00C13FE5" w:rsidRDefault="0067599F" w:rsidP="0067599F">
      <w:pPr>
        <w:pStyle w:val="Heading1"/>
      </w:pPr>
      <w:r w:rsidRPr="00C13FE5">
        <w:lastRenderedPageBreak/>
        <w:t>Week 10</w:t>
      </w:r>
    </w:p>
    <w:p w14:paraId="2C26BFF6" w14:textId="280C257A" w:rsidR="003347A0" w:rsidRPr="00C13FE5" w:rsidRDefault="00010D70" w:rsidP="003347A0">
      <w:pPr>
        <w:spacing w:after="0" w:line="240" w:lineRule="auto"/>
        <w:rPr>
          <w:rFonts w:eastAsia="Times New Roman"/>
          <w:b/>
          <w:bCs/>
          <w:color w:val="000000"/>
        </w:rPr>
      </w:pPr>
      <w:r w:rsidRPr="00C13FE5">
        <w:rPr>
          <w:lang w:val="pt-PT"/>
        </w:rPr>
        <w:t>Finalization of the work. Meeting to be discussed.</w:t>
      </w:r>
      <w:r w:rsidRPr="00C13FE5">
        <w:rPr>
          <w:lang w:val="pt-PT"/>
        </w:rPr>
        <w:br/>
      </w:r>
    </w:p>
    <w:p w14:paraId="22DDBDB8" w14:textId="244A0E97" w:rsidR="003347A0" w:rsidRPr="00C13FE5" w:rsidRDefault="003347A0" w:rsidP="003347A0">
      <w:pPr>
        <w:spacing w:after="0" w:line="240" w:lineRule="auto"/>
        <w:rPr>
          <w:rFonts w:eastAsia="Times New Roman"/>
          <w:color w:val="FF0000"/>
        </w:rPr>
      </w:pPr>
      <w:r w:rsidRPr="00C13FE5">
        <w:rPr>
          <w:rFonts w:eastAsia="Times New Roman"/>
          <w:bCs/>
          <w:color w:val="FF0000"/>
        </w:rPr>
        <w:t>Meeting #5</w:t>
      </w:r>
    </w:p>
    <w:p w14:paraId="2FC412FD" w14:textId="77777777" w:rsidR="003347A0" w:rsidRPr="00C13FE5" w:rsidRDefault="003347A0" w:rsidP="003347A0">
      <w:pPr>
        <w:spacing w:after="0" w:line="240" w:lineRule="auto"/>
        <w:rPr>
          <w:rFonts w:eastAsia="Times New Roman"/>
        </w:rPr>
      </w:pPr>
      <w:r w:rsidRPr="00C13FE5">
        <w:rPr>
          <w:rFonts w:eastAsia="Times New Roman"/>
          <w:color w:val="000000"/>
        </w:rPr>
        <w:t>Date: 24th April, 2018</w:t>
      </w:r>
    </w:p>
    <w:p w14:paraId="101930E8" w14:textId="77777777" w:rsidR="003347A0" w:rsidRPr="00C13FE5" w:rsidRDefault="003347A0" w:rsidP="003347A0">
      <w:pPr>
        <w:spacing w:after="0" w:line="240" w:lineRule="auto"/>
        <w:rPr>
          <w:rFonts w:eastAsia="Times New Roman"/>
        </w:rPr>
      </w:pPr>
      <w:r w:rsidRPr="00C13FE5">
        <w:rPr>
          <w:rFonts w:eastAsia="Times New Roman"/>
          <w:color w:val="000000"/>
        </w:rPr>
        <w:t>Time: 15:15 to 16:00 (3:15 – 4:00 PM)</w:t>
      </w:r>
    </w:p>
    <w:p w14:paraId="3175E237" w14:textId="77777777" w:rsidR="003347A0" w:rsidRPr="00C13FE5" w:rsidRDefault="003347A0" w:rsidP="003347A0">
      <w:pPr>
        <w:spacing w:after="0" w:line="240" w:lineRule="auto"/>
        <w:rPr>
          <w:rFonts w:eastAsia="Times New Roman"/>
        </w:rPr>
      </w:pPr>
      <w:r w:rsidRPr="00C13FE5">
        <w:rPr>
          <w:rFonts w:eastAsia="Times New Roman"/>
          <w:color w:val="000000"/>
        </w:rPr>
        <w:t>Location: Fontys R1 2nd Floor Common Area</w:t>
      </w:r>
    </w:p>
    <w:p w14:paraId="127418B9" w14:textId="77777777" w:rsidR="003347A0" w:rsidRPr="00C13FE5" w:rsidRDefault="003347A0" w:rsidP="003347A0">
      <w:pPr>
        <w:spacing w:after="0" w:line="240" w:lineRule="auto"/>
        <w:rPr>
          <w:rFonts w:eastAsia="Times New Roman"/>
        </w:rPr>
      </w:pPr>
      <w:r w:rsidRPr="00C13FE5">
        <w:rPr>
          <w:rFonts w:eastAsia="Times New Roman"/>
          <w:color w:val="000000"/>
        </w:rPr>
        <w:t>Attendees: Project Team, Mentor and Client</w:t>
      </w:r>
    </w:p>
    <w:p w14:paraId="0AE5224A" w14:textId="77777777" w:rsidR="003347A0" w:rsidRPr="00C13FE5" w:rsidRDefault="003347A0" w:rsidP="003347A0">
      <w:pPr>
        <w:spacing w:after="0" w:line="240" w:lineRule="auto"/>
        <w:rPr>
          <w:rFonts w:eastAsia="Times New Roman"/>
        </w:rPr>
      </w:pPr>
      <w:r w:rsidRPr="00C13FE5">
        <w:rPr>
          <w:rFonts w:eastAsia="Times New Roman"/>
          <w:color w:val="000000"/>
        </w:rPr>
        <w:t>Chair: Thanh and Chanelle</w:t>
      </w:r>
    </w:p>
    <w:p w14:paraId="13612363" w14:textId="77777777" w:rsidR="003347A0" w:rsidRPr="00C13FE5" w:rsidRDefault="003347A0" w:rsidP="003347A0">
      <w:pPr>
        <w:spacing w:after="0" w:line="240" w:lineRule="auto"/>
        <w:rPr>
          <w:rFonts w:eastAsia="Times New Roman"/>
        </w:rPr>
      </w:pPr>
      <w:r w:rsidRPr="00C13FE5">
        <w:rPr>
          <w:rFonts w:eastAsia="Times New Roman"/>
          <w:color w:val="000000"/>
        </w:rPr>
        <w:t>Minute taker: Talia</w:t>
      </w:r>
    </w:p>
    <w:p w14:paraId="109750C7" w14:textId="77777777" w:rsidR="003347A0" w:rsidRPr="00C13FE5" w:rsidRDefault="003347A0" w:rsidP="003347A0">
      <w:pPr>
        <w:spacing w:after="0" w:line="240" w:lineRule="auto"/>
        <w:rPr>
          <w:rFonts w:eastAsia="Times New Roman"/>
        </w:rPr>
      </w:pPr>
    </w:p>
    <w:p w14:paraId="386EBEC3" w14:textId="77777777" w:rsidR="003347A0" w:rsidRPr="00C13FE5" w:rsidRDefault="003347A0" w:rsidP="003347A0">
      <w:pPr>
        <w:spacing w:after="0" w:line="240" w:lineRule="auto"/>
        <w:rPr>
          <w:rFonts w:eastAsia="Times New Roman"/>
          <w:color w:val="000000"/>
          <w:lang w:val="en-GB"/>
        </w:rPr>
      </w:pPr>
      <w:r w:rsidRPr="00C13FE5">
        <w:rPr>
          <w:rFonts w:eastAsia="Times New Roman"/>
          <w:color w:val="000000"/>
          <w:lang w:val="en-GB"/>
        </w:rPr>
        <w:t>Thanh went over the setup document and Chanelle over the project plan briefly. Client will go over the documents presented and review them in his own time, providing his comments and thoughts on them at a later date.</w:t>
      </w:r>
    </w:p>
    <w:p w14:paraId="0A54C865" w14:textId="77777777" w:rsidR="003347A0" w:rsidRPr="00C13FE5" w:rsidRDefault="003347A0" w:rsidP="003347A0">
      <w:pPr>
        <w:spacing w:after="0" w:line="240" w:lineRule="auto"/>
        <w:rPr>
          <w:rFonts w:eastAsia="Times New Roman"/>
          <w:color w:val="000000"/>
          <w:lang w:val="en-GB"/>
        </w:rPr>
      </w:pPr>
      <w:r w:rsidRPr="00C13FE5">
        <w:rPr>
          <w:rFonts w:eastAsia="Times New Roman"/>
          <w:color w:val="000000"/>
          <w:lang w:val="en-GB"/>
        </w:rPr>
        <w:t>A small demo was given of both the static website and the applications designed.</w:t>
      </w:r>
    </w:p>
    <w:p w14:paraId="71989338" w14:textId="77777777" w:rsidR="003347A0" w:rsidRPr="00C13FE5" w:rsidRDefault="003347A0" w:rsidP="003347A0">
      <w:pPr>
        <w:spacing w:after="0" w:line="240" w:lineRule="auto"/>
        <w:rPr>
          <w:rFonts w:eastAsia="Times New Roman"/>
          <w:color w:val="000000"/>
          <w:lang w:val="en-GB"/>
        </w:rPr>
      </w:pPr>
    </w:p>
    <w:p w14:paraId="0554C4F5" w14:textId="77777777" w:rsidR="003347A0" w:rsidRPr="00C13FE5" w:rsidRDefault="003347A0" w:rsidP="003347A0">
      <w:pPr>
        <w:spacing w:after="0" w:line="240" w:lineRule="auto"/>
        <w:rPr>
          <w:rFonts w:eastAsia="Times New Roman"/>
          <w:color w:val="000000"/>
          <w:lang w:val="en-GB"/>
        </w:rPr>
      </w:pPr>
      <w:r w:rsidRPr="00C13FE5">
        <w:rPr>
          <w:rFonts w:eastAsia="Times New Roman"/>
          <w:color w:val="000000"/>
          <w:lang w:val="en-GB"/>
        </w:rPr>
        <w:t>Website:</w:t>
      </w:r>
    </w:p>
    <w:p w14:paraId="201496FD" w14:textId="77777777" w:rsidR="003347A0" w:rsidRPr="00C13FE5" w:rsidRDefault="003347A0" w:rsidP="00E35223">
      <w:pPr>
        <w:pStyle w:val="ListParagraph"/>
        <w:numPr>
          <w:ilvl w:val="0"/>
          <w:numId w:val="24"/>
        </w:numPr>
        <w:spacing w:after="0" w:line="240" w:lineRule="auto"/>
        <w:rPr>
          <w:rFonts w:eastAsia="Times New Roman"/>
          <w:color w:val="000000"/>
          <w:lang w:val="en-GB"/>
        </w:rPr>
      </w:pPr>
      <w:r w:rsidRPr="00C13FE5">
        <w:rPr>
          <w:rFonts w:eastAsia="Times New Roman"/>
          <w:color w:val="000000"/>
          <w:lang w:val="en-GB"/>
        </w:rPr>
        <w:t>Two versions were showcased</w:t>
      </w:r>
    </w:p>
    <w:p w14:paraId="50F1334A" w14:textId="77777777" w:rsidR="003347A0" w:rsidRPr="00C13FE5" w:rsidRDefault="003347A0" w:rsidP="00E35223">
      <w:pPr>
        <w:pStyle w:val="ListParagraph"/>
        <w:numPr>
          <w:ilvl w:val="0"/>
          <w:numId w:val="24"/>
        </w:numPr>
        <w:spacing w:after="0" w:line="240" w:lineRule="auto"/>
        <w:rPr>
          <w:rFonts w:eastAsia="Times New Roman"/>
          <w:color w:val="000000"/>
          <w:lang w:val="en-GB"/>
        </w:rPr>
      </w:pPr>
      <w:r w:rsidRPr="00C13FE5">
        <w:rPr>
          <w:rFonts w:eastAsia="Times New Roman"/>
          <w:color w:val="000000"/>
          <w:lang w:val="en-GB"/>
        </w:rPr>
        <w:t>One was considered an older style of website, while the second was considered more of a modern style. Comments were made regarding the fact that it would take more scrolling on the modern version and less information could be shown to fit this style, no final preference was given.</w:t>
      </w:r>
    </w:p>
    <w:p w14:paraId="50496D62" w14:textId="77777777" w:rsidR="003347A0" w:rsidRPr="00C13FE5" w:rsidRDefault="003347A0" w:rsidP="00E35223">
      <w:pPr>
        <w:pStyle w:val="ListParagraph"/>
        <w:numPr>
          <w:ilvl w:val="0"/>
          <w:numId w:val="24"/>
        </w:numPr>
        <w:spacing w:after="0" w:line="240" w:lineRule="auto"/>
        <w:rPr>
          <w:rFonts w:eastAsia="Times New Roman"/>
          <w:color w:val="000000"/>
          <w:lang w:val="en-GB"/>
        </w:rPr>
      </w:pPr>
      <w:r w:rsidRPr="00C13FE5">
        <w:rPr>
          <w:rFonts w:eastAsia="Times New Roman"/>
          <w:color w:val="000000"/>
          <w:lang w:val="en-GB"/>
        </w:rPr>
        <w:t>Some questions regarding design choices and content explanations were given.</w:t>
      </w:r>
    </w:p>
    <w:p w14:paraId="2BF617BA" w14:textId="77777777" w:rsidR="003347A0" w:rsidRPr="00C13FE5" w:rsidRDefault="003347A0" w:rsidP="005073E2">
      <w:pPr>
        <w:pStyle w:val="ListParagraph"/>
        <w:numPr>
          <w:ilvl w:val="0"/>
          <w:numId w:val="24"/>
        </w:numPr>
        <w:spacing w:after="0" w:line="240" w:lineRule="auto"/>
        <w:rPr>
          <w:rFonts w:eastAsia="Times New Roman"/>
          <w:color w:val="000000"/>
          <w:lang w:val="en-GB"/>
        </w:rPr>
      </w:pPr>
      <w:r w:rsidRPr="00C13FE5">
        <w:rPr>
          <w:rFonts w:eastAsia="Times New Roman"/>
          <w:color w:val="000000"/>
          <w:lang w:val="en-GB"/>
        </w:rPr>
        <w:t>“Setting” was not an attractive word for its purpose, it was suggested that we find a different word that would suit it better. One suggestion: Campaign instead of Setting, with “The Story So Far” at the top of the page, or something of this nature.</w:t>
      </w:r>
    </w:p>
    <w:p w14:paraId="1AF90D38" w14:textId="77777777" w:rsidR="003347A0" w:rsidRPr="00C13FE5" w:rsidRDefault="003347A0" w:rsidP="003347A0">
      <w:pPr>
        <w:spacing w:after="0" w:line="240" w:lineRule="auto"/>
        <w:rPr>
          <w:rFonts w:eastAsia="Times New Roman"/>
          <w:color w:val="000000"/>
          <w:lang w:val="en-GB"/>
        </w:rPr>
      </w:pPr>
    </w:p>
    <w:p w14:paraId="5F7CDE3B" w14:textId="77777777" w:rsidR="003347A0" w:rsidRPr="00C13FE5" w:rsidRDefault="003347A0" w:rsidP="003347A0">
      <w:pPr>
        <w:spacing w:after="0" w:line="240" w:lineRule="auto"/>
        <w:rPr>
          <w:rFonts w:eastAsia="Times New Roman"/>
          <w:color w:val="000000"/>
          <w:lang w:val="en-GB"/>
        </w:rPr>
      </w:pPr>
      <w:r w:rsidRPr="00C13FE5">
        <w:rPr>
          <w:rFonts w:eastAsia="Times New Roman"/>
          <w:color w:val="000000"/>
          <w:lang w:val="en-GB"/>
        </w:rPr>
        <w:t>Applications:</w:t>
      </w:r>
    </w:p>
    <w:p w14:paraId="546662D0" w14:textId="77777777" w:rsidR="003347A0" w:rsidRPr="00C13FE5" w:rsidRDefault="003347A0" w:rsidP="00E35223">
      <w:pPr>
        <w:pStyle w:val="ListParagraph"/>
        <w:numPr>
          <w:ilvl w:val="0"/>
          <w:numId w:val="25"/>
        </w:numPr>
        <w:spacing w:after="0" w:line="240" w:lineRule="auto"/>
        <w:rPr>
          <w:rFonts w:eastAsia="Times New Roman"/>
          <w:color w:val="000000"/>
          <w:lang w:val="en-GB"/>
        </w:rPr>
      </w:pPr>
      <w:r w:rsidRPr="00C13FE5">
        <w:rPr>
          <w:rFonts w:eastAsia="Times New Roman"/>
          <w:color w:val="000000"/>
          <w:lang w:val="en-GB"/>
        </w:rPr>
        <w:t>Questions regarding design choices and future functionality, as well as detailed explanations, were given.</w:t>
      </w:r>
    </w:p>
    <w:p w14:paraId="76E9962F" w14:textId="77777777" w:rsidR="003347A0" w:rsidRPr="00C13FE5" w:rsidRDefault="003347A0" w:rsidP="00E35223">
      <w:pPr>
        <w:pStyle w:val="ListParagraph"/>
        <w:numPr>
          <w:ilvl w:val="0"/>
          <w:numId w:val="25"/>
        </w:numPr>
        <w:spacing w:after="0" w:line="240" w:lineRule="auto"/>
        <w:rPr>
          <w:rFonts w:eastAsia="Times New Roman"/>
          <w:color w:val="000000"/>
          <w:lang w:val="en-GB"/>
        </w:rPr>
      </w:pPr>
      <w:r w:rsidRPr="00C13FE5">
        <w:rPr>
          <w:rFonts w:eastAsia="Times New Roman"/>
          <w:color w:val="000000"/>
          <w:lang w:val="en-GB"/>
        </w:rPr>
        <w:t>It was requested that the applications have a more visual interface, more pictures (example: application for shop have pictures of the items rather than just their names).</w:t>
      </w:r>
    </w:p>
    <w:p w14:paraId="7A3373FE" w14:textId="77777777" w:rsidR="003347A0" w:rsidRPr="00C13FE5" w:rsidRDefault="003347A0" w:rsidP="00E35223">
      <w:pPr>
        <w:pStyle w:val="ListParagraph"/>
        <w:numPr>
          <w:ilvl w:val="0"/>
          <w:numId w:val="25"/>
        </w:numPr>
        <w:spacing w:after="0" w:line="240" w:lineRule="auto"/>
        <w:rPr>
          <w:rFonts w:eastAsia="Times New Roman"/>
          <w:color w:val="000000"/>
          <w:lang w:val="en-GB"/>
        </w:rPr>
      </w:pPr>
      <w:r w:rsidRPr="00C13FE5">
        <w:rPr>
          <w:rFonts w:eastAsia="Times New Roman"/>
          <w:color w:val="000000"/>
          <w:lang w:val="en-GB"/>
        </w:rPr>
        <w:t>The various windows that are opened upon clicking the various buttons and the fact that they are all fixed position was regarded as messy and confusing, as well as there being too many clicks.</w:t>
      </w:r>
    </w:p>
    <w:p w14:paraId="22F5DF45" w14:textId="77777777" w:rsidR="003347A0" w:rsidRPr="00C13FE5" w:rsidRDefault="003347A0" w:rsidP="00E35223">
      <w:pPr>
        <w:pStyle w:val="ListParagraph"/>
        <w:numPr>
          <w:ilvl w:val="0"/>
          <w:numId w:val="25"/>
        </w:numPr>
        <w:spacing w:after="0" w:line="240" w:lineRule="auto"/>
        <w:rPr>
          <w:rFonts w:eastAsia="Times New Roman"/>
          <w:color w:val="000000"/>
          <w:lang w:val="en-GB"/>
        </w:rPr>
      </w:pPr>
      <w:r w:rsidRPr="00C13FE5">
        <w:rPr>
          <w:rFonts w:eastAsia="Times New Roman"/>
          <w:color w:val="000000"/>
          <w:lang w:val="en-GB"/>
        </w:rPr>
        <w:t>It was requested that the applications do not allow the users to access Windows, therefore they should be full screen, hide the bar at the top, and run on start up. One suggestion: substitute the little windows for one main window that changes back and forth. Maybe use a hover on event to handle possible button confusion (i.e. someone not knowing what a certain buttons does).</w:t>
      </w:r>
    </w:p>
    <w:p w14:paraId="4D83279E" w14:textId="77777777" w:rsidR="003347A0" w:rsidRPr="00C13FE5" w:rsidRDefault="003347A0" w:rsidP="00E35223">
      <w:pPr>
        <w:pStyle w:val="ListParagraph"/>
        <w:numPr>
          <w:ilvl w:val="0"/>
          <w:numId w:val="25"/>
        </w:numPr>
        <w:spacing w:after="0" w:line="240" w:lineRule="auto"/>
        <w:rPr>
          <w:rFonts w:eastAsia="Times New Roman"/>
          <w:color w:val="000000"/>
          <w:lang w:val="en-GB"/>
        </w:rPr>
      </w:pPr>
      <w:r w:rsidRPr="00C13FE5">
        <w:rPr>
          <w:rFonts w:eastAsia="Times New Roman"/>
          <w:color w:val="000000"/>
          <w:lang w:val="en-GB"/>
        </w:rPr>
        <w:t>Have authentication on the applications.</w:t>
      </w:r>
    </w:p>
    <w:p w14:paraId="3B93B22A" w14:textId="77777777" w:rsidR="003347A0" w:rsidRPr="00C13FE5" w:rsidRDefault="003347A0" w:rsidP="003347A0">
      <w:pPr>
        <w:spacing w:after="0" w:line="240" w:lineRule="auto"/>
        <w:rPr>
          <w:rFonts w:eastAsia="Times New Roman"/>
        </w:rPr>
      </w:pPr>
    </w:p>
    <w:p w14:paraId="75279599" w14:textId="28251659" w:rsidR="00010D70" w:rsidRPr="00C13FE5" w:rsidRDefault="00010D70" w:rsidP="0067599F">
      <w:pPr>
        <w:rPr>
          <w:lang w:val="pt-PT"/>
        </w:rPr>
      </w:pPr>
      <w:r w:rsidRPr="00C13FE5">
        <w:rPr>
          <w:lang w:val="pt-PT"/>
        </w:rPr>
        <w:t>Tasks del</w:t>
      </w:r>
      <w:r w:rsidR="00257DF5" w:rsidRPr="00C13FE5">
        <w:rPr>
          <w:lang w:val="pt-PT"/>
        </w:rPr>
        <w:t>e</w:t>
      </w:r>
      <w:r w:rsidRPr="00C13FE5">
        <w:rPr>
          <w:lang w:val="pt-PT"/>
        </w:rPr>
        <w:t>gations:</w:t>
      </w:r>
    </w:p>
    <w:tbl>
      <w:tblPr>
        <w:tblStyle w:val="TableGrid"/>
        <w:tblW w:w="0" w:type="auto"/>
        <w:tblLook w:val="04A0" w:firstRow="1" w:lastRow="0" w:firstColumn="1" w:lastColumn="0" w:noHBand="0" w:noVBand="1"/>
      </w:tblPr>
      <w:tblGrid>
        <w:gridCol w:w="2695"/>
        <w:gridCol w:w="2543"/>
      </w:tblGrid>
      <w:tr w:rsidR="00866145" w:rsidRPr="00C13FE5" w14:paraId="6618CE96" w14:textId="77777777" w:rsidTr="00CB52D0">
        <w:tc>
          <w:tcPr>
            <w:tcW w:w="2695" w:type="dxa"/>
          </w:tcPr>
          <w:p w14:paraId="4A4E3381" w14:textId="77777777" w:rsidR="00866145" w:rsidRPr="00C13FE5" w:rsidRDefault="00866145" w:rsidP="004E3F5A">
            <w:pPr>
              <w:rPr>
                <w:b/>
                <w:lang w:val="pt-PT"/>
              </w:rPr>
            </w:pPr>
            <w:r w:rsidRPr="00C13FE5">
              <w:rPr>
                <w:b/>
                <w:lang w:val="pt-PT"/>
              </w:rPr>
              <w:t>Task</w:t>
            </w:r>
          </w:p>
        </w:tc>
        <w:tc>
          <w:tcPr>
            <w:tcW w:w="2543" w:type="dxa"/>
          </w:tcPr>
          <w:p w14:paraId="5FA4EA70" w14:textId="77777777" w:rsidR="00866145" w:rsidRPr="00C13FE5" w:rsidRDefault="00866145" w:rsidP="004E3F5A">
            <w:pPr>
              <w:rPr>
                <w:b/>
                <w:lang w:val="pt-PT"/>
              </w:rPr>
            </w:pPr>
            <w:r w:rsidRPr="00C13FE5">
              <w:rPr>
                <w:b/>
                <w:lang w:val="pt-PT"/>
              </w:rPr>
              <w:t>Assigned to</w:t>
            </w:r>
          </w:p>
        </w:tc>
      </w:tr>
      <w:tr w:rsidR="00866145" w:rsidRPr="00C13FE5" w14:paraId="5E181343" w14:textId="77777777" w:rsidTr="00CB52D0">
        <w:tc>
          <w:tcPr>
            <w:tcW w:w="2695" w:type="dxa"/>
          </w:tcPr>
          <w:p w14:paraId="60BA5051" w14:textId="588D0FB2" w:rsidR="00866145" w:rsidRPr="00C13FE5" w:rsidRDefault="00866145" w:rsidP="004E3F5A">
            <w:pPr>
              <w:rPr>
                <w:lang w:val="pt-PT"/>
              </w:rPr>
            </w:pPr>
            <w:r w:rsidRPr="00C13FE5">
              <w:rPr>
                <w:lang w:val="pt-PT"/>
              </w:rPr>
              <w:t>Setup Document</w:t>
            </w:r>
          </w:p>
        </w:tc>
        <w:tc>
          <w:tcPr>
            <w:tcW w:w="2543" w:type="dxa"/>
          </w:tcPr>
          <w:p w14:paraId="5D1F412D" w14:textId="170BC225" w:rsidR="00866145" w:rsidRPr="00C13FE5" w:rsidRDefault="00866145" w:rsidP="004E3F5A">
            <w:pPr>
              <w:rPr>
                <w:lang w:val="pt-PT"/>
              </w:rPr>
            </w:pPr>
            <w:r w:rsidRPr="00C13FE5">
              <w:rPr>
                <w:lang w:val="pt-PT"/>
              </w:rPr>
              <w:t>Chanelle</w:t>
            </w:r>
          </w:p>
        </w:tc>
      </w:tr>
      <w:tr w:rsidR="00866145" w:rsidRPr="00C13FE5" w14:paraId="60CABC7D" w14:textId="77777777" w:rsidTr="00CB52D0">
        <w:tc>
          <w:tcPr>
            <w:tcW w:w="2695" w:type="dxa"/>
          </w:tcPr>
          <w:p w14:paraId="5CA7C8DB" w14:textId="686D7ADA" w:rsidR="00866145" w:rsidRPr="00C13FE5" w:rsidRDefault="00866145" w:rsidP="004E3F5A">
            <w:pPr>
              <w:rPr>
                <w:lang w:val="pt-PT"/>
              </w:rPr>
            </w:pPr>
            <w:r w:rsidRPr="00C13FE5">
              <w:rPr>
                <w:lang w:val="pt-PT"/>
              </w:rPr>
              <w:t>Project Plan</w:t>
            </w:r>
          </w:p>
        </w:tc>
        <w:tc>
          <w:tcPr>
            <w:tcW w:w="2543" w:type="dxa"/>
          </w:tcPr>
          <w:p w14:paraId="195F3762" w14:textId="3EAF54C6" w:rsidR="00866145" w:rsidRPr="00C13FE5" w:rsidRDefault="00866145" w:rsidP="004E3F5A">
            <w:pPr>
              <w:rPr>
                <w:lang w:val="pt-PT"/>
              </w:rPr>
            </w:pPr>
            <w:r w:rsidRPr="00C13FE5">
              <w:rPr>
                <w:lang w:val="pt-PT"/>
              </w:rPr>
              <w:t>Chanelle</w:t>
            </w:r>
          </w:p>
        </w:tc>
      </w:tr>
      <w:tr w:rsidR="00866145" w:rsidRPr="00C13FE5" w14:paraId="3644222A" w14:textId="77777777" w:rsidTr="00CB52D0">
        <w:tc>
          <w:tcPr>
            <w:tcW w:w="2695" w:type="dxa"/>
          </w:tcPr>
          <w:p w14:paraId="5CADFAF3" w14:textId="54D751B3" w:rsidR="00866145" w:rsidRPr="00C13FE5" w:rsidRDefault="00CB52D0" w:rsidP="004E3F5A">
            <w:pPr>
              <w:rPr>
                <w:lang w:val="pt-PT"/>
              </w:rPr>
            </w:pPr>
            <w:r w:rsidRPr="00C13FE5">
              <w:rPr>
                <w:lang w:val="pt-PT"/>
              </w:rPr>
              <w:t>Process Report</w:t>
            </w:r>
          </w:p>
        </w:tc>
        <w:tc>
          <w:tcPr>
            <w:tcW w:w="2543" w:type="dxa"/>
          </w:tcPr>
          <w:p w14:paraId="08BE88A0" w14:textId="778E6CFB" w:rsidR="00866145" w:rsidRPr="00C13FE5" w:rsidRDefault="00CB52D0" w:rsidP="004E3F5A">
            <w:pPr>
              <w:rPr>
                <w:lang w:val="pt-PT"/>
              </w:rPr>
            </w:pPr>
            <w:r w:rsidRPr="00C13FE5">
              <w:rPr>
                <w:lang w:val="pt-PT"/>
              </w:rPr>
              <w:t>Everyone</w:t>
            </w:r>
          </w:p>
        </w:tc>
      </w:tr>
      <w:tr w:rsidR="00866145" w:rsidRPr="00C13FE5" w14:paraId="7CEA25A0" w14:textId="77777777" w:rsidTr="00CB52D0">
        <w:tc>
          <w:tcPr>
            <w:tcW w:w="2695" w:type="dxa"/>
          </w:tcPr>
          <w:p w14:paraId="6EDF7C79" w14:textId="6C88ABCA" w:rsidR="00866145" w:rsidRPr="00C13FE5" w:rsidRDefault="00CB52D0" w:rsidP="004E3F5A">
            <w:pPr>
              <w:rPr>
                <w:lang w:val="pt-PT"/>
              </w:rPr>
            </w:pPr>
            <w:r w:rsidRPr="00C13FE5">
              <w:rPr>
                <w:lang w:val="pt-PT"/>
              </w:rPr>
              <w:t>Website</w:t>
            </w:r>
          </w:p>
        </w:tc>
        <w:tc>
          <w:tcPr>
            <w:tcW w:w="2543" w:type="dxa"/>
          </w:tcPr>
          <w:p w14:paraId="212B5268" w14:textId="51380163" w:rsidR="00866145" w:rsidRPr="00C13FE5" w:rsidRDefault="00CB52D0" w:rsidP="004E3F5A">
            <w:pPr>
              <w:rPr>
                <w:lang w:val="pt-PT"/>
              </w:rPr>
            </w:pPr>
            <w:r w:rsidRPr="00C13FE5">
              <w:rPr>
                <w:lang w:val="pt-PT"/>
              </w:rPr>
              <w:t>Dholon, Talia, Thanh</w:t>
            </w:r>
          </w:p>
        </w:tc>
      </w:tr>
    </w:tbl>
    <w:p w14:paraId="6117A06F" w14:textId="49279376" w:rsidR="006D232D" w:rsidRPr="00C13FE5" w:rsidRDefault="00257DF5" w:rsidP="006D232D">
      <w:pPr>
        <w:pStyle w:val="Heading1"/>
      </w:pPr>
      <w:r w:rsidRPr="00C13FE5">
        <w:lastRenderedPageBreak/>
        <w:t>Week 11-19</w:t>
      </w:r>
    </w:p>
    <w:p w14:paraId="300840E7" w14:textId="4243C2D0" w:rsidR="00257DF5" w:rsidRPr="00C13FE5" w:rsidRDefault="00257DF5" w:rsidP="005073E2">
      <w:pPr>
        <w:rPr>
          <w:b/>
          <w:lang w:val="pt-PT"/>
        </w:rPr>
      </w:pPr>
      <w:r w:rsidRPr="00C13FE5">
        <w:rPr>
          <w:b/>
          <w:lang w:val="pt-PT"/>
        </w:rPr>
        <w:t>Week 11-16</w:t>
      </w:r>
    </w:p>
    <w:p w14:paraId="1650CDCB" w14:textId="69E3BD86" w:rsidR="00257DF5" w:rsidRPr="00C13FE5" w:rsidRDefault="00257DF5" w:rsidP="00D618CD">
      <w:pPr>
        <w:pStyle w:val="ListParagraph"/>
        <w:numPr>
          <w:ilvl w:val="0"/>
          <w:numId w:val="22"/>
        </w:numPr>
        <w:rPr>
          <w:lang w:val="pt-PT"/>
        </w:rPr>
      </w:pPr>
      <w:r w:rsidRPr="00C13FE5">
        <w:rPr>
          <w:lang w:val="pt-PT"/>
        </w:rPr>
        <w:t>Work on website.</w:t>
      </w:r>
    </w:p>
    <w:p w14:paraId="34F390BB" w14:textId="09242A64" w:rsidR="00257DF5" w:rsidRPr="00C13FE5" w:rsidRDefault="00257DF5" w:rsidP="005073E2">
      <w:pPr>
        <w:pStyle w:val="ListParagraph"/>
        <w:numPr>
          <w:ilvl w:val="0"/>
          <w:numId w:val="22"/>
        </w:numPr>
        <w:rPr>
          <w:lang w:val="pt-PT"/>
        </w:rPr>
      </w:pPr>
      <w:r w:rsidRPr="00C13FE5">
        <w:rPr>
          <w:lang w:val="pt-PT"/>
        </w:rPr>
        <w:t>Work on the applications.</w:t>
      </w:r>
    </w:p>
    <w:p w14:paraId="7F04214F" w14:textId="6875C56F" w:rsidR="00257DF5" w:rsidRPr="00C13FE5" w:rsidRDefault="00257DF5" w:rsidP="005073E2">
      <w:pPr>
        <w:pStyle w:val="ListParagraph"/>
        <w:numPr>
          <w:ilvl w:val="0"/>
          <w:numId w:val="22"/>
        </w:numPr>
        <w:rPr>
          <w:lang w:val="pt-PT"/>
        </w:rPr>
      </w:pPr>
      <w:r w:rsidRPr="00C13FE5">
        <w:rPr>
          <w:lang w:val="pt-PT"/>
        </w:rPr>
        <w:t>Work on the database.</w:t>
      </w:r>
    </w:p>
    <w:p w14:paraId="5F5951AA" w14:textId="229F0F90" w:rsidR="00257DF5" w:rsidRPr="00C13FE5" w:rsidRDefault="00257DF5" w:rsidP="005073E2">
      <w:pPr>
        <w:rPr>
          <w:b/>
          <w:lang w:val="pt-PT"/>
        </w:rPr>
      </w:pPr>
      <w:r w:rsidRPr="00C13FE5">
        <w:rPr>
          <w:b/>
          <w:lang w:val="pt-PT"/>
        </w:rPr>
        <w:t>Week 17-18</w:t>
      </w:r>
    </w:p>
    <w:p w14:paraId="42414334" w14:textId="026B1384" w:rsidR="00257DF5" w:rsidRPr="00C13FE5" w:rsidRDefault="00257DF5" w:rsidP="00D618CD">
      <w:pPr>
        <w:pStyle w:val="ListParagraph"/>
        <w:numPr>
          <w:ilvl w:val="0"/>
          <w:numId w:val="23"/>
        </w:numPr>
        <w:rPr>
          <w:lang w:val="pt-PT"/>
        </w:rPr>
      </w:pPr>
      <w:r w:rsidRPr="00C13FE5">
        <w:rPr>
          <w:lang w:val="pt-PT"/>
        </w:rPr>
        <w:t>Meetings with mentor for feedback.</w:t>
      </w:r>
    </w:p>
    <w:p w14:paraId="4A0DAB57" w14:textId="23740525" w:rsidR="00E35223" w:rsidRPr="00C13FE5" w:rsidRDefault="00E35223" w:rsidP="00E35223">
      <w:pPr>
        <w:rPr>
          <w:color w:val="FF0000"/>
          <w:lang w:val="pt-PT"/>
        </w:rPr>
      </w:pPr>
      <w:r w:rsidRPr="00C13FE5">
        <w:rPr>
          <w:color w:val="FF0000"/>
          <w:lang w:val="pt-PT"/>
        </w:rPr>
        <w:t>Feedback Meeting 1&amp;2</w:t>
      </w:r>
    </w:p>
    <w:p w14:paraId="62B2B318" w14:textId="2EAA4D6C" w:rsidR="00E35223" w:rsidRPr="00C13FE5" w:rsidRDefault="00E35223" w:rsidP="00E35223">
      <w:pPr>
        <w:spacing w:after="0" w:line="240" w:lineRule="auto"/>
        <w:rPr>
          <w:rFonts w:eastAsia="Times New Roman"/>
        </w:rPr>
      </w:pPr>
      <w:r w:rsidRPr="00C13FE5">
        <w:rPr>
          <w:rFonts w:eastAsia="Times New Roman"/>
          <w:color w:val="000000"/>
        </w:rPr>
        <w:t>Date: 5</w:t>
      </w:r>
      <w:r w:rsidRPr="00C13FE5">
        <w:rPr>
          <w:rFonts w:eastAsia="Times New Roman"/>
          <w:color w:val="000000"/>
          <w:vertAlign w:val="superscript"/>
        </w:rPr>
        <w:t>th</w:t>
      </w:r>
      <w:r w:rsidRPr="00C13FE5">
        <w:rPr>
          <w:rFonts w:eastAsia="Times New Roman"/>
          <w:color w:val="000000"/>
        </w:rPr>
        <w:t xml:space="preserve"> and 13</w:t>
      </w:r>
      <w:r w:rsidRPr="00C13FE5">
        <w:rPr>
          <w:rFonts w:eastAsia="Times New Roman"/>
          <w:color w:val="000000"/>
          <w:vertAlign w:val="superscript"/>
        </w:rPr>
        <w:t>th</w:t>
      </w:r>
      <w:r w:rsidRPr="00C13FE5">
        <w:rPr>
          <w:rFonts w:eastAsia="Times New Roman"/>
          <w:color w:val="000000"/>
        </w:rPr>
        <w:t xml:space="preserve"> of May, 2018</w:t>
      </w:r>
    </w:p>
    <w:p w14:paraId="7C8D8B80" w14:textId="1C071695" w:rsidR="00E35223" w:rsidRPr="00C13FE5" w:rsidRDefault="00E35223" w:rsidP="00E35223">
      <w:pPr>
        <w:spacing w:after="0" w:line="240" w:lineRule="auto"/>
        <w:rPr>
          <w:rFonts w:eastAsia="Times New Roman"/>
        </w:rPr>
      </w:pPr>
      <w:r w:rsidRPr="00C13FE5">
        <w:rPr>
          <w:rFonts w:eastAsia="Times New Roman"/>
          <w:color w:val="000000"/>
        </w:rPr>
        <w:t>Time: 15:00 to 16:00 (3:00 – 4:00 PM)</w:t>
      </w:r>
    </w:p>
    <w:p w14:paraId="5D2DA5AF" w14:textId="51DB0FCA" w:rsidR="00E35223" w:rsidRPr="00C13FE5" w:rsidRDefault="00E35223" w:rsidP="00E35223">
      <w:pPr>
        <w:spacing w:after="0" w:line="240" w:lineRule="auto"/>
        <w:rPr>
          <w:rFonts w:eastAsia="Times New Roman"/>
        </w:rPr>
      </w:pPr>
      <w:r w:rsidRPr="00C13FE5">
        <w:rPr>
          <w:rFonts w:eastAsia="Times New Roman"/>
          <w:color w:val="000000"/>
        </w:rPr>
        <w:t>Location: Fontys R1 2nd Floor Room 2.88</w:t>
      </w:r>
    </w:p>
    <w:p w14:paraId="45F92D8E" w14:textId="443E0139" w:rsidR="00E35223" w:rsidRPr="00C13FE5" w:rsidRDefault="00E35223" w:rsidP="00E35223">
      <w:pPr>
        <w:spacing w:after="0" w:line="240" w:lineRule="auto"/>
        <w:rPr>
          <w:rFonts w:eastAsia="Times New Roman"/>
        </w:rPr>
      </w:pPr>
      <w:r w:rsidRPr="00C13FE5">
        <w:rPr>
          <w:rFonts w:eastAsia="Times New Roman"/>
          <w:color w:val="000000"/>
        </w:rPr>
        <w:t>Attendees: Project Team and Mentor</w:t>
      </w:r>
    </w:p>
    <w:p w14:paraId="0355721D" w14:textId="77777777" w:rsidR="00E35223" w:rsidRPr="00C13FE5" w:rsidRDefault="00E35223" w:rsidP="00E35223">
      <w:pPr>
        <w:spacing w:after="0" w:line="240" w:lineRule="auto"/>
        <w:rPr>
          <w:rFonts w:eastAsia="Times New Roman"/>
        </w:rPr>
      </w:pPr>
      <w:r w:rsidRPr="00C13FE5">
        <w:rPr>
          <w:rFonts w:eastAsia="Times New Roman"/>
          <w:color w:val="000000"/>
        </w:rPr>
        <w:t>Chair: Thanh and Chanelle</w:t>
      </w:r>
    </w:p>
    <w:p w14:paraId="000767A1" w14:textId="13B473FD" w:rsidR="00E35223" w:rsidRPr="00C13FE5" w:rsidRDefault="00E35223" w:rsidP="00E35223">
      <w:pPr>
        <w:spacing w:after="0" w:line="240" w:lineRule="auto"/>
        <w:rPr>
          <w:rFonts w:eastAsia="Times New Roman"/>
        </w:rPr>
      </w:pPr>
      <w:r w:rsidRPr="00C13FE5">
        <w:rPr>
          <w:rFonts w:eastAsia="Times New Roman"/>
          <w:color w:val="000000"/>
        </w:rPr>
        <w:t>Minute taker: Talia and Chanelle</w:t>
      </w:r>
    </w:p>
    <w:p w14:paraId="34F61E74" w14:textId="77777777" w:rsidR="00E35223" w:rsidRPr="00C13FE5" w:rsidRDefault="00E35223" w:rsidP="00E35223"/>
    <w:p w14:paraId="60FB22F4" w14:textId="77777777" w:rsidR="00E35223" w:rsidRPr="00C13FE5" w:rsidRDefault="00E35223" w:rsidP="00E35223">
      <w:pPr>
        <w:rPr>
          <w:u w:val="single"/>
        </w:rPr>
      </w:pPr>
      <w:r w:rsidRPr="00C13FE5">
        <w:rPr>
          <w:u w:val="single"/>
        </w:rPr>
        <w:t>Entrance App</w:t>
      </w:r>
    </w:p>
    <w:p w14:paraId="1D78CA2D" w14:textId="77777777" w:rsidR="00E35223" w:rsidRPr="00C13FE5" w:rsidRDefault="00E35223" w:rsidP="00E35223">
      <w:r w:rsidRPr="00C13FE5">
        <w:t>Monitoring: have the option to search by name, phone number, and other things other than the ID. Leave the changes for the admin, and not in the monitoring areas. READ ONLY.</w:t>
      </w:r>
    </w:p>
    <w:p w14:paraId="3DF0EA87" w14:textId="77777777" w:rsidR="00E35223" w:rsidRPr="00C13FE5" w:rsidRDefault="00E35223" w:rsidP="00E35223">
      <w:bookmarkStart w:id="12" w:name="_GoBack"/>
      <w:bookmarkEnd w:id="12"/>
    </w:p>
    <w:p w14:paraId="5E621023" w14:textId="77777777" w:rsidR="00E35223" w:rsidRPr="00C13FE5" w:rsidRDefault="00E35223" w:rsidP="00E35223">
      <w:pPr>
        <w:rPr>
          <w:u w:val="single"/>
        </w:rPr>
      </w:pPr>
      <w:r w:rsidRPr="00C13FE5">
        <w:rPr>
          <w:u w:val="single"/>
        </w:rPr>
        <w:t>Camp App</w:t>
      </w:r>
    </w:p>
    <w:p w14:paraId="7311F969" w14:textId="77777777" w:rsidR="00E35223" w:rsidRPr="00C13FE5" w:rsidRDefault="00E35223" w:rsidP="00E35223">
      <w:r w:rsidRPr="00C13FE5">
        <w:t>Check in: implement the pop in into the sheet, instead of  a pop up</w:t>
      </w:r>
    </w:p>
    <w:p w14:paraId="139A242A" w14:textId="77777777" w:rsidR="00E35223" w:rsidRPr="00C13FE5" w:rsidRDefault="00E35223" w:rsidP="00E35223"/>
    <w:p w14:paraId="1B6A0BD8" w14:textId="77777777" w:rsidR="00E35223" w:rsidRPr="00C13FE5" w:rsidRDefault="00E35223" w:rsidP="00E35223">
      <w:pPr>
        <w:rPr>
          <w:b/>
          <w:u w:val="single"/>
        </w:rPr>
      </w:pPr>
      <w:r w:rsidRPr="00C13FE5">
        <w:rPr>
          <w:u w:val="single"/>
        </w:rPr>
        <w:t>Shop</w:t>
      </w:r>
    </w:p>
    <w:p w14:paraId="4E5513DE" w14:textId="77777777" w:rsidR="00E35223" w:rsidRPr="00C13FE5" w:rsidRDefault="00E35223" w:rsidP="00E35223">
      <w:r w:rsidRPr="00C13FE5">
        <w:t>Use the bracelet as a login method for employees, instead of username and password for the shops.</w:t>
      </w:r>
    </w:p>
    <w:p w14:paraId="30E8008B" w14:textId="77777777" w:rsidR="00E35223" w:rsidRPr="00C13FE5" w:rsidRDefault="00E35223" w:rsidP="00E35223">
      <w:r w:rsidRPr="00C13FE5">
        <w:t>Have an order number per order.</w:t>
      </w:r>
    </w:p>
    <w:p w14:paraId="4F69A69E" w14:textId="77777777" w:rsidR="00E35223" w:rsidRPr="00C13FE5" w:rsidRDefault="00E35223" w:rsidP="00E35223"/>
    <w:p w14:paraId="2329D83D" w14:textId="77777777" w:rsidR="00E35223" w:rsidRPr="00C13FE5" w:rsidRDefault="00E35223" w:rsidP="00E35223">
      <w:r w:rsidRPr="00C13FE5">
        <w:rPr>
          <w:u w:val="single"/>
        </w:rPr>
        <w:t>Loan</w:t>
      </w:r>
    </w:p>
    <w:p w14:paraId="175951A9" w14:textId="77777777" w:rsidR="00E35223" w:rsidRPr="00C13FE5" w:rsidRDefault="00E35223" w:rsidP="00E35223">
      <w:r w:rsidRPr="00C13FE5">
        <w:t>Have the visitor pay deposit and price (25 and 50 total 75) and when they return, they get 25 back.</w:t>
      </w:r>
    </w:p>
    <w:p w14:paraId="589E8E65" w14:textId="77777777" w:rsidR="00E35223" w:rsidRPr="00C13FE5" w:rsidRDefault="00E35223" w:rsidP="00E35223"/>
    <w:p w14:paraId="55C995E7" w14:textId="77777777" w:rsidR="00E35223" w:rsidRPr="00C13FE5" w:rsidRDefault="00E35223" w:rsidP="00E35223">
      <w:pPr>
        <w:rPr>
          <w:u w:val="single"/>
        </w:rPr>
      </w:pPr>
      <w:r w:rsidRPr="00C13FE5">
        <w:rPr>
          <w:u w:val="single"/>
        </w:rPr>
        <w:t>Extra</w:t>
      </w:r>
    </w:p>
    <w:p w14:paraId="31889742" w14:textId="77777777" w:rsidR="00E35223" w:rsidRPr="00C13FE5" w:rsidRDefault="00E35223" w:rsidP="00E35223">
      <w:r w:rsidRPr="00C13FE5">
        <w:t>We keep the information for a given time period: 3 months for example. Andre wants to keep a log of people.</w:t>
      </w:r>
    </w:p>
    <w:p w14:paraId="601F9EBC" w14:textId="77777777" w:rsidR="00E35223" w:rsidRPr="00C13FE5" w:rsidRDefault="00E35223" w:rsidP="00E35223">
      <w:r w:rsidRPr="00C13FE5">
        <w:t>All applications should be designed properly.</w:t>
      </w:r>
    </w:p>
    <w:p w14:paraId="38197162" w14:textId="77777777" w:rsidR="00E35223" w:rsidRPr="00C13FE5" w:rsidRDefault="00E35223" w:rsidP="00E35223">
      <w:r w:rsidRPr="00C13FE5">
        <w:lastRenderedPageBreak/>
        <w:t xml:space="preserve">Make the OKAY and EXPIRED and NOT OKAY references more defined. </w:t>
      </w:r>
    </w:p>
    <w:p w14:paraId="431F8356" w14:textId="77777777" w:rsidR="00E35223" w:rsidRPr="00C13FE5" w:rsidRDefault="00E35223" w:rsidP="00E35223"/>
    <w:p w14:paraId="2AFE3FB4" w14:textId="77777777" w:rsidR="00E35223" w:rsidRPr="00C13FE5" w:rsidRDefault="00E35223" w:rsidP="00E35223">
      <w:pPr>
        <w:rPr>
          <w:u w:val="single"/>
        </w:rPr>
      </w:pPr>
      <w:r w:rsidRPr="00C13FE5">
        <w:rPr>
          <w:u w:val="single"/>
        </w:rPr>
        <w:t>Manager</w:t>
      </w:r>
    </w:p>
    <w:p w14:paraId="76DE9E79" w14:textId="77777777" w:rsidR="00E35223" w:rsidRPr="00C13FE5" w:rsidRDefault="00E35223" w:rsidP="00E35223">
      <w:r w:rsidRPr="00C13FE5">
        <w:t>Visitors who have NOT visit as yet. Make a pie chart.</w:t>
      </w:r>
    </w:p>
    <w:p w14:paraId="5572901A" w14:textId="77777777" w:rsidR="00E35223" w:rsidRPr="00C13FE5" w:rsidRDefault="00E35223" w:rsidP="00E35223">
      <w:r w:rsidRPr="00C13FE5">
        <w:t>Every shop should have an inventory tab to restock and see if they’re low on stock.</w:t>
      </w:r>
    </w:p>
    <w:p w14:paraId="270F10EF" w14:textId="77777777" w:rsidR="00E35223" w:rsidRPr="00C13FE5" w:rsidRDefault="00E35223" w:rsidP="00E35223">
      <w:r w:rsidRPr="00C13FE5">
        <w:t>Staff: Drop down box should change without having to click display. Have the option to show all in the drop down box.</w:t>
      </w:r>
    </w:p>
    <w:p w14:paraId="0809725A" w14:textId="77777777" w:rsidR="00E35223" w:rsidRPr="00C13FE5" w:rsidRDefault="00E35223" w:rsidP="00E35223">
      <w:r w:rsidRPr="00C13FE5">
        <w:t>Bank: Read a new file automatically. Access the location without having to search. Should be an automatic process.</w:t>
      </w:r>
    </w:p>
    <w:p w14:paraId="6D748BC8" w14:textId="77777777" w:rsidR="00E35223" w:rsidRPr="00C13FE5" w:rsidRDefault="00E35223" w:rsidP="00E35223">
      <w:r w:rsidRPr="00C13FE5">
        <w:t>Charts: clustered. Not necessary. Save it at the end of the event.</w:t>
      </w:r>
    </w:p>
    <w:p w14:paraId="3F6F148C" w14:textId="77777777" w:rsidR="00E35223" w:rsidRPr="00C13FE5" w:rsidRDefault="00E35223" w:rsidP="00E35223">
      <w:pPr>
        <w:rPr>
          <w:lang w:val="pt-PT"/>
        </w:rPr>
      </w:pPr>
    </w:p>
    <w:p w14:paraId="3C957F07" w14:textId="2FB6093E" w:rsidR="00257DF5" w:rsidRPr="00C13FE5" w:rsidRDefault="00257DF5" w:rsidP="00257DF5">
      <w:pPr>
        <w:ind w:left="720"/>
        <w:rPr>
          <w:b/>
          <w:lang w:val="pt-PT"/>
        </w:rPr>
      </w:pPr>
      <w:r w:rsidRPr="00C13FE5">
        <w:rPr>
          <w:b/>
          <w:lang w:val="pt-PT"/>
        </w:rPr>
        <w:t>Week 19</w:t>
      </w:r>
    </w:p>
    <w:p w14:paraId="112940C6" w14:textId="30FC62F1" w:rsidR="003347A0" w:rsidRPr="00C13FE5" w:rsidRDefault="003347A0" w:rsidP="00E35223">
      <w:pPr>
        <w:pStyle w:val="ListParagraph"/>
        <w:numPr>
          <w:ilvl w:val="0"/>
          <w:numId w:val="23"/>
        </w:numPr>
        <w:rPr>
          <w:lang w:val="pt-PT"/>
        </w:rPr>
      </w:pPr>
      <w:r w:rsidRPr="00C13FE5">
        <w:rPr>
          <w:lang w:val="pt-PT"/>
        </w:rPr>
        <w:t>Preparations for exams.</w:t>
      </w:r>
    </w:p>
    <w:p w14:paraId="0A7A0272" w14:textId="2D046A58" w:rsidR="00257DF5" w:rsidRPr="00C13FE5" w:rsidRDefault="00257DF5" w:rsidP="00E35223">
      <w:pPr>
        <w:pStyle w:val="ListParagraph"/>
        <w:numPr>
          <w:ilvl w:val="0"/>
          <w:numId w:val="23"/>
        </w:numPr>
        <w:rPr>
          <w:lang w:val="pt-PT"/>
        </w:rPr>
      </w:pPr>
      <w:r w:rsidRPr="00C13FE5">
        <w:rPr>
          <w:lang w:val="pt-PT"/>
        </w:rPr>
        <w:t>Work on the process report.</w:t>
      </w:r>
    </w:p>
    <w:p w14:paraId="144A116B" w14:textId="4B7AE37E" w:rsidR="00257DF5" w:rsidRPr="00C13FE5" w:rsidRDefault="00257DF5" w:rsidP="00E35223">
      <w:pPr>
        <w:pStyle w:val="ListParagraph"/>
        <w:numPr>
          <w:ilvl w:val="0"/>
          <w:numId w:val="23"/>
        </w:numPr>
        <w:rPr>
          <w:lang w:val="pt-PT"/>
        </w:rPr>
      </w:pPr>
      <w:r w:rsidRPr="00C13FE5">
        <w:rPr>
          <w:lang w:val="pt-PT"/>
        </w:rPr>
        <w:t>Finalize and hand in all deliverables.</w:t>
      </w:r>
    </w:p>
    <w:p w14:paraId="07C7433C" w14:textId="77777777" w:rsidR="00257DF5" w:rsidRPr="00C13FE5" w:rsidRDefault="00257DF5" w:rsidP="00257DF5">
      <w:pPr>
        <w:rPr>
          <w:lang w:val="pt-PT"/>
        </w:rPr>
      </w:pPr>
    </w:p>
    <w:p w14:paraId="64B22856" w14:textId="2E5A0AF4" w:rsidR="006D232D" w:rsidRPr="00C13FE5" w:rsidRDefault="00257DF5" w:rsidP="00257DF5">
      <w:pPr>
        <w:rPr>
          <w:lang w:val="pt-PT"/>
        </w:rPr>
      </w:pPr>
      <w:r w:rsidRPr="00C13FE5">
        <w:rPr>
          <w:lang w:val="pt-PT"/>
        </w:rPr>
        <w:t>Tasks dele</w:t>
      </w:r>
      <w:r w:rsidR="006D232D" w:rsidRPr="00C13FE5">
        <w:rPr>
          <w:lang w:val="pt-PT"/>
        </w:rPr>
        <w:t>gations:</w:t>
      </w:r>
    </w:p>
    <w:tbl>
      <w:tblPr>
        <w:tblStyle w:val="TableGrid"/>
        <w:tblW w:w="0" w:type="auto"/>
        <w:tblLook w:val="04A0" w:firstRow="1" w:lastRow="0" w:firstColumn="1" w:lastColumn="0" w:noHBand="0" w:noVBand="1"/>
      </w:tblPr>
      <w:tblGrid>
        <w:gridCol w:w="2695"/>
        <w:gridCol w:w="2543"/>
      </w:tblGrid>
      <w:tr w:rsidR="00257DF5" w:rsidRPr="00C13FE5" w14:paraId="309F4DFF" w14:textId="77777777" w:rsidTr="00D618CD">
        <w:tc>
          <w:tcPr>
            <w:tcW w:w="2695" w:type="dxa"/>
          </w:tcPr>
          <w:p w14:paraId="28207068" w14:textId="77777777" w:rsidR="00257DF5" w:rsidRPr="00C13FE5" w:rsidRDefault="00257DF5" w:rsidP="00D618CD">
            <w:pPr>
              <w:rPr>
                <w:b/>
                <w:lang w:val="pt-PT"/>
              </w:rPr>
            </w:pPr>
            <w:r w:rsidRPr="00C13FE5">
              <w:rPr>
                <w:b/>
                <w:lang w:val="pt-PT"/>
              </w:rPr>
              <w:t>Task</w:t>
            </w:r>
          </w:p>
        </w:tc>
        <w:tc>
          <w:tcPr>
            <w:tcW w:w="2543" w:type="dxa"/>
          </w:tcPr>
          <w:p w14:paraId="7F851C65" w14:textId="77777777" w:rsidR="00257DF5" w:rsidRPr="00C13FE5" w:rsidRDefault="00257DF5" w:rsidP="00D618CD">
            <w:pPr>
              <w:rPr>
                <w:b/>
                <w:lang w:val="pt-PT"/>
              </w:rPr>
            </w:pPr>
            <w:r w:rsidRPr="00C13FE5">
              <w:rPr>
                <w:b/>
                <w:lang w:val="pt-PT"/>
              </w:rPr>
              <w:t>Assigned to</w:t>
            </w:r>
          </w:p>
        </w:tc>
      </w:tr>
      <w:tr w:rsidR="00257DF5" w:rsidRPr="00C13FE5" w14:paraId="485E5588" w14:textId="77777777" w:rsidTr="00D618CD">
        <w:tc>
          <w:tcPr>
            <w:tcW w:w="2695" w:type="dxa"/>
          </w:tcPr>
          <w:p w14:paraId="6A7FFA7D" w14:textId="77777777" w:rsidR="00257DF5" w:rsidRPr="00C13FE5" w:rsidRDefault="00257DF5" w:rsidP="00D618CD">
            <w:pPr>
              <w:rPr>
                <w:lang w:val="pt-PT"/>
              </w:rPr>
            </w:pPr>
            <w:r w:rsidRPr="00C13FE5">
              <w:rPr>
                <w:lang w:val="pt-PT"/>
              </w:rPr>
              <w:t>Setup Document</w:t>
            </w:r>
          </w:p>
        </w:tc>
        <w:tc>
          <w:tcPr>
            <w:tcW w:w="2543" w:type="dxa"/>
          </w:tcPr>
          <w:p w14:paraId="4AB978DB" w14:textId="6C215089" w:rsidR="00257DF5" w:rsidRPr="00C13FE5" w:rsidRDefault="00257DF5" w:rsidP="00D618CD">
            <w:pPr>
              <w:rPr>
                <w:lang w:val="pt-PT"/>
              </w:rPr>
            </w:pPr>
            <w:r w:rsidRPr="00C13FE5">
              <w:rPr>
                <w:lang w:val="pt-PT"/>
              </w:rPr>
              <w:t>Chanelle, Talia, Thanh</w:t>
            </w:r>
          </w:p>
        </w:tc>
      </w:tr>
      <w:tr w:rsidR="00257DF5" w:rsidRPr="00C13FE5" w14:paraId="57E20DA9" w14:textId="77777777" w:rsidTr="00D618CD">
        <w:tc>
          <w:tcPr>
            <w:tcW w:w="2695" w:type="dxa"/>
          </w:tcPr>
          <w:p w14:paraId="6604126D" w14:textId="77777777" w:rsidR="00257DF5" w:rsidRPr="00C13FE5" w:rsidRDefault="00257DF5" w:rsidP="00D618CD">
            <w:pPr>
              <w:rPr>
                <w:lang w:val="pt-PT"/>
              </w:rPr>
            </w:pPr>
            <w:r w:rsidRPr="00C13FE5">
              <w:rPr>
                <w:lang w:val="pt-PT"/>
              </w:rPr>
              <w:t>Project Plan</w:t>
            </w:r>
          </w:p>
        </w:tc>
        <w:tc>
          <w:tcPr>
            <w:tcW w:w="2543" w:type="dxa"/>
          </w:tcPr>
          <w:p w14:paraId="4543DF80" w14:textId="551B7907" w:rsidR="00257DF5" w:rsidRPr="00C13FE5" w:rsidRDefault="00257DF5" w:rsidP="00D618CD">
            <w:pPr>
              <w:rPr>
                <w:lang w:val="pt-PT"/>
              </w:rPr>
            </w:pPr>
            <w:r w:rsidRPr="00C13FE5">
              <w:rPr>
                <w:lang w:val="pt-PT"/>
              </w:rPr>
              <w:t>Chanelle, Talia</w:t>
            </w:r>
          </w:p>
        </w:tc>
      </w:tr>
      <w:tr w:rsidR="00257DF5" w:rsidRPr="00C13FE5" w14:paraId="79662295" w14:textId="77777777" w:rsidTr="00D618CD">
        <w:tc>
          <w:tcPr>
            <w:tcW w:w="2695" w:type="dxa"/>
          </w:tcPr>
          <w:p w14:paraId="1632F645" w14:textId="77777777" w:rsidR="00257DF5" w:rsidRPr="00C13FE5" w:rsidRDefault="00257DF5" w:rsidP="00D618CD">
            <w:pPr>
              <w:rPr>
                <w:lang w:val="pt-PT"/>
              </w:rPr>
            </w:pPr>
            <w:r w:rsidRPr="00C13FE5">
              <w:rPr>
                <w:lang w:val="pt-PT"/>
              </w:rPr>
              <w:t>Process Report</w:t>
            </w:r>
          </w:p>
        </w:tc>
        <w:tc>
          <w:tcPr>
            <w:tcW w:w="2543" w:type="dxa"/>
          </w:tcPr>
          <w:p w14:paraId="3C1E81CB" w14:textId="77777777" w:rsidR="00257DF5" w:rsidRPr="00C13FE5" w:rsidRDefault="00257DF5" w:rsidP="00D618CD">
            <w:pPr>
              <w:rPr>
                <w:lang w:val="pt-PT"/>
              </w:rPr>
            </w:pPr>
            <w:r w:rsidRPr="00C13FE5">
              <w:rPr>
                <w:lang w:val="pt-PT"/>
              </w:rPr>
              <w:t>Everyone</w:t>
            </w:r>
          </w:p>
        </w:tc>
      </w:tr>
      <w:tr w:rsidR="00257DF5" w:rsidRPr="00C13FE5" w14:paraId="09D8D846" w14:textId="77777777" w:rsidTr="00D618CD">
        <w:tc>
          <w:tcPr>
            <w:tcW w:w="2695" w:type="dxa"/>
          </w:tcPr>
          <w:p w14:paraId="5E49A62A" w14:textId="77777777" w:rsidR="00257DF5" w:rsidRPr="00C13FE5" w:rsidRDefault="00257DF5" w:rsidP="00D618CD">
            <w:pPr>
              <w:rPr>
                <w:lang w:val="pt-PT"/>
              </w:rPr>
            </w:pPr>
            <w:r w:rsidRPr="00C13FE5">
              <w:rPr>
                <w:lang w:val="pt-PT"/>
              </w:rPr>
              <w:t>Website</w:t>
            </w:r>
          </w:p>
        </w:tc>
        <w:tc>
          <w:tcPr>
            <w:tcW w:w="2543" w:type="dxa"/>
          </w:tcPr>
          <w:p w14:paraId="4A7872CC" w14:textId="5FE59F46" w:rsidR="00257DF5" w:rsidRPr="00C13FE5" w:rsidRDefault="00257DF5" w:rsidP="00D618CD">
            <w:pPr>
              <w:rPr>
                <w:lang w:val="pt-PT"/>
              </w:rPr>
            </w:pPr>
            <w:r w:rsidRPr="00C13FE5">
              <w:rPr>
                <w:lang w:val="pt-PT"/>
              </w:rPr>
              <w:t>Chanelle, Thanh</w:t>
            </w:r>
          </w:p>
        </w:tc>
      </w:tr>
      <w:tr w:rsidR="00257DF5" w:rsidRPr="00C13FE5" w14:paraId="1AC49512" w14:textId="77777777" w:rsidTr="00D618CD">
        <w:tc>
          <w:tcPr>
            <w:tcW w:w="2695" w:type="dxa"/>
          </w:tcPr>
          <w:p w14:paraId="1015F7A3" w14:textId="3F98A231" w:rsidR="00257DF5" w:rsidRPr="00C13FE5" w:rsidRDefault="00257DF5" w:rsidP="00D618CD">
            <w:pPr>
              <w:rPr>
                <w:lang w:val="pt-PT"/>
              </w:rPr>
            </w:pPr>
            <w:r w:rsidRPr="00C13FE5">
              <w:rPr>
                <w:lang w:val="pt-PT"/>
              </w:rPr>
              <w:t>Applications</w:t>
            </w:r>
          </w:p>
        </w:tc>
        <w:tc>
          <w:tcPr>
            <w:tcW w:w="2543" w:type="dxa"/>
          </w:tcPr>
          <w:p w14:paraId="35C9D386" w14:textId="071C2B82" w:rsidR="00257DF5" w:rsidRPr="00C13FE5" w:rsidRDefault="00257DF5" w:rsidP="00D618CD">
            <w:pPr>
              <w:rPr>
                <w:lang w:val="pt-PT"/>
              </w:rPr>
            </w:pPr>
            <w:r w:rsidRPr="00C13FE5">
              <w:rPr>
                <w:lang w:val="pt-PT"/>
              </w:rPr>
              <w:t>Everyone</w:t>
            </w:r>
          </w:p>
        </w:tc>
      </w:tr>
      <w:tr w:rsidR="00257DF5" w:rsidRPr="00C13FE5" w14:paraId="55A92DFC" w14:textId="77777777" w:rsidTr="00D618CD">
        <w:tc>
          <w:tcPr>
            <w:tcW w:w="2695" w:type="dxa"/>
          </w:tcPr>
          <w:p w14:paraId="0297A1C5" w14:textId="5D930485" w:rsidR="00257DF5" w:rsidRPr="00C13FE5" w:rsidRDefault="00257DF5" w:rsidP="00D618CD">
            <w:pPr>
              <w:rPr>
                <w:lang w:val="pt-PT"/>
              </w:rPr>
            </w:pPr>
            <w:r w:rsidRPr="00C13FE5">
              <w:rPr>
                <w:lang w:val="pt-PT"/>
              </w:rPr>
              <w:t>Recomendation Document</w:t>
            </w:r>
          </w:p>
        </w:tc>
        <w:tc>
          <w:tcPr>
            <w:tcW w:w="2543" w:type="dxa"/>
          </w:tcPr>
          <w:p w14:paraId="0E25A7F6" w14:textId="5EBDBCFE" w:rsidR="00257DF5" w:rsidRPr="00C13FE5" w:rsidRDefault="00257DF5" w:rsidP="00D618CD">
            <w:pPr>
              <w:rPr>
                <w:lang w:val="pt-PT"/>
              </w:rPr>
            </w:pPr>
            <w:r w:rsidRPr="00C13FE5">
              <w:rPr>
                <w:lang w:val="pt-PT"/>
              </w:rPr>
              <w:t>Thanh</w:t>
            </w:r>
          </w:p>
        </w:tc>
      </w:tr>
    </w:tbl>
    <w:p w14:paraId="3DC01A61" w14:textId="77777777" w:rsidR="00257DF5" w:rsidRPr="00C13FE5" w:rsidRDefault="00257DF5" w:rsidP="00257DF5">
      <w:pPr>
        <w:pStyle w:val="Heading1"/>
      </w:pPr>
    </w:p>
    <w:p w14:paraId="0DC0DD2C" w14:textId="651FC7BD" w:rsidR="00257DF5" w:rsidRPr="00C13FE5" w:rsidRDefault="00257DF5" w:rsidP="00257DF5">
      <w:pPr>
        <w:pStyle w:val="Heading1"/>
      </w:pPr>
      <w:r w:rsidRPr="00C13FE5">
        <w:t>Week 20</w:t>
      </w:r>
    </w:p>
    <w:p w14:paraId="40ED27E1" w14:textId="6F6082C8" w:rsidR="00257DF5" w:rsidRPr="00C13FE5" w:rsidRDefault="00257DF5" w:rsidP="00257DF5">
      <w:pPr>
        <w:rPr>
          <w:lang w:val="pt-PT"/>
        </w:rPr>
      </w:pPr>
      <w:r w:rsidRPr="00C13FE5">
        <w:rPr>
          <w:lang w:val="pt-PT"/>
        </w:rPr>
        <w:t>Prepare final demo presentation.</w:t>
      </w:r>
    </w:p>
    <w:p w14:paraId="0545C306" w14:textId="1600D7D3" w:rsidR="00430710" w:rsidRPr="00C13FE5" w:rsidRDefault="00257DF5" w:rsidP="00E35223">
      <w:pPr>
        <w:rPr>
          <w:lang w:val="pt-PT"/>
        </w:rPr>
      </w:pPr>
      <w:r w:rsidRPr="00C13FE5">
        <w:rPr>
          <w:lang w:val="pt-PT"/>
        </w:rPr>
        <w:t>Everyone is assigned to participate in this task.</w:t>
      </w:r>
      <w:r w:rsidR="00430710" w:rsidRPr="00C13FE5">
        <w:br w:type="page"/>
      </w:r>
    </w:p>
    <w:p w14:paraId="1A1EBC15" w14:textId="5828A464" w:rsidR="00E955BF" w:rsidRPr="00C13FE5" w:rsidRDefault="00E955BF" w:rsidP="00E955BF"/>
    <w:sdt>
      <w:sdtPr>
        <w:id w:val="-126934732"/>
        <w:docPartObj>
          <w:docPartGallery w:val="Cover Pages"/>
          <w:docPartUnique/>
        </w:docPartObj>
      </w:sdtPr>
      <w:sdtEndPr>
        <w:rPr>
          <w:rFonts w:eastAsiaTheme="minorEastAsia"/>
          <w:color w:val="4472C4" w:themeColor="accent1"/>
          <w:lang w:val="pt-PT"/>
        </w:rPr>
      </w:sdtEndPr>
      <w:sdtContent>
        <w:p w14:paraId="28222448" w14:textId="36B50DB7" w:rsidR="00E955BF" w:rsidRPr="00C13FE5" w:rsidRDefault="00E955BF" w:rsidP="00E955BF">
          <w:pPr>
            <w:rPr>
              <w:lang w:val="pt-PT"/>
            </w:rPr>
          </w:pPr>
          <w:r w:rsidRPr="00C13FE5">
            <w:rPr>
              <w:noProof/>
              <w:lang w:val="en-GB" w:eastAsia="en-GB"/>
            </w:rPr>
            <mc:AlternateContent>
              <mc:Choice Requires="wpg">
                <w:drawing>
                  <wp:anchor distT="0" distB="0" distL="114300" distR="114300" simplePos="0" relativeHeight="251668480" behindDoc="1" locked="0" layoutInCell="1" allowOverlap="1" wp14:anchorId="111935AF" wp14:editId="46D46CF5">
                    <wp:simplePos x="0" y="0"/>
                    <wp:positionH relativeFrom="page">
                      <wp:posOffset>-9525</wp:posOffset>
                    </wp:positionH>
                    <wp:positionV relativeFrom="page">
                      <wp:posOffset>342900</wp:posOffset>
                    </wp:positionV>
                    <wp:extent cx="7574508" cy="10440035"/>
                    <wp:effectExtent l="0" t="0" r="7620" b="0"/>
                    <wp:wrapNone/>
                    <wp:docPr id="2" name="Group 2"/>
                    <wp:cNvGraphicFramePr/>
                    <a:graphic xmlns:a="http://schemas.openxmlformats.org/drawingml/2006/main">
                      <a:graphicData uri="http://schemas.microsoft.com/office/word/2010/wordprocessingGroup">
                        <wpg:wgp>
                          <wpg:cNvGrpSpPr/>
                          <wpg:grpSpPr>
                            <a:xfrm>
                              <a:off x="0" y="0"/>
                              <a:ext cx="7574508" cy="10440035"/>
                              <a:chOff x="-204716" y="0"/>
                              <a:chExt cx="7574508" cy="10016975"/>
                            </a:xfrm>
                          </wpg:grpSpPr>
                          <wps:wsp>
                            <wps:cNvPr id="3" name="Rectangle 3"/>
                            <wps:cNvSpPr/>
                            <wps:spPr>
                              <a:xfrm>
                                <a:off x="-204716" y="7516366"/>
                                <a:ext cx="7574052" cy="201213"/>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4716" y="7685916"/>
                                <a:ext cx="7574508" cy="2331059"/>
                              </a:xfrm>
                              <a:prstGeom prst="rect">
                                <a:avLst/>
                              </a:prstGeom>
                              <a:solidFill>
                                <a:schemeClr val="bg2">
                                  <a:lumMod val="90000"/>
                                </a:schemeClr>
                              </a:solidFill>
                              <a:ln>
                                <a:noFill/>
                              </a:ln>
                            </wps:spPr>
                            <wps:style>
                              <a:lnRef idx="0">
                                <a:scrgbClr r="0" g="0" b="0"/>
                              </a:lnRef>
                              <a:fillRef idx="0">
                                <a:scrgbClr r="0" g="0" b="0"/>
                              </a:fillRef>
                              <a:effectRef idx="0">
                                <a:scrgbClr r="0" g="0" b="0"/>
                              </a:effectRef>
                              <a:fontRef idx="minor">
                                <a:schemeClr val="lt1"/>
                              </a:fontRef>
                            </wps:style>
                            <wps:txbx>
                              <w:txbxContent>
                                <w:p w14:paraId="06F060FA" w14:textId="77777777" w:rsidR="00D618CD" w:rsidRPr="0046309D" w:rsidRDefault="00D618CD" w:rsidP="00E955BF">
                                  <w:pPr>
                                    <w:pStyle w:val="NoSpacing"/>
                                    <w:rPr>
                                      <w:color w:val="FFFFFF" w:themeColor="background1"/>
                                      <w:sz w:val="32"/>
                                      <w:szCs w:val="32"/>
                                      <w:lang w:val="pt-PT"/>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6" name="Text Box 6"/>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A2A9C" w14:textId="1C354E64" w:rsidR="00D618CD" w:rsidRPr="00C13A2E" w:rsidRDefault="00D618CD" w:rsidP="00C13A2E">
                                  <w:pPr>
                                    <w:pStyle w:val="Heading1"/>
                                    <w:pBdr>
                                      <w:bottom w:val="single" w:sz="4" w:space="1" w:color="auto"/>
                                    </w:pBdr>
                                    <w:rPr>
                                      <w:rFonts w:eastAsiaTheme="majorEastAsia"/>
                                      <w:color w:val="auto"/>
                                      <w:sz w:val="96"/>
                                      <w:szCs w:val="96"/>
                                    </w:rPr>
                                  </w:pPr>
                                  <w:bookmarkStart w:id="13" w:name="_Toc508979776"/>
                                  <w:r w:rsidRPr="00C13A2E">
                                    <w:rPr>
                                      <w:rFonts w:eastAsiaTheme="majorEastAsia"/>
                                      <w:color w:val="auto"/>
                                      <w:sz w:val="96"/>
                                      <w:szCs w:val="96"/>
                                    </w:rPr>
                                    <w:t>Individual Reflection</w:t>
                                  </w:r>
                                  <w:bookmarkEnd w:id="13"/>
                                </w:p>
                                <w:p w14:paraId="2861527A" w14:textId="711156C9" w:rsidR="00D618CD" w:rsidRDefault="00D618CD" w:rsidP="00E955BF">
                                  <w:pPr>
                                    <w:pStyle w:val="NoSpacing"/>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1935AF" id="Group 2" o:spid="_x0000_s1033" style="position:absolute;margin-left:-.75pt;margin-top:27pt;width:596.4pt;height:822.05pt;z-index:-251648000;mso-position-horizontal-relative:page;mso-position-vertical-relative:page" coordorigin="-2047" coordsize="75745,10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">
                    <v:rect id="Rectangle 3" o:spid="_x0000_s1034" style="position:absolute;left:-2047;top:75163;width:75740;height:2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" fillcolor="black [3200]" stroked="f"/>
                    <v:rect id="Rectangle 4" o:spid="_x0000_s1035" style="position:absolute;left:-2047;top:76859;width:75744;height:233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" fillcolor="#cfcdcd [2894]" stroked="f">
                      <v:textbox inset="36pt,14.4pt,36pt,36pt">
                        <w:txbxContent>
                          <w:p w14:paraId="06F060FA" w14:textId="77777777" w:rsidR="00D618CD" w:rsidRPr="0046309D" w:rsidRDefault="00D618CD" w:rsidP="00E955BF">
                            <w:pPr>
                              <w:pStyle w:val="NoSpacing"/>
                              <w:rPr>
                                <w:color w:val="FFFFFF" w:themeColor="background1"/>
                                <w:sz w:val="32"/>
                                <w:szCs w:val="32"/>
                                <w:lang w:val="pt-PT"/>
                              </w:rPr>
                            </w:pPr>
                          </w:p>
                        </w:txbxContent>
                      </v:textbox>
                    </v:rect>
                    <v:shape id="Text Box 6" o:spid="_x0000_s1036"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" filled="f" stroked="f" strokeweight=".5pt">
                      <v:textbox inset="36pt,36pt,36pt,36pt">
                        <w:txbxContent>
                          <w:p w14:paraId="0F9A2A9C" w14:textId="1C354E64" w:rsidR="00D618CD" w:rsidRPr="00C13A2E" w:rsidRDefault="00D618CD" w:rsidP="00C13A2E">
                            <w:pPr>
                              <w:pStyle w:val="Heading1"/>
                              <w:pBdr>
                                <w:bottom w:val="single" w:sz="4" w:space="1" w:color="auto"/>
                              </w:pBdr>
                              <w:rPr>
                                <w:rFonts w:eastAsiaTheme="majorEastAsia"/>
                                <w:color w:val="auto"/>
                                <w:sz w:val="96"/>
                                <w:szCs w:val="96"/>
                              </w:rPr>
                            </w:pPr>
                            <w:bookmarkStart w:id="14" w:name="_Toc508979776"/>
                            <w:r w:rsidRPr="00C13A2E">
                              <w:rPr>
                                <w:rFonts w:eastAsiaTheme="majorEastAsia"/>
                                <w:color w:val="auto"/>
                                <w:sz w:val="96"/>
                                <w:szCs w:val="96"/>
                              </w:rPr>
                              <w:t>Individual Reflection</w:t>
                            </w:r>
                            <w:bookmarkEnd w:id="14"/>
                          </w:p>
                          <w:p w14:paraId="2861527A" w14:textId="711156C9" w:rsidR="00D618CD" w:rsidRDefault="00D618CD" w:rsidP="00E955BF">
                            <w:pPr>
                              <w:pStyle w:val="NoSpacing"/>
                              <w:spacing w:before="240"/>
                              <w:rPr>
                                <w:caps/>
                                <w:color w:val="44546A" w:themeColor="text2"/>
                                <w:sz w:val="36"/>
                                <w:szCs w:val="36"/>
                              </w:rPr>
                            </w:pPr>
                          </w:p>
                        </w:txbxContent>
                      </v:textbox>
                    </v:shape>
                    <w10:wrap anchorx="page" anchory="page"/>
                  </v:group>
                </w:pict>
              </mc:Fallback>
            </mc:AlternateContent>
          </w:r>
        </w:p>
        <w:p w14:paraId="17CD97E7" w14:textId="5635D719" w:rsidR="00E955BF" w:rsidRPr="00C13FE5" w:rsidRDefault="00E955BF" w:rsidP="00E955BF">
          <w:pPr>
            <w:rPr>
              <w:rFonts w:eastAsiaTheme="minorEastAsia"/>
              <w:color w:val="4472C4" w:themeColor="accent1"/>
              <w:lang w:val="pt-PT"/>
            </w:rPr>
          </w:pPr>
          <w:r w:rsidRPr="00C13FE5">
            <w:rPr>
              <w:rFonts w:eastAsiaTheme="minorEastAsia"/>
              <w:color w:val="4472C4" w:themeColor="accent1"/>
              <w:lang w:val="pt-PT"/>
            </w:rPr>
            <w:br w:type="page"/>
          </w:r>
        </w:p>
      </w:sdtContent>
    </w:sdt>
    <w:p w14:paraId="5BE2AB98" w14:textId="5D8D3D14" w:rsidR="00CC642C" w:rsidRPr="00C13FE5" w:rsidRDefault="00CC642C" w:rsidP="007D0DA2">
      <w:pPr>
        <w:pStyle w:val="Heading1"/>
      </w:pPr>
      <w:bookmarkStart w:id="15" w:name="_Toc508372869"/>
      <w:bookmarkStart w:id="16" w:name="_Toc508374607"/>
      <w:bookmarkStart w:id="17" w:name="_Toc508979777"/>
      <w:r w:rsidRPr="00C13FE5">
        <w:lastRenderedPageBreak/>
        <w:t>Dholon Akter</w:t>
      </w:r>
      <w:bookmarkEnd w:id="15"/>
      <w:bookmarkEnd w:id="16"/>
      <w:bookmarkEnd w:id="17"/>
    </w:p>
    <w:p w14:paraId="1EFD6F13" w14:textId="41185565" w:rsidR="00B35838" w:rsidRPr="00C13FE5" w:rsidRDefault="00DE220B" w:rsidP="00B855F7">
      <w:pPr>
        <w:pStyle w:val="Heading2"/>
      </w:pPr>
      <w:bookmarkStart w:id="18" w:name="_Toc508372870"/>
      <w:bookmarkStart w:id="19" w:name="_Toc508374608"/>
      <w:bookmarkStart w:id="20" w:name="_Toc508979778"/>
      <w:r w:rsidRPr="00C13FE5">
        <w:t>SWOT Analysis</w:t>
      </w:r>
      <w:bookmarkEnd w:id="18"/>
      <w:bookmarkEnd w:id="19"/>
      <w:bookmarkEnd w:id="20"/>
    </w:p>
    <w:tbl>
      <w:tblPr>
        <w:tblStyle w:val="TableGrid"/>
        <w:tblW w:w="0" w:type="auto"/>
        <w:tblLook w:val="04A0" w:firstRow="1" w:lastRow="0" w:firstColumn="1" w:lastColumn="0" w:noHBand="0" w:noVBand="1"/>
      </w:tblPr>
      <w:tblGrid>
        <w:gridCol w:w="4508"/>
        <w:gridCol w:w="4508"/>
      </w:tblGrid>
      <w:tr w:rsidR="00550318" w:rsidRPr="00C13FE5" w14:paraId="20917DDE" w14:textId="77777777" w:rsidTr="00550318">
        <w:tc>
          <w:tcPr>
            <w:tcW w:w="4508" w:type="dxa"/>
          </w:tcPr>
          <w:p w14:paraId="4BFE0004" w14:textId="18F5904E" w:rsidR="00550318" w:rsidRPr="00C13FE5" w:rsidRDefault="00550318" w:rsidP="00DA2FF2">
            <w:pPr>
              <w:spacing w:line="360" w:lineRule="auto"/>
              <w:rPr>
                <w:b/>
                <w:lang w:val="pt-PT"/>
              </w:rPr>
            </w:pPr>
            <w:r w:rsidRPr="00C13FE5">
              <w:rPr>
                <w:b/>
                <w:lang w:val="pt-PT"/>
              </w:rPr>
              <w:t>Strengths</w:t>
            </w:r>
          </w:p>
        </w:tc>
        <w:tc>
          <w:tcPr>
            <w:tcW w:w="4508" w:type="dxa"/>
          </w:tcPr>
          <w:p w14:paraId="6A53813A" w14:textId="6C5F68EB" w:rsidR="00550318" w:rsidRPr="00C13FE5" w:rsidRDefault="00550318" w:rsidP="00DA2FF2">
            <w:pPr>
              <w:spacing w:line="360" w:lineRule="auto"/>
              <w:rPr>
                <w:b/>
                <w:lang w:val="pt-PT"/>
              </w:rPr>
            </w:pPr>
            <w:r w:rsidRPr="00C13FE5">
              <w:rPr>
                <w:b/>
                <w:lang w:val="pt-PT"/>
              </w:rPr>
              <w:t>Weaknesses</w:t>
            </w:r>
          </w:p>
        </w:tc>
      </w:tr>
      <w:tr w:rsidR="00550318" w:rsidRPr="00C13FE5" w14:paraId="6995168F" w14:textId="77777777" w:rsidTr="00550318">
        <w:tc>
          <w:tcPr>
            <w:tcW w:w="4508" w:type="dxa"/>
          </w:tcPr>
          <w:p w14:paraId="0832B9D5" w14:textId="5EFE5435" w:rsidR="009F5B25" w:rsidRPr="00C13FE5" w:rsidRDefault="009F5B25" w:rsidP="0096053E">
            <w:pPr>
              <w:rPr>
                <w:lang w:val="pt-PT"/>
              </w:rPr>
            </w:pPr>
            <w:r w:rsidRPr="00C13FE5">
              <w:rPr>
                <w:lang w:val="pt-PT"/>
              </w:rPr>
              <w:t>Prseenting skills</w:t>
            </w:r>
          </w:p>
          <w:p w14:paraId="0024042E" w14:textId="50DC43FF" w:rsidR="009F5B25" w:rsidRPr="00C13FE5" w:rsidRDefault="009F5B25" w:rsidP="0096053E">
            <w:pPr>
              <w:rPr>
                <w:lang w:val="pt-PT"/>
              </w:rPr>
            </w:pPr>
            <w:r w:rsidRPr="00C13FE5">
              <w:rPr>
                <w:lang w:val="pt-PT"/>
              </w:rPr>
              <w:t>Working in team</w:t>
            </w:r>
          </w:p>
          <w:p w14:paraId="0896616D" w14:textId="5492DFD1" w:rsidR="0096053E" w:rsidRPr="00C13FE5" w:rsidRDefault="0096053E" w:rsidP="0096053E">
            <w:pPr>
              <w:rPr>
                <w:lang w:val="pt-PT"/>
              </w:rPr>
            </w:pPr>
          </w:p>
        </w:tc>
        <w:tc>
          <w:tcPr>
            <w:tcW w:w="4508" w:type="dxa"/>
          </w:tcPr>
          <w:p w14:paraId="1A5BF356" w14:textId="1AF234CB" w:rsidR="00F75C4D" w:rsidRPr="00C13FE5" w:rsidRDefault="00335976" w:rsidP="0096053E">
            <w:pPr>
              <w:rPr>
                <w:lang w:val="pt-PT"/>
              </w:rPr>
            </w:pPr>
            <w:r w:rsidRPr="00C13FE5">
              <w:rPr>
                <w:lang w:val="pt-PT"/>
              </w:rPr>
              <w:t>Communication problem</w:t>
            </w:r>
          </w:p>
          <w:p w14:paraId="58E01AD3" w14:textId="47D03028" w:rsidR="00335976" w:rsidRPr="00C13FE5" w:rsidRDefault="00335976" w:rsidP="0096053E">
            <w:pPr>
              <w:rPr>
                <w:lang w:val="pt-PT"/>
              </w:rPr>
            </w:pPr>
            <w:r w:rsidRPr="00C13FE5">
              <w:rPr>
                <w:lang w:val="pt-PT"/>
              </w:rPr>
              <w:t>Diffcult in understanding</w:t>
            </w:r>
          </w:p>
          <w:p w14:paraId="4DEF7043" w14:textId="25AF8188" w:rsidR="00335976" w:rsidRPr="00C13FE5" w:rsidRDefault="0057777B" w:rsidP="0096053E">
            <w:pPr>
              <w:rPr>
                <w:lang w:val="pt-PT"/>
              </w:rPr>
            </w:pPr>
            <w:r w:rsidRPr="00C13FE5">
              <w:rPr>
                <w:lang w:val="pt-PT"/>
              </w:rPr>
              <w:t>Lack of patience</w:t>
            </w:r>
          </w:p>
          <w:p w14:paraId="7686CF48" w14:textId="697F5ECA" w:rsidR="00335976" w:rsidRPr="00C13FE5" w:rsidRDefault="00335976" w:rsidP="0096053E">
            <w:pPr>
              <w:rPr>
                <w:lang w:val="pt-PT"/>
              </w:rPr>
            </w:pPr>
            <w:r w:rsidRPr="00C13FE5">
              <w:rPr>
                <w:lang w:val="pt-PT"/>
              </w:rPr>
              <w:t>More excuses</w:t>
            </w:r>
          </w:p>
          <w:p w14:paraId="0C2459C8" w14:textId="6C91399B" w:rsidR="0096053E" w:rsidRPr="00C13FE5" w:rsidRDefault="0096053E" w:rsidP="0096053E">
            <w:pPr>
              <w:rPr>
                <w:lang w:val="pt-PT"/>
              </w:rPr>
            </w:pPr>
          </w:p>
        </w:tc>
      </w:tr>
      <w:tr w:rsidR="00550318" w:rsidRPr="00C13FE5" w14:paraId="05406B42" w14:textId="77777777" w:rsidTr="00550318">
        <w:tc>
          <w:tcPr>
            <w:tcW w:w="4508" w:type="dxa"/>
          </w:tcPr>
          <w:p w14:paraId="178F620A" w14:textId="077A6797" w:rsidR="00550318" w:rsidRPr="00C13FE5" w:rsidRDefault="00335976" w:rsidP="00DA2FF2">
            <w:pPr>
              <w:spacing w:line="360" w:lineRule="auto"/>
              <w:rPr>
                <w:b/>
                <w:lang w:val="pt-PT"/>
              </w:rPr>
            </w:pPr>
            <w:r w:rsidRPr="00C13FE5">
              <w:rPr>
                <w:b/>
                <w:lang w:val="pt-PT"/>
              </w:rPr>
              <w:t>Opportunities</w:t>
            </w:r>
          </w:p>
        </w:tc>
        <w:tc>
          <w:tcPr>
            <w:tcW w:w="4508" w:type="dxa"/>
          </w:tcPr>
          <w:p w14:paraId="72B0D74C" w14:textId="7CFBAD28" w:rsidR="00550318" w:rsidRPr="00C13FE5" w:rsidRDefault="00550318" w:rsidP="00DA2FF2">
            <w:pPr>
              <w:spacing w:line="360" w:lineRule="auto"/>
              <w:rPr>
                <w:b/>
                <w:lang w:val="pt-PT"/>
              </w:rPr>
            </w:pPr>
            <w:r w:rsidRPr="00C13FE5">
              <w:rPr>
                <w:b/>
                <w:lang w:val="pt-PT"/>
              </w:rPr>
              <w:t>Threats</w:t>
            </w:r>
          </w:p>
        </w:tc>
      </w:tr>
      <w:tr w:rsidR="00550318" w:rsidRPr="00C13FE5" w14:paraId="18B14486" w14:textId="77777777" w:rsidTr="00550318">
        <w:tc>
          <w:tcPr>
            <w:tcW w:w="4508" w:type="dxa"/>
          </w:tcPr>
          <w:p w14:paraId="754415DE" w14:textId="2982E7B0" w:rsidR="00F75C4D" w:rsidRPr="00C13FE5" w:rsidRDefault="00335976" w:rsidP="00406626">
            <w:pPr>
              <w:rPr>
                <w:lang w:val="pt-PT"/>
              </w:rPr>
            </w:pPr>
            <w:r w:rsidRPr="00C13FE5">
              <w:rPr>
                <w:lang w:val="pt-PT"/>
              </w:rPr>
              <w:t>Get more help in project assignment</w:t>
            </w:r>
          </w:p>
          <w:p w14:paraId="1DFF1D36" w14:textId="77777777" w:rsidR="00335976" w:rsidRPr="00C13FE5" w:rsidRDefault="00335976" w:rsidP="00406626">
            <w:pPr>
              <w:rPr>
                <w:lang w:val="pt-PT"/>
              </w:rPr>
            </w:pPr>
          </w:p>
          <w:p w14:paraId="135F8524" w14:textId="3ED10F48" w:rsidR="0096053E" w:rsidRPr="00C13FE5" w:rsidRDefault="0096053E" w:rsidP="00406626">
            <w:pPr>
              <w:rPr>
                <w:lang w:val="pt-PT"/>
              </w:rPr>
            </w:pPr>
          </w:p>
        </w:tc>
        <w:tc>
          <w:tcPr>
            <w:tcW w:w="4508" w:type="dxa"/>
          </w:tcPr>
          <w:p w14:paraId="5A65A9CD" w14:textId="1413F495" w:rsidR="00F75C4D" w:rsidRPr="00C13FE5" w:rsidRDefault="0057777B" w:rsidP="00406626">
            <w:pPr>
              <w:rPr>
                <w:lang w:val="pt-PT"/>
              </w:rPr>
            </w:pPr>
            <w:r w:rsidRPr="00C13FE5">
              <w:rPr>
                <w:lang w:val="pt-PT"/>
              </w:rPr>
              <w:t>During this project continution my eldest</w:t>
            </w:r>
          </w:p>
          <w:p w14:paraId="5C9AC6F4" w14:textId="54D30650" w:rsidR="0057777B" w:rsidRPr="00C13FE5" w:rsidRDefault="0057777B" w:rsidP="00406626">
            <w:pPr>
              <w:rPr>
                <w:lang w:val="pt-PT"/>
              </w:rPr>
            </w:pPr>
            <w:r w:rsidRPr="00C13FE5">
              <w:rPr>
                <w:lang w:val="pt-PT"/>
              </w:rPr>
              <w:t>Sister passed away.</w:t>
            </w:r>
          </w:p>
          <w:p w14:paraId="52837877" w14:textId="5007E83F" w:rsidR="0096053E" w:rsidRPr="00C13FE5" w:rsidRDefault="0096053E" w:rsidP="00406626">
            <w:pPr>
              <w:rPr>
                <w:lang w:val="pt-PT"/>
              </w:rPr>
            </w:pPr>
          </w:p>
        </w:tc>
      </w:tr>
    </w:tbl>
    <w:p w14:paraId="5D90EB51" w14:textId="5E2EDEC6" w:rsidR="00DE220B" w:rsidRPr="00C13FE5" w:rsidRDefault="00DE220B" w:rsidP="00DE220B">
      <w:pPr>
        <w:rPr>
          <w:lang w:val="pt-PT"/>
        </w:rPr>
      </w:pPr>
    </w:p>
    <w:p w14:paraId="37BE3414" w14:textId="7C2039B7" w:rsidR="00692ED0" w:rsidRPr="00C13FE5" w:rsidRDefault="007D37B2" w:rsidP="006B29AF">
      <w:pPr>
        <w:pStyle w:val="Heading2"/>
      </w:pPr>
      <w:bookmarkStart w:id="21" w:name="_Toc508372871"/>
      <w:bookmarkStart w:id="22" w:name="_Toc508374609"/>
      <w:bookmarkStart w:id="23" w:name="_Toc508979779"/>
      <w:r w:rsidRPr="00C13FE5">
        <w:t>Learning moments</w:t>
      </w:r>
      <w:bookmarkEnd w:id="21"/>
      <w:bookmarkEnd w:id="22"/>
      <w:bookmarkEnd w:id="23"/>
    </w:p>
    <w:p w14:paraId="7B531E9C" w14:textId="2EC70B78" w:rsidR="006B29AF" w:rsidRPr="00C13FE5" w:rsidRDefault="0057777B" w:rsidP="00E35223">
      <w:pPr>
        <w:pStyle w:val="ListParagraph"/>
        <w:numPr>
          <w:ilvl w:val="0"/>
          <w:numId w:val="21"/>
        </w:numPr>
      </w:pPr>
      <w:r w:rsidRPr="00C13FE5">
        <w:t>Sometimes I feel so much difficulties to understand simple things easily but when ask to my team members they make it really simple for me.</w:t>
      </w:r>
    </w:p>
    <w:p w14:paraId="250FB796" w14:textId="6C247A6A" w:rsidR="0057777B" w:rsidRPr="00C13FE5" w:rsidRDefault="006E7621" w:rsidP="00E35223">
      <w:pPr>
        <w:pStyle w:val="ListParagraph"/>
        <w:numPr>
          <w:ilvl w:val="0"/>
          <w:numId w:val="21"/>
        </w:numPr>
      </w:pPr>
      <w:r w:rsidRPr="00C13FE5">
        <w:t>I learned how to work together by co-operating to each other and solved the problem easily.</w:t>
      </w:r>
    </w:p>
    <w:p w14:paraId="43EC4733" w14:textId="1C3CC3E3" w:rsidR="00692ED0" w:rsidRPr="00C13FE5" w:rsidRDefault="00692ED0" w:rsidP="006B29AF">
      <w:pPr>
        <w:pStyle w:val="Heading2"/>
      </w:pPr>
      <w:bookmarkStart w:id="24" w:name="_Toc508372872"/>
      <w:bookmarkStart w:id="25" w:name="_Toc508374610"/>
      <w:bookmarkStart w:id="26" w:name="_Toc508979780"/>
      <w:r w:rsidRPr="00C13FE5">
        <w:t>Self-evaluation of spent effort</w:t>
      </w:r>
      <w:bookmarkEnd w:id="24"/>
      <w:bookmarkEnd w:id="25"/>
      <w:bookmarkEnd w:id="26"/>
    </w:p>
    <w:p w14:paraId="6233AF9C" w14:textId="4A8086AC" w:rsidR="006B29AF" w:rsidRPr="00C13FE5" w:rsidRDefault="006E7621" w:rsidP="006B29AF">
      <w:r w:rsidRPr="00C13FE5">
        <w:t>As far as I think spent effort is sufficient.</w:t>
      </w:r>
    </w:p>
    <w:p w14:paraId="3B23C1D4" w14:textId="4380A534" w:rsidR="00692ED0" w:rsidRPr="00C13FE5" w:rsidRDefault="00692ED0" w:rsidP="006B29AF">
      <w:pPr>
        <w:pStyle w:val="Heading2"/>
      </w:pPr>
      <w:bookmarkStart w:id="27" w:name="_Toc508372873"/>
      <w:bookmarkStart w:id="28" w:name="_Toc508374611"/>
      <w:bookmarkStart w:id="29" w:name="_Toc508979781"/>
      <w:r w:rsidRPr="00C13FE5">
        <w:t>Improvements for next project</w:t>
      </w:r>
      <w:bookmarkEnd w:id="27"/>
      <w:bookmarkEnd w:id="28"/>
      <w:bookmarkEnd w:id="29"/>
    </w:p>
    <w:p w14:paraId="394EA338" w14:textId="77777777" w:rsidR="006B29AF" w:rsidRPr="00C13FE5" w:rsidRDefault="006B29AF" w:rsidP="006B29AF"/>
    <w:p w14:paraId="427577F2" w14:textId="77777777" w:rsidR="00191F30" w:rsidRPr="00C13FE5" w:rsidRDefault="00191F30">
      <w:pPr>
        <w:rPr>
          <w:rFonts w:eastAsiaTheme="majorEastAsia"/>
          <w:color w:val="C00000"/>
          <w:sz w:val="28"/>
          <w:szCs w:val="28"/>
          <w:lang w:val="pt-PT"/>
        </w:rPr>
      </w:pPr>
      <w:r w:rsidRPr="00C13FE5">
        <w:rPr>
          <w:lang w:val="pt-PT"/>
        </w:rPr>
        <w:br w:type="page"/>
      </w:r>
    </w:p>
    <w:p w14:paraId="4A53862E" w14:textId="0A5D904C" w:rsidR="00CC642C" w:rsidRPr="00C13FE5" w:rsidRDefault="00CC642C" w:rsidP="00855002">
      <w:pPr>
        <w:pStyle w:val="Heading1"/>
      </w:pPr>
      <w:bookmarkStart w:id="30" w:name="_Toc508372874"/>
      <w:bookmarkStart w:id="31" w:name="_Toc508374612"/>
      <w:bookmarkStart w:id="32" w:name="_Toc508979782"/>
      <w:r w:rsidRPr="00C13FE5">
        <w:lastRenderedPageBreak/>
        <w:t>Chanelle Hart</w:t>
      </w:r>
      <w:bookmarkEnd w:id="30"/>
      <w:bookmarkEnd w:id="31"/>
      <w:bookmarkEnd w:id="32"/>
    </w:p>
    <w:p w14:paraId="553850C2" w14:textId="77777777" w:rsidR="006B29AF" w:rsidRPr="00C13FE5" w:rsidRDefault="006B29AF" w:rsidP="006B29AF">
      <w:pPr>
        <w:pStyle w:val="Heading2"/>
      </w:pPr>
      <w:bookmarkStart w:id="33" w:name="_Toc508372875"/>
      <w:bookmarkStart w:id="34" w:name="_Toc508374613"/>
      <w:bookmarkStart w:id="35" w:name="_Toc508979783"/>
      <w:r w:rsidRPr="00C13FE5">
        <w:t>SWOT Analysis</w:t>
      </w:r>
      <w:bookmarkEnd w:id="33"/>
      <w:bookmarkEnd w:id="34"/>
      <w:bookmarkEnd w:id="35"/>
    </w:p>
    <w:tbl>
      <w:tblPr>
        <w:tblStyle w:val="TableGrid"/>
        <w:tblW w:w="0" w:type="auto"/>
        <w:tblLook w:val="04A0" w:firstRow="1" w:lastRow="0" w:firstColumn="1" w:lastColumn="0" w:noHBand="0" w:noVBand="1"/>
      </w:tblPr>
      <w:tblGrid>
        <w:gridCol w:w="4508"/>
        <w:gridCol w:w="4508"/>
      </w:tblGrid>
      <w:tr w:rsidR="006B29AF" w:rsidRPr="00C13FE5" w14:paraId="0D156D5B" w14:textId="77777777" w:rsidTr="002807F7">
        <w:tc>
          <w:tcPr>
            <w:tcW w:w="4508" w:type="dxa"/>
          </w:tcPr>
          <w:p w14:paraId="6C7F0B86" w14:textId="77777777" w:rsidR="006B29AF" w:rsidRPr="00C13FE5" w:rsidRDefault="006B29AF" w:rsidP="003B02CC">
            <w:pPr>
              <w:spacing w:line="360" w:lineRule="auto"/>
              <w:rPr>
                <w:b/>
                <w:lang w:val="pt-PT"/>
              </w:rPr>
            </w:pPr>
            <w:r w:rsidRPr="00C13FE5">
              <w:rPr>
                <w:b/>
                <w:lang w:val="pt-PT"/>
              </w:rPr>
              <w:t>Strengths</w:t>
            </w:r>
          </w:p>
        </w:tc>
        <w:tc>
          <w:tcPr>
            <w:tcW w:w="4508" w:type="dxa"/>
          </w:tcPr>
          <w:p w14:paraId="60EA06D8" w14:textId="77777777" w:rsidR="006B29AF" w:rsidRPr="00C13FE5" w:rsidRDefault="006B29AF" w:rsidP="003B02CC">
            <w:pPr>
              <w:spacing w:line="360" w:lineRule="auto"/>
              <w:rPr>
                <w:b/>
                <w:lang w:val="pt-PT"/>
              </w:rPr>
            </w:pPr>
            <w:r w:rsidRPr="00C13FE5">
              <w:rPr>
                <w:b/>
                <w:lang w:val="pt-PT"/>
              </w:rPr>
              <w:t>Weaknesses</w:t>
            </w:r>
          </w:p>
        </w:tc>
      </w:tr>
      <w:tr w:rsidR="006B29AF" w:rsidRPr="00C13FE5" w14:paraId="0CA86635" w14:textId="77777777" w:rsidTr="002807F7">
        <w:tc>
          <w:tcPr>
            <w:tcW w:w="4508" w:type="dxa"/>
          </w:tcPr>
          <w:p w14:paraId="1465793D" w14:textId="0CD255DD" w:rsidR="00DE665E" w:rsidRPr="00C13FE5" w:rsidRDefault="001B4852" w:rsidP="007050F4">
            <w:pPr>
              <w:rPr>
                <w:lang w:val="pt-PT"/>
              </w:rPr>
            </w:pPr>
            <w:r w:rsidRPr="00C13FE5">
              <w:rPr>
                <w:lang w:val="pt-PT"/>
              </w:rPr>
              <w:t>Document</w:t>
            </w:r>
            <w:r w:rsidR="009A7017" w:rsidRPr="00C13FE5">
              <w:rPr>
                <w:lang w:val="pt-PT"/>
              </w:rPr>
              <w:t>ing</w:t>
            </w:r>
            <w:r w:rsidR="004C337A" w:rsidRPr="00C13FE5">
              <w:rPr>
                <w:lang w:val="pt-PT"/>
              </w:rPr>
              <w:t xml:space="preserve"> skills</w:t>
            </w:r>
          </w:p>
          <w:p w14:paraId="65B9A6BB" w14:textId="13E2C2B8" w:rsidR="00931F69" w:rsidRPr="00C13FE5" w:rsidRDefault="003E4B3E" w:rsidP="007050F4">
            <w:pPr>
              <w:rPr>
                <w:lang w:val="pt-PT"/>
              </w:rPr>
            </w:pPr>
            <w:r w:rsidRPr="00C13FE5">
              <w:rPr>
                <w:lang w:val="pt-PT"/>
              </w:rPr>
              <w:t>Organization</w:t>
            </w:r>
            <w:r w:rsidR="000C5354" w:rsidRPr="00C13FE5">
              <w:rPr>
                <w:lang w:val="pt-PT"/>
              </w:rPr>
              <w:t>al</w:t>
            </w:r>
            <w:r w:rsidRPr="00C13FE5">
              <w:rPr>
                <w:lang w:val="pt-PT"/>
              </w:rPr>
              <w:t xml:space="preserve"> skills</w:t>
            </w:r>
            <w:r w:rsidR="004C337A" w:rsidRPr="00C13FE5">
              <w:rPr>
                <w:lang w:val="pt-PT"/>
              </w:rPr>
              <w:br/>
              <w:t>Present</w:t>
            </w:r>
            <w:r w:rsidR="009A7017" w:rsidRPr="00C13FE5">
              <w:rPr>
                <w:lang w:val="pt-PT"/>
              </w:rPr>
              <w:t>ation</w:t>
            </w:r>
            <w:r w:rsidR="004C337A" w:rsidRPr="00C13FE5">
              <w:rPr>
                <w:lang w:val="pt-PT"/>
              </w:rPr>
              <w:t xml:space="preserve"> skills</w:t>
            </w:r>
          </w:p>
          <w:p w14:paraId="0A10EA38" w14:textId="240ADC42" w:rsidR="007E31A6" w:rsidRPr="00C13FE5" w:rsidRDefault="007E31A6" w:rsidP="007050F4">
            <w:pPr>
              <w:rPr>
                <w:lang w:val="pt-PT"/>
              </w:rPr>
            </w:pPr>
          </w:p>
        </w:tc>
        <w:tc>
          <w:tcPr>
            <w:tcW w:w="4508" w:type="dxa"/>
          </w:tcPr>
          <w:p w14:paraId="690D0C33" w14:textId="77777777" w:rsidR="00CF71F9" w:rsidRPr="00C13FE5" w:rsidRDefault="001B4852" w:rsidP="007050F4">
            <w:pPr>
              <w:rPr>
                <w:lang w:val="pt-PT"/>
              </w:rPr>
            </w:pPr>
            <w:r w:rsidRPr="00C13FE5">
              <w:rPr>
                <w:lang w:val="pt-PT"/>
              </w:rPr>
              <w:t>Lack proactivity</w:t>
            </w:r>
          </w:p>
          <w:p w14:paraId="0F2241A5" w14:textId="68BE55C8" w:rsidR="0096053E" w:rsidRPr="00C13FE5" w:rsidRDefault="003144A4" w:rsidP="007050F4">
            <w:pPr>
              <w:rPr>
                <w:lang w:val="pt-PT"/>
              </w:rPr>
            </w:pPr>
            <w:r w:rsidRPr="00C13FE5">
              <w:rPr>
                <w:lang w:val="pt-PT"/>
              </w:rPr>
              <w:t>Lack p</w:t>
            </w:r>
            <w:r w:rsidR="000C5354" w:rsidRPr="00C13FE5">
              <w:rPr>
                <w:lang w:val="pt-PT"/>
              </w:rPr>
              <w:t>unctuality</w:t>
            </w:r>
          </w:p>
          <w:p w14:paraId="45F615A0" w14:textId="4BC70D97" w:rsidR="000C5354" w:rsidRPr="00C13FE5" w:rsidRDefault="00AA11B4" w:rsidP="007050F4">
            <w:pPr>
              <w:rPr>
                <w:lang w:val="pt-PT"/>
              </w:rPr>
            </w:pPr>
            <w:r w:rsidRPr="00C13FE5">
              <w:rPr>
                <w:lang w:val="pt-PT"/>
              </w:rPr>
              <w:t>Lack motivation</w:t>
            </w:r>
          </w:p>
        </w:tc>
      </w:tr>
      <w:tr w:rsidR="006B29AF" w:rsidRPr="00C13FE5" w14:paraId="22B3C47B" w14:textId="77777777" w:rsidTr="002807F7">
        <w:tc>
          <w:tcPr>
            <w:tcW w:w="4508" w:type="dxa"/>
          </w:tcPr>
          <w:p w14:paraId="3365B2E1" w14:textId="77777777" w:rsidR="006B29AF" w:rsidRPr="00C13FE5" w:rsidRDefault="006B29AF" w:rsidP="003B02CC">
            <w:pPr>
              <w:spacing w:line="360" w:lineRule="auto"/>
              <w:rPr>
                <w:b/>
                <w:lang w:val="pt-PT"/>
              </w:rPr>
            </w:pPr>
            <w:r w:rsidRPr="00C13FE5">
              <w:rPr>
                <w:b/>
                <w:lang w:val="pt-PT"/>
              </w:rPr>
              <w:t>Opportunities</w:t>
            </w:r>
          </w:p>
        </w:tc>
        <w:tc>
          <w:tcPr>
            <w:tcW w:w="4508" w:type="dxa"/>
          </w:tcPr>
          <w:p w14:paraId="5F8C4158" w14:textId="77777777" w:rsidR="006B29AF" w:rsidRPr="00C13FE5" w:rsidRDefault="006B29AF" w:rsidP="003B02CC">
            <w:pPr>
              <w:spacing w:line="360" w:lineRule="auto"/>
              <w:rPr>
                <w:b/>
                <w:lang w:val="pt-PT"/>
              </w:rPr>
            </w:pPr>
            <w:r w:rsidRPr="00C13FE5">
              <w:rPr>
                <w:b/>
                <w:lang w:val="pt-PT"/>
              </w:rPr>
              <w:t>Threats</w:t>
            </w:r>
          </w:p>
        </w:tc>
      </w:tr>
      <w:tr w:rsidR="006B29AF" w:rsidRPr="00C13FE5" w14:paraId="28AA45F1" w14:textId="77777777" w:rsidTr="002807F7">
        <w:tc>
          <w:tcPr>
            <w:tcW w:w="4508" w:type="dxa"/>
          </w:tcPr>
          <w:p w14:paraId="0E8EABFC" w14:textId="6F8D9510" w:rsidR="00CF71F9" w:rsidRPr="00C13FE5" w:rsidRDefault="00B12FA2" w:rsidP="007050F4">
            <w:pPr>
              <w:rPr>
                <w:lang w:val="pt-PT"/>
              </w:rPr>
            </w:pPr>
            <w:r w:rsidRPr="00C13FE5">
              <w:rPr>
                <w:lang w:val="pt-PT"/>
              </w:rPr>
              <w:t xml:space="preserve">Get ahead </w:t>
            </w:r>
            <w:r w:rsidR="000324D2" w:rsidRPr="00C13FE5">
              <w:rPr>
                <w:lang w:val="pt-PT"/>
              </w:rPr>
              <w:t>in</w:t>
            </w:r>
            <w:r w:rsidRPr="00C13FE5">
              <w:rPr>
                <w:lang w:val="pt-PT"/>
              </w:rPr>
              <w:t xml:space="preserve"> deadlines</w:t>
            </w:r>
          </w:p>
          <w:p w14:paraId="5D98ABCF" w14:textId="5BFF1D56" w:rsidR="007E31A6" w:rsidRPr="00C13FE5" w:rsidRDefault="007E31A6" w:rsidP="007050F4">
            <w:pPr>
              <w:rPr>
                <w:lang w:val="pt-PT"/>
              </w:rPr>
            </w:pPr>
            <w:r w:rsidRPr="00C13FE5">
              <w:rPr>
                <w:lang w:val="pt-PT"/>
              </w:rPr>
              <w:t>Start healthy habits – sleep early</w:t>
            </w:r>
          </w:p>
          <w:p w14:paraId="65156566" w14:textId="0B934EA8" w:rsidR="001A2F14" w:rsidRPr="00C13FE5" w:rsidRDefault="001A2F14" w:rsidP="007050F4">
            <w:pPr>
              <w:rPr>
                <w:lang w:val="pt-PT"/>
              </w:rPr>
            </w:pPr>
            <w:r w:rsidRPr="00C13FE5">
              <w:rPr>
                <w:lang w:val="pt-PT"/>
              </w:rPr>
              <w:t>Find motivational books</w:t>
            </w:r>
          </w:p>
          <w:p w14:paraId="658571A8" w14:textId="77777777" w:rsidR="0096053E" w:rsidRPr="00C13FE5" w:rsidRDefault="0096053E" w:rsidP="007050F4">
            <w:pPr>
              <w:rPr>
                <w:lang w:val="pt-PT"/>
              </w:rPr>
            </w:pPr>
          </w:p>
        </w:tc>
        <w:tc>
          <w:tcPr>
            <w:tcW w:w="4508" w:type="dxa"/>
          </w:tcPr>
          <w:p w14:paraId="54277522" w14:textId="2E614920" w:rsidR="00CF71F9" w:rsidRPr="00C13FE5" w:rsidRDefault="004402CF" w:rsidP="007050F4">
            <w:pPr>
              <w:rPr>
                <w:lang w:val="pt-PT"/>
              </w:rPr>
            </w:pPr>
            <w:r w:rsidRPr="00C13FE5">
              <w:rPr>
                <w:lang w:val="pt-PT"/>
              </w:rPr>
              <w:t xml:space="preserve">Loads </w:t>
            </w:r>
            <w:r w:rsidR="00332BED" w:rsidRPr="00C13FE5">
              <w:rPr>
                <w:lang w:val="pt-PT"/>
              </w:rPr>
              <w:t>of third-party assignments</w:t>
            </w:r>
          </w:p>
          <w:p w14:paraId="653F2059" w14:textId="07A5787F" w:rsidR="00AA11B4" w:rsidRPr="00C13FE5" w:rsidRDefault="00AA11B4" w:rsidP="007050F4">
            <w:pPr>
              <w:rPr>
                <w:lang w:val="pt-PT"/>
              </w:rPr>
            </w:pPr>
            <w:r w:rsidRPr="00C13FE5">
              <w:rPr>
                <w:lang w:val="pt-PT"/>
              </w:rPr>
              <w:t>Distractions</w:t>
            </w:r>
          </w:p>
          <w:p w14:paraId="4B66251A" w14:textId="1EF01023" w:rsidR="0096053E" w:rsidRPr="00C13FE5" w:rsidRDefault="0096053E" w:rsidP="007050F4">
            <w:pPr>
              <w:rPr>
                <w:lang w:val="pt-PT"/>
              </w:rPr>
            </w:pPr>
          </w:p>
        </w:tc>
      </w:tr>
    </w:tbl>
    <w:p w14:paraId="2749ECD1" w14:textId="77777777" w:rsidR="006B29AF" w:rsidRPr="00C13FE5" w:rsidRDefault="006B29AF" w:rsidP="006B29AF">
      <w:pPr>
        <w:rPr>
          <w:lang w:val="pt-PT"/>
        </w:rPr>
      </w:pPr>
    </w:p>
    <w:p w14:paraId="5A0EE597" w14:textId="77777777" w:rsidR="006B29AF" w:rsidRPr="00C13FE5" w:rsidRDefault="006B29AF" w:rsidP="006B29AF">
      <w:pPr>
        <w:pStyle w:val="Heading2"/>
      </w:pPr>
      <w:bookmarkStart w:id="36" w:name="_Toc508372876"/>
      <w:bookmarkStart w:id="37" w:name="_Toc508374614"/>
      <w:bookmarkStart w:id="38" w:name="_Toc508979784"/>
      <w:r w:rsidRPr="00C13FE5">
        <w:t>Learning moments</w:t>
      </w:r>
      <w:bookmarkEnd w:id="36"/>
      <w:bookmarkEnd w:id="37"/>
      <w:bookmarkEnd w:id="38"/>
    </w:p>
    <w:p w14:paraId="088ABFA1" w14:textId="3E53122F" w:rsidR="006B29AF" w:rsidRPr="00C13FE5" w:rsidRDefault="00257A1A" w:rsidP="00E35223">
      <w:pPr>
        <w:pStyle w:val="ListParagraph"/>
        <w:numPr>
          <w:ilvl w:val="0"/>
          <w:numId w:val="3"/>
        </w:numPr>
      </w:pPr>
      <w:r w:rsidRPr="00C13FE5">
        <w:t>Everyone has their own view and style for the project</w:t>
      </w:r>
      <w:r w:rsidR="00383352" w:rsidRPr="00C13FE5">
        <w:t>, and our ideas tend to clash. I learned that with patience and cooperation, we can create something better than our individual ideas.</w:t>
      </w:r>
    </w:p>
    <w:p w14:paraId="13ED6420" w14:textId="39DF6D73" w:rsidR="009A7C49" w:rsidRPr="00C13FE5" w:rsidRDefault="009A7C49" w:rsidP="00E35223">
      <w:pPr>
        <w:pStyle w:val="ListParagraph"/>
        <w:numPr>
          <w:ilvl w:val="0"/>
          <w:numId w:val="3"/>
        </w:numPr>
      </w:pPr>
      <w:r w:rsidRPr="00C13FE5">
        <w:t>During the 3</w:t>
      </w:r>
      <w:r w:rsidRPr="00C13FE5">
        <w:rPr>
          <w:vertAlign w:val="superscript"/>
        </w:rPr>
        <w:t>rd</w:t>
      </w:r>
      <w:r w:rsidRPr="00C13FE5">
        <w:t xml:space="preserve"> meeting, I learned that we cannot accept the price our client offers us, and we have to fight for a better offer.</w:t>
      </w:r>
    </w:p>
    <w:p w14:paraId="4B769F08" w14:textId="5954C395" w:rsidR="007C7FD7" w:rsidRPr="00C13FE5" w:rsidRDefault="007C7FD7" w:rsidP="00E35223">
      <w:pPr>
        <w:pStyle w:val="ListParagraph"/>
        <w:numPr>
          <w:ilvl w:val="0"/>
          <w:numId w:val="3"/>
        </w:numPr>
      </w:pPr>
      <w:r w:rsidRPr="00C13FE5">
        <w:t>I learned that an organized meeting retrieves better results than a prolonged one.</w:t>
      </w:r>
    </w:p>
    <w:p w14:paraId="4DE63AEF" w14:textId="3D36A606" w:rsidR="006B29AF" w:rsidRPr="00C13FE5" w:rsidRDefault="00DA2FF2" w:rsidP="006B29AF">
      <w:pPr>
        <w:pStyle w:val="Heading2"/>
      </w:pPr>
      <w:bookmarkStart w:id="39" w:name="_Toc508372877"/>
      <w:bookmarkStart w:id="40" w:name="_Toc508374615"/>
      <w:bookmarkStart w:id="41" w:name="_Toc508979785"/>
      <w:r w:rsidRPr="00C13FE5">
        <w:t>E</w:t>
      </w:r>
      <w:r w:rsidR="006B29AF" w:rsidRPr="00C13FE5">
        <w:t>valuation of spent effort</w:t>
      </w:r>
      <w:bookmarkEnd w:id="39"/>
      <w:bookmarkEnd w:id="40"/>
      <w:bookmarkEnd w:id="41"/>
    </w:p>
    <w:p w14:paraId="146FCC8D" w14:textId="0E3D7B50" w:rsidR="006B29AF" w:rsidRPr="00C13FE5" w:rsidRDefault="00114AB7" w:rsidP="00E35223">
      <w:pPr>
        <w:pStyle w:val="ListParagraph"/>
        <w:numPr>
          <w:ilvl w:val="0"/>
          <w:numId w:val="3"/>
        </w:numPr>
      </w:pPr>
      <w:r w:rsidRPr="00C13FE5">
        <w:t>Loads of documentations – I enjoy it.</w:t>
      </w:r>
    </w:p>
    <w:p w14:paraId="2006FC04" w14:textId="77777777" w:rsidR="006B29AF" w:rsidRPr="00C13FE5" w:rsidRDefault="006B29AF" w:rsidP="006B29AF">
      <w:pPr>
        <w:pStyle w:val="Heading2"/>
      </w:pPr>
      <w:bookmarkStart w:id="42" w:name="_Toc508372878"/>
      <w:bookmarkStart w:id="43" w:name="_Toc508374616"/>
      <w:bookmarkStart w:id="44" w:name="_Toc508979786"/>
      <w:r w:rsidRPr="00C13FE5">
        <w:t>Improvements for next project</w:t>
      </w:r>
      <w:bookmarkEnd w:id="42"/>
      <w:bookmarkEnd w:id="43"/>
      <w:bookmarkEnd w:id="44"/>
    </w:p>
    <w:p w14:paraId="031E93E2" w14:textId="6992F091" w:rsidR="00B35838" w:rsidRPr="00C13FE5" w:rsidRDefault="003B32B4" w:rsidP="00E35223">
      <w:pPr>
        <w:pStyle w:val="ListParagraph"/>
        <w:numPr>
          <w:ilvl w:val="0"/>
          <w:numId w:val="3"/>
        </w:numPr>
        <w:rPr>
          <w:lang w:val="pt-PT"/>
        </w:rPr>
      </w:pPr>
      <w:r w:rsidRPr="00C13FE5">
        <w:rPr>
          <w:lang w:val="pt-PT"/>
        </w:rPr>
        <w:t>(N/A - at a later date)</w:t>
      </w:r>
    </w:p>
    <w:p w14:paraId="746ACC8B" w14:textId="77777777" w:rsidR="00191F30" w:rsidRPr="00C13FE5" w:rsidRDefault="00191F30">
      <w:pPr>
        <w:rPr>
          <w:rFonts w:eastAsiaTheme="majorEastAsia"/>
          <w:color w:val="C00000"/>
          <w:sz w:val="28"/>
          <w:szCs w:val="28"/>
          <w:lang w:val="pt-PT"/>
        </w:rPr>
      </w:pPr>
      <w:r w:rsidRPr="00C13FE5">
        <w:rPr>
          <w:lang w:val="pt-PT"/>
        </w:rPr>
        <w:br w:type="page"/>
      </w:r>
    </w:p>
    <w:p w14:paraId="759326C2" w14:textId="2F874B91" w:rsidR="00CC642C" w:rsidRPr="00C13FE5" w:rsidRDefault="00CC642C" w:rsidP="0033176B">
      <w:pPr>
        <w:pStyle w:val="Heading1"/>
      </w:pPr>
      <w:bookmarkStart w:id="45" w:name="_Toc508372879"/>
      <w:bookmarkStart w:id="46" w:name="_Toc508374617"/>
      <w:bookmarkStart w:id="47" w:name="_Toc508979787"/>
      <w:r w:rsidRPr="00C13FE5">
        <w:lastRenderedPageBreak/>
        <w:t>Talia Santos</w:t>
      </w:r>
      <w:bookmarkEnd w:id="45"/>
      <w:bookmarkEnd w:id="46"/>
      <w:bookmarkEnd w:id="47"/>
    </w:p>
    <w:p w14:paraId="2B647AEB" w14:textId="77777777" w:rsidR="0033176B" w:rsidRPr="00C13FE5" w:rsidRDefault="0033176B" w:rsidP="0033176B">
      <w:pPr>
        <w:pStyle w:val="Heading2"/>
      </w:pPr>
      <w:bookmarkStart w:id="48" w:name="_Toc508372880"/>
      <w:bookmarkStart w:id="49" w:name="_Toc508374618"/>
      <w:bookmarkStart w:id="50" w:name="_Toc508979788"/>
      <w:r w:rsidRPr="00C13FE5">
        <w:t>SWOT Analysis</w:t>
      </w:r>
      <w:bookmarkEnd w:id="48"/>
      <w:bookmarkEnd w:id="49"/>
      <w:bookmarkEnd w:id="50"/>
    </w:p>
    <w:tbl>
      <w:tblPr>
        <w:tblStyle w:val="TableGrid"/>
        <w:tblW w:w="0" w:type="auto"/>
        <w:tblLook w:val="04A0" w:firstRow="1" w:lastRow="0" w:firstColumn="1" w:lastColumn="0" w:noHBand="0" w:noVBand="1"/>
      </w:tblPr>
      <w:tblGrid>
        <w:gridCol w:w="4508"/>
        <w:gridCol w:w="4508"/>
      </w:tblGrid>
      <w:tr w:rsidR="0033176B" w:rsidRPr="00C13FE5" w14:paraId="754DC387" w14:textId="77777777" w:rsidTr="002807F7">
        <w:tc>
          <w:tcPr>
            <w:tcW w:w="4508" w:type="dxa"/>
          </w:tcPr>
          <w:p w14:paraId="48CC51E7" w14:textId="77777777" w:rsidR="0033176B" w:rsidRPr="00C13FE5" w:rsidRDefault="0033176B" w:rsidP="00A108FD">
            <w:pPr>
              <w:spacing w:line="360" w:lineRule="auto"/>
              <w:rPr>
                <w:b/>
                <w:lang w:val="pt-PT"/>
              </w:rPr>
            </w:pPr>
            <w:r w:rsidRPr="00C13FE5">
              <w:rPr>
                <w:b/>
                <w:lang w:val="pt-PT"/>
              </w:rPr>
              <w:t>Strengths</w:t>
            </w:r>
          </w:p>
        </w:tc>
        <w:tc>
          <w:tcPr>
            <w:tcW w:w="4508" w:type="dxa"/>
          </w:tcPr>
          <w:p w14:paraId="616EDE29" w14:textId="77777777" w:rsidR="0033176B" w:rsidRPr="00C13FE5" w:rsidRDefault="0033176B" w:rsidP="00A108FD">
            <w:pPr>
              <w:spacing w:line="360" w:lineRule="auto"/>
              <w:rPr>
                <w:b/>
                <w:lang w:val="pt-PT"/>
              </w:rPr>
            </w:pPr>
            <w:r w:rsidRPr="00C13FE5">
              <w:rPr>
                <w:b/>
                <w:lang w:val="pt-PT"/>
              </w:rPr>
              <w:t>Weaknesses</w:t>
            </w:r>
          </w:p>
        </w:tc>
      </w:tr>
      <w:tr w:rsidR="0033176B" w:rsidRPr="00C13FE5" w14:paraId="2BDFF67B" w14:textId="77777777" w:rsidTr="002807F7">
        <w:tc>
          <w:tcPr>
            <w:tcW w:w="4508" w:type="dxa"/>
          </w:tcPr>
          <w:p w14:paraId="30C88C02" w14:textId="33686043" w:rsidR="0096053E" w:rsidRPr="00C13FE5" w:rsidRDefault="00D9339E" w:rsidP="00B2206C">
            <w:pPr>
              <w:rPr>
                <w:lang w:val="pt-PT"/>
              </w:rPr>
            </w:pPr>
            <w:r w:rsidRPr="00C13FE5">
              <w:rPr>
                <w:lang w:val="pt-PT"/>
              </w:rPr>
              <w:t>Presenting skills</w:t>
            </w:r>
          </w:p>
          <w:p w14:paraId="4CB00C08" w14:textId="77777777" w:rsidR="00B2206C" w:rsidRPr="00C13FE5" w:rsidRDefault="00ED0F6F" w:rsidP="00B2206C">
            <w:pPr>
              <w:rPr>
                <w:lang w:val="pt-PT"/>
              </w:rPr>
            </w:pPr>
            <w:r w:rsidRPr="00C13FE5">
              <w:rPr>
                <w:lang w:val="pt-PT"/>
              </w:rPr>
              <w:t>Team work</w:t>
            </w:r>
          </w:p>
          <w:p w14:paraId="4352FCD1" w14:textId="3805D549" w:rsidR="00ED0F6F" w:rsidRPr="00C13FE5" w:rsidRDefault="00035ECB" w:rsidP="00B2206C">
            <w:pPr>
              <w:rPr>
                <w:lang w:val="pt-PT"/>
              </w:rPr>
            </w:pPr>
            <w:r w:rsidRPr="00C13FE5">
              <w:rPr>
                <w:lang w:val="pt-PT"/>
              </w:rPr>
              <w:t>Fairly dedicated</w:t>
            </w:r>
          </w:p>
        </w:tc>
        <w:tc>
          <w:tcPr>
            <w:tcW w:w="4508" w:type="dxa"/>
          </w:tcPr>
          <w:p w14:paraId="10F81DA4" w14:textId="2E4A76E1" w:rsidR="0096053E" w:rsidRPr="00C13FE5" w:rsidRDefault="00D9339E" w:rsidP="00B2206C">
            <w:pPr>
              <w:rPr>
                <w:lang w:val="pt-PT"/>
              </w:rPr>
            </w:pPr>
            <w:r w:rsidRPr="00C13FE5">
              <w:rPr>
                <w:lang w:val="pt-PT"/>
              </w:rPr>
              <w:t>Problems with grasping concepts from courses’ knowledge necessary for this course.</w:t>
            </w:r>
          </w:p>
          <w:p w14:paraId="43A03F2B" w14:textId="0A8A7F6A" w:rsidR="00ED0F6F" w:rsidRPr="00C13FE5" w:rsidRDefault="00D9339E" w:rsidP="00B2206C">
            <w:pPr>
              <w:rPr>
                <w:lang w:val="pt-PT"/>
              </w:rPr>
            </w:pPr>
            <w:r w:rsidRPr="00C13FE5">
              <w:rPr>
                <w:lang w:val="pt-PT"/>
              </w:rPr>
              <w:t xml:space="preserve">Very easily </w:t>
            </w:r>
            <w:r w:rsidR="00ED0F6F" w:rsidRPr="00C13FE5">
              <w:rPr>
                <w:lang w:val="pt-PT"/>
              </w:rPr>
              <w:t>have trouble with specific tasks</w:t>
            </w:r>
            <w:r w:rsidRPr="00C13FE5">
              <w:rPr>
                <w:lang w:val="pt-PT"/>
              </w:rPr>
              <w:t xml:space="preserve"> due to having difficulties </w:t>
            </w:r>
            <w:r w:rsidR="00ED0F6F" w:rsidRPr="00C13FE5">
              <w:rPr>
                <w:lang w:val="pt-PT"/>
              </w:rPr>
              <w:t>with the base knowledge.</w:t>
            </w:r>
          </w:p>
          <w:p w14:paraId="79BF56FF" w14:textId="742FD3CD" w:rsidR="00D9339E" w:rsidRPr="00C13FE5" w:rsidRDefault="00ED0F6F" w:rsidP="00B2206C">
            <w:pPr>
              <w:rPr>
                <w:lang w:val="pt-PT"/>
              </w:rPr>
            </w:pPr>
            <w:r w:rsidRPr="00C13FE5">
              <w:rPr>
                <w:lang w:val="pt-PT"/>
              </w:rPr>
              <w:t>H</w:t>
            </w:r>
            <w:r w:rsidR="00D9339E" w:rsidRPr="00C13FE5">
              <w:rPr>
                <w:lang w:val="pt-PT"/>
              </w:rPr>
              <w:t>orrible time management.</w:t>
            </w:r>
          </w:p>
          <w:p w14:paraId="067BD548" w14:textId="037CC0C0" w:rsidR="00D9339E" w:rsidRPr="00C13FE5" w:rsidRDefault="00D9339E" w:rsidP="00B2206C">
            <w:pPr>
              <w:rPr>
                <w:lang w:val="pt-PT"/>
              </w:rPr>
            </w:pPr>
            <w:r w:rsidRPr="00C13FE5">
              <w:rPr>
                <w:lang w:val="pt-PT"/>
              </w:rPr>
              <w:t xml:space="preserve">Proactivity </w:t>
            </w:r>
            <w:r w:rsidR="00ED0F6F" w:rsidRPr="00C13FE5">
              <w:rPr>
                <w:lang w:val="pt-PT"/>
              </w:rPr>
              <w:t>leaves much to be desired</w:t>
            </w:r>
            <w:r w:rsidR="00035ECB" w:rsidRPr="00C13FE5">
              <w:rPr>
                <w:lang w:val="pt-PT"/>
              </w:rPr>
              <w:t xml:space="preserve"> at times</w:t>
            </w:r>
            <w:r w:rsidR="00ED0F6F" w:rsidRPr="00C13FE5">
              <w:rPr>
                <w:lang w:val="pt-PT"/>
              </w:rPr>
              <w:t>.</w:t>
            </w:r>
          </w:p>
          <w:p w14:paraId="61B9B19E" w14:textId="735106B9" w:rsidR="00D9339E" w:rsidRPr="00C13FE5" w:rsidRDefault="00D9339E" w:rsidP="00B2206C">
            <w:pPr>
              <w:rPr>
                <w:lang w:val="pt-PT"/>
              </w:rPr>
            </w:pPr>
          </w:p>
        </w:tc>
      </w:tr>
      <w:tr w:rsidR="0033176B" w:rsidRPr="00C13FE5" w14:paraId="3CDE3575" w14:textId="77777777" w:rsidTr="002807F7">
        <w:tc>
          <w:tcPr>
            <w:tcW w:w="4508" w:type="dxa"/>
          </w:tcPr>
          <w:p w14:paraId="49FF9EBB" w14:textId="75A41FEC" w:rsidR="0033176B" w:rsidRPr="00C13FE5" w:rsidRDefault="0033176B" w:rsidP="00A108FD">
            <w:pPr>
              <w:spacing w:line="360" w:lineRule="auto"/>
              <w:rPr>
                <w:b/>
                <w:lang w:val="pt-PT"/>
              </w:rPr>
            </w:pPr>
            <w:r w:rsidRPr="00C13FE5">
              <w:rPr>
                <w:b/>
                <w:lang w:val="pt-PT"/>
              </w:rPr>
              <w:t>Opportunities</w:t>
            </w:r>
          </w:p>
        </w:tc>
        <w:tc>
          <w:tcPr>
            <w:tcW w:w="4508" w:type="dxa"/>
          </w:tcPr>
          <w:p w14:paraId="6E7941CD" w14:textId="77777777" w:rsidR="0033176B" w:rsidRPr="00C13FE5" w:rsidRDefault="0033176B" w:rsidP="00A108FD">
            <w:pPr>
              <w:spacing w:line="360" w:lineRule="auto"/>
              <w:rPr>
                <w:b/>
                <w:lang w:val="pt-PT"/>
              </w:rPr>
            </w:pPr>
            <w:r w:rsidRPr="00C13FE5">
              <w:rPr>
                <w:b/>
                <w:lang w:val="pt-PT"/>
              </w:rPr>
              <w:t>Threats</w:t>
            </w:r>
          </w:p>
        </w:tc>
      </w:tr>
      <w:tr w:rsidR="00CB54AB" w:rsidRPr="00C13FE5" w14:paraId="5722C2AE" w14:textId="77777777" w:rsidTr="002807F7">
        <w:tc>
          <w:tcPr>
            <w:tcW w:w="4508" w:type="dxa"/>
          </w:tcPr>
          <w:p w14:paraId="4641BDA9" w14:textId="3B593923" w:rsidR="0096053E" w:rsidRPr="00C13FE5" w:rsidRDefault="00D9339E" w:rsidP="00656D4A">
            <w:pPr>
              <w:rPr>
                <w:lang w:val="pt-PT"/>
              </w:rPr>
            </w:pPr>
            <w:r w:rsidRPr="00C13FE5">
              <w:rPr>
                <w:lang w:val="pt-PT"/>
              </w:rPr>
              <w:t xml:space="preserve">Ogranize time better so my performance in </w:t>
            </w:r>
            <w:r w:rsidR="00035ECB" w:rsidRPr="00C13FE5">
              <w:rPr>
                <w:lang w:val="pt-PT"/>
              </w:rPr>
              <w:t>both the project and</w:t>
            </w:r>
            <w:r w:rsidRPr="00C13FE5">
              <w:rPr>
                <w:lang w:val="pt-PT"/>
              </w:rPr>
              <w:t xml:space="preserve"> other courses does not suffer.</w:t>
            </w:r>
          </w:p>
          <w:p w14:paraId="596ACAB0" w14:textId="59EAE9F9" w:rsidR="00D9339E" w:rsidRPr="00C13FE5" w:rsidRDefault="00ED0F6F" w:rsidP="00656D4A">
            <w:pPr>
              <w:rPr>
                <w:lang w:val="pt-PT"/>
              </w:rPr>
            </w:pPr>
            <w:r w:rsidRPr="00C13FE5">
              <w:rPr>
                <w:lang w:val="pt-PT"/>
              </w:rPr>
              <w:t>Ask for help more.</w:t>
            </w:r>
          </w:p>
          <w:p w14:paraId="0CC7BBFA" w14:textId="2F3B9B44" w:rsidR="00ED0F6F" w:rsidRPr="00C13FE5" w:rsidRDefault="00ED0F6F" w:rsidP="00656D4A">
            <w:pPr>
              <w:rPr>
                <w:lang w:val="pt-PT"/>
              </w:rPr>
            </w:pPr>
            <w:r w:rsidRPr="00C13FE5">
              <w:rPr>
                <w:lang w:val="pt-PT"/>
              </w:rPr>
              <w:t>Research more</w:t>
            </w:r>
            <w:r w:rsidR="00035ECB" w:rsidRPr="00C13FE5">
              <w:rPr>
                <w:lang w:val="pt-PT"/>
              </w:rPr>
              <w:t xml:space="preserve"> to make up for gaps in knowledge</w:t>
            </w:r>
            <w:r w:rsidRPr="00C13FE5">
              <w:rPr>
                <w:lang w:val="pt-PT"/>
              </w:rPr>
              <w:t>.</w:t>
            </w:r>
          </w:p>
          <w:p w14:paraId="68F1CD54" w14:textId="4C4EBB85" w:rsidR="00035ECB" w:rsidRPr="00C13FE5" w:rsidRDefault="00035ECB" w:rsidP="00656D4A">
            <w:pPr>
              <w:rPr>
                <w:lang w:val="pt-PT"/>
              </w:rPr>
            </w:pPr>
            <w:r w:rsidRPr="00C13FE5">
              <w:rPr>
                <w:lang w:val="pt-PT"/>
              </w:rPr>
              <w:t xml:space="preserve">Develop better organizational skills to achieve better time management, and therefore, become more </w:t>
            </w:r>
            <w:r w:rsidRPr="00C13FE5">
              <w:rPr>
                <w:lang w:val="en-GB"/>
              </w:rPr>
              <w:t>efficient</w:t>
            </w:r>
            <w:r w:rsidRPr="00C13FE5">
              <w:rPr>
                <w:lang w:val="pt-PT"/>
              </w:rPr>
              <w:t>.</w:t>
            </w:r>
          </w:p>
          <w:p w14:paraId="33B59735" w14:textId="08288FCD" w:rsidR="00D9339E" w:rsidRPr="00C13FE5" w:rsidRDefault="00D9339E" w:rsidP="00656D4A">
            <w:pPr>
              <w:rPr>
                <w:lang w:val="pt-PT"/>
              </w:rPr>
            </w:pPr>
          </w:p>
        </w:tc>
        <w:tc>
          <w:tcPr>
            <w:tcW w:w="4508" w:type="dxa"/>
          </w:tcPr>
          <w:p w14:paraId="755FD942" w14:textId="14EC6B70" w:rsidR="00656D4A" w:rsidRPr="00C13FE5" w:rsidRDefault="00ED0F6F" w:rsidP="00B2206C">
            <w:pPr>
              <w:rPr>
                <w:lang w:val="pt-PT"/>
              </w:rPr>
            </w:pPr>
            <w:r w:rsidRPr="00C13FE5">
              <w:rPr>
                <w:lang w:val="pt-PT"/>
              </w:rPr>
              <w:t>Problems juggling time between project and o</w:t>
            </w:r>
            <w:r w:rsidR="00D9339E" w:rsidRPr="00C13FE5">
              <w:rPr>
                <w:lang w:val="pt-PT"/>
              </w:rPr>
              <w:t>ther assignments from other courses.</w:t>
            </w:r>
          </w:p>
          <w:p w14:paraId="5CBF89A5" w14:textId="4CE26D12" w:rsidR="00D9339E" w:rsidRPr="00C13FE5" w:rsidRDefault="00D9339E" w:rsidP="00B2206C">
            <w:pPr>
              <w:rPr>
                <w:lang w:val="pt-PT"/>
              </w:rPr>
            </w:pPr>
            <w:r w:rsidRPr="00C13FE5">
              <w:rPr>
                <w:lang w:val="pt-PT"/>
              </w:rPr>
              <w:t>Being at a complete loss of what to do to keep up with the rest of the team’s skills</w:t>
            </w:r>
            <w:r w:rsidR="00ED0F6F" w:rsidRPr="00C13FE5">
              <w:rPr>
                <w:lang w:val="pt-PT"/>
              </w:rPr>
              <w:t xml:space="preserve"> and being afraid to communicate it</w:t>
            </w:r>
            <w:r w:rsidRPr="00C13FE5">
              <w:rPr>
                <w:lang w:val="pt-PT"/>
              </w:rPr>
              <w:t>.</w:t>
            </w:r>
          </w:p>
          <w:p w14:paraId="58768D97" w14:textId="74E5B1B9" w:rsidR="00B2206C" w:rsidRPr="00C13FE5" w:rsidRDefault="00B2206C" w:rsidP="00B2206C">
            <w:pPr>
              <w:rPr>
                <w:lang w:val="pt-PT"/>
              </w:rPr>
            </w:pPr>
          </w:p>
        </w:tc>
      </w:tr>
    </w:tbl>
    <w:p w14:paraId="6B936B78" w14:textId="3B106179" w:rsidR="0033176B" w:rsidRPr="00C13FE5" w:rsidRDefault="0033176B" w:rsidP="0033176B">
      <w:pPr>
        <w:rPr>
          <w:lang w:val="pt-PT"/>
        </w:rPr>
      </w:pPr>
    </w:p>
    <w:p w14:paraId="118EC7C4" w14:textId="77777777" w:rsidR="0033176B" w:rsidRPr="00C13FE5" w:rsidRDefault="0033176B" w:rsidP="0033176B">
      <w:pPr>
        <w:pStyle w:val="Heading2"/>
      </w:pPr>
      <w:bookmarkStart w:id="51" w:name="_Toc508372881"/>
      <w:bookmarkStart w:id="52" w:name="_Toc508374619"/>
      <w:bookmarkStart w:id="53" w:name="_Toc508979789"/>
      <w:r w:rsidRPr="00C13FE5">
        <w:t>Learning moments</w:t>
      </w:r>
      <w:bookmarkEnd w:id="51"/>
      <w:bookmarkEnd w:id="52"/>
      <w:bookmarkEnd w:id="53"/>
    </w:p>
    <w:p w14:paraId="1F4FE7B3" w14:textId="55317443" w:rsidR="006374F5" w:rsidRPr="00C13FE5" w:rsidRDefault="00ED0F6F" w:rsidP="00E35223">
      <w:pPr>
        <w:pStyle w:val="ListParagraph"/>
        <w:numPr>
          <w:ilvl w:val="0"/>
          <w:numId w:val="20"/>
        </w:numPr>
      </w:pPr>
      <w:r w:rsidRPr="00C13FE5">
        <w:t>I realized very quickly that sometimes getting everyone on the same page took more effort and better communication than I ever thought, but that ultimately, it was our differences as individuals that made for the best results since we can get a diverse variety of opinions and points of view at times.</w:t>
      </w:r>
    </w:p>
    <w:p w14:paraId="4499FEA3" w14:textId="3D47ADCF" w:rsidR="00ED0F6F" w:rsidRPr="00C13FE5" w:rsidRDefault="00ED0F6F" w:rsidP="00E35223">
      <w:pPr>
        <w:pStyle w:val="ListParagraph"/>
        <w:numPr>
          <w:ilvl w:val="0"/>
          <w:numId w:val="20"/>
        </w:numPr>
      </w:pPr>
      <w:r w:rsidRPr="00C13FE5">
        <w:t>Communicating your difficulties and asking for help can actually speed up tasks within the project, and it’s alright to ask for help.</w:t>
      </w:r>
    </w:p>
    <w:p w14:paraId="7924D5E3" w14:textId="0E7DD7BF" w:rsidR="00ED0F6F" w:rsidRPr="00C13FE5" w:rsidRDefault="00035ECB" w:rsidP="00E35223">
      <w:pPr>
        <w:pStyle w:val="ListParagraph"/>
        <w:numPr>
          <w:ilvl w:val="0"/>
          <w:numId w:val="20"/>
        </w:numPr>
      </w:pPr>
      <w:r w:rsidRPr="00C13FE5">
        <w:t>Organizing is truly essential, could clearly see the difference in the different meetings we’ve had.</w:t>
      </w:r>
    </w:p>
    <w:p w14:paraId="66E0C2B0" w14:textId="77777777" w:rsidR="0033176B" w:rsidRPr="00C13FE5" w:rsidRDefault="0033176B" w:rsidP="0033176B">
      <w:pPr>
        <w:pStyle w:val="Heading2"/>
      </w:pPr>
      <w:bookmarkStart w:id="54" w:name="_Toc508372882"/>
      <w:bookmarkStart w:id="55" w:name="_Toc508374620"/>
      <w:bookmarkStart w:id="56" w:name="_Toc508979790"/>
      <w:r w:rsidRPr="00C13FE5">
        <w:t>Self-evaluation of spent effort</w:t>
      </w:r>
      <w:bookmarkEnd w:id="54"/>
      <w:bookmarkEnd w:id="55"/>
      <w:bookmarkEnd w:id="56"/>
    </w:p>
    <w:p w14:paraId="5799B7F9" w14:textId="0CCA7D4D" w:rsidR="0033176B" w:rsidRPr="00C13FE5" w:rsidRDefault="00ED0F6F" w:rsidP="0033176B">
      <w:r w:rsidRPr="00C13FE5">
        <w:t>Spent effort was sufficient</w:t>
      </w:r>
      <w:r w:rsidR="00035ECB" w:rsidRPr="00C13FE5">
        <w:t>,</w:t>
      </w:r>
      <w:r w:rsidRPr="00C13FE5">
        <w:t xml:space="preserve"> I’d like to say.</w:t>
      </w:r>
    </w:p>
    <w:p w14:paraId="3F33A3B9" w14:textId="77777777" w:rsidR="0033176B" w:rsidRPr="00C13FE5" w:rsidRDefault="0033176B" w:rsidP="0033176B">
      <w:pPr>
        <w:pStyle w:val="Heading2"/>
      </w:pPr>
      <w:bookmarkStart w:id="57" w:name="_Toc508372883"/>
      <w:bookmarkStart w:id="58" w:name="_Toc508374621"/>
      <w:bookmarkStart w:id="59" w:name="_Toc508979791"/>
      <w:r w:rsidRPr="00C13FE5">
        <w:t>Improvements for next project</w:t>
      </w:r>
      <w:bookmarkEnd w:id="57"/>
      <w:bookmarkEnd w:id="58"/>
      <w:bookmarkEnd w:id="59"/>
    </w:p>
    <w:p w14:paraId="178F1245" w14:textId="77777777" w:rsidR="00B35838" w:rsidRPr="00C13FE5" w:rsidRDefault="00B35838" w:rsidP="00B35838">
      <w:pPr>
        <w:rPr>
          <w:lang w:val="pt-PT"/>
        </w:rPr>
      </w:pPr>
    </w:p>
    <w:p w14:paraId="6FC49BC1" w14:textId="77777777" w:rsidR="00191F30" w:rsidRPr="00C13FE5" w:rsidRDefault="00191F30">
      <w:pPr>
        <w:rPr>
          <w:rFonts w:eastAsiaTheme="majorEastAsia"/>
          <w:color w:val="C00000"/>
          <w:sz w:val="28"/>
          <w:szCs w:val="28"/>
          <w:lang w:val="pt-PT"/>
        </w:rPr>
      </w:pPr>
      <w:r w:rsidRPr="00C13FE5">
        <w:rPr>
          <w:lang w:val="pt-PT"/>
        </w:rPr>
        <w:br w:type="page"/>
      </w:r>
    </w:p>
    <w:p w14:paraId="4A044BCF" w14:textId="4035ECA7" w:rsidR="00CC642C" w:rsidRPr="00C13FE5" w:rsidRDefault="00CC642C" w:rsidP="0062536A">
      <w:pPr>
        <w:pStyle w:val="Heading1"/>
      </w:pPr>
      <w:bookmarkStart w:id="60" w:name="_Toc508372884"/>
      <w:bookmarkStart w:id="61" w:name="_Toc508374622"/>
      <w:bookmarkStart w:id="62" w:name="_Toc508979792"/>
      <w:r w:rsidRPr="00C13FE5">
        <w:lastRenderedPageBreak/>
        <w:t xml:space="preserve">Thanh </w:t>
      </w:r>
      <w:r w:rsidR="00B35838" w:rsidRPr="00C13FE5">
        <w:t>Hoàng</w:t>
      </w:r>
      <w:bookmarkEnd w:id="60"/>
      <w:bookmarkEnd w:id="61"/>
      <w:bookmarkEnd w:id="62"/>
    </w:p>
    <w:p w14:paraId="4C090D70" w14:textId="77777777" w:rsidR="0062536A" w:rsidRPr="00C13FE5" w:rsidRDefault="0062536A" w:rsidP="0062536A">
      <w:pPr>
        <w:pStyle w:val="Heading2"/>
      </w:pPr>
      <w:bookmarkStart w:id="63" w:name="_Toc508372885"/>
      <w:bookmarkStart w:id="64" w:name="_Toc508374623"/>
      <w:bookmarkStart w:id="65" w:name="_Toc508979793"/>
      <w:r w:rsidRPr="00C13FE5">
        <w:t>SWOT Analysis</w:t>
      </w:r>
      <w:bookmarkEnd w:id="63"/>
      <w:bookmarkEnd w:id="64"/>
      <w:bookmarkEnd w:id="65"/>
    </w:p>
    <w:tbl>
      <w:tblPr>
        <w:tblStyle w:val="TableGrid"/>
        <w:tblW w:w="0" w:type="auto"/>
        <w:tblLook w:val="04A0" w:firstRow="1" w:lastRow="0" w:firstColumn="1" w:lastColumn="0" w:noHBand="0" w:noVBand="1"/>
      </w:tblPr>
      <w:tblGrid>
        <w:gridCol w:w="4508"/>
        <w:gridCol w:w="4508"/>
      </w:tblGrid>
      <w:tr w:rsidR="0062536A" w:rsidRPr="00C13FE5" w14:paraId="2BA8A072" w14:textId="77777777" w:rsidTr="002807F7">
        <w:tc>
          <w:tcPr>
            <w:tcW w:w="4508" w:type="dxa"/>
          </w:tcPr>
          <w:p w14:paraId="12556F03" w14:textId="77777777" w:rsidR="0062536A" w:rsidRPr="00C13FE5" w:rsidRDefault="0062536A" w:rsidP="007E58FB">
            <w:pPr>
              <w:spacing w:line="360" w:lineRule="auto"/>
              <w:rPr>
                <w:b/>
                <w:lang w:val="pt-PT"/>
              </w:rPr>
            </w:pPr>
            <w:r w:rsidRPr="00C13FE5">
              <w:rPr>
                <w:b/>
                <w:lang w:val="pt-PT"/>
              </w:rPr>
              <w:t>Strengths</w:t>
            </w:r>
          </w:p>
        </w:tc>
        <w:tc>
          <w:tcPr>
            <w:tcW w:w="4508" w:type="dxa"/>
          </w:tcPr>
          <w:p w14:paraId="72907A16" w14:textId="77777777" w:rsidR="0062536A" w:rsidRPr="00C13FE5" w:rsidRDefault="0062536A" w:rsidP="007E58FB">
            <w:pPr>
              <w:spacing w:line="360" w:lineRule="auto"/>
              <w:rPr>
                <w:b/>
                <w:lang w:val="pt-PT"/>
              </w:rPr>
            </w:pPr>
            <w:r w:rsidRPr="00C13FE5">
              <w:rPr>
                <w:b/>
                <w:lang w:val="pt-PT"/>
              </w:rPr>
              <w:t>Weaknesses</w:t>
            </w:r>
          </w:p>
        </w:tc>
      </w:tr>
      <w:tr w:rsidR="0062536A" w:rsidRPr="00C13FE5" w14:paraId="787D328C" w14:textId="77777777" w:rsidTr="002807F7">
        <w:tc>
          <w:tcPr>
            <w:tcW w:w="4508" w:type="dxa"/>
          </w:tcPr>
          <w:p w14:paraId="18AFEA71" w14:textId="77777777" w:rsidR="00B2206C" w:rsidRPr="00C13FE5" w:rsidRDefault="00B2206C" w:rsidP="00B2206C">
            <w:pPr>
              <w:rPr>
                <w:lang w:val="pt-PT"/>
              </w:rPr>
            </w:pPr>
            <w:r w:rsidRPr="00C13FE5">
              <w:rPr>
                <w:lang w:val="pt-PT"/>
              </w:rPr>
              <w:t>Grasp concepts fairly easily</w:t>
            </w:r>
          </w:p>
          <w:p w14:paraId="2FC1AFFE" w14:textId="77777777" w:rsidR="00B2206C" w:rsidRPr="00C13FE5" w:rsidRDefault="00B2206C" w:rsidP="00B2206C">
            <w:pPr>
              <w:rPr>
                <w:lang w:val="pt-PT"/>
              </w:rPr>
            </w:pPr>
            <w:r w:rsidRPr="00C13FE5">
              <w:rPr>
                <w:lang w:val="pt-PT"/>
              </w:rPr>
              <w:t>Sufficiently dedicated</w:t>
            </w:r>
          </w:p>
          <w:p w14:paraId="6702D4F0" w14:textId="77777777" w:rsidR="00F75C4D" w:rsidRPr="00C13FE5" w:rsidRDefault="00F75C4D" w:rsidP="005D1A72">
            <w:pPr>
              <w:rPr>
                <w:lang w:val="pt-PT"/>
              </w:rPr>
            </w:pPr>
          </w:p>
          <w:p w14:paraId="7F1FF207" w14:textId="6FECB5AE" w:rsidR="0096053E" w:rsidRPr="00C13FE5" w:rsidRDefault="0096053E" w:rsidP="005D1A72">
            <w:pPr>
              <w:rPr>
                <w:lang w:val="pt-PT"/>
              </w:rPr>
            </w:pPr>
          </w:p>
        </w:tc>
        <w:tc>
          <w:tcPr>
            <w:tcW w:w="4508" w:type="dxa"/>
          </w:tcPr>
          <w:p w14:paraId="4E88F385" w14:textId="77777777" w:rsidR="00B2206C" w:rsidRPr="00C13FE5" w:rsidRDefault="00B2206C" w:rsidP="00B2206C">
            <w:pPr>
              <w:rPr>
                <w:lang w:val="pt-PT"/>
              </w:rPr>
            </w:pPr>
            <w:r w:rsidRPr="00C13FE5">
              <w:rPr>
                <w:lang w:val="pt-PT"/>
              </w:rPr>
              <w:t>Troubles conveying ideas</w:t>
            </w:r>
          </w:p>
          <w:p w14:paraId="76F3032A" w14:textId="77777777" w:rsidR="00B2206C" w:rsidRPr="00C13FE5" w:rsidRDefault="00B2206C" w:rsidP="00B2206C">
            <w:pPr>
              <w:rPr>
                <w:lang w:val="pt-PT"/>
              </w:rPr>
            </w:pPr>
            <w:r w:rsidRPr="00C13FE5">
              <w:rPr>
                <w:lang w:val="pt-PT"/>
              </w:rPr>
              <w:t>Impatience</w:t>
            </w:r>
          </w:p>
          <w:p w14:paraId="5EE83B13" w14:textId="57B1CCC6" w:rsidR="00F75C4D" w:rsidRPr="00C13FE5" w:rsidRDefault="00B2206C" w:rsidP="005D1A72">
            <w:pPr>
              <w:rPr>
                <w:lang w:val="pt-PT"/>
              </w:rPr>
            </w:pPr>
            <w:r w:rsidRPr="00C13FE5">
              <w:rPr>
                <w:lang w:val="pt-PT"/>
              </w:rPr>
              <w:t>Taking over work too much</w:t>
            </w:r>
          </w:p>
          <w:p w14:paraId="0794F4BA" w14:textId="72AFD76C" w:rsidR="0096053E" w:rsidRPr="00C13FE5" w:rsidRDefault="0096053E" w:rsidP="005D1A72">
            <w:pPr>
              <w:rPr>
                <w:lang w:val="pt-PT"/>
              </w:rPr>
            </w:pPr>
          </w:p>
        </w:tc>
      </w:tr>
      <w:tr w:rsidR="0062536A" w:rsidRPr="00C13FE5" w14:paraId="2CA7A27C" w14:textId="77777777" w:rsidTr="002807F7">
        <w:tc>
          <w:tcPr>
            <w:tcW w:w="4508" w:type="dxa"/>
          </w:tcPr>
          <w:p w14:paraId="760920CA" w14:textId="77777777" w:rsidR="0062536A" w:rsidRPr="00C13FE5" w:rsidRDefault="0062536A" w:rsidP="007E58FB">
            <w:pPr>
              <w:spacing w:line="360" w:lineRule="auto"/>
              <w:rPr>
                <w:b/>
                <w:lang w:val="pt-PT"/>
              </w:rPr>
            </w:pPr>
            <w:r w:rsidRPr="00C13FE5">
              <w:rPr>
                <w:b/>
                <w:lang w:val="pt-PT"/>
              </w:rPr>
              <w:t>Opportunities</w:t>
            </w:r>
          </w:p>
        </w:tc>
        <w:tc>
          <w:tcPr>
            <w:tcW w:w="4508" w:type="dxa"/>
          </w:tcPr>
          <w:p w14:paraId="573BD001" w14:textId="77777777" w:rsidR="0062536A" w:rsidRPr="00C13FE5" w:rsidRDefault="0062536A" w:rsidP="007E58FB">
            <w:pPr>
              <w:spacing w:line="360" w:lineRule="auto"/>
              <w:rPr>
                <w:b/>
                <w:lang w:val="pt-PT"/>
              </w:rPr>
            </w:pPr>
            <w:r w:rsidRPr="00C13FE5">
              <w:rPr>
                <w:b/>
                <w:lang w:val="pt-PT"/>
              </w:rPr>
              <w:t>Threats</w:t>
            </w:r>
          </w:p>
        </w:tc>
      </w:tr>
      <w:tr w:rsidR="0062536A" w:rsidRPr="00C13FE5" w14:paraId="0DB41E18" w14:textId="77777777" w:rsidTr="002807F7">
        <w:tc>
          <w:tcPr>
            <w:tcW w:w="4508" w:type="dxa"/>
          </w:tcPr>
          <w:p w14:paraId="4FB84DE5" w14:textId="66ABA56E" w:rsidR="00F75C4D" w:rsidRPr="00C13FE5" w:rsidRDefault="00B965BA" w:rsidP="0083545D">
            <w:pPr>
              <w:rPr>
                <w:lang w:val="pt-PT"/>
              </w:rPr>
            </w:pPr>
            <w:r w:rsidRPr="00C13FE5">
              <w:rPr>
                <w:lang w:val="pt-PT"/>
              </w:rPr>
              <w:t>Wor</w:t>
            </w:r>
            <w:r w:rsidR="0032545E" w:rsidRPr="00C13FE5">
              <w:rPr>
                <w:lang w:val="pt-PT"/>
              </w:rPr>
              <w:t>k on interpersonal communication</w:t>
            </w:r>
          </w:p>
          <w:p w14:paraId="61F65F4D" w14:textId="6477FA61" w:rsidR="0032545E" w:rsidRPr="00C13FE5" w:rsidRDefault="00286505" w:rsidP="0083545D">
            <w:pPr>
              <w:rPr>
                <w:lang w:val="pt-PT"/>
              </w:rPr>
            </w:pPr>
            <w:r w:rsidRPr="00C13FE5">
              <w:rPr>
                <w:lang w:val="pt-PT"/>
              </w:rPr>
              <w:t>Work on asigned division of tasks, and help others when necessary</w:t>
            </w:r>
          </w:p>
          <w:p w14:paraId="36114D02" w14:textId="7D9ECA00" w:rsidR="0096053E" w:rsidRPr="00C13FE5" w:rsidRDefault="0096053E" w:rsidP="0083545D">
            <w:pPr>
              <w:rPr>
                <w:lang w:val="pt-PT"/>
              </w:rPr>
            </w:pPr>
          </w:p>
        </w:tc>
        <w:tc>
          <w:tcPr>
            <w:tcW w:w="4508" w:type="dxa"/>
          </w:tcPr>
          <w:p w14:paraId="791EA95E" w14:textId="77777777" w:rsidR="00B2206C" w:rsidRPr="00C13FE5" w:rsidRDefault="00B2206C" w:rsidP="00B2206C">
            <w:pPr>
              <w:rPr>
                <w:lang w:val="pt-PT"/>
              </w:rPr>
            </w:pPr>
            <w:r w:rsidRPr="00C13FE5">
              <w:rPr>
                <w:lang w:val="pt-PT"/>
              </w:rPr>
              <w:t xml:space="preserve">Working too individually </w:t>
            </w:r>
          </w:p>
          <w:p w14:paraId="445EA2F7" w14:textId="406A9ED8" w:rsidR="00F75C4D" w:rsidRPr="00C13FE5" w:rsidRDefault="00090E5D" w:rsidP="0083545D">
            <w:pPr>
              <w:rPr>
                <w:lang w:val="pt-PT"/>
              </w:rPr>
            </w:pPr>
            <w:r w:rsidRPr="00C13FE5">
              <w:rPr>
                <w:lang w:val="pt-PT"/>
              </w:rPr>
              <w:t>Mis</w:t>
            </w:r>
            <w:r w:rsidR="00B2206C" w:rsidRPr="00C13FE5">
              <w:rPr>
                <w:lang w:val="pt-PT"/>
              </w:rPr>
              <w:t>communication</w:t>
            </w:r>
          </w:p>
          <w:p w14:paraId="50C41706" w14:textId="0E2F3706" w:rsidR="0096053E" w:rsidRPr="00C13FE5" w:rsidRDefault="0096053E" w:rsidP="0083545D">
            <w:pPr>
              <w:rPr>
                <w:lang w:val="pt-PT"/>
              </w:rPr>
            </w:pPr>
          </w:p>
        </w:tc>
      </w:tr>
    </w:tbl>
    <w:p w14:paraId="51F33B2F" w14:textId="77777777" w:rsidR="0062536A" w:rsidRPr="00C13FE5" w:rsidRDefault="0062536A" w:rsidP="0062536A">
      <w:pPr>
        <w:rPr>
          <w:lang w:val="pt-PT"/>
        </w:rPr>
      </w:pPr>
    </w:p>
    <w:p w14:paraId="7B326A50" w14:textId="77777777" w:rsidR="0062536A" w:rsidRPr="00C13FE5" w:rsidRDefault="0062536A" w:rsidP="0062536A">
      <w:pPr>
        <w:pStyle w:val="Heading2"/>
      </w:pPr>
      <w:bookmarkStart w:id="66" w:name="_Toc508372886"/>
      <w:bookmarkStart w:id="67" w:name="_Toc508374624"/>
      <w:bookmarkStart w:id="68" w:name="_Toc508979794"/>
      <w:r w:rsidRPr="00C13FE5">
        <w:t>Learning moments</w:t>
      </w:r>
      <w:bookmarkEnd w:id="66"/>
      <w:bookmarkEnd w:id="67"/>
      <w:bookmarkEnd w:id="68"/>
    </w:p>
    <w:p w14:paraId="58258303" w14:textId="580F9F5C" w:rsidR="0062536A" w:rsidRPr="00C13FE5" w:rsidRDefault="00A26A55" w:rsidP="00E35223">
      <w:pPr>
        <w:pStyle w:val="ListParagraph"/>
        <w:numPr>
          <w:ilvl w:val="0"/>
          <w:numId w:val="4"/>
        </w:numPr>
      </w:pPr>
      <w:r w:rsidRPr="00C13FE5">
        <w:t xml:space="preserve">I learned that a disorganized meeting is taxing on the team’s performance </w:t>
      </w:r>
    </w:p>
    <w:p w14:paraId="6A616D74" w14:textId="40D95659" w:rsidR="00A26A55" w:rsidRPr="00C13FE5" w:rsidRDefault="00A26A55" w:rsidP="00E35223">
      <w:pPr>
        <w:pStyle w:val="ListParagraph"/>
        <w:numPr>
          <w:ilvl w:val="0"/>
          <w:numId w:val="4"/>
        </w:numPr>
      </w:pPr>
      <w:r w:rsidRPr="00C13FE5">
        <w:t>Peop</w:t>
      </w:r>
      <w:r w:rsidR="00927327" w:rsidRPr="00C13FE5">
        <w:t xml:space="preserve">le are good at different things; </w:t>
      </w:r>
      <w:r w:rsidRPr="00C13FE5">
        <w:t>being</w:t>
      </w:r>
      <w:r w:rsidR="00E7773E" w:rsidRPr="00C13FE5">
        <w:t xml:space="preserve"> patient with myself</w:t>
      </w:r>
      <w:r w:rsidRPr="00C13FE5">
        <w:t xml:space="preserve"> when I am not good and others when they are not good will be beneficial for all parties involved.</w:t>
      </w:r>
    </w:p>
    <w:p w14:paraId="321FDEFC" w14:textId="77777777" w:rsidR="0062536A" w:rsidRPr="00C13FE5" w:rsidRDefault="0062536A" w:rsidP="0062536A">
      <w:pPr>
        <w:pStyle w:val="Heading2"/>
      </w:pPr>
      <w:bookmarkStart w:id="69" w:name="_Toc508372887"/>
      <w:bookmarkStart w:id="70" w:name="_Toc508374625"/>
      <w:bookmarkStart w:id="71" w:name="_Toc508979795"/>
      <w:r w:rsidRPr="00C13FE5">
        <w:t>Self-evaluation of spent effort</w:t>
      </w:r>
      <w:bookmarkEnd w:id="69"/>
      <w:bookmarkEnd w:id="70"/>
      <w:bookmarkEnd w:id="71"/>
    </w:p>
    <w:p w14:paraId="23918715" w14:textId="3D64C07C" w:rsidR="0015595C" w:rsidRPr="00C13FE5" w:rsidRDefault="00B06514" w:rsidP="0062536A">
      <w:r w:rsidRPr="00C13FE5">
        <w:t>The spent effort is s</w:t>
      </w:r>
      <w:r w:rsidR="0015595C" w:rsidRPr="00C13FE5">
        <w:t>ufficient.</w:t>
      </w:r>
    </w:p>
    <w:p w14:paraId="028FEBF6" w14:textId="77777777" w:rsidR="0062536A" w:rsidRPr="00C13FE5" w:rsidRDefault="0062536A" w:rsidP="0062536A">
      <w:pPr>
        <w:pStyle w:val="Heading2"/>
      </w:pPr>
      <w:bookmarkStart w:id="72" w:name="_Toc508372888"/>
      <w:bookmarkStart w:id="73" w:name="_Toc508374626"/>
      <w:bookmarkStart w:id="74" w:name="_Toc508979796"/>
      <w:r w:rsidRPr="00C13FE5">
        <w:t>Improvements for next project</w:t>
      </w:r>
      <w:bookmarkEnd w:id="72"/>
      <w:bookmarkEnd w:id="73"/>
      <w:bookmarkEnd w:id="74"/>
    </w:p>
    <w:p w14:paraId="6D47B6E5" w14:textId="38963267" w:rsidR="00B35838" w:rsidRPr="00C13FE5" w:rsidRDefault="00B35838" w:rsidP="00B35838"/>
    <w:p w14:paraId="3C1979F4" w14:textId="77777777" w:rsidR="00430710" w:rsidRPr="00C13FE5" w:rsidRDefault="00430710">
      <w:pPr>
        <w:rPr>
          <w:rFonts w:eastAsiaTheme="minorEastAsia"/>
          <w:color w:val="FF0000"/>
          <w:sz w:val="32"/>
          <w:szCs w:val="32"/>
          <w:lang w:val="pt-PT"/>
        </w:rPr>
      </w:pPr>
      <w:r w:rsidRPr="00C13FE5">
        <w:br w:type="page"/>
      </w:r>
    </w:p>
    <w:p w14:paraId="16E48634" w14:textId="4A2A9426" w:rsidR="00430710" w:rsidRPr="00C13FE5" w:rsidRDefault="00430710" w:rsidP="00430710">
      <w:pPr>
        <w:pStyle w:val="Heading1"/>
      </w:pPr>
      <w:bookmarkStart w:id="75" w:name="_Toc508979797"/>
      <w:r w:rsidRPr="00C13FE5">
        <w:lastRenderedPageBreak/>
        <w:t>Appendices</w:t>
      </w:r>
      <w:bookmarkEnd w:id="75"/>
    </w:p>
    <w:p w14:paraId="03D0AD8E" w14:textId="5E824C7F" w:rsidR="00655FF8" w:rsidRPr="00C13FE5" w:rsidRDefault="00EB461A" w:rsidP="00430710">
      <w:pPr>
        <w:pStyle w:val="Heading2"/>
      </w:pPr>
      <w:bookmarkStart w:id="76" w:name="_Toc508979798"/>
      <w:r w:rsidRPr="00C13FE5">
        <w:t>Appendix A: Report of the interview with the client</w:t>
      </w:r>
      <w:bookmarkEnd w:id="76"/>
    </w:p>
    <w:p w14:paraId="47BD840B" w14:textId="77777777" w:rsidR="00430710" w:rsidRPr="00C13FE5" w:rsidRDefault="00430710" w:rsidP="00430710"/>
    <w:p w14:paraId="3C3674EC" w14:textId="4C7F8704" w:rsidR="00EB461A" w:rsidRPr="00C13FE5" w:rsidRDefault="008549E5" w:rsidP="00430710">
      <w:pPr>
        <w:pStyle w:val="Heading2"/>
      </w:pPr>
      <w:bookmarkStart w:id="77" w:name="_Toc508979799"/>
      <w:r w:rsidRPr="00C13FE5">
        <w:t>Appendix B: Process Report Setup</w:t>
      </w:r>
      <w:bookmarkEnd w:id="77"/>
    </w:p>
    <w:p w14:paraId="536B894E" w14:textId="6A3700A4" w:rsidR="00430710" w:rsidRPr="00C13FE5" w:rsidRDefault="00FC43EF" w:rsidP="00430710">
      <w:r w:rsidRPr="00C13FE5">
        <w:t>A sufficient structure of the process report might include the following:</w:t>
      </w:r>
    </w:p>
    <w:p w14:paraId="5B208026" w14:textId="1B1D9161" w:rsidR="00FC43EF" w:rsidRPr="00C13FE5" w:rsidRDefault="00FC43EF" w:rsidP="00E35223">
      <w:pPr>
        <w:pStyle w:val="ListParagraph"/>
        <w:numPr>
          <w:ilvl w:val="0"/>
          <w:numId w:val="2"/>
        </w:numPr>
      </w:pPr>
      <w:r w:rsidRPr="00C13FE5">
        <w:t>Title page</w:t>
      </w:r>
    </w:p>
    <w:p w14:paraId="585EE8F7" w14:textId="029BA967" w:rsidR="00FC43EF" w:rsidRPr="00C13FE5" w:rsidRDefault="00FC43EF" w:rsidP="00E35223">
      <w:pPr>
        <w:pStyle w:val="ListParagraph"/>
        <w:numPr>
          <w:ilvl w:val="0"/>
          <w:numId w:val="2"/>
        </w:numPr>
      </w:pPr>
      <w:r w:rsidRPr="00C13FE5">
        <w:t>Table of contents</w:t>
      </w:r>
    </w:p>
    <w:p w14:paraId="28BE7517" w14:textId="4C503A9F" w:rsidR="00FC43EF" w:rsidRPr="00C13FE5" w:rsidRDefault="00FC43EF" w:rsidP="00E35223">
      <w:pPr>
        <w:pStyle w:val="ListParagraph"/>
        <w:numPr>
          <w:ilvl w:val="0"/>
          <w:numId w:val="2"/>
        </w:numPr>
      </w:pPr>
      <w:r w:rsidRPr="00C13FE5">
        <w:t>Global work division</w:t>
      </w:r>
    </w:p>
    <w:p w14:paraId="40237110" w14:textId="5480569C" w:rsidR="00FC43EF" w:rsidRPr="00C13FE5" w:rsidRDefault="00FC43EF" w:rsidP="00E35223">
      <w:pPr>
        <w:pStyle w:val="ListParagraph"/>
        <w:numPr>
          <w:ilvl w:val="0"/>
          <w:numId w:val="2"/>
        </w:numPr>
      </w:pPr>
      <w:r w:rsidRPr="00C13FE5">
        <w:t>Week 1:</w:t>
      </w:r>
    </w:p>
    <w:p w14:paraId="5A877776" w14:textId="2391337C" w:rsidR="00FC43EF" w:rsidRPr="00C13FE5" w:rsidRDefault="00FC43EF" w:rsidP="00E35223">
      <w:pPr>
        <w:pStyle w:val="ListParagraph"/>
        <w:numPr>
          <w:ilvl w:val="1"/>
          <w:numId w:val="2"/>
        </w:numPr>
      </w:pPr>
      <w:r w:rsidRPr="00C13FE5">
        <w:t>Minutes</w:t>
      </w:r>
    </w:p>
    <w:p w14:paraId="1470D4D8" w14:textId="31D43872" w:rsidR="00FC43EF" w:rsidRPr="00C13FE5" w:rsidRDefault="00FC43EF" w:rsidP="00E35223">
      <w:pPr>
        <w:pStyle w:val="ListParagraph"/>
        <w:numPr>
          <w:ilvl w:val="1"/>
          <w:numId w:val="2"/>
        </w:numPr>
      </w:pPr>
      <w:r w:rsidRPr="00C13FE5">
        <w:t>Who did what</w:t>
      </w:r>
    </w:p>
    <w:p w14:paraId="35863F63" w14:textId="0A1B2B89" w:rsidR="00FC43EF" w:rsidRPr="00C13FE5" w:rsidRDefault="00FC43EF" w:rsidP="00E35223">
      <w:pPr>
        <w:pStyle w:val="ListParagraph"/>
        <w:numPr>
          <w:ilvl w:val="0"/>
          <w:numId w:val="2"/>
        </w:numPr>
      </w:pPr>
      <w:r w:rsidRPr="00C13FE5">
        <w:t>Week 2:</w:t>
      </w:r>
    </w:p>
    <w:p w14:paraId="2F5C77D3" w14:textId="617C4834" w:rsidR="00FC43EF" w:rsidRPr="00C13FE5" w:rsidRDefault="00FC43EF" w:rsidP="00E35223">
      <w:pPr>
        <w:pStyle w:val="ListParagraph"/>
        <w:numPr>
          <w:ilvl w:val="1"/>
          <w:numId w:val="2"/>
        </w:numPr>
      </w:pPr>
      <w:r w:rsidRPr="00C13FE5">
        <w:t>Minutes</w:t>
      </w:r>
    </w:p>
    <w:p w14:paraId="77EAD44B" w14:textId="21B7C0CF" w:rsidR="00FC43EF" w:rsidRPr="00C13FE5" w:rsidRDefault="00FC43EF" w:rsidP="00E35223">
      <w:pPr>
        <w:pStyle w:val="ListParagraph"/>
        <w:numPr>
          <w:ilvl w:val="1"/>
          <w:numId w:val="2"/>
        </w:numPr>
      </w:pPr>
      <w:r w:rsidRPr="00C13FE5">
        <w:t>Who did what</w:t>
      </w:r>
    </w:p>
    <w:p w14:paraId="216C96B9" w14:textId="6AD95F13" w:rsidR="00FC43EF" w:rsidRPr="00C13FE5" w:rsidRDefault="00FC43EF" w:rsidP="00E35223">
      <w:pPr>
        <w:pStyle w:val="ListParagraph"/>
        <w:numPr>
          <w:ilvl w:val="0"/>
          <w:numId w:val="2"/>
        </w:numPr>
      </w:pPr>
      <w:r w:rsidRPr="00C13FE5">
        <w:t>…</w:t>
      </w:r>
    </w:p>
    <w:p w14:paraId="302154C3" w14:textId="67BA0C11" w:rsidR="00FC43EF" w:rsidRPr="00C13FE5" w:rsidRDefault="00FC43EF" w:rsidP="00E35223">
      <w:pPr>
        <w:pStyle w:val="ListParagraph"/>
        <w:numPr>
          <w:ilvl w:val="0"/>
          <w:numId w:val="2"/>
        </w:numPr>
      </w:pPr>
      <w:r w:rsidRPr="00C13FE5">
        <w:t>Week 20:</w:t>
      </w:r>
    </w:p>
    <w:p w14:paraId="676DE514" w14:textId="4FFF7467" w:rsidR="00FC43EF" w:rsidRPr="00C13FE5" w:rsidRDefault="00FC43EF" w:rsidP="00E35223">
      <w:pPr>
        <w:pStyle w:val="ListParagraph"/>
        <w:numPr>
          <w:ilvl w:val="1"/>
          <w:numId w:val="2"/>
        </w:numPr>
      </w:pPr>
      <w:r w:rsidRPr="00C13FE5">
        <w:t>Minutes</w:t>
      </w:r>
    </w:p>
    <w:p w14:paraId="1621767A" w14:textId="619734EE" w:rsidR="00FC43EF" w:rsidRPr="00C13FE5" w:rsidRDefault="00FC43EF" w:rsidP="00E35223">
      <w:pPr>
        <w:pStyle w:val="ListParagraph"/>
        <w:numPr>
          <w:ilvl w:val="1"/>
          <w:numId w:val="2"/>
        </w:numPr>
      </w:pPr>
      <w:r w:rsidRPr="00C13FE5">
        <w:t>Who did what</w:t>
      </w:r>
    </w:p>
    <w:p w14:paraId="00D689A6" w14:textId="77135DB1" w:rsidR="00FC43EF" w:rsidRPr="00C13FE5" w:rsidRDefault="00FC43EF" w:rsidP="00E35223">
      <w:pPr>
        <w:pStyle w:val="ListParagraph"/>
        <w:numPr>
          <w:ilvl w:val="0"/>
          <w:numId w:val="2"/>
        </w:numPr>
      </w:pPr>
      <w:r w:rsidRPr="00C13FE5">
        <w:t>Mark justification</w:t>
      </w:r>
    </w:p>
    <w:p w14:paraId="68D33071" w14:textId="38D1DB27" w:rsidR="00FC43EF" w:rsidRPr="00C13FE5" w:rsidRDefault="00FC43EF" w:rsidP="00E35223">
      <w:pPr>
        <w:pStyle w:val="ListParagraph"/>
        <w:numPr>
          <w:ilvl w:val="1"/>
          <w:numId w:val="2"/>
        </w:numPr>
      </w:pPr>
      <w:r w:rsidRPr="00C13FE5">
        <w:t>What mark do you feel you deserve</w:t>
      </w:r>
    </w:p>
    <w:p w14:paraId="65D13398" w14:textId="232AECF8" w:rsidR="00FC43EF" w:rsidRPr="00C13FE5" w:rsidRDefault="00FC43EF" w:rsidP="00E35223">
      <w:pPr>
        <w:pStyle w:val="ListParagraph"/>
        <w:numPr>
          <w:ilvl w:val="1"/>
          <w:numId w:val="2"/>
        </w:numPr>
      </w:pPr>
      <w:r w:rsidRPr="00C13FE5">
        <w:t>Justify by mentioning the strong and weak points of your system and process</w:t>
      </w:r>
    </w:p>
    <w:p w14:paraId="40D1B1FF" w14:textId="07E45D0B" w:rsidR="00FC43EF" w:rsidRPr="00C13FE5" w:rsidRDefault="00FC43EF" w:rsidP="00E35223">
      <w:pPr>
        <w:pStyle w:val="ListParagraph"/>
        <w:numPr>
          <w:ilvl w:val="0"/>
          <w:numId w:val="2"/>
        </w:numPr>
      </w:pPr>
      <w:r w:rsidRPr="00C13FE5">
        <w:t>Individuals reflections</w:t>
      </w:r>
    </w:p>
    <w:p w14:paraId="5ED21236" w14:textId="5BDA74E8" w:rsidR="00FC43EF" w:rsidRPr="00C13FE5" w:rsidRDefault="00FC43EF" w:rsidP="00E35223">
      <w:pPr>
        <w:pStyle w:val="ListParagraph"/>
        <w:numPr>
          <w:ilvl w:val="1"/>
          <w:numId w:val="2"/>
        </w:numPr>
      </w:pPr>
      <w:r w:rsidRPr="00C13FE5">
        <w:t>Strong/Weak traits that affected the project</w:t>
      </w:r>
    </w:p>
    <w:p w14:paraId="66C3D407" w14:textId="00CBE564" w:rsidR="00FC43EF" w:rsidRPr="00C13FE5" w:rsidRDefault="00FC43EF" w:rsidP="00E35223">
      <w:pPr>
        <w:pStyle w:val="ListParagraph"/>
        <w:numPr>
          <w:ilvl w:val="1"/>
          <w:numId w:val="2"/>
        </w:numPr>
      </w:pPr>
      <w:r w:rsidRPr="00C13FE5">
        <w:t>Learning moments from the project</w:t>
      </w:r>
    </w:p>
    <w:p w14:paraId="292BF077" w14:textId="5E6D4FA8" w:rsidR="00FC43EF" w:rsidRPr="00C13FE5" w:rsidRDefault="00FC43EF" w:rsidP="00E35223">
      <w:pPr>
        <w:pStyle w:val="ListParagraph"/>
        <w:numPr>
          <w:ilvl w:val="1"/>
          <w:numId w:val="2"/>
        </w:numPr>
      </w:pPr>
      <w:r w:rsidRPr="00C13FE5">
        <w:t>Evaluation of spent effort</w:t>
      </w:r>
    </w:p>
    <w:p w14:paraId="2295C7E2" w14:textId="1FE39A31" w:rsidR="00FC43EF" w:rsidRPr="00C13FE5" w:rsidRDefault="00FC43EF" w:rsidP="00E35223">
      <w:pPr>
        <w:pStyle w:val="ListParagraph"/>
        <w:numPr>
          <w:ilvl w:val="1"/>
          <w:numId w:val="2"/>
        </w:numPr>
      </w:pPr>
      <w:r w:rsidRPr="00C13FE5">
        <w:t>Improvements for next project (what could you do better next time?)</w:t>
      </w:r>
    </w:p>
    <w:p w14:paraId="799F00DF" w14:textId="607FF2F3" w:rsidR="00FC43EF" w:rsidRPr="00C13FE5" w:rsidRDefault="00FC43EF" w:rsidP="00E35223">
      <w:pPr>
        <w:pStyle w:val="ListParagraph"/>
        <w:numPr>
          <w:ilvl w:val="0"/>
          <w:numId w:val="2"/>
        </w:numPr>
      </w:pPr>
      <w:r w:rsidRPr="00C13FE5">
        <w:t>Appendix A: Report of the interview with the client</w:t>
      </w:r>
    </w:p>
    <w:sectPr w:rsidR="00FC43EF" w:rsidRPr="00C13FE5" w:rsidSect="00264318">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6966"/>
    <w:multiLevelType w:val="hybridMultilevel"/>
    <w:tmpl w:val="75DCFAA8"/>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A5757B"/>
    <w:multiLevelType w:val="hybridMultilevel"/>
    <w:tmpl w:val="8504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0010F"/>
    <w:multiLevelType w:val="hybridMultilevel"/>
    <w:tmpl w:val="27BA8FA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6217B67"/>
    <w:multiLevelType w:val="hybridMultilevel"/>
    <w:tmpl w:val="F0E2B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97229"/>
    <w:multiLevelType w:val="hybridMultilevel"/>
    <w:tmpl w:val="D85E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EC0079"/>
    <w:multiLevelType w:val="hybridMultilevel"/>
    <w:tmpl w:val="C5BEA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83865"/>
    <w:multiLevelType w:val="hybridMultilevel"/>
    <w:tmpl w:val="4EE2BB5A"/>
    <w:lvl w:ilvl="0" w:tplc="BE1269D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86130"/>
    <w:multiLevelType w:val="hybridMultilevel"/>
    <w:tmpl w:val="9490D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76DDF"/>
    <w:multiLevelType w:val="hybridMultilevel"/>
    <w:tmpl w:val="BF0267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C4A0881"/>
    <w:multiLevelType w:val="hybridMultilevel"/>
    <w:tmpl w:val="A384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832CC"/>
    <w:multiLevelType w:val="hybridMultilevel"/>
    <w:tmpl w:val="3FE233A8"/>
    <w:lvl w:ilvl="0" w:tplc="04090001">
      <w:start w:val="1"/>
      <w:numFmt w:val="bullet"/>
      <w:lvlText w:val=""/>
      <w:lvlJc w:val="left"/>
      <w:pPr>
        <w:ind w:left="720" w:hanging="360"/>
      </w:pPr>
      <w:rPr>
        <w:rFonts w:ascii="Symbol" w:hAnsi="Symbol" w:hint="default"/>
      </w:rPr>
    </w:lvl>
    <w:lvl w:ilvl="1" w:tplc="0DD26BD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77439B"/>
    <w:multiLevelType w:val="hybridMultilevel"/>
    <w:tmpl w:val="81A2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936C74"/>
    <w:multiLevelType w:val="hybridMultilevel"/>
    <w:tmpl w:val="E620D940"/>
    <w:lvl w:ilvl="0" w:tplc="7BB423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A72A43"/>
    <w:multiLevelType w:val="hybridMultilevel"/>
    <w:tmpl w:val="15744D8E"/>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651653"/>
    <w:multiLevelType w:val="hybridMultilevel"/>
    <w:tmpl w:val="1EFAB6F4"/>
    <w:lvl w:ilvl="0" w:tplc="7BB423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5C4AEC"/>
    <w:multiLevelType w:val="hybridMultilevel"/>
    <w:tmpl w:val="11180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4762A3"/>
    <w:multiLevelType w:val="hybridMultilevel"/>
    <w:tmpl w:val="9AC4F9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CD27C9"/>
    <w:multiLevelType w:val="hybridMultilevel"/>
    <w:tmpl w:val="F5508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E21D42"/>
    <w:multiLevelType w:val="hybridMultilevel"/>
    <w:tmpl w:val="351257AC"/>
    <w:lvl w:ilvl="0" w:tplc="7BB4238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AF467A"/>
    <w:multiLevelType w:val="hybridMultilevel"/>
    <w:tmpl w:val="E6224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DD41C7"/>
    <w:multiLevelType w:val="hybridMultilevel"/>
    <w:tmpl w:val="5F7C7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316D92"/>
    <w:multiLevelType w:val="hybridMultilevel"/>
    <w:tmpl w:val="8E98E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3E4D84"/>
    <w:multiLevelType w:val="hybridMultilevel"/>
    <w:tmpl w:val="9496A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6E7134"/>
    <w:multiLevelType w:val="hybridMultilevel"/>
    <w:tmpl w:val="B8E23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112B36"/>
    <w:multiLevelType w:val="hybridMultilevel"/>
    <w:tmpl w:val="EC8E9052"/>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6"/>
  </w:num>
  <w:num w:numId="4">
    <w:abstractNumId w:val="11"/>
  </w:num>
  <w:num w:numId="5">
    <w:abstractNumId w:val="21"/>
  </w:num>
  <w:num w:numId="6">
    <w:abstractNumId w:val="16"/>
  </w:num>
  <w:num w:numId="7">
    <w:abstractNumId w:val="14"/>
  </w:num>
  <w:num w:numId="8">
    <w:abstractNumId w:val="13"/>
  </w:num>
  <w:num w:numId="9">
    <w:abstractNumId w:val="7"/>
  </w:num>
  <w:num w:numId="10">
    <w:abstractNumId w:val="12"/>
  </w:num>
  <w:num w:numId="11">
    <w:abstractNumId w:val="18"/>
  </w:num>
  <w:num w:numId="12">
    <w:abstractNumId w:val="24"/>
  </w:num>
  <w:num w:numId="13">
    <w:abstractNumId w:val="22"/>
  </w:num>
  <w:num w:numId="14">
    <w:abstractNumId w:val="3"/>
  </w:num>
  <w:num w:numId="15">
    <w:abstractNumId w:val="19"/>
  </w:num>
  <w:num w:numId="16">
    <w:abstractNumId w:val="10"/>
  </w:num>
  <w:num w:numId="17">
    <w:abstractNumId w:val="1"/>
  </w:num>
  <w:num w:numId="18">
    <w:abstractNumId w:val="5"/>
  </w:num>
  <w:num w:numId="19">
    <w:abstractNumId w:val="9"/>
  </w:num>
  <w:num w:numId="20">
    <w:abstractNumId w:val="4"/>
  </w:num>
  <w:num w:numId="21">
    <w:abstractNumId w:val="8"/>
  </w:num>
  <w:num w:numId="22">
    <w:abstractNumId w:val="0"/>
  </w:num>
  <w:num w:numId="23">
    <w:abstractNumId w:val="2"/>
  </w:num>
  <w:num w:numId="24">
    <w:abstractNumId w:val="15"/>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318"/>
    <w:rsid w:val="00010D70"/>
    <w:rsid w:val="00010DBD"/>
    <w:rsid w:val="000127E4"/>
    <w:rsid w:val="000136E3"/>
    <w:rsid w:val="000138A5"/>
    <w:rsid w:val="000147C1"/>
    <w:rsid w:val="000324D2"/>
    <w:rsid w:val="00034E0F"/>
    <w:rsid w:val="00035ECB"/>
    <w:rsid w:val="0004551E"/>
    <w:rsid w:val="0007171C"/>
    <w:rsid w:val="00086376"/>
    <w:rsid w:val="00087E01"/>
    <w:rsid w:val="00090E5D"/>
    <w:rsid w:val="00097951"/>
    <w:rsid w:val="000A0D24"/>
    <w:rsid w:val="000C5354"/>
    <w:rsid w:val="000D30F4"/>
    <w:rsid w:val="000E2C7B"/>
    <w:rsid w:val="00111A52"/>
    <w:rsid w:val="00114AB7"/>
    <w:rsid w:val="00120612"/>
    <w:rsid w:val="00121C4F"/>
    <w:rsid w:val="0012698F"/>
    <w:rsid w:val="00144CF1"/>
    <w:rsid w:val="001456B1"/>
    <w:rsid w:val="00146234"/>
    <w:rsid w:val="00154682"/>
    <w:rsid w:val="0015595C"/>
    <w:rsid w:val="0015797B"/>
    <w:rsid w:val="00165CF7"/>
    <w:rsid w:val="00171672"/>
    <w:rsid w:val="00171F9D"/>
    <w:rsid w:val="00173CE8"/>
    <w:rsid w:val="00175561"/>
    <w:rsid w:val="00187BCD"/>
    <w:rsid w:val="00187C39"/>
    <w:rsid w:val="00191F30"/>
    <w:rsid w:val="0019384C"/>
    <w:rsid w:val="001A0F0A"/>
    <w:rsid w:val="001A2F14"/>
    <w:rsid w:val="001B4852"/>
    <w:rsid w:val="001C4943"/>
    <w:rsid w:val="001D2CE0"/>
    <w:rsid w:val="001D78D3"/>
    <w:rsid w:val="001E7340"/>
    <w:rsid w:val="001F2D91"/>
    <w:rsid w:val="002335E6"/>
    <w:rsid w:val="00241B06"/>
    <w:rsid w:val="00251D04"/>
    <w:rsid w:val="00257A1A"/>
    <w:rsid w:val="00257DF5"/>
    <w:rsid w:val="00264318"/>
    <w:rsid w:val="00267592"/>
    <w:rsid w:val="002807F7"/>
    <w:rsid w:val="00286505"/>
    <w:rsid w:val="002A4363"/>
    <w:rsid w:val="002C17D6"/>
    <w:rsid w:val="002C32CE"/>
    <w:rsid w:val="002F23D8"/>
    <w:rsid w:val="00305BB8"/>
    <w:rsid w:val="003144A4"/>
    <w:rsid w:val="0031679A"/>
    <w:rsid w:val="00321BED"/>
    <w:rsid w:val="0032545E"/>
    <w:rsid w:val="0033176B"/>
    <w:rsid w:val="00332BED"/>
    <w:rsid w:val="003347A0"/>
    <w:rsid w:val="00335976"/>
    <w:rsid w:val="00343338"/>
    <w:rsid w:val="00363913"/>
    <w:rsid w:val="00363D00"/>
    <w:rsid w:val="00370F8D"/>
    <w:rsid w:val="00383352"/>
    <w:rsid w:val="00385F0B"/>
    <w:rsid w:val="0039252D"/>
    <w:rsid w:val="00395A1C"/>
    <w:rsid w:val="003A517F"/>
    <w:rsid w:val="003B02CC"/>
    <w:rsid w:val="003B32B4"/>
    <w:rsid w:val="003B552F"/>
    <w:rsid w:val="003D5937"/>
    <w:rsid w:val="003E4B3E"/>
    <w:rsid w:val="003E680E"/>
    <w:rsid w:val="00406626"/>
    <w:rsid w:val="00413324"/>
    <w:rsid w:val="00424135"/>
    <w:rsid w:val="00430710"/>
    <w:rsid w:val="00435097"/>
    <w:rsid w:val="004402CF"/>
    <w:rsid w:val="0044115A"/>
    <w:rsid w:val="004444F2"/>
    <w:rsid w:val="00490F9D"/>
    <w:rsid w:val="00494DDA"/>
    <w:rsid w:val="004B3EA1"/>
    <w:rsid w:val="004C337A"/>
    <w:rsid w:val="004C59C2"/>
    <w:rsid w:val="004E01F3"/>
    <w:rsid w:val="004E3F5A"/>
    <w:rsid w:val="004E4713"/>
    <w:rsid w:val="004E7701"/>
    <w:rsid w:val="005049E5"/>
    <w:rsid w:val="005073E2"/>
    <w:rsid w:val="00516999"/>
    <w:rsid w:val="005227D5"/>
    <w:rsid w:val="00550318"/>
    <w:rsid w:val="00551152"/>
    <w:rsid w:val="0057777B"/>
    <w:rsid w:val="005A0EF8"/>
    <w:rsid w:val="005B16E2"/>
    <w:rsid w:val="005B3591"/>
    <w:rsid w:val="005B720F"/>
    <w:rsid w:val="005D1A72"/>
    <w:rsid w:val="005D77AF"/>
    <w:rsid w:val="0062536A"/>
    <w:rsid w:val="00627D53"/>
    <w:rsid w:val="00630973"/>
    <w:rsid w:val="006374F5"/>
    <w:rsid w:val="00641C2D"/>
    <w:rsid w:val="00655FF8"/>
    <w:rsid w:val="00656D4A"/>
    <w:rsid w:val="00661729"/>
    <w:rsid w:val="0067599F"/>
    <w:rsid w:val="00676EA8"/>
    <w:rsid w:val="00692ED0"/>
    <w:rsid w:val="00694C2F"/>
    <w:rsid w:val="006A7AC6"/>
    <w:rsid w:val="006B29AF"/>
    <w:rsid w:val="006D232D"/>
    <w:rsid w:val="006E1BE1"/>
    <w:rsid w:val="006E3905"/>
    <w:rsid w:val="006E7621"/>
    <w:rsid w:val="007050F4"/>
    <w:rsid w:val="007054AD"/>
    <w:rsid w:val="007428F0"/>
    <w:rsid w:val="00743CE3"/>
    <w:rsid w:val="0075156A"/>
    <w:rsid w:val="00791EED"/>
    <w:rsid w:val="00793246"/>
    <w:rsid w:val="007942C7"/>
    <w:rsid w:val="007C07DD"/>
    <w:rsid w:val="007C2FBA"/>
    <w:rsid w:val="007C7FD7"/>
    <w:rsid w:val="007D0DA2"/>
    <w:rsid w:val="007D37B2"/>
    <w:rsid w:val="007E31A6"/>
    <w:rsid w:val="007E58FB"/>
    <w:rsid w:val="008106C8"/>
    <w:rsid w:val="0081372F"/>
    <w:rsid w:val="0081440D"/>
    <w:rsid w:val="00814A26"/>
    <w:rsid w:val="00832281"/>
    <w:rsid w:val="0083545D"/>
    <w:rsid w:val="00840200"/>
    <w:rsid w:val="008426A5"/>
    <w:rsid w:val="00843A1A"/>
    <w:rsid w:val="0085051C"/>
    <w:rsid w:val="00854590"/>
    <w:rsid w:val="008549E5"/>
    <w:rsid w:val="00855002"/>
    <w:rsid w:val="00860EF9"/>
    <w:rsid w:val="0086360E"/>
    <w:rsid w:val="00863D4E"/>
    <w:rsid w:val="00864765"/>
    <w:rsid w:val="00866145"/>
    <w:rsid w:val="00880418"/>
    <w:rsid w:val="00893ED4"/>
    <w:rsid w:val="008C13FC"/>
    <w:rsid w:val="008E26AD"/>
    <w:rsid w:val="008E575C"/>
    <w:rsid w:val="009068B8"/>
    <w:rsid w:val="00925711"/>
    <w:rsid w:val="00927327"/>
    <w:rsid w:val="009275E3"/>
    <w:rsid w:val="00931F69"/>
    <w:rsid w:val="00934C15"/>
    <w:rsid w:val="009549E6"/>
    <w:rsid w:val="0096053E"/>
    <w:rsid w:val="009928E3"/>
    <w:rsid w:val="009A519A"/>
    <w:rsid w:val="009A7017"/>
    <w:rsid w:val="009A7C49"/>
    <w:rsid w:val="009B37F5"/>
    <w:rsid w:val="009E2480"/>
    <w:rsid w:val="009F0F5C"/>
    <w:rsid w:val="009F2147"/>
    <w:rsid w:val="009F2264"/>
    <w:rsid w:val="009F5B25"/>
    <w:rsid w:val="009F7D32"/>
    <w:rsid w:val="00A108FD"/>
    <w:rsid w:val="00A1234A"/>
    <w:rsid w:val="00A22B65"/>
    <w:rsid w:val="00A26A55"/>
    <w:rsid w:val="00A40DFE"/>
    <w:rsid w:val="00A4109B"/>
    <w:rsid w:val="00A4406D"/>
    <w:rsid w:val="00A50E4B"/>
    <w:rsid w:val="00A838AF"/>
    <w:rsid w:val="00A86C9E"/>
    <w:rsid w:val="00AA11B4"/>
    <w:rsid w:val="00AA35BA"/>
    <w:rsid w:val="00AA7AD1"/>
    <w:rsid w:val="00AB0835"/>
    <w:rsid w:val="00AD3965"/>
    <w:rsid w:val="00AF3EF5"/>
    <w:rsid w:val="00AF4C21"/>
    <w:rsid w:val="00B00975"/>
    <w:rsid w:val="00B05BB2"/>
    <w:rsid w:val="00B06514"/>
    <w:rsid w:val="00B073DC"/>
    <w:rsid w:val="00B12FA2"/>
    <w:rsid w:val="00B2206C"/>
    <w:rsid w:val="00B35838"/>
    <w:rsid w:val="00B40D5A"/>
    <w:rsid w:val="00B63282"/>
    <w:rsid w:val="00B65752"/>
    <w:rsid w:val="00B67423"/>
    <w:rsid w:val="00B8447A"/>
    <w:rsid w:val="00B855F7"/>
    <w:rsid w:val="00B965BA"/>
    <w:rsid w:val="00BA1D75"/>
    <w:rsid w:val="00BB429A"/>
    <w:rsid w:val="00BC5BA6"/>
    <w:rsid w:val="00BD1FE4"/>
    <w:rsid w:val="00BD7F7D"/>
    <w:rsid w:val="00BF0C12"/>
    <w:rsid w:val="00C05659"/>
    <w:rsid w:val="00C13A2E"/>
    <w:rsid w:val="00C13FE5"/>
    <w:rsid w:val="00C1668C"/>
    <w:rsid w:val="00C327C2"/>
    <w:rsid w:val="00C35698"/>
    <w:rsid w:val="00C56B90"/>
    <w:rsid w:val="00C64388"/>
    <w:rsid w:val="00C7579E"/>
    <w:rsid w:val="00C83C70"/>
    <w:rsid w:val="00C84E22"/>
    <w:rsid w:val="00C94930"/>
    <w:rsid w:val="00CB1956"/>
    <w:rsid w:val="00CB52D0"/>
    <w:rsid w:val="00CB54AB"/>
    <w:rsid w:val="00CC0460"/>
    <w:rsid w:val="00CC642C"/>
    <w:rsid w:val="00CD16DE"/>
    <w:rsid w:val="00CF1EAD"/>
    <w:rsid w:val="00CF71F9"/>
    <w:rsid w:val="00D1014D"/>
    <w:rsid w:val="00D105B2"/>
    <w:rsid w:val="00D1419E"/>
    <w:rsid w:val="00D22F2E"/>
    <w:rsid w:val="00D312EB"/>
    <w:rsid w:val="00D47B60"/>
    <w:rsid w:val="00D618CD"/>
    <w:rsid w:val="00D64D15"/>
    <w:rsid w:val="00D82690"/>
    <w:rsid w:val="00D92680"/>
    <w:rsid w:val="00D9339E"/>
    <w:rsid w:val="00DA2FF2"/>
    <w:rsid w:val="00DA640E"/>
    <w:rsid w:val="00DB314B"/>
    <w:rsid w:val="00DB73C6"/>
    <w:rsid w:val="00DC444D"/>
    <w:rsid w:val="00DC44B4"/>
    <w:rsid w:val="00DE220B"/>
    <w:rsid w:val="00DE47AB"/>
    <w:rsid w:val="00DE665E"/>
    <w:rsid w:val="00DF0BDE"/>
    <w:rsid w:val="00DF28BD"/>
    <w:rsid w:val="00E13EB5"/>
    <w:rsid w:val="00E35223"/>
    <w:rsid w:val="00E374AD"/>
    <w:rsid w:val="00E37FA6"/>
    <w:rsid w:val="00E7773E"/>
    <w:rsid w:val="00E87B72"/>
    <w:rsid w:val="00E955BF"/>
    <w:rsid w:val="00EB461A"/>
    <w:rsid w:val="00ED0F6F"/>
    <w:rsid w:val="00EF3F2D"/>
    <w:rsid w:val="00EF5A10"/>
    <w:rsid w:val="00F04CAD"/>
    <w:rsid w:val="00F05D44"/>
    <w:rsid w:val="00F13AE0"/>
    <w:rsid w:val="00F362F4"/>
    <w:rsid w:val="00F410FC"/>
    <w:rsid w:val="00F444B1"/>
    <w:rsid w:val="00F579CF"/>
    <w:rsid w:val="00F75C4D"/>
    <w:rsid w:val="00F87267"/>
    <w:rsid w:val="00F87840"/>
    <w:rsid w:val="00F92E11"/>
    <w:rsid w:val="00FB4DF1"/>
    <w:rsid w:val="00FC1F48"/>
    <w:rsid w:val="00FC43EF"/>
    <w:rsid w:val="00FC6B45"/>
    <w:rsid w:val="00FE29DC"/>
    <w:rsid w:val="00FE5393"/>
    <w:rsid w:val="00FE5F12"/>
    <w:rsid w:val="00FF5333"/>
    <w:rsid w:val="00FF5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E8186"/>
  <w15:docId w15:val="{46B897A0-A577-4A23-8F45-D21CA27A0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4D15"/>
    <w:rPr>
      <w:rFonts w:ascii="Times New Roman" w:hAnsi="Times New Roman" w:cs="Times New Roman"/>
      <w:sz w:val="24"/>
      <w:szCs w:val="24"/>
    </w:rPr>
  </w:style>
  <w:style w:type="paragraph" w:styleId="Heading1">
    <w:name w:val="heading 1"/>
    <w:basedOn w:val="Normal"/>
    <w:next w:val="Normal"/>
    <w:link w:val="Heading1Char"/>
    <w:uiPriority w:val="9"/>
    <w:qFormat/>
    <w:rsid w:val="00120612"/>
    <w:pPr>
      <w:keepNext/>
      <w:keepLines/>
      <w:spacing w:before="240" w:after="0"/>
      <w:outlineLvl w:val="0"/>
    </w:pPr>
    <w:rPr>
      <w:rFonts w:eastAsiaTheme="minorEastAsia"/>
      <w:color w:val="FF0000"/>
      <w:sz w:val="32"/>
      <w:szCs w:val="32"/>
      <w:lang w:val="pt-PT"/>
    </w:rPr>
  </w:style>
  <w:style w:type="paragraph" w:styleId="Heading2">
    <w:name w:val="heading 2"/>
    <w:basedOn w:val="Normal"/>
    <w:next w:val="Normal"/>
    <w:link w:val="Heading2Char"/>
    <w:uiPriority w:val="9"/>
    <w:unhideWhenUsed/>
    <w:qFormat/>
    <w:rsid w:val="00D312EB"/>
    <w:pPr>
      <w:keepNext/>
      <w:keepLines/>
      <w:spacing w:before="40" w:after="0"/>
      <w:outlineLvl w:val="1"/>
    </w:pPr>
    <w:rPr>
      <w:rFonts w:eastAsiaTheme="majorEastAsia"/>
      <w:color w:val="C00000"/>
      <w:sz w:val="28"/>
      <w:szCs w:val="28"/>
    </w:rPr>
  </w:style>
  <w:style w:type="paragraph" w:styleId="Heading3">
    <w:name w:val="heading 3"/>
    <w:basedOn w:val="Normal"/>
    <w:next w:val="Normal"/>
    <w:link w:val="Heading3Char"/>
    <w:uiPriority w:val="9"/>
    <w:unhideWhenUsed/>
    <w:qFormat/>
    <w:rsid w:val="00630973"/>
    <w:pPr>
      <w:keepNext/>
      <w:keepLines/>
      <w:spacing w:before="40" w:after="0"/>
      <w:outlineLvl w:val="2"/>
    </w:pPr>
    <w:rPr>
      <w:rFonts w:eastAsiaTheme="majorEastAsia"/>
      <w:color w:val="990000"/>
    </w:rPr>
  </w:style>
  <w:style w:type="paragraph" w:styleId="Heading4">
    <w:name w:val="heading 4"/>
    <w:basedOn w:val="Normal"/>
    <w:next w:val="Normal"/>
    <w:link w:val="Heading4Char"/>
    <w:uiPriority w:val="9"/>
    <w:unhideWhenUsed/>
    <w:qFormat/>
    <w:rsid w:val="00034E0F"/>
    <w:pPr>
      <w:keepNext/>
      <w:keepLines/>
      <w:spacing w:before="40" w:after="0"/>
      <w:outlineLvl w:val="3"/>
    </w:pPr>
    <w:rPr>
      <w:rFonts w:eastAsiaTheme="majorEastAsia"/>
      <w:b/>
      <w:iCs/>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
    <w:name w:val="TNR"/>
    <w:basedOn w:val="Normal"/>
    <w:link w:val="TNRChar"/>
    <w:qFormat/>
    <w:rsid w:val="00D105B2"/>
  </w:style>
  <w:style w:type="character" w:customStyle="1" w:styleId="TNRChar">
    <w:name w:val="TNR Char"/>
    <w:basedOn w:val="DefaultParagraphFont"/>
    <w:link w:val="TNR"/>
    <w:rsid w:val="00D105B2"/>
    <w:rPr>
      <w:rFonts w:ascii="Times New Roman" w:hAnsi="Times New Roman"/>
      <w:sz w:val="24"/>
    </w:rPr>
  </w:style>
  <w:style w:type="character" w:customStyle="1" w:styleId="Heading1Char">
    <w:name w:val="Heading 1 Char"/>
    <w:basedOn w:val="DefaultParagraphFont"/>
    <w:link w:val="Heading1"/>
    <w:uiPriority w:val="9"/>
    <w:rsid w:val="00120612"/>
    <w:rPr>
      <w:rFonts w:ascii="Times New Roman" w:eastAsiaTheme="minorEastAsia" w:hAnsi="Times New Roman" w:cs="Times New Roman"/>
      <w:color w:val="FF0000"/>
      <w:sz w:val="32"/>
      <w:szCs w:val="32"/>
      <w:lang w:val="pt-PT"/>
    </w:rPr>
  </w:style>
  <w:style w:type="character" w:customStyle="1" w:styleId="Heading2Char">
    <w:name w:val="Heading 2 Char"/>
    <w:basedOn w:val="DefaultParagraphFont"/>
    <w:link w:val="Heading2"/>
    <w:uiPriority w:val="9"/>
    <w:rsid w:val="00D312EB"/>
    <w:rPr>
      <w:rFonts w:ascii="Times New Roman" w:eastAsiaTheme="majorEastAsia" w:hAnsi="Times New Roman" w:cs="Times New Roman"/>
      <w:color w:val="C00000"/>
      <w:sz w:val="28"/>
      <w:szCs w:val="28"/>
    </w:rPr>
  </w:style>
  <w:style w:type="character" w:customStyle="1" w:styleId="Heading3Char">
    <w:name w:val="Heading 3 Char"/>
    <w:basedOn w:val="DefaultParagraphFont"/>
    <w:link w:val="Heading3"/>
    <w:uiPriority w:val="9"/>
    <w:rsid w:val="00630973"/>
    <w:rPr>
      <w:rFonts w:ascii="Times New Roman" w:eastAsiaTheme="majorEastAsia" w:hAnsi="Times New Roman" w:cs="Times New Roman"/>
      <w:color w:val="990000"/>
      <w:sz w:val="24"/>
      <w:szCs w:val="24"/>
    </w:rPr>
  </w:style>
  <w:style w:type="paragraph" w:styleId="NoSpacing">
    <w:name w:val="No Spacing"/>
    <w:link w:val="NoSpacingChar"/>
    <w:uiPriority w:val="1"/>
    <w:qFormat/>
    <w:rsid w:val="00264318"/>
    <w:pPr>
      <w:spacing w:after="0" w:line="240" w:lineRule="auto"/>
    </w:pPr>
    <w:rPr>
      <w:rFonts w:eastAsiaTheme="minorEastAsia"/>
    </w:rPr>
  </w:style>
  <w:style w:type="character" w:customStyle="1" w:styleId="NoSpacingChar">
    <w:name w:val="No Spacing Char"/>
    <w:basedOn w:val="DefaultParagraphFont"/>
    <w:link w:val="NoSpacing"/>
    <w:uiPriority w:val="1"/>
    <w:rsid w:val="00264318"/>
    <w:rPr>
      <w:rFonts w:eastAsiaTheme="minorEastAsia"/>
    </w:rPr>
  </w:style>
  <w:style w:type="table" w:styleId="TableGrid">
    <w:name w:val="Table Grid"/>
    <w:basedOn w:val="TableNormal"/>
    <w:uiPriority w:val="39"/>
    <w:rsid w:val="00751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3324"/>
    <w:rPr>
      <w:color w:val="0563C1" w:themeColor="hyperlink"/>
      <w:u w:val="single"/>
    </w:rPr>
  </w:style>
  <w:style w:type="paragraph" w:styleId="TOCHeading">
    <w:name w:val="TOC Heading"/>
    <w:basedOn w:val="Heading1"/>
    <w:next w:val="Normal"/>
    <w:uiPriority w:val="39"/>
    <w:unhideWhenUsed/>
    <w:qFormat/>
    <w:rsid w:val="00413324"/>
    <w:pPr>
      <w:outlineLvl w:val="9"/>
    </w:pPr>
    <w:rPr>
      <w:rFonts w:asciiTheme="majorHAnsi" w:eastAsiaTheme="majorEastAsia" w:hAnsiTheme="majorHAnsi" w:cstheme="majorBidi"/>
      <w:b/>
      <w:color w:val="385623" w:themeColor="accent6" w:themeShade="80"/>
      <w:lang w:val="en-US"/>
    </w:rPr>
  </w:style>
  <w:style w:type="paragraph" w:styleId="TOC1">
    <w:name w:val="toc 1"/>
    <w:basedOn w:val="Normal"/>
    <w:next w:val="Normal"/>
    <w:autoRedefine/>
    <w:uiPriority w:val="39"/>
    <w:unhideWhenUsed/>
    <w:rsid w:val="00413324"/>
    <w:pPr>
      <w:spacing w:after="100"/>
    </w:pPr>
    <w:rPr>
      <w:rFonts w:asciiTheme="minorHAnsi" w:hAnsiTheme="minorHAnsi" w:cstheme="minorBidi"/>
      <w:sz w:val="22"/>
      <w:szCs w:val="22"/>
      <w:lang w:val="en-GB"/>
    </w:rPr>
  </w:style>
  <w:style w:type="paragraph" w:styleId="TOC2">
    <w:name w:val="toc 2"/>
    <w:basedOn w:val="Normal"/>
    <w:next w:val="Normal"/>
    <w:autoRedefine/>
    <w:uiPriority w:val="39"/>
    <w:unhideWhenUsed/>
    <w:rsid w:val="00413324"/>
    <w:pPr>
      <w:spacing w:after="100"/>
      <w:ind w:left="220"/>
    </w:pPr>
    <w:rPr>
      <w:rFonts w:asciiTheme="minorHAnsi" w:hAnsiTheme="minorHAnsi" w:cstheme="minorBidi"/>
      <w:sz w:val="22"/>
      <w:szCs w:val="22"/>
      <w:lang w:val="en-GB"/>
    </w:rPr>
  </w:style>
  <w:style w:type="character" w:customStyle="1" w:styleId="Heading4Char">
    <w:name w:val="Heading 4 Char"/>
    <w:basedOn w:val="DefaultParagraphFont"/>
    <w:link w:val="Heading4"/>
    <w:uiPriority w:val="9"/>
    <w:rsid w:val="00034E0F"/>
    <w:rPr>
      <w:rFonts w:ascii="Times New Roman" w:eastAsiaTheme="majorEastAsia" w:hAnsi="Times New Roman" w:cs="Times New Roman"/>
      <w:b/>
      <w:iCs/>
      <w:sz w:val="24"/>
      <w:szCs w:val="24"/>
      <w:lang w:val="pt-PT"/>
    </w:rPr>
  </w:style>
  <w:style w:type="paragraph" w:styleId="ListParagraph">
    <w:name w:val="List Paragraph"/>
    <w:basedOn w:val="Normal"/>
    <w:uiPriority w:val="34"/>
    <w:qFormat/>
    <w:rsid w:val="00034E0F"/>
    <w:pPr>
      <w:ind w:left="720"/>
      <w:contextualSpacing/>
    </w:pPr>
  </w:style>
  <w:style w:type="paragraph" w:styleId="BalloonText">
    <w:name w:val="Balloon Text"/>
    <w:basedOn w:val="Normal"/>
    <w:link w:val="BalloonTextChar"/>
    <w:uiPriority w:val="99"/>
    <w:semiHidden/>
    <w:unhideWhenUsed/>
    <w:rsid w:val="00637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4F5"/>
    <w:rPr>
      <w:rFonts w:ascii="Tahoma" w:hAnsi="Tahoma" w:cs="Tahoma"/>
      <w:sz w:val="16"/>
      <w:szCs w:val="16"/>
    </w:rPr>
  </w:style>
  <w:style w:type="character" w:customStyle="1" w:styleId="fontstyle01">
    <w:name w:val="fontstyle01"/>
    <w:basedOn w:val="DefaultParagraphFont"/>
    <w:rsid w:val="00FE5F12"/>
    <w:rPr>
      <w:rFonts w:ascii="ArialMT" w:hAnsi="ArialMT" w:hint="default"/>
      <w:b w:val="0"/>
      <w:bCs w:val="0"/>
      <w:i w:val="0"/>
      <w:iCs w:val="0"/>
      <w:color w:val="000000"/>
      <w:sz w:val="22"/>
      <w:szCs w:val="22"/>
    </w:rPr>
  </w:style>
  <w:style w:type="table" w:styleId="LightList">
    <w:name w:val="Light List"/>
    <w:basedOn w:val="TableNormal"/>
    <w:uiPriority w:val="61"/>
    <w:rsid w:val="00B6575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11">
    <w:name w:val="fontstyle11"/>
    <w:basedOn w:val="DefaultParagraphFont"/>
    <w:rsid w:val="001D2CE0"/>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156085">
      <w:bodyDiv w:val="1"/>
      <w:marLeft w:val="0"/>
      <w:marRight w:val="0"/>
      <w:marTop w:val="0"/>
      <w:marBottom w:val="0"/>
      <w:divBdr>
        <w:top w:val="none" w:sz="0" w:space="0" w:color="auto"/>
        <w:left w:val="none" w:sz="0" w:space="0" w:color="auto"/>
        <w:bottom w:val="none" w:sz="0" w:space="0" w:color="auto"/>
        <w:right w:val="none" w:sz="0" w:space="0" w:color="auto"/>
      </w:divBdr>
    </w:div>
    <w:div w:id="2140029298">
      <w:bodyDiv w:val="1"/>
      <w:marLeft w:val="0"/>
      <w:marRight w:val="0"/>
      <w:marTop w:val="0"/>
      <w:marBottom w:val="0"/>
      <w:divBdr>
        <w:top w:val="none" w:sz="0" w:space="0" w:color="auto"/>
        <w:left w:val="none" w:sz="0" w:space="0" w:color="auto"/>
        <w:bottom w:val="none" w:sz="0" w:space="0" w:color="auto"/>
        <w:right w:val="none" w:sz="0" w:space="0" w:color="auto"/>
      </w:divBdr>
      <w:divsChild>
        <w:div w:id="1938713657">
          <w:marLeft w:val="0"/>
          <w:marRight w:val="0"/>
          <w:marTop w:val="0"/>
          <w:marBottom w:val="0"/>
          <w:divBdr>
            <w:top w:val="none" w:sz="0" w:space="0" w:color="auto"/>
            <w:left w:val="none" w:sz="0" w:space="0" w:color="auto"/>
            <w:bottom w:val="none" w:sz="0" w:space="0" w:color="auto"/>
            <w:right w:val="none" w:sz="0" w:space="0" w:color="auto"/>
          </w:divBdr>
        </w:div>
        <w:div w:id="1601833185">
          <w:marLeft w:val="0"/>
          <w:marRight w:val="0"/>
          <w:marTop w:val="0"/>
          <w:marBottom w:val="0"/>
          <w:divBdr>
            <w:top w:val="none" w:sz="0" w:space="0" w:color="auto"/>
            <w:left w:val="none" w:sz="0" w:space="0" w:color="auto"/>
            <w:bottom w:val="none" w:sz="0" w:space="0" w:color="auto"/>
            <w:right w:val="none" w:sz="0" w:space="0" w:color="auto"/>
          </w:divBdr>
        </w:div>
        <w:div w:id="1013260463">
          <w:marLeft w:val="0"/>
          <w:marRight w:val="0"/>
          <w:marTop w:val="0"/>
          <w:marBottom w:val="0"/>
          <w:divBdr>
            <w:top w:val="none" w:sz="0" w:space="0" w:color="auto"/>
            <w:left w:val="none" w:sz="0" w:space="0" w:color="auto"/>
            <w:bottom w:val="none" w:sz="0" w:space="0" w:color="auto"/>
            <w:right w:val="none" w:sz="0" w:space="0" w:color="auto"/>
          </w:divBdr>
        </w:div>
        <w:div w:id="1520046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Program%20Files\Git\ProPGroup34\ProcessReportV1.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56367-D60B-4D4B-98D8-E80AE8697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4</Words>
  <Characters>1900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ROCESS REPORT</vt:lpstr>
    </vt:vector>
  </TitlesOfParts>
  <Company/>
  <LinksUpToDate>false</LinksUpToDate>
  <CharactersWithSpaces>2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REPORT</dc:title>
  <dc:subject/>
  <dc:creator>Chanelle Hart</dc:creator>
  <cp:keywords/>
  <dc:description/>
  <cp:lastModifiedBy>Chanelle Hart</cp:lastModifiedBy>
  <cp:revision>7</cp:revision>
  <dcterms:created xsi:type="dcterms:W3CDTF">2018-06-24T19:03:00Z</dcterms:created>
  <dcterms:modified xsi:type="dcterms:W3CDTF">2018-06-24T20:56:00Z</dcterms:modified>
</cp:coreProperties>
</file>